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D3" w:rsidRDefault="002E4ED3">
      <w:pPr>
        <w:rPr>
          <w:lang w:val="bg-BG"/>
        </w:rPr>
      </w:pPr>
    </w:p>
    <w:p w:rsidR="00526302" w:rsidRDefault="00526302" w:rsidP="00526302">
      <w:pPr>
        <w:ind w:left="2160" w:firstLine="720"/>
        <w:jc w:val="both"/>
        <w:rPr>
          <w:rFonts w:ascii="Calibri" w:hAnsi="Calibri"/>
          <w:lang w:val="bg-BG"/>
        </w:rPr>
      </w:pPr>
    </w:p>
    <w:p w:rsidR="00526302" w:rsidRDefault="00526302" w:rsidP="00526302">
      <w:pPr>
        <w:ind w:left="2160" w:firstLine="720"/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</w:p>
    <w:p w:rsidR="00526302" w:rsidRDefault="00526302" w:rsidP="00526302">
      <w:pPr>
        <w:ind w:left="7920"/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 УТВЪРЖДАВАМ:…………………………..</w:t>
      </w:r>
    </w:p>
    <w:p w:rsidR="00526302" w:rsidRDefault="00526302" w:rsidP="00526302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 w:rsidR="007859A3">
        <w:rPr>
          <w:rFonts w:ascii="Calibri" w:hAnsi="Calibri"/>
        </w:rPr>
        <w:tab/>
      </w:r>
      <w:r w:rsidR="007859A3">
        <w:rPr>
          <w:rFonts w:ascii="Calibri" w:hAnsi="Calibri"/>
        </w:rPr>
        <w:tab/>
      </w:r>
      <w:r w:rsidR="007859A3">
        <w:rPr>
          <w:rFonts w:ascii="Calibri" w:hAnsi="Calibri"/>
        </w:rPr>
        <w:tab/>
      </w:r>
      <w:r w:rsidR="007859A3">
        <w:rPr>
          <w:rFonts w:ascii="Calibri" w:hAnsi="Calibri"/>
        </w:rPr>
        <w:tab/>
      </w:r>
      <w:r w:rsidR="007859A3">
        <w:rPr>
          <w:rFonts w:ascii="Calibri" w:hAnsi="Calibri"/>
        </w:rPr>
        <w:tab/>
      </w:r>
      <w:r>
        <w:rPr>
          <w:rFonts w:ascii="Calibri" w:hAnsi="Calibri"/>
          <w:lang w:val="bg-BG"/>
        </w:rPr>
        <w:t xml:space="preserve">ИНЖ. Д. КОЛЕВА-ВАСЕВА </w:t>
      </w:r>
    </w:p>
    <w:p w:rsidR="00526302" w:rsidRDefault="00526302" w:rsidP="00526302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>
        <w:rPr>
          <w:rFonts w:ascii="Calibri" w:hAnsi="Calibri"/>
          <w:lang w:val="bg-BG"/>
        </w:rPr>
        <w:tab/>
      </w:r>
      <w:r w:rsidR="007859A3">
        <w:rPr>
          <w:rFonts w:ascii="Calibri" w:hAnsi="Calibri"/>
        </w:rPr>
        <w:tab/>
      </w:r>
      <w:r w:rsidR="007859A3">
        <w:rPr>
          <w:rFonts w:ascii="Calibri" w:hAnsi="Calibri"/>
        </w:rPr>
        <w:tab/>
      </w:r>
      <w:r w:rsidR="007859A3">
        <w:rPr>
          <w:rFonts w:ascii="Calibri" w:hAnsi="Calibri"/>
        </w:rPr>
        <w:tab/>
      </w:r>
      <w:r>
        <w:rPr>
          <w:rFonts w:ascii="Calibri" w:hAnsi="Calibri"/>
          <w:lang w:val="bg-BG"/>
        </w:rPr>
        <w:t>ДИРЕКТОР НА ПГТ ГР. БАНКЯ</w:t>
      </w:r>
    </w:p>
    <w:p w:rsidR="007416F2" w:rsidRPr="00526302" w:rsidRDefault="00526302" w:rsidP="00526302">
      <w:pPr>
        <w:jc w:val="both"/>
        <w:rPr>
          <w:rFonts w:ascii="Calibri" w:hAnsi="Calibri"/>
          <w:b/>
          <w:sz w:val="28"/>
          <w:szCs w:val="20"/>
          <w:lang w:val="bg-BG"/>
        </w:rPr>
      </w:pPr>
      <w:r>
        <w:rPr>
          <w:rFonts w:ascii="Calibri" w:hAnsi="Calibri"/>
          <w:b/>
          <w:sz w:val="28"/>
          <w:lang w:val="bg-BG"/>
        </w:rPr>
        <w:tab/>
      </w:r>
      <w:r>
        <w:rPr>
          <w:rFonts w:ascii="Calibri" w:hAnsi="Calibri"/>
          <w:b/>
          <w:sz w:val="28"/>
          <w:lang w:val="bg-BG"/>
        </w:rPr>
        <w:tab/>
      </w:r>
      <w:r>
        <w:rPr>
          <w:rFonts w:ascii="Calibri" w:hAnsi="Calibri"/>
          <w:b/>
          <w:sz w:val="28"/>
          <w:lang w:val="bg-BG"/>
        </w:rPr>
        <w:tab/>
      </w:r>
      <w:r>
        <w:rPr>
          <w:rFonts w:ascii="Calibri" w:hAnsi="Calibri"/>
          <w:b/>
          <w:sz w:val="28"/>
          <w:lang w:val="bg-BG"/>
        </w:rPr>
        <w:tab/>
      </w:r>
      <w:r>
        <w:rPr>
          <w:rFonts w:ascii="Calibri" w:hAnsi="Calibri"/>
          <w:b/>
          <w:sz w:val="28"/>
          <w:lang w:val="bg-BG"/>
        </w:rPr>
        <w:tab/>
      </w:r>
      <w:r>
        <w:rPr>
          <w:rFonts w:ascii="Calibri" w:hAnsi="Calibri"/>
          <w:b/>
          <w:sz w:val="28"/>
          <w:lang w:val="bg-BG"/>
        </w:rPr>
        <w:tab/>
      </w:r>
      <w:r>
        <w:rPr>
          <w:rFonts w:ascii="Calibri" w:hAnsi="Calibri"/>
          <w:b/>
          <w:sz w:val="28"/>
          <w:lang w:val="bg-BG"/>
        </w:rPr>
        <w:tab/>
      </w:r>
      <w:r>
        <w:rPr>
          <w:rFonts w:ascii="Calibri" w:hAnsi="Calibri"/>
          <w:b/>
          <w:sz w:val="28"/>
          <w:lang w:val="bg-BG"/>
        </w:rPr>
        <w:tab/>
      </w:r>
    </w:p>
    <w:p w:rsidR="007416F2" w:rsidRPr="007416F2" w:rsidRDefault="007416F2">
      <w:pPr>
        <w:rPr>
          <w:lang w:val="bg-BG"/>
        </w:rPr>
      </w:pPr>
    </w:p>
    <w:p w:rsidR="00911C0B" w:rsidRPr="00F66A21" w:rsidRDefault="00911C0B"/>
    <w:p w:rsidR="00911C0B" w:rsidRPr="00F66A21" w:rsidRDefault="00911C0B"/>
    <w:p w:rsidR="00911C0B" w:rsidRPr="00F66A21" w:rsidRDefault="00911C0B"/>
    <w:p w:rsidR="00911C0B" w:rsidRPr="00F66A21" w:rsidRDefault="00911C0B"/>
    <w:p w:rsidR="00911C0B" w:rsidRPr="00526302" w:rsidRDefault="00911C0B">
      <w:pPr>
        <w:rPr>
          <w:lang w:val="bg-BG"/>
        </w:rPr>
      </w:pPr>
    </w:p>
    <w:p w:rsidR="00911C0B" w:rsidRPr="00F66A21" w:rsidRDefault="00911C0B"/>
    <w:p w:rsidR="00911C0B" w:rsidRPr="00F66A21" w:rsidRDefault="00911C0B"/>
    <w:p w:rsidR="00911C0B" w:rsidRPr="00F66A21" w:rsidRDefault="00911C0B">
      <w:pPr>
        <w:rPr>
          <w:lang w:val="bg-BG"/>
        </w:rPr>
      </w:pPr>
    </w:p>
    <w:p w:rsidR="0097245A" w:rsidRPr="00F66A21" w:rsidRDefault="0097245A">
      <w:pPr>
        <w:rPr>
          <w:lang w:val="bg-BG"/>
        </w:rPr>
      </w:pPr>
    </w:p>
    <w:p w:rsidR="0097245A" w:rsidRPr="00F66A21" w:rsidRDefault="0097245A">
      <w:pPr>
        <w:rPr>
          <w:lang w:val="bg-BG"/>
        </w:rPr>
      </w:pPr>
    </w:p>
    <w:p w:rsidR="0097245A" w:rsidRPr="00F66A21" w:rsidRDefault="0097245A">
      <w:pPr>
        <w:rPr>
          <w:lang w:val="bg-BG"/>
        </w:rPr>
      </w:pPr>
    </w:p>
    <w:p w:rsidR="00911C0B" w:rsidRPr="00F66A21" w:rsidRDefault="00911C0B"/>
    <w:p w:rsidR="00911C0B" w:rsidRPr="00F66A21" w:rsidRDefault="00911C0B" w:rsidP="00911C0B">
      <w:pPr>
        <w:jc w:val="center"/>
        <w:rPr>
          <w:b/>
          <w:u w:val="single"/>
          <w:lang w:val="ru-RU"/>
        </w:rPr>
      </w:pPr>
      <w:r w:rsidRPr="00F66A21">
        <w:rPr>
          <w:b/>
          <w:u w:val="single"/>
          <w:lang w:val="bg-BG"/>
        </w:rPr>
        <w:t>ПРОФЕСИОНАЛНА ГИМНАЗИЯ ПО</w:t>
      </w:r>
      <w:r w:rsidR="00390B0F" w:rsidRPr="00F66A21">
        <w:rPr>
          <w:b/>
          <w:u w:val="single"/>
          <w:lang w:val="bg-BG"/>
        </w:rPr>
        <w:t xml:space="preserve"> ТУРИЗ</w:t>
      </w:r>
      <w:r w:rsidR="00736DA3">
        <w:rPr>
          <w:b/>
          <w:u w:val="single"/>
          <w:lang w:val="bg-BG"/>
        </w:rPr>
        <w:t>Ъ</w:t>
      </w:r>
      <w:r w:rsidR="00390B0F" w:rsidRPr="00F66A21">
        <w:rPr>
          <w:b/>
          <w:u w:val="single"/>
          <w:lang w:val="bg-BG"/>
        </w:rPr>
        <w:t xml:space="preserve">М „ АЛЕКО КОНСТАНТИНОВ” </w:t>
      </w:r>
    </w:p>
    <w:p w:rsidR="00911C0B" w:rsidRPr="00F66A21" w:rsidRDefault="00911C0B" w:rsidP="00911C0B">
      <w:pPr>
        <w:jc w:val="center"/>
        <w:rPr>
          <w:b/>
          <w:u w:val="single"/>
          <w:lang w:val="bg-BG"/>
        </w:rPr>
      </w:pPr>
      <w:r w:rsidRPr="00F66A21">
        <w:rPr>
          <w:b/>
          <w:u w:val="single"/>
          <w:lang w:val="bg-BG"/>
        </w:rPr>
        <w:t xml:space="preserve">ГРАД БАНКЯ, ОБЩИНА СТОЛИЧНА, </w:t>
      </w:r>
      <w:r w:rsidR="00390B0F" w:rsidRPr="00F66A21">
        <w:rPr>
          <w:b/>
          <w:u w:val="single"/>
          <w:lang w:val="bg-BG"/>
        </w:rPr>
        <w:t xml:space="preserve">ОБЛАСТ </w:t>
      </w:r>
      <w:r w:rsidRPr="00F66A21">
        <w:rPr>
          <w:b/>
          <w:u w:val="single"/>
          <w:lang w:val="bg-BG"/>
        </w:rPr>
        <w:t>СОФИЯ – ГРАД</w:t>
      </w: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  <w:r w:rsidRPr="00F66A21">
        <w:rPr>
          <w:b/>
          <w:lang w:val="bg-BG"/>
        </w:rPr>
        <w:t>СЕДМИЧНО РАЗПИСАНИЕ</w:t>
      </w:r>
    </w:p>
    <w:p w:rsidR="00911C0B" w:rsidRPr="00F66A21" w:rsidRDefault="00911C0B" w:rsidP="00911C0B">
      <w:pPr>
        <w:jc w:val="center"/>
        <w:rPr>
          <w:b/>
          <w:lang w:val="bg-BG"/>
        </w:rPr>
      </w:pPr>
      <w:r w:rsidRPr="00F66A21">
        <w:rPr>
          <w:b/>
        </w:rPr>
        <w:t>I</w:t>
      </w:r>
      <w:r w:rsidR="002375E2" w:rsidRPr="00F66A21">
        <w:rPr>
          <w:b/>
          <w:lang w:val="bg-BG"/>
        </w:rPr>
        <w:t>УЧЕБЕН СРОК, 201</w:t>
      </w:r>
      <w:r w:rsidR="00F849D7">
        <w:rPr>
          <w:b/>
          <w:lang w:val="bg-BG"/>
        </w:rPr>
        <w:t>7</w:t>
      </w:r>
      <w:r w:rsidR="002375E2" w:rsidRPr="00F66A21">
        <w:rPr>
          <w:b/>
          <w:lang w:val="bg-BG"/>
        </w:rPr>
        <w:t>/201</w:t>
      </w:r>
      <w:r w:rsidR="00F849D7">
        <w:rPr>
          <w:b/>
          <w:lang w:val="bg-BG"/>
        </w:rPr>
        <w:t>8</w:t>
      </w:r>
      <w:r w:rsidRPr="00F66A21">
        <w:rPr>
          <w:b/>
          <w:lang w:val="bg-BG"/>
        </w:rPr>
        <w:t xml:space="preserve"> УЧЕБНА ГОДИНА</w:t>
      </w: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11C0B" w:rsidRPr="00F66A21" w:rsidRDefault="00911C0B" w:rsidP="00911C0B">
      <w:pPr>
        <w:jc w:val="center"/>
        <w:rPr>
          <w:b/>
          <w:lang w:val="bg-BG"/>
        </w:rPr>
      </w:pPr>
    </w:p>
    <w:p w:rsidR="00946ADD" w:rsidRPr="00F66A21" w:rsidRDefault="00946ADD" w:rsidP="00911C0B">
      <w:pPr>
        <w:jc w:val="center"/>
        <w:rPr>
          <w:b/>
          <w:lang w:val="bg-BG"/>
        </w:rPr>
      </w:pPr>
    </w:p>
    <w:p w:rsidR="00946ADD" w:rsidRPr="00F66A21" w:rsidRDefault="00946ADD" w:rsidP="00911C0B">
      <w:pPr>
        <w:jc w:val="center"/>
        <w:rPr>
          <w:b/>
          <w:lang w:val="bg-BG"/>
        </w:rPr>
      </w:pPr>
    </w:p>
    <w:p w:rsidR="00946ADD" w:rsidRPr="00F66A21" w:rsidRDefault="00946ADD" w:rsidP="00911C0B">
      <w:pPr>
        <w:jc w:val="center"/>
        <w:rPr>
          <w:b/>
          <w:lang w:val="bg-BG"/>
        </w:rPr>
      </w:pPr>
    </w:p>
    <w:p w:rsidR="00946ADD" w:rsidRPr="00CC4B61" w:rsidRDefault="00946ADD" w:rsidP="00911C0B">
      <w:pPr>
        <w:jc w:val="center"/>
        <w:rPr>
          <w:b/>
          <w:lang w:val="bg-BG"/>
        </w:rPr>
      </w:pPr>
    </w:p>
    <w:p w:rsidR="00911C0B" w:rsidRPr="00CC4B61" w:rsidRDefault="00911C0B" w:rsidP="00B60B74">
      <w:pPr>
        <w:rPr>
          <w:b/>
          <w:lang w:val="bg-BG"/>
        </w:rPr>
      </w:pPr>
    </w:p>
    <w:p w:rsidR="00911C0B" w:rsidRPr="00CC4B61" w:rsidRDefault="00911C0B" w:rsidP="00911C0B">
      <w:pPr>
        <w:jc w:val="center"/>
        <w:rPr>
          <w:b/>
          <w:lang w:val="bg-BG"/>
        </w:rPr>
      </w:pPr>
    </w:p>
    <w:p w:rsidR="0097245A" w:rsidRPr="00CC4B61" w:rsidRDefault="0097245A" w:rsidP="00911C0B">
      <w:pPr>
        <w:jc w:val="center"/>
        <w:rPr>
          <w:b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CC4B61" w:rsidRPr="00CC4B61" w:rsidTr="00316D7B">
        <w:tc>
          <w:tcPr>
            <w:tcW w:w="1008" w:type="dxa"/>
            <w:vAlign w:val="center"/>
          </w:tcPr>
          <w:p w:rsidR="00911C0B" w:rsidRPr="00CC4B61" w:rsidRDefault="00911C0B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п</w:t>
            </w:r>
            <w:r w:rsidR="00CE68BE" w:rsidRPr="00CC4B61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ъ</w:t>
            </w:r>
            <w:r w:rsidRPr="00CC4B61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рва</w:t>
            </w:r>
          </w:p>
          <w:p w:rsidR="00911C0B" w:rsidRPr="00CC4B61" w:rsidRDefault="00911C0B" w:rsidP="00CE68BE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612" w:type="dxa"/>
            <w:vAlign w:val="center"/>
          </w:tcPr>
          <w:p w:rsidR="00911C0B" w:rsidRPr="00CC4B61" w:rsidRDefault="00911C0B" w:rsidP="00CE68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  <w:t>час</w:t>
            </w:r>
          </w:p>
        </w:tc>
        <w:tc>
          <w:tcPr>
            <w:tcW w:w="2664" w:type="dxa"/>
            <w:vAlign w:val="center"/>
          </w:tcPr>
          <w:p w:rsidR="00911C0B" w:rsidRPr="00CC4B61" w:rsidRDefault="00A35981" w:rsidP="00CE68BE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lang w:val="bg-BG"/>
              </w:rPr>
              <w:t>П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онеделник</w:t>
            </w:r>
          </w:p>
        </w:tc>
        <w:tc>
          <w:tcPr>
            <w:tcW w:w="2664" w:type="dxa"/>
            <w:vAlign w:val="center"/>
          </w:tcPr>
          <w:p w:rsidR="00911C0B" w:rsidRPr="00CC4B61" w:rsidRDefault="00A35981" w:rsidP="00CE68BE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lang w:val="bg-BG"/>
              </w:rPr>
              <w:t>В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торник</w:t>
            </w:r>
          </w:p>
        </w:tc>
        <w:tc>
          <w:tcPr>
            <w:tcW w:w="2664" w:type="dxa"/>
            <w:vAlign w:val="center"/>
          </w:tcPr>
          <w:p w:rsidR="00911C0B" w:rsidRPr="00CC4B61" w:rsidRDefault="00A35981" w:rsidP="00CE68BE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lang w:val="bg-BG"/>
              </w:rPr>
              <w:t>С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ряда</w:t>
            </w:r>
          </w:p>
        </w:tc>
        <w:tc>
          <w:tcPr>
            <w:tcW w:w="2664" w:type="dxa"/>
            <w:vAlign w:val="center"/>
          </w:tcPr>
          <w:p w:rsidR="00911C0B" w:rsidRPr="00CC4B61" w:rsidRDefault="00A35981" w:rsidP="006A3AAF">
            <w:pPr>
              <w:jc w:val="center"/>
              <w:rPr>
                <w:rFonts w:ascii="Arial" w:hAnsi="Arial" w:cs="Arial"/>
                <w:i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lang w:val="bg-BG"/>
              </w:rPr>
              <w:t>Ч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етв</w:t>
            </w:r>
            <w:r w:rsidR="006A3AAF" w:rsidRPr="00CC4B61">
              <w:rPr>
                <w:rFonts w:ascii="Arial" w:hAnsi="Arial" w:cs="Arial"/>
                <w:b/>
                <w:i/>
                <w:lang w:val="bg-BG"/>
              </w:rPr>
              <w:t>ъ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рт</w:t>
            </w:r>
            <w:r w:rsidR="00F03071" w:rsidRPr="00CC4B61">
              <w:rPr>
                <w:rFonts w:ascii="Arial" w:hAnsi="Arial" w:cs="Arial"/>
                <w:b/>
                <w:i/>
                <w:lang w:val="bg-BG"/>
              </w:rPr>
              <w:t>ъ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к</w:t>
            </w:r>
          </w:p>
        </w:tc>
        <w:tc>
          <w:tcPr>
            <w:tcW w:w="2664" w:type="dxa"/>
            <w:vAlign w:val="center"/>
          </w:tcPr>
          <w:p w:rsidR="00911C0B" w:rsidRPr="00CC4B61" w:rsidRDefault="00A35981" w:rsidP="00F03071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CC4B61">
              <w:rPr>
                <w:rFonts w:ascii="Arial" w:hAnsi="Arial" w:cs="Arial"/>
                <w:b/>
                <w:i/>
                <w:lang w:val="bg-BG"/>
              </w:rPr>
              <w:t>П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ет</w:t>
            </w:r>
            <w:r w:rsidR="00F03071" w:rsidRPr="00CC4B61">
              <w:rPr>
                <w:rFonts w:ascii="Arial" w:hAnsi="Arial" w:cs="Arial"/>
                <w:b/>
                <w:i/>
                <w:lang w:val="bg-BG"/>
              </w:rPr>
              <w:t>ъ</w:t>
            </w:r>
            <w:r w:rsidR="00911C0B" w:rsidRPr="00CC4B61">
              <w:rPr>
                <w:rFonts w:ascii="Arial" w:hAnsi="Arial" w:cs="Arial"/>
                <w:b/>
                <w:i/>
                <w:lang w:val="bg-BG"/>
              </w:rPr>
              <w:t>к</w:t>
            </w:r>
          </w:p>
        </w:tc>
      </w:tr>
      <w:tr w:rsidR="0047473E" w:rsidRPr="00CC4B61" w:rsidTr="00316D7B">
        <w:tc>
          <w:tcPr>
            <w:tcW w:w="1008" w:type="dxa"/>
            <w:vMerge w:val="restart"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 а</w:t>
            </w:r>
          </w:p>
          <w:p w:rsidR="0047473E" w:rsidRPr="000B50C0" w:rsidRDefault="0047473E" w:rsidP="00CE68B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</w:tr>
      <w:tr w:rsidR="0047473E" w:rsidRPr="00CC4B61" w:rsidTr="00316D7B">
        <w:tc>
          <w:tcPr>
            <w:tcW w:w="1008" w:type="dxa"/>
            <w:vMerge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47473E" w:rsidRPr="000B50C0" w:rsidRDefault="0047473E" w:rsidP="00805B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64" w:type="dxa"/>
            <w:vAlign w:val="center"/>
          </w:tcPr>
          <w:p w:rsidR="0047473E" w:rsidRDefault="0047473E" w:rsidP="00196E6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47473E" w:rsidRPr="00F849D7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47473E" w:rsidRPr="00CC4B61" w:rsidRDefault="0047473E" w:rsidP="00C80D54">
            <w:pPr>
              <w:rPr>
                <w:sz w:val="20"/>
                <w:szCs w:val="20"/>
              </w:rPr>
            </w:pPr>
            <w:r w:rsidRPr="00CC4B61">
              <w:rPr>
                <w:sz w:val="20"/>
                <w:szCs w:val="20"/>
                <w:lang w:val="bg-BG"/>
              </w:rPr>
              <w:t>Иванова</w:t>
            </w:r>
            <w:r>
              <w:rPr>
                <w:sz w:val="20"/>
                <w:szCs w:val="20"/>
                <w:lang w:val="bg-BG"/>
              </w:rPr>
              <w:t>/Станчева</w:t>
            </w:r>
          </w:p>
        </w:tc>
        <w:tc>
          <w:tcPr>
            <w:tcW w:w="2664" w:type="dxa"/>
            <w:vAlign w:val="center"/>
          </w:tcPr>
          <w:p w:rsidR="0047473E" w:rsidRPr="00136A53" w:rsidRDefault="0047473E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47473E" w:rsidRPr="00136A53" w:rsidRDefault="0047473E" w:rsidP="00C80D54">
            <w:pPr>
              <w:rPr>
                <w:sz w:val="20"/>
                <w:szCs w:val="20"/>
                <w:lang w:val="bg-BG"/>
              </w:rPr>
            </w:pPr>
            <w:r w:rsidRPr="00136A53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</w:tr>
      <w:tr w:rsidR="0047473E" w:rsidRPr="00CC4B61" w:rsidTr="00196E61">
        <w:tc>
          <w:tcPr>
            <w:tcW w:w="1008" w:type="dxa"/>
            <w:vMerge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47473E" w:rsidRPr="000B50C0" w:rsidRDefault="0047473E" w:rsidP="00805B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vAlign w:val="center"/>
          </w:tcPr>
          <w:p w:rsidR="0047473E" w:rsidRDefault="0047473E" w:rsidP="0030415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47473E" w:rsidRPr="00F849D7" w:rsidRDefault="0047473E" w:rsidP="0030415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</w:tcPr>
          <w:p w:rsidR="0047473E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47473E" w:rsidRPr="00CC4B61" w:rsidRDefault="0047473E" w:rsidP="00196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</w:tr>
      <w:tr w:rsidR="0047473E" w:rsidRPr="00CC4B61" w:rsidTr="00316D7B">
        <w:tc>
          <w:tcPr>
            <w:tcW w:w="1008" w:type="dxa"/>
            <w:vMerge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47473E" w:rsidRPr="000B50C0" w:rsidRDefault="0047473E" w:rsidP="00805B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587548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47473E" w:rsidRPr="00362071" w:rsidRDefault="0047473E" w:rsidP="0058754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ости-волейбол</w:t>
            </w:r>
          </w:p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47473E" w:rsidRDefault="0047473E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47473E" w:rsidRPr="00136A53" w:rsidRDefault="0047473E" w:rsidP="00C80D54">
            <w:pPr>
              <w:rPr>
                <w:sz w:val="20"/>
                <w:szCs w:val="20"/>
                <w:lang w:val="bg-BG"/>
              </w:rPr>
            </w:pPr>
            <w:r w:rsidRPr="00136A53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47473E" w:rsidRPr="00136A53" w:rsidRDefault="0047473E" w:rsidP="00C80D54">
            <w:pPr>
              <w:rPr>
                <w:sz w:val="20"/>
                <w:szCs w:val="20"/>
                <w:lang w:val="bg-BG"/>
              </w:rPr>
            </w:pPr>
            <w:r w:rsidRPr="00136A53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</w:tr>
      <w:tr w:rsidR="0047473E" w:rsidRPr="00CC4B61" w:rsidTr="001E5BB6">
        <w:tc>
          <w:tcPr>
            <w:tcW w:w="1008" w:type="dxa"/>
            <w:vMerge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47473E" w:rsidRPr="000B50C0" w:rsidRDefault="0047473E" w:rsidP="00805B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Default="0047473E" w:rsidP="00CF2A1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лософия</w:t>
            </w:r>
          </w:p>
          <w:p w:rsidR="0047473E" w:rsidRPr="00CC4B61" w:rsidRDefault="0047473E" w:rsidP="00CF2A1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анджаров</w:t>
            </w:r>
          </w:p>
        </w:tc>
      </w:tr>
      <w:tr w:rsidR="0047473E" w:rsidRPr="00CC4B61" w:rsidTr="00196E61">
        <w:tc>
          <w:tcPr>
            <w:tcW w:w="1008" w:type="dxa"/>
            <w:vMerge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47473E" w:rsidRPr="000B50C0" w:rsidRDefault="0047473E" w:rsidP="00805B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vAlign w:val="center"/>
          </w:tcPr>
          <w:p w:rsidR="0047473E" w:rsidRDefault="0047473E" w:rsidP="00196E6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47473E" w:rsidRPr="00F849D7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приемачество</w:t>
            </w:r>
          </w:p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лиева</w:t>
            </w:r>
          </w:p>
        </w:tc>
      </w:tr>
      <w:tr w:rsidR="0047473E" w:rsidRPr="00CC4B61" w:rsidTr="00316D7B">
        <w:tc>
          <w:tcPr>
            <w:tcW w:w="1008" w:type="dxa"/>
            <w:vMerge/>
            <w:vAlign w:val="center"/>
          </w:tcPr>
          <w:p w:rsidR="0047473E" w:rsidRPr="000B50C0" w:rsidRDefault="0047473E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47473E" w:rsidRPr="000B50C0" w:rsidRDefault="0047473E" w:rsidP="00805B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vAlign w:val="center"/>
          </w:tcPr>
          <w:p w:rsidR="0047473E" w:rsidRDefault="0047473E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образително изкуство</w:t>
            </w:r>
          </w:p>
          <w:p w:rsidR="0047473E" w:rsidRPr="00CC4B61" w:rsidRDefault="0047473E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Ива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47473E" w:rsidRPr="00CC4B61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47473E" w:rsidRDefault="0047473E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47473E" w:rsidRPr="00CC4B61" w:rsidRDefault="0047473E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47473E" w:rsidRPr="00CC4B61" w:rsidRDefault="0047473E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47473E" w:rsidRPr="00CC4B61" w:rsidRDefault="0047473E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</w:tr>
      <w:tr w:rsidR="006B7EAB" w:rsidRPr="00CC4B61" w:rsidTr="00316D7B">
        <w:tc>
          <w:tcPr>
            <w:tcW w:w="1008" w:type="dxa"/>
            <w:vMerge/>
            <w:vAlign w:val="center"/>
          </w:tcPr>
          <w:p w:rsidR="006B7EAB" w:rsidRPr="000B50C0" w:rsidRDefault="006B7EAB" w:rsidP="00CE68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B7EAB" w:rsidRPr="000B50C0" w:rsidRDefault="006B7EAB" w:rsidP="00805B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vAlign w:val="center"/>
          </w:tcPr>
          <w:p w:rsidR="006B7EAB" w:rsidRPr="00CC4B61" w:rsidRDefault="006B7EAB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6B7EAB" w:rsidRPr="00CC4B61" w:rsidRDefault="006B7EAB" w:rsidP="00C80D5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6B7EAB" w:rsidRPr="00CC4B61" w:rsidRDefault="006B7EAB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6B7EAB" w:rsidRDefault="006B7EAB" w:rsidP="00196E61">
            <w:pPr>
              <w:rPr>
                <w:sz w:val="20"/>
                <w:szCs w:val="20"/>
                <w:lang w:val="bg-BG"/>
              </w:rPr>
            </w:pPr>
          </w:p>
          <w:p w:rsidR="006B7EAB" w:rsidRPr="00CC4B61" w:rsidRDefault="006B7EAB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6B7EAB" w:rsidRPr="00136A53" w:rsidRDefault="006B7EAB" w:rsidP="00C80D54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38130C" w:rsidRPr="00CC4B61" w:rsidRDefault="0038130C" w:rsidP="00B60B74">
      <w:pPr>
        <w:rPr>
          <w:b/>
          <w:sz w:val="20"/>
          <w:szCs w:val="20"/>
          <w:lang w:val="bg-BG"/>
        </w:rPr>
      </w:pPr>
    </w:p>
    <w:p w:rsidR="00040735" w:rsidRPr="00CC4B61" w:rsidRDefault="00040735" w:rsidP="00911C0B">
      <w:pPr>
        <w:jc w:val="center"/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6E1CDC" w:rsidRPr="00CC4B61" w:rsidTr="00316D7B">
        <w:tc>
          <w:tcPr>
            <w:tcW w:w="1008" w:type="dxa"/>
            <w:vMerge w:val="restart"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 б</w:t>
            </w:r>
          </w:p>
          <w:p w:rsidR="006E1CDC" w:rsidRPr="000B50C0" w:rsidRDefault="006E1CDC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vAlign w:val="center"/>
          </w:tcPr>
          <w:p w:rsidR="006E1CDC" w:rsidRDefault="006E1CDC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6E1CDC" w:rsidRPr="00CC4B61" w:rsidRDefault="006E1CDC" w:rsidP="00196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Default="006E1CD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приемачество</w:t>
            </w:r>
          </w:p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</w:tr>
      <w:tr w:rsidR="006E1CDC" w:rsidRPr="00CC4B61" w:rsidTr="00316D7B">
        <w:tc>
          <w:tcPr>
            <w:tcW w:w="1008" w:type="dxa"/>
            <w:vMerge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vAlign w:val="center"/>
          </w:tcPr>
          <w:p w:rsidR="006E1CDC" w:rsidRDefault="006E1CDC" w:rsidP="00DD7DD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6E1CDC" w:rsidRPr="00CC4B61" w:rsidRDefault="006E1CDC" w:rsidP="00DD7DD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E1CDC" w:rsidRPr="00CC4B61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6E1CDC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6E1CDC" w:rsidRPr="00CC4B61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</w:tr>
      <w:tr w:rsidR="006E1CDC" w:rsidRPr="00CC4B61" w:rsidTr="00316D7B">
        <w:tc>
          <w:tcPr>
            <w:tcW w:w="1008" w:type="dxa"/>
            <w:vMerge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6E1CDC" w:rsidRPr="00CC4B61" w:rsidRDefault="006E1CDC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E1CDC" w:rsidRPr="00CC4B61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</w:tr>
      <w:tr w:rsidR="006E1CDC" w:rsidRPr="00CC4B61" w:rsidTr="00316D7B">
        <w:tc>
          <w:tcPr>
            <w:tcW w:w="1008" w:type="dxa"/>
            <w:vMerge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vAlign w:val="center"/>
          </w:tcPr>
          <w:p w:rsidR="006E1CDC" w:rsidRDefault="006E1CDC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образително изкуство</w:t>
            </w:r>
          </w:p>
          <w:p w:rsidR="006E1CDC" w:rsidRPr="00CC4B61" w:rsidRDefault="006E1CDC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Иванова</w:t>
            </w:r>
          </w:p>
        </w:tc>
        <w:tc>
          <w:tcPr>
            <w:tcW w:w="2664" w:type="dxa"/>
            <w:vAlign w:val="center"/>
          </w:tcPr>
          <w:p w:rsidR="006E1CDC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E1CDC" w:rsidRPr="00CC4B61" w:rsidRDefault="006E1CDC" w:rsidP="00E8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</w:tr>
      <w:tr w:rsidR="006E1CDC" w:rsidRPr="00CC4B61" w:rsidTr="00316D7B">
        <w:tc>
          <w:tcPr>
            <w:tcW w:w="1008" w:type="dxa"/>
            <w:vMerge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6E1CDC" w:rsidRPr="00CC4B61" w:rsidRDefault="006E1CDC" w:rsidP="005E53C2">
            <w:pPr>
              <w:rPr>
                <w:sz w:val="20"/>
                <w:szCs w:val="20"/>
              </w:rPr>
            </w:pPr>
            <w:r w:rsidRPr="00CC4B61">
              <w:rPr>
                <w:sz w:val="20"/>
                <w:szCs w:val="20"/>
                <w:lang w:val="bg-BG"/>
              </w:rPr>
              <w:t>Иванова</w:t>
            </w:r>
            <w:r>
              <w:rPr>
                <w:sz w:val="20"/>
                <w:szCs w:val="20"/>
                <w:lang w:val="bg-BG"/>
              </w:rPr>
              <w:t>/Станчева</w:t>
            </w:r>
          </w:p>
        </w:tc>
        <w:tc>
          <w:tcPr>
            <w:tcW w:w="2664" w:type="dxa"/>
            <w:vAlign w:val="center"/>
          </w:tcPr>
          <w:p w:rsidR="006E1CDC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6E1CDC" w:rsidRPr="00CC4B61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DD7DDC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6E1CDC" w:rsidRPr="00CC4B61" w:rsidRDefault="006E1CDC" w:rsidP="00DD7DDC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</w:tr>
      <w:tr w:rsidR="00362071" w:rsidRPr="00CC4B61" w:rsidTr="00316D7B">
        <w:tc>
          <w:tcPr>
            <w:tcW w:w="1008" w:type="dxa"/>
            <w:vMerge/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362071" w:rsidRPr="00CC4B61" w:rsidRDefault="00362071" w:rsidP="00EE7209">
            <w:pPr>
              <w:rPr>
                <w:sz w:val="20"/>
                <w:szCs w:val="20"/>
              </w:rPr>
            </w:pPr>
            <w:r w:rsidRPr="00CC4B61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vAlign w:val="center"/>
          </w:tcPr>
          <w:p w:rsidR="00362071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лософия</w:t>
            </w:r>
          </w:p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ости-волейбол</w:t>
            </w:r>
          </w:p>
          <w:p w:rsidR="00362071" w:rsidRPr="00CC4B61" w:rsidRDefault="00362071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  <w:tr w:rsidR="006E1CDC" w:rsidRPr="00CC4B61" w:rsidTr="00316D7B">
        <w:tc>
          <w:tcPr>
            <w:tcW w:w="1008" w:type="dxa"/>
            <w:vMerge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E1CDC" w:rsidRPr="000B50C0" w:rsidRDefault="006E1CD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6E1CDC" w:rsidRPr="00CC4B61" w:rsidRDefault="006E1CD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664" w:type="dxa"/>
            <w:vAlign w:val="center"/>
          </w:tcPr>
          <w:p w:rsidR="006E1CDC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E1CDC" w:rsidRPr="00CC4B61" w:rsidRDefault="006E1CDC" w:rsidP="00E846F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6E1CDC" w:rsidRPr="00CC4B61" w:rsidRDefault="006E1CDC" w:rsidP="001E5BB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Димитрова</w:t>
            </w:r>
          </w:p>
        </w:tc>
      </w:tr>
      <w:tr w:rsidR="00AF253D" w:rsidRPr="00CC4B61" w:rsidTr="00316D7B">
        <w:tc>
          <w:tcPr>
            <w:tcW w:w="1008" w:type="dxa"/>
            <w:vMerge/>
            <w:vAlign w:val="center"/>
          </w:tcPr>
          <w:p w:rsidR="00AF253D" w:rsidRPr="000B50C0" w:rsidRDefault="00AF253D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AF253D" w:rsidRPr="000B50C0" w:rsidRDefault="00AF253D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vAlign w:val="center"/>
          </w:tcPr>
          <w:p w:rsidR="00AF253D" w:rsidRPr="00CC4B61" w:rsidRDefault="00AF253D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AF253D" w:rsidRPr="00CC4B61" w:rsidRDefault="00AF253D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AF253D" w:rsidRDefault="00AF253D" w:rsidP="00EE7209">
            <w:pPr>
              <w:rPr>
                <w:sz w:val="20"/>
                <w:szCs w:val="20"/>
                <w:lang w:val="bg-BG"/>
              </w:rPr>
            </w:pPr>
          </w:p>
          <w:p w:rsidR="00AF253D" w:rsidRPr="00241809" w:rsidRDefault="00AF253D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AF253D" w:rsidRPr="00CC4B61" w:rsidRDefault="00AF253D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AF253D" w:rsidRPr="00CC4B61" w:rsidRDefault="00AF253D" w:rsidP="005E53C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AC3172" w:rsidRPr="00CC4B61" w:rsidRDefault="00AC3172" w:rsidP="00AC3172">
      <w:pPr>
        <w:jc w:val="center"/>
        <w:rPr>
          <w:b/>
          <w:sz w:val="20"/>
          <w:szCs w:val="20"/>
          <w:lang w:val="bg-BG"/>
        </w:rPr>
      </w:pPr>
    </w:p>
    <w:p w:rsidR="00B8385E" w:rsidRPr="00B00ACA" w:rsidRDefault="00B8385E" w:rsidP="00911C0B">
      <w:pPr>
        <w:jc w:val="center"/>
        <w:rPr>
          <w:b/>
          <w:sz w:val="20"/>
          <w:szCs w:val="20"/>
          <w:lang w:val="bg-BG"/>
        </w:rPr>
      </w:pPr>
    </w:p>
    <w:p w:rsidR="00616D90" w:rsidRDefault="00616D90" w:rsidP="00526302">
      <w:pPr>
        <w:rPr>
          <w:b/>
          <w:sz w:val="20"/>
          <w:szCs w:val="20"/>
          <w:lang w:val="bg-BG"/>
        </w:rPr>
      </w:pPr>
    </w:p>
    <w:p w:rsidR="00616D90" w:rsidRDefault="00616D90" w:rsidP="00911C0B">
      <w:pPr>
        <w:jc w:val="center"/>
        <w:rPr>
          <w:b/>
          <w:sz w:val="20"/>
          <w:szCs w:val="20"/>
          <w:lang w:val="bg-BG"/>
        </w:rPr>
      </w:pPr>
    </w:p>
    <w:p w:rsidR="00616D90" w:rsidRDefault="00616D90" w:rsidP="00911C0B">
      <w:pPr>
        <w:jc w:val="center"/>
        <w:rPr>
          <w:b/>
          <w:sz w:val="20"/>
          <w:szCs w:val="20"/>
          <w:lang w:val="bg-BG"/>
        </w:rPr>
      </w:pPr>
    </w:p>
    <w:p w:rsidR="00616D90" w:rsidRDefault="00616D90" w:rsidP="00911C0B">
      <w:pPr>
        <w:jc w:val="center"/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C63E8B" w:rsidRPr="00CC4B61" w:rsidTr="005E53C2">
        <w:tc>
          <w:tcPr>
            <w:tcW w:w="1008" w:type="dxa"/>
            <w:vMerge w:val="restart"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 в</w:t>
            </w:r>
          </w:p>
          <w:p w:rsidR="00C63E8B" w:rsidRPr="000B50C0" w:rsidRDefault="00C63E8B" w:rsidP="005E53C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ли Ръсел</w:t>
            </w:r>
          </w:p>
        </w:tc>
        <w:tc>
          <w:tcPr>
            <w:tcW w:w="2664" w:type="dxa"/>
            <w:vAlign w:val="center"/>
          </w:tcPr>
          <w:p w:rsidR="00C63E8B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63E8B" w:rsidRPr="00CC4B61" w:rsidRDefault="00C63E8B" w:rsidP="005E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C63E8B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</w:tr>
      <w:tr w:rsidR="00C63E8B" w:rsidRPr="00CC4B61" w:rsidTr="005E53C2">
        <w:tc>
          <w:tcPr>
            <w:tcW w:w="1008" w:type="dxa"/>
            <w:vMerge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C63E8B" w:rsidRPr="00CC4B61" w:rsidRDefault="00C63E8B" w:rsidP="005E53C2">
            <w:pPr>
              <w:rPr>
                <w:sz w:val="20"/>
                <w:szCs w:val="20"/>
              </w:rPr>
            </w:pPr>
            <w:r w:rsidRPr="00CC4B61">
              <w:rPr>
                <w:sz w:val="20"/>
                <w:szCs w:val="20"/>
                <w:lang w:val="bg-BG"/>
              </w:rPr>
              <w:t>Иванова</w:t>
            </w:r>
            <w:r>
              <w:rPr>
                <w:sz w:val="20"/>
                <w:szCs w:val="20"/>
                <w:lang w:val="bg-BG"/>
              </w:rPr>
              <w:t>/Станче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ли Ръсел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</w:tr>
      <w:tr w:rsidR="00C63E8B" w:rsidRPr="00CC4B61" w:rsidTr="005E53C2">
        <w:tc>
          <w:tcPr>
            <w:tcW w:w="1008" w:type="dxa"/>
            <w:vMerge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C63E8B" w:rsidRPr="00CC4B61" w:rsidRDefault="00C63E8B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</w:tr>
      <w:tr w:rsidR="00C63E8B" w:rsidRPr="00CC4B61" w:rsidTr="005E53C2">
        <w:tc>
          <w:tcPr>
            <w:tcW w:w="1008" w:type="dxa"/>
            <w:vMerge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C63E8B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  <w:tc>
          <w:tcPr>
            <w:tcW w:w="2664" w:type="dxa"/>
            <w:vAlign w:val="center"/>
          </w:tcPr>
          <w:p w:rsidR="00C63E8B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C63E8B" w:rsidRPr="00CC4B61" w:rsidRDefault="00C63E8B" w:rsidP="005E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</w:tr>
      <w:tr w:rsidR="00C63E8B" w:rsidRPr="00CC4B61" w:rsidTr="005E53C2">
        <w:tc>
          <w:tcPr>
            <w:tcW w:w="1008" w:type="dxa"/>
            <w:vMerge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vAlign w:val="center"/>
          </w:tcPr>
          <w:p w:rsidR="00C63E8B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лософия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vAlign w:val="center"/>
          </w:tcPr>
          <w:p w:rsidR="00C63E8B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Ръсел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</w:tr>
      <w:tr w:rsidR="00C63E8B" w:rsidRPr="00CC4B61" w:rsidTr="005E53C2">
        <w:tc>
          <w:tcPr>
            <w:tcW w:w="1008" w:type="dxa"/>
            <w:vMerge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63E8B" w:rsidRPr="000B50C0" w:rsidRDefault="00C63E8B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vAlign w:val="center"/>
          </w:tcPr>
          <w:p w:rsidR="00C63E8B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образително изкуство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Ивано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C63E8B" w:rsidRPr="00CC4B61" w:rsidRDefault="00C63E8B" w:rsidP="005E53C2">
            <w:pPr>
              <w:rPr>
                <w:sz w:val="20"/>
                <w:szCs w:val="20"/>
              </w:rPr>
            </w:pPr>
            <w:r w:rsidRPr="00CC4B61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C63E8B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C63E8B" w:rsidRPr="00CC4B61" w:rsidRDefault="00C63E8B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C63E8B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63E8B" w:rsidRPr="00CC4B61" w:rsidRDefault="00C63E8B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 - </w:t>
            </w:r>
            <w:r w:rsidRPr="00CC4B61">
              <w:rPr>
                <w:sz w:val="20"/>
                <w:szCs w:val="20"/>
                <w:lang w:val="bg-BG"/>
              </w:rPr>
              <w:t>Английски език</w:t>
            </w:r>
          </w:p>
          <w:p w:rsidR="00C63E8B" w:rsidRPr="00CC4B61" w:rsidRDefault="00C63E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 Ръсел</w:t>
            </w:r>
          </w:p>
        </w:tc>
      </w:tr>
      <w:tr w:rsidR="00362071" w:rsidRPr="00CC4B61" w:rsidTr="005E53C2">
        <w:tc>
          <w:tcPr>
            <w:tcW w:w="1008" w:type="dxa"/>
            <w:vMerge/>
            <w:vAlign w:val="center"/>
          </w:tcPr>
          <w:p w:rsidR="00362071" w:rsidRPr="000B50C0" w:rsidRDefault="00362071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362071" w:rsidRPr="000B50C0" w:rsidRDefault="00362071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vAlign w:val="center"/>
          </w:tcPr>
          <w:p w:rsidR="00362071" w:rsidRDefault="00362071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приемачество</w:t>
            </w:r>
          </w:p>
          <w:p w:rsidR="00362071" w:rsidRPr="00CC4B61" w:rsidRDefault="00362071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vAlign w:val="center"/>
          </w:tcPr>
          <w:p w:rsidR="00362071" w:rsidRDefault="00362071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362071" w:rsidRPr="00CC4B61" w:rsidRDefault="00362071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64" w:type="dxa"/>
            <w:vAlign w:val="center"/>
          </w:tcPr>
          <w:p w:rsidR="00362071" w:rsidRDefault="00362071" w:rsidP="000D0F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ости-волейбол</w:t>
            </w:r>
          </w:p>
          <w:p w:rsidR="00362071" w:rsidRPr="00CC4B61" w:rsidRDefault="00362071" w:rsidP="000D0F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  <w:tr w:rsidR="000D0F78" w:rsidRPr="00CC4B61" w:rsidTr="005E53C2">
        <w:tc>
          <w:tcPr>
            <w:tcW w:w="1008" w:type="dxa"/>
            <w:vMerge/>
            <w:vAlign w:val="center"/>
          </w:tcPr>
          <w:p w:rsidR="000D0F78" w:rsidRPr="000B50C0" w:rsidRDefault="000D0F78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0D0F78" w:rsidRPr="000B50C0" w:rsidRDefault="000D0F78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vAlign w:val="center"/>
          </w:tcPr>
          <w:p w:rsidR="000D0F78" w:rsidRPr="00241809" w:rsidRDefault="000D0F78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0D0F78" w:rsidRPr="00CC4B61" w:rsidRDefault="000D0F78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0D0F78" w:rsidRPr="00CC4B61" w:rsidRDefault="000D0F78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0D0F78" w:rsidRPr="00CC4B61" w:rsidRDefault="000D0F78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0D0F78" w:rsidRDefault="000D0F78" w:rsidP="005E53C2">
            <w:pPr>
              <w:rPr>
                <w:sz w:val="20"/>
                <w:szCs w:val="20"/>
                <w:lang w:val="bg-BG"/>
              </w:rPr>
            </w:pPr>
          </w:p>
          <w:p w:rsidR="000D0F78" w:rsidRPr="00CC4B61" w:rsidRDefault="000D0F78" w:rsidP="005E53C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16D90" w:rsidRDefault="00616D90" w:rsidP="00911C0B">
      <w:pPr>
        <w:jc w:val="center"/>
        <w:rPr>
          <w:b/>
          <w:sz w:val="20"/>
          <w:szCs w:val="20"/>
          <w:lang w:val="bg-BG"/>
        </w:rPr>
      </w:pPr>
    </w:p>
    <w:p w:rsidR="00616D90" w:rsidRDefault="00616D90" w:rsidP="00911C0B">
      <w:pPr>
        <w:jc w:val="center"/>
        <w:rPr>
          <w:b/>
          <w:sz w:val="20"/>
          <w:szCs w:val="20"/>
          <w:lang w:val="bg-BG"/>
        </w:rPr>
      </w:pPr>
    </w:p>
    <w:p w:rsidR="00616D90" w:rsidRDefault="00616D90" w:rsidP="00911C0B">
      <w:pPr>
        <w:jc w:val="center"/>
        <w:rPr>
          <w:b/>
          <w:sz w:val="20"/>
          <w:szCs w:val="20"/>
          <w:lang w:val="bg-BG"/>
        </w:rPr>
      </w:pPr>
    </w:p>
    <w:p w:rsidR="00616D90" w:rsidRDefault="00616D90" w:rsidP="00911C0B">
      <w:pPr>
        <w:jc w:val="center"/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9310FF" w:rsidRPr="00CC4B61" w:rsidTr="005E53C2">
        <w:tc>
          <w:tcPr>
            <w:tcW w:w="1008" w:type="dxa"/>
            <w:vMerge w:val="restart"/>
            <w:vAlign w:val="center"/>
          </w:tcPr>
          <w:p w:rsidR="009310FF" w:rsidRPr="000B50C0" w:rsidRDefault="009310FF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 г</w:t>
            </w:r>
          </w:p>
          <w:p w:rsidR="009310FF" w:rsidRPr="000B50C0" w:rsidRDefault="009310FF" w:rsidP="005E53C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vAlign w:val="center"/>
          </w:tcPr>
          <w:p w:rsidR="009310FF" w:rsidRPr="000B50C0" w:rsidRDefault="009310FF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vMerge w:val="restart"/>
            <w:vAlign w:val="center"/>
          </w:tcPr>
          <w:p w:rsidR="009310FF" w:rsidRPr="00DA0A7B" w:rsidRDefault="00B611FE" w:rsidP="00E21AF4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УП </w:t>
            </w:r>
            <w:r w:rsidR="009310FF">
              <w:rPr>
                <w:b/>
                <w:sz w:val="20"/>
                <w:szCs w:val="20"/>
                <w:lang w:val="bg-BG"/>
              </w:rPr>
              <w:t xml:space="preserve"> „Кулинарни техники и технологии</w:t>
            </w:r>
            <w:r w:rsidR="009310FF" w:rsidRPr="00DA0A7B">
              <w:rPr>
                <w:b/>
                <w:sz w:val="20"/>
                <w:szCs w:val="20"/>
                <w:lang w:val="bg-BG"/>
              </w:rPr>
              <w:t>”</w:t>
            </w:r>
            <w:r w:rsidR="009310FF">
              <w:rPr>
                <w:b/>
                <w:sz w:val="20"/>
                <w:szCs w:val="20"/>
                <w:lang w:val="bg-BG"/>
              </w:rPr>
              <w:t>-РПП</w:t>
            </w:r>
          </w:p>
          <w:p w:rsidR="009310FF" w:rsidRPr="00DA0A7B" w:rsidRDefault="009310FF" w:rsidP="0076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нж. Д. Петров</w:t>
            </w:r>
            <w:r w:rsidRPr="00DA0A7B">
              <w:rPr>
                <w:sz w:val="20"/>
                <w:szCs w:val="20"/>
                <w:lang w:val="bg-BG"/>
              </w:rPr>
              <w:t>а</w:t>
            </w:r>
          </w:p>
          <w:p w:rsidR="009310FF" w:rsidRDefault="00E21AF4" w:rsidP="00767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гр. 1 смяна</w:t>
            </w:r>
          </w:p>
          <w:p w:rsidR="00E21AF4" w:rsidRPr="00E21AF4" w:rsidRDefault="00E21AF4" w:rsidP="00E21AF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гр. 2 смяна</w:t>
            </w:r>
          </w:p>
          <w:p w:rsidR="009310FF" w:rsidRDefault="009310FF" w:rsidP="00767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4</w:t>
            </w:r>
            <w:r w:rsidRPr="00DA0A7B">
              <w:rPr>
                <w:sz w:val="20"/>
                <w:szCs w:val="20"/>
                <w:lang w:val="bg-BG"/>
              </w:rPr>
              <w:t xml:space="preserve"> часа кабинет</w:t>
            </w:r>
          </w:p>
          <w:p w:rsidR="009310FF" w:rsidRPr="00CC4B61" w:rsidRDefault="009310FF" w:rsidP="007670F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B611FE" w:rsidRDefault="00B611FE" w:rsidP="00B611F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9310FF" w:rsidRPr="00CC4B61" w:rsidRDefault="00B611FE" w:rsidP="00B611F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9310FF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9310FF" w:rsidRPr="00CC4B61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64" w:type="dxa"/>
            <w:vAlign w:val="center"/>
          </w:tcPr>
          <w:p w:rsidR="009310FF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лософия</w:t>
            </w:r>
          </w:p>
          <w:p w:rsidR="009310FF" w:rsidRPr="00CC4B61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vAlign w:val="center"/>
          </w:tcPr>
          <w:p w:rsidR="009310FF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9310FF" w:rsidRPr="00CC4B61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</w:tr>
      <w:tr w:rsidR="006F68FC" w:rsidRPr="00CC4B61" w:rsidTr="005E53C2">
        <w:tc>
          <w:tcPr>
            <w:tcW w:w="1008" w:type="dxa"/>
            <w:vMerge/>
            <w:vAlign w:val="center"/>
          </w:tcPr>
          <w:p w:rsidR="006F68FC" w:rsidRPr="000B50C0" w:rsidRDefault="006F68FC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F68FC" w:rsidRPr="000B50C0" w:rsidRDefault="006F68FC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vMerge/>
            <w:vAlign w:val="center"/>
          </w:tcPr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6F68FC" w:rsidRDefault="006F68FC" w:rsidP="00B611F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6F68FC" w:rsidRPr="00CC4B61" w:rsidRDefault="006F68FC" w:rsidP="00B611F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6F68FC" w:rsidRDefault="006F68F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приемачество</w:t>
            </w:r>
          </w:p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664" w:type="dxa"/>
            <w:vAlign w:val="center"/>
          </w:tcPr>
          <w:p w:rsidR="006F68FC" w:rsidRDefault="006F68F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ООП</w:t>
            </w:r>
          </w:p>
          <w:p w:rsidR="006F68FC" w:rsidRPr="00CC4B61" w:rsidRDefault="006F68F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  <w:tc>
          <w:tcPr>
            <w:tcW w:w="2664" w:type="dxa"/>
            <w:vAlign w:val="center"/>
          </w:tcPr>
          <w:p w:rsidR="006F68FC" w:rsidRDefault="006F68F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</w:tr>
      <w:tr w:rsidR="006F68FC" w:rsidRPr="00CC4B61" w:rsidTr="005E53C2">
        <w:tc>
          <w:tcPr>
            <w:tcW w:w="1008" w:type="dxa"/>
            <w:vMerge/>
            <w:vAlign w:val="center"/>
          </w:tcPr>
          <w:p w:rsidR="006F68FC" w:rsidRPr="000B50C0" w:rsidRDefault="006F68FC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F68FC" w:rsidRPr="000B50C0" w:rsidRDefault="006F68FC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vMerge/>
            <w:vAlign w:val="center"/>
          </w:tcPr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6F68FC" w:rsidRDefault="006F68FC" w:rsidP="00B611F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ости-волейбол</w:t>
            </w:r>
          </w:p>
          <w:p w:rsidR="006F68FC" w:rsidRPr="00CC4B61" w:rsidRDefault="006F68FC" w:rsidP="00B611F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664" w:type="dxa"/>
            <w:vAlign w:val="center"/>
          </w:tcPr>
          <w:p w:rsidR="006F68FC" w:rsidRDefault="006F68F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ООП</w:t>
            </w:r>
          </w:p>
          <w:p w:rsidR="006F68FC" w:rsidRPr="00CC4B61" w:rsidRDefault="006F68F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  <w:tc>
          <w:tcPr>
            <w:tcW w:w="2664" w:type="dxa"/>
            <w:vAlign w:val="center"/>
          </w:tcPr>
          <w:p w:rsidR="006F68FC" w:rsidRDefault="006F68F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6F68FC" w:rsidRPr="00CC4B61" w:rsidRDefault="006F68FC" w:rsidP="005E53C2">
            <w:pPr>
              <w:rPr>
                <w:sz w:val="20"/>
                <w:szCs w:val="20"/>
              </w:rPr>
            </w:pPr>
            <w:r w:rsidRPr="00CC4B61">
              <w:rPr>
                <w:sz w:val="20"/>
                <w:szCs w:val="20"/>
                <w:lang w:val="bg-BG"/>
              </w:rPr>
              <w:t>Иванова</w:t>
            </w:r>
            <w:r>
              <w:rPr>
                <w:sz w:val="20"/>
                <w:szCs w:val="20"/>
                <w:lang w:val="bg-BG"/>
              </w:rPr>
              <w:t>/Станчева</w:t>
            </w:r>
          </w:p>
        </w:tc>
      </w:tr>
      <w:tr w:rsidR="009310FF" w:rsidRPr="00CC4B61" w:rsidTr="005E53C2">
        <w:tc>
          <w:tcPr>
            <w:tcW w:w="1008" w:type="dxa"/>
            <w:vMerge/>
            <w:vAlign w:val="center"/>
          </w:tcPr>
          <w:p w:rsidR="009310FF" w:rsidRPr="000B50C0" w:rsidRDefault="009310FF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9310FF" w:rsidRPr="000B50C0" w:rsidRDefault="009310FF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vMerge/>
            <w:vAlign w:val="center"/>
          </w:tcPr>
          <w:p w:rsidR="009310FF" w:rsidRPr="00CC4B61" w:rsidRDefault="009310FF" w:rsidP="005E53C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:rsidR="009310FF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9310FF" w:rsidRPr="00CC4B61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9310FF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топриемство в тур. инд.</w:t>
            </w:r>
          </w:p>
          <w:p w:rsidR="009310FF" w:rsidRPr="00CC4B61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. Петрова</w:t>
            </w:r>
          </w:p>
        </w:tc>
        <w:tc>
          <w:tcPr>
            <w:tcW w:w="2664" w:type="dxa"/>
            <w:vAlign w:val="center"/>
          </w:tcPr>
          <w:p w:rsidR="009310FF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икроб..и хиг. на хр.-РПП</w:t>
            </w:r>
          </w:p>
          <w:p w:rsidR="009310FF" w:rsidRPr="00CC4B61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ж. М. Станоева</w:t>
            </w:r>
          </w:p>
        </w:tc>
        <w:tc>
          <w:tcPr>
            <w:tcW w:w="2664" w:type="dxa"/>
            <w:vAlign w:val="center"/>
          </w:tcPr>
          <w:p w:rsidR="009310FF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ул.техн. и технол.-РПП</w:t>
            </w:r>
          </w:p>
          <w:p w:rsidR="009310FF" w:rsidRPr="00CC4B61" w:rsidRDefault="009310FF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. Петрова</w:t>
            </w:r>
          </w:p>
        </w:tc>
      </w:tr>
      <w:tr w:rsidR="006F68FC" w:rsidRPr="00CC4B61" w:rsidTr="005E53C2">
        <w:tc>
          <w:tcPr>
            <w:tcW w:w="1008" w:type="dxa"/>
            <w:vMerge/>
            <w:vAlign w:val="center"/>
          </w:tcPr>
          <w:p w:rsidR="006F68FC" w:rsidRPr="000B50C0" w:rsidRDefault="006F68FC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F68FC" w:rsidRPr="000B50C0" w:rsidRDefault="006F68FC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vAlign w:val="center"/>
          </w:tcPr>
          <w:p w:rsidR="006F68FC" w:rsidRDefault="006F68FC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образително изкуство</w:t>
            </w:r>
          </w:p>
          <w:p w:rsidR="006F68FC" w:rsidRPr="00CC4B61" w:rsidRDefault="006F68FC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Иванова</w:t>
            </w:r>
          </w:p>
        </w:tc>
        <w:tc>
          <w:tcPr>
            <w:tcW w:w="2664" w:type="dxa"/>
            <w:vAlign w:val="center"/>
          </w:tcPr>
          <w:p w:rsidR="006F68FC" w:rsidRDefault="006F68FC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6F68FC" w:rsidRPr="00CC4B61" w:rsidRDefault="006F68FC" w:rsidP="005E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64" w:type="dxa"/>
            <w:vAlign w:val="center"/>
          </w:tcPr>
          <w:p w:rsidR="006F68FC" w:rsidRPr="00CC4B61" w:rsidRDefault="006F68FC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6F68FC" w:rsidRPr="00CC4B61" w:rsidRDefault="006F68FC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6F68FC" w:rsidRPr="00CC4B61" w:rsidRDefault="006F68FC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vAlign w:val="center"/>
          </w:tcPr>
          <w:p w:rsidR="006F68FC" w:rsidRDefault="006F68F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ООП</w:t>
            </w:r>
          </w:p>
          <w:p w:rsidR="006F68FC" w:rsidRPr="00CC4B61" w:rsidRDefault="006F68FC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</w:tr>
      <w:tr w:rsidR="00E21AF4" w:rsidRPr="00CC4B61" w:rsidTr="005E53C2">
        <w:tc>
          <w:tcPr>
            <w:tcW w:w="1008" w:type="dxa"/>
            <w:vMerge/>
            <w:vAlign w:val="center"/>
          </w:tcPr>
          <w:p w:rsidR="00E21AF4" w:rsidRPr="000B50C0" w:rsidRDefault="00E21AF4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E21AF4" w:rsidRPr="000B50C0" w:rsidRDefault="00E21AF4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vAlign w:val="center"/>
          </w:tcPr>
          <w:p w:rsidR="00E21AF4" w:rsidRPr="00CC4B61" w:rsidRDefault="00E21AF4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E21AF4" w:rsidRPr="00CC4B61" w:rsidRDefault="00E21AF4" w:rsidP="00EE7209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E21AF4" w:rsidRDefault="00E21AF4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</w:t>
            </w:r>
            <w:r w:rsidR="006F68FC">
              <w:rPr>
                <w:sz w:val="20"/>
                <w:szCs w:val="20"/>
                <w:lang w:val="bg-BG"/>
              </w:rPr>
              <w:t xml:space="preserve"> - ООП</w:t>
            </w:r>
          </w:p>
          <w:p w:rsidR="00E21AF4" w:rsidRPr="00CC4B61" w:rsidRDefault="00E21AF4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  <w:tc>
          <w:tcPr>
            <w:tcW w:w="2664" w:type="dxa"/>
            <w:vAlign w:val="center"/>
          </w:tcPr>
          <w:p w:rsidR="00E21AF4" w:rsidRDefault="00E21AF4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E21AF4" w:rsidRPr="00CC4B61" w:rsidRDefault="00E21AF4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64" w:type="dxa"/>
            <w:vAlign w:val="center"/>
          </w:tcPr>
          <w:p w:rsidR="00E21AF4" w:rsidRPr="00CC4B61" w:rsidRDefault="00E21AF4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E21AF4" w:rsidRPr="00CC4B61" w:rsidRDefault="00E21AF4" w:rsidP="005E53C2">
            <w:pPr>
              <w:rPr>
                <w:sz w:val="20"/>
                <w:szCs w:val="20"/>
              </w:rPr>
            </w:pPr>
            <w:r w:rsidRPr="00CC4B61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vAlign w:val="center"/>
          </w:tcPr>
          <w:p w:rsidR="00E21AF4" w:rsidRPr="00CC4B61" w:rsidRDefault="00E21AF4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E21AF4" w:rsidRPr="00CC4B61" w:rsidRDefault="00E21AF4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нова</w:t>
            </w:r>
          </w:p>
        </w:tc>
      </w:tr>
      <w:tr w:rsidR="00362071" w:rsidRPr="00CC4B61" w:rsidTr="005E53C2">
        <w:tc>
          <w:tcPr>
            <w:tcW w:w="1008" w:type="dxa"/>
            <w:vMerge/>
            <w:vAlign w:val="center"/>
          </w:tcPr>
          <w:p w:rsidR="00362071" w:rsidRPr="000B50C0" w:rsidRDefault="00362071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362071" w:rsidRPr="000B50C0" w:rsidRDefault="00362071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vAlign w:val="center"/>
          </w:tcPr>
          <w:p w:rsidR="00362071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362071" w:rsidRPr="00241809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ж.Д. Петрова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362071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– ЧЕП-РПП</w:t>
            </w:r>
          </w:p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Ръсел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Математика</w:t>
            </w:r>
          </w:p>
          <w:p w:rsidR="00362071" w:rsidRPr="00CC4B61" w:rsidRDefault="00362071" w:rsidP="005E53C2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</w:tr>
      <w:tr w:rsidR="00E21AF4" w:rsidRPr="00CC4B61" w:rsidTr="005E53C2">
        <w:tc>
          <w:tcPr>
            <w:tcW w:w="1008" w:type="dxa"/>
            <w:vMerge/>
            <w:vAlign w:val="center"/>
          </w:tcPr>
          <w:p w:rsidR="00E21AF4" w:rsidRPr="000B50C0" w:rsidRDefault="00E21AF4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E21AF4" w:rsidRPr="000B50C0" w:rsidRDefault="00E21AF4" w:rsidP="005E5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vAlign w:val="center"/>
          </w:tcPr>
          <w:p w:rsidR="00E21AF4" w:rsidRPr="00CC4B61" w:rsidRDefault="00E21AF4" w:rsidP="005E53C2">
            <w:pPr>
              <w:rPr>
                <w:sz w:val="20"/>
                <w:szCs w:val="20"/>
                <w:lang w:val="bg-BG"/>
              </w:rPr>
            </w:pPr>
          </w:p>
          <w:p w:rsidR="00E21AF4" w:rsidRPr="00CC4B61" w:rsidRDefault="00E21AF4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E21AF4" w:rsidRPr="00CC4B61" w:rsidRDefault="00E21AF4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E21AF4" w:rsidRPr="00CC4B61" w:rsidRDefault="00E21AF4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E21AF4" w:rsidRPr="00241809" w:rsidRDefault="00E21AF4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Align w:val="center"/>
          </w:tcPr>
          <w:p w:rsidR="00E21AF4" w:rsidRPr="00CC4B61" w:rsidRDefault="00E21AF4" w:rsidP="005E53C2">
            <w:pPr>
              <w:rPr>
                <w:sz w:val="20"/>
                <w:szCs w:val="20"/>
              </w:rPr>
            </w:pPr>
          </w:p>
        </w:tc>
      </w:tr>
    </w:tbl>
    <w:p w:rsidR="00616D90" w:rsidRPr="00B00ACA" w:rsidRDefault="00616D90" w:rsidP="00911C0B">
      <w:pPr>
        <w:jc w:val="center"/>
        <w:rPr>
          <w:b/>
          <w:sz w:val="20"/>
          <w:szCs w:val="20"/>
          <w:lang w:val="bg-BG"/>
        </w:rPr>
      </w:pPr>
    </w:p>
    <w:p w:rsidR="00CC4B61" w:rsidRDefault="00CC4B61" w:rsidP="00B60B74">
      <w:pPr>
        <w:rPr>
          <w:b/>
          <w:sz w:val="20"/>
          <w:szCs w:val="20"/>
          <w:lang w:val="bg-BG"/>
        </w:rPr>
      </w:pPr>
    </w:p>
    <w:p w:rsidR="00B60B74" w:rsidRDefault="00B60B74" w:rsidP="00B60B74">
      <w:pPr>
        <w:rPr>
          <w:b/>
          <w:sz w:val="20"/>
          <w:szCs w:val="20"/>
          <w:lang w:val="bg-BG"/>
        </w:rPr>
      </w:pPr>
    </w:p>
    <w:p w:rsidR="00B60B74" w:rsidRDefault="00B60B74" w:rsidP="00B60B74">
      <w:pPr>
        <w:rPr>
          <w:b/>
          <w:sz w:val="20"/>
          <w:szCs w:val="20"/>
          <w:lang w:val="bg-BG"/>
        </w:rPr>
      </w:pPr>
    </w:p>
    <w:p w:rsidR="00B60B74" w:rsidRPr="00B00ACA" w:rsidRDefault="00B60B74" w:rsidP="00B60B74">
      <w:pPr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6D2923" w:rsidRPr="00B00ACA" w:rsidTr="00316D7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23" w:rsidRPr="000B50C0" w:rsidRDefault="006D292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9 а</w:t>
            </w:r>
          </w:p>
          <w:p w:rsidR="006D2923" w:rsidRPr="000B50C0" w:rsidRDefault="006D2923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23" w:rsidRPr="000B50C0" w:rsidRDefault="006D292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B4" w:rsidRPr="00D721D0" w:rsidRDefault="00D050B4" w:rsidP="00D050B4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ЧК</w:t>
            </w:r>
          </w:p>
          <w:p w:rsidR="006D2923" w:rsidRPr="00D721D0" w:rsidRDefault="00D050B4" w:rsidP="000D32AD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6" w:rsidRPr="00D721D0" w:rsidRDefault="00F52D16" w:rsidP="00F52D1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 xml:space="preserve">Руски език 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6D2923" w:rsidRPr="00D721D0" w:rsidRDefault="00F52D16" w:rsidP="00F52D16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К. Та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78" w:rsidRPr="00D721D0" w:rsidRDefault="00373D78" w:rsidP="00373D78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6D2923" w:rsidRPr="00D721D0" w:rsidRDefault="00373D78" w:rsidP="00373D78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BF" w:rsidRPr="00D721D0" w:rsidRDefault="003029BF" w:rsidP="003029BF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6D2923" w:rsidRPr="00D721D0" w:rsidRDefault="003029BF" w:rsidP="003029BF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23" w:rsidRPr="00D721D0" w:rsidRDefault="00F22623" w:rsidP="00F22623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 xml:space="preserve">Руски език 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6D2923" w:rsidRPr="00D721D0" w:rsidRDefault="00F22623" w:rsidP="00F22623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Такова</w:t>
            </w:r>
          </w:p>
        </w:tc>
      </w:tr>
      <w:tr w:rsidR="001C6DE0" w:rsidRPr="00B00ACA" w:rsidTr="00316D7B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Pr="000B50C0" w:rsidRDefault="001C6DE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Pr="000B50C0" w:rsidRDefault="001C6DE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Pr="00D721D0" w:rsidRDefault="001C6DE0" w:rsidP="00D050B4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Математика</w:t>
            </w:r>
          </w:p>
          <w:p w:rsidR="001C6DE0" w:rsidRPr="00D721D0" w:rsidRDefault="001C6DE0" w:rsidP="00D050B4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Pr="00D721D0" w:rsidRDefault="001C6DE0" w:rsidP="0082727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1C6DE0" w:rsidRPr="00D721D0" w:rsidRDefault="001C6DE0" w:rsidP="00827276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Pr="00D721D0" w:rsidRDefault="001C6DE0" w:rsidP="00373D78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1C6DE0" w:rsidRPr="00D721D0" w:rsidRDefault="001C6DE0" w:rsidP="00373D78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Pr="00D721D0" w:rsidRDefault="001C6DE0" w:rsidP="003757F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1C6DE0" w:rsidRPr="00D721D0" w:rsidRDefault="001C6DE0" w:rsidP="003757FB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Pr="00CC4B61" w:rsidRDefault="001C6DE0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1C6DE0" w:rsidRPr="00D721D0" w:rsidRDefault="001C6DE0" w:rsidP="00EE720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</w:tr>
      <w:tr w:rsidR="00362071" w:rsidRPr="00B00ACA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1C6DE0" w:rsidRDefault="00362071" w:rsidP="008D554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чужде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62071" w:rsidRPr="00D721D0" w:rsidRDefault="00362071" w:rsidP="008D554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Въл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455EA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362071" w:rsidRPr="00D721D0" w:rsidRDefault="00362071" w:rsidP="00455EA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3757F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Турист. ресурси в България</w:t>
            </w:r>
          </w:p>
          <w:p w:rsidR="00362071" w:rsidRPr="00D721D0" w:rsidRDefault="00362071" w:rsidP="003757F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F2262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362071" w:rsidRPr="00D721D0" w:rsidRDefault="00362071" w:rsidP="00F2262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</w:tr>
      <w:tr w:rsidR="003B20D7" w:rsidRPr="00B00ACA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D7" w:rsidRPr="000B50C0" w:rsidRDefault="003B20D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D7" w:rsidRPr="000B50C0" w:rsidRDefault="003B20D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D7" w:rsidRPr="00D721D0" w:rsidRDefault="008D5542" w:rsidP="003A31CF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Руски език – ЧЕП</w:t>
            </w:r>
          </w:p>
          <w:p w:rsidR="008D5542" w:rsidRPr="00D721D0" w:rsidRDefault="008D5542" w:rsidP="003A31CF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Та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AE" w:rsidRPr="00D721D0" w:rsidRDefault="00455EAE" w:rsidP="00455EA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3B20D7" w:rsidRPr="00D721D0" w:rsidRDefault="00455EAE" w:rsidP="00455EA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CB" w:rsidRPr="00D721D0" w:rsidRDefault="00D82ECB" w:rsidP="00D82EC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Въведение в професията</w:t>
            </w:r>
          </w:p>
          <w:p w:rsidR="003B20D7" w:rsidRPr="00D721D0" w:rsidRDefault="00D82ECB" w:rsidP="00D82EC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D721D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Математика</w:t>
            </w:r>
          </w:p>
          <w:p w:rsidR="003B20D7" w:rsidRPr="00D721D0" w:rsidRDefault="00D721D0" w:rsidP="00D721D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Default="001C6DE0" w:rsidP="001C6DE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–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чужде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B20D7" w:rsidRPr="00A24957" w:rsidRDefault="001C6DE0" w:rsidP="001C6DE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</w:tr>
      <w:tr w:rsidR="00F42677" w:rsidRPr="00B00ACA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77" w:rsidRPr="000B50C0" w:rsidRDefault="00F4267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77" w:rsidRPr="000B50C0" w:rsidRDefault="00F4267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77" w:rsidRPr="00D721D0" w:rsidRDefault="001D355D" w:rsidP="001D355D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 xml:space="preserve">Турист. ресурси в </w:t>
            </w:r>
            <w:r w:rsidR="003757FB" w:rsidRPr="00D721D0">
              <w:rPr>
                <w:sz w:val="20"/>
                <w:szCs w:val="20"/>
                <w:lang w:val="bg-BG"/>
              </w:rPr>
              <w:t>България</w:t>
            </w:r>
          </w:p>
          <w:p w:rsidR="001D355D" w:rsidRPr="00D721D0" w:rsidRDefault="001D355D" w:rsidP="001D355D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AE" w:rsidRPr="00D721D0" w:rsidRDefault="00455EAE" w:rsidP="00455EA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Руски език – ЧЕП</w:t>
            </w:r>
          </w:p>
          <w:p w:rsidR="00F42677" w:rsidRPr="00D721D0" w:rsidRDefault="00455EAE" w:rsidP="00455EA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Та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E0" w:rsidRDefault="001C6DE0" w:rsidP="001C6DE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–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чужде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42677" w:rsidRPr="00D721D0" w:rsidRDefault="001C6DE0" w:rsidP="001C6DE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D721D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F42677" w:rsidRPr="00D721D0" w:rsidRDefault="00D721D0" w:rsidP="00D721D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16" w:rsidRPr="00CC4B61" w:rsidRDefault="00DA7616" w:rsidP="00DA7616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F42677" w:rsidRPr="00D721D0" w:rsidRDefault="00DA7616" w:rsidP="00DA76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/Станчева</w:t>
            </w:r>
          </w:p>
        </w:tc>
      </w:tr>
      <w:tr w:rsidR="00D721D0" w:rsidRPr="00B00ACA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0B50C0" w:rsidRDefault="00D721D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0B50C0" w:rsidRDefault="00D721D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нформатика</w:t>
            </w:r>
          </w:p>
          <w:p w:rsidR="00D721D0" w:rsidRPr="00D721D0" w:rsidRDefault="00D721D0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ванова / 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23" w:rsidRPr="00D721D0" w:rsidRDefault="00F22623" w:rsidP="00F22623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D721D0" w:rsidRPr="00D721D0" w:rsidRDefault="00F22623" w:rsidP="00F22623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D82EC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D721D0" w:rsidRPr="00D721D0" w:rsidRDefault="00D721D0" w:rsidP="00D82EC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D721D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D721D0" w:rsidRPr="00D721D0" w:rsidRDefault="00D721D0" w:rsidP="00D721D0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06" w:rsidRPr="00D721D0" w:rsidRDefault="00D40406" w:rsidP="00D4040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D721D0" w:rsidRPr="00D721D0" w:rsidRDefault="00D40406" w:rsidP="00D40406">
            <w:pPr>
              <w:rPr>
                <w:sz w:val="20"/>
                <w:szCs w:val="20"/>
              </w:rPr>
            </w:pPr>
            <w:r w:rsidRPr="00D721D0">
              <w:rPr>
                <w:sz w:val="20"/>
                <w:szCs w:val="20"/>
                <w:lang w:val="bg-BG"/>
              </w:rPr>
              <w:t>Харизанова</w:t>
            </w:r>
          </w:p>
        </w:tc>
      </w:tr>
      <w:tr w:rsidR="00362071" w:rsidRPr="00B00ACA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нформатика</w:t>
            </w:r>
          </w:p>
          <w:p w:rsidR="00362071" w:rsidRPr="00D721D0" w:rsidRDefault="00362071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ванова / 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F22623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Въведение в професията</w:t>
            </w:r>
          </w:p>
          <w:p w:rsidR="00362071" w:rsidRPr="00D721D0" w:rsidRDefault="00362071" w:rsidP="00F22623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82727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D4040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волейбол</w:t>
            </w:r>
          </w:p>
          <w:p w:rsidR="00362071" w:rsidRPr="00D721D0" w:rsidRDefault="00362071" w:rsidP="00D4040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</w:tr>
      <w:tr w:rsidR="00D721D0" w:rsidRPr="00B00ACA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0B50C0" w:rsidRDefault="00D721D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0B50C0" w:rsidRDefault="00D721D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Default="00D721D0" w:rsidP="00DD7DDC">
            <w:pPr>
              <w:rPr>
                <w:sz w:val="20"/>
                <w:szCs w:val="20"/>
                <w:lang w:val="bg-BG"/>
              </w:rPr>
            </w:pPr>
          </w:p>
          <w:p w:rsidR="00F22623" w:rsidRPr="00D721D0" w:rsidRDefault="00F22623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70086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D050B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373D7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0" w:rsidRPr="00D721D0" w:rsidRDefault="00D721D0" w:rsidP="005E53C2">
            <w:pPr>
              <w:rPr>
                <w:sz w:val="20"/>
                <w:szCs w:val="20"/>
              </w:rPr>
            </w:pPr>
          </w:p>
        </w:tc>
      </w:tr>
    </w:tbl>
    <w:p w:rsidR="004F324A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B60B74" w:rsidRPr="00B00ACA" w:rsidRDefault="00B60B74" w:rsidP="004F324A">
      <w:pPr>
        <w:jc w:val="center"/>
        <w:rPr>
          <w:b/>
          <w:sz w:val="20"/>
          <w:szCs w:val="20"/>
          <w:lang w:val="bg-BG"/>
        </w:rPr>
      </w:pPr>
    </w:p>
    <w:p w:rsidR="004F324A" w:rsidRPr="00D41121" w:rsidRDefault="004F324A" w:rsidP="00D41121">
      <w:pPr>
        <w:rPr>
          <w:b/>
          <w:sz w:val="20"/>
          <w:szCs w:val="20"/>
          <w:lang w:val="bg-BG"/>
        </w:rPr>
      </w:pPr>
    </w:p>
    <w:p w:rsidR="00254650" w:rsidRPr="00856B69" w:rsidRDefault="00254650" w:rsidP="00B00ACA">
      <w:pPr>
        <w:jc w:val="center"/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AE45C7" w:rsidRPr="007C1894" w:rsidTr="00316D7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0B50C0" w:rsidRDefault="00AE4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9 б</w:t>
            </w:r>
          </w:p>
          <w:p w:rsidR="00AE45C7" w:rsidRPr="000B50C0" w:rsidRDefault="00AE45C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0B50C0" w:rsidRDefault="00AE4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7C1894" w:rsidRDefault="00AE45C7" w:rsidP="00785C5E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териал</w:t>
            </w:r>
            <w:r>
              <w:rPr>
                <w:sz w:val="20"/>
                <w:szCs w:val="20"/>
                <w:lang w:val="bg-BG"/>
              </w:rPr>
              <w:t>ознание</w:t>
            </w:r>
            <w:r w:rsidRPr="007C1894">
              <w:rPr>
                <w:sz w:val="20"/>
                <w:szCs w:val="20"/>
                <w:lang w:val="bg-BG"/>
              </w:rPr>
              <w:t xml:space="preserve"> на хр. пр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AE45C7" w:rsidRPr="007C1894" w:rsidRDefault="00AE45C7" w:rsidP="00785C5E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Александрова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D721D0" w:rsidRDefault="00AE45C7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Математика</w:t>
            </w:r>
          </w:p>
          <w:p w:rsidR="00AE45C7" w:rsidRPr="007C1894" w:rsidRDefault="00AE45C7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EE7209" w:rsidRDefault="00AE45C7" w:rsidP="00362071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чужд ез.</w:t>
            </w:r>
          </w:p>
          <w:p w:rsidR="00AE45C7" w:rsidRPr="00CF3A96" w:rsidRDefault="00AE45C7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мит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7C1894" w:rsidRDefault="00AE45C7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AE45C7" w:rsidRPr="007C1894" w:rsidRDefault="00AE45C7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D721D0" w:rsidRDefault="00AE45C7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нформатика</w:t>
            </w:r>
          </w:p>
          <w:p w:rsidR="00AE45C7" w:rsidRPr="00D721D0" w:rsidRDefault="00AE45C7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ванова / Станчева</w:t>
            </w:r>
          </w:p>
        </w:tc>
      </w:tr>
      <w:tr w:rsidR="00362071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EE7209" w:rsidRDefault="00362071" w:rsidP="00CF3A96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чужд ез.</w:t>
            </w:r>
          </w:p>
          <w:p w:rsidR="00362071" w:rsidRPr="00CF3A96" w:rsidRDefault="00362071" w:rsidP="00CF3A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мит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C35412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Въведение в професията</w:t>
            </w:r>
          </w:p>
          <w:p w:rsidR="00362071" w:rsidRPr="007C1894" w:rsidRDefault="00362071" w:rsidP="00C35412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ехнолог. обзавеждане</w:t>
            </w:r>
          </w:p>
          <w:p w:rsidR="00362071" w:rsidRPr="007C1894" w:rsidRDefault="00362071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нформатика</w:t>
            </w:r>
          </w:p>
          <w:p w:rsidR="00362071" w:rsidRPr="00D721D0" w:rsidRDefault="00362071" w:rsidP="005E53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ванова / Станчева</w:t>
            </w:r>
          </w:p>
        </w:tc>
      </w:tr>
      <w:tr w:rsidR="00AE45C7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0B50C0" w:rsidRDefault="00AE45C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0B50C0" w:rsidRDefault="00AE4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CC4B61" w:rsidRDefault="00AE45C7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AE45C7" w:rsidRPr="00D721D0" w:rsidRDefault="00AE45C7" w:rsidP="00EE720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D721D0" w:rsidRDefault="00AE45C7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AE45C7" w:rsidRPr="007C1894" w:rsidRDefault="00AE45C7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7C1894" w:rsidRDefault="00AE45C7" w:rsidP="007B345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AE45C7" w:rsidRPr="007C1894" w:rsidRDefault="00AE45C7" w:rsidP="007B345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7C1894" w:rsidRDefault="00AE45C7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AE45C7" w:rsidRPr="007C1894" w:rsidRDefault="00AE45C7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C7" w:rsidRPr="00EE7209" w:rsidRDefault="00AE45C7" w:rsidP="00362071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чужд ез.</w:t>
            </w:r>
          </w:p>
          <w:p w:rsidR="00AE45C7" w:rsidRPr="00CF3A96" w:rsidRDefault="00AE45C7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митрова</w:t>
            </w:r>
          </w:p>
        </w:tc>
      </w:tr>
      <w:tr w:rsidR="00362071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</w:t>
            </w:r>
            <w:r w:rsidRPr="00CC4B61">
              <w:rPr>
                <w:sz w:val="20"/>
                <w:szCs w:val="20"/>
                <w:lang w:val="bg-BG"/>
              </w:rPr>
              <w:t>. и спорт</w:t>
            </w:r>
          </w:p>
          <w:p w:rsidR="00362071" w:rsidRPr="00D721D0" w:rsidRDefault="00362071" w:rsidP="00EE720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ЧК</w:t>
            </w:r>
          </w:p>
          <w:p w:rsidR="00362071" w:rsidRPr="007C1894" w:rsidRDefault="00362071" w:rsidP="00CF3A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мит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721D0" w:rsidRDefault="00362071" w:rsidP="007B3454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362071" w:rsidRPr="007C1894" w:rsidRDefault="00362071" w:rsidP="007B3454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362071" w:rsidRPr="007C1894" w:rsidRDefault="00362071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</w:tr>
      <w:tr w:rsidR="007B3454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7C1894" w:rsidRDefault="007B3454" w:rsidP="00C67AC2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териал</w:t>
            </w:r>
            <w:r>
              <w:rPr>
                <w:sz w:val="20"/>
                <w:szCs w:val="20"/>
                <w:lang w:val="bg-BG"/>
              </w:rPr>
              <w:t>ознание</w:t>
            </w:r>
            <w:r w:rsidRPr="007C1894">
              <w:rPr>
                <w:sz w:val="20"/>
                <w:szCs w:val="20"/>
                <w:lang w:val="bg-BG"/>
              </w:rPr>
              <w:t xml:space="preserve"> на хр. пр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7B3454" w:rsidRPr="007C1894" w:rsidRDefault="007B3454" w:rsidP="00C67AC2">
            <w:pPr>
              <w:rPr>
                <w:sz w:val="20"/>
                <w:szCs w:val="20"/>
              </w:rPr>
            </w:pPr>
            <w:r w:rsidRPr="007C1894">
              <w:rPr>
                <w:sz w:val="20"/>
                <w:szCs w:val="20"/>
                <w:lang w:val="bg-BG"/>
              </w:rPr>
              <w:t>Александрова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D721D0" w:rsidRDefault="007B3454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7B3454" w:rsidRPr="007C1894" w:rsidRDefault="007B3454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CC4B61" w:rsidRDefault="007B3454" w:rsidP="007B3454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7B3454" w:rsidRPr="007C1894" w:rsidRDefault="007B3454" w:rsidP="007B34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/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DB" w:rsidRPr="007C1894" w:rsidRDefault="00E425DB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7B3454" w:rsidRPr="007C1894" w:rsidRDefault="00E425DB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48" w:rsidRPr="00D721D0" w:rsidRDefault="000C3C48" w:rsidP="000C3C48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7B3454" w:rsidRPr="007C1894" w:rsidRDefault="000C3C48" w:rsidP="000C3C48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Харизанова</w:t>
            </w:r>
          </w:p>
        </w:tc>
      </w:tr>
      <w:tr w:rsidR="007B3454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09" w:rsidRDefault="00EE7209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волейбол</w:t>
            </w:r>
          </w:p>
          <w:p w:rsidR="007B3454" w:rsidRPr="007C1894" w:rsidRDefault="00EE7209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D721D0" w:rsidRDefault="007B3454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 xml:space="preserve">Руски език 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7B3454" w:rsidRPr="007C1894" w:rsidRDefault="007B3454" w:rsidP="00CF3A96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Та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DB" w:rsidRPr="007C1894" w:rsidRDefault="00E425DB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7B3454" w:rsidRPr="00D41121" w:rsidRDefault="00E425DB" w:rsidP="00E425D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DB" w:rsidRPr="00D721D0" w:rsidRDefault="00E425DB" w:rsidP="00E425D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Математика</w:t>
            </w:r>
          </w:p>
          <w:p w:rsidR="007B3454" w:rsidRPr="007C1894" w:rsidRDefault="00E425DB" w:rsidP="00E425D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0" w:rsidRPr="007C1894" w:rsidRDefault="009A1A10" w:rsidP="009A1A10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Въведение в професията</w:t>
            </w:r>
          </w:p>
          <w:p w:rsidR="007B3454" w:rsidRPr="007C1894" w:rsidRDefault="009A1A10" w:rsidP="009A1A10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рова</w:t>
            </w:r>
          </w:p>
        </w:tc>
      </w:tr>
      <w:tr w:rsidR="007B3454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D721D0" w:rsidRDefault="007B3454" w:rsidP="00C67A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 xml:space="preserve">Руски език 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7B3454" w:rsidRPr="007C1894" w:rsidRDefault="007B3454" w:rsidP="00C67AC2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Та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7C1894" w:rsidRDefault="007B3454" w:rsidP="00CF3A96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7B3454" w:rsidRPr="007C1894" w:rsidRDefault="007B3454" w:rsidP="00CF3A96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8A" w:rsidRPr="007C1894" w:rsidRDefault="00A1198A" w:rsidP="00A1198A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ехнолог. обзавеждане</w:t>
            </w:r>
          </w:p>
          <w:p w:rsidR="007B3454" w:rsidRPr="007C1894" w:rsidRDefault="00A1198A" w:rsidP="00A1198A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7C1894" w:rsidRDefault="007B3454" w:rsidP="00CF3A9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0" w:rsidRPr="00D721D0" w:rsidRDefault="009A1A10" w:rsidP="009A1A1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7B3454" w:rsidRPr="007C1894" w:rsidRDefault="009A1A10" w:rsidP="009A1A1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</w:tr>
      <w:tr w:rsidR="007B3454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0B50C0" w:rsidRDefault="007B345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Default="007B3454" w:rsidP="00AC3E06">
            <w:pPr>
              <w:rPr>
                <w:sz w:val="20"/>
                <w:szCs w:val="20"/>
                <w:lang w:val="bg-BG"/>
              </w:rPr>
            </w:pPr>
          </w:p>
          <w:p w:rsidR="007B3454" w:rsidRPr="007C1894" w:rsidRDefault="007B3454" w:rsidP="00AC3E0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7C1894" w:rsidRDefault="007B3454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7C1894" w:rsidRDefault="007B3454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D41121" w:rsidRDefault="007B3454" w:rsidP="00785C5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4" w:rsidRPr="007C1894" w:rsidRDefault="007B3454" w:rsidP="005E53C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4F324A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3024C5" w:rsidRPr="007C1894" w:rsidRDefault="003024C5" w:rsidP="004F324A">
      <w:pPr>
        <w:jc w:val="center"/>
        <w:rPr>
          <w:b/>
          <w:sz w:val="20"/>
          <w:szCs w:val="20"/>
          <w:lang w:val="bg-BG"/>
        </w:rPr>
      </w:pPr>
    </w:p>
    <w:p w:rsidR="004F324A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B60B74" w:rsidRDefault="00B60B74" w:rsidP="004F324A">
      <w:pPr>
        <w:jc w:val="center"/>
        <w:rPr>
          <w:b/>
          <w:sz w:val="20"/>
          <w:szCs w:val="20"/>
          <w:lang w:val="bg-BG"/>
        </w:rPr>
      </w:pPr>
    </w:p>
    <w:p w:rsidR="00B60B74" w:rsidRPr="007C1894" w:rsidRDefault="00B60B74" w:rsidP="004F324A">
      <w:pPr>
        <w:jc w:val="center"/>
        <w:rPr>
          <w:b/>
          <w:sz w:val="20"/>
          <w:szCs w:val="20"/>
          <w:lang w:val="bg-BG"/>
        </w:rPr>
      </w:pPr>
    </w:p>
    <w:p w:rsidR="004F324A" w:rsidRPr="007C1894" w:rsidRDefault="004F324A" w:rsidP="004F324A">
      <w:pPr>
        <w:jc w:val="center"/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362071" w:rsidRPr="007C1894" w:rsidTr="00316D7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9 в</w:t>
            </w:r>
          </w:p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53CA3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–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ужд ез.</w:t>
            </w:r>
          </w:p>
          <w:p w:rsidR="00362071" w:rsidRPr="007C1894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Ръсе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362071" w:rsidRPr="007C1894" w:rsidRDefault="00362071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6456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Руски език</w:t>
            </w:r>
            <w:r w:rsidRPr="00D721D0">
              <w:rPr>
                <w:sz w:val="20"/>
                <w:szCs w:val="20"/>
                <w:lang w:val="bg-BG"/>
              </w:rPr>
              <w:t xml:space="preserve">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362071" w:rsidRPr="007C1894" w:rsidRDefault="00362071" w:rsidP="006456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883BC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362071" w:rsidRPr="007C1894" w:rsidRDefault="00362071" w:rsidP="00883BC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кова</w:t>
            </w:r>
          </w:p>
        </w:tc>
      </w:tr>
      <w:tr w:rsidR="00321FF4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F4" w:rsidRPr="000B50C0" w:rsidRDefault="00321FF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F4" w:rsidRPr="000B50C0" w:rsidRDefault="00321FF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Pr="00D53CA3" w:rsidRDefault="00D53CA3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–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ужд ез.</w:t>
            </w:r>
          </w:p>
          <w:p w:rsidR="00321FF4" w:rsidRPr="007C1894" w:rsidRDefault="00D53CA3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Ръсе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D721D0" w:rsidRDefault="009A1150" w:rsidP="009A1150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ЧК</w:t>
            </w:r>
          </w:p>
          <w:p w:rsidR="00321FF4" w:rsidRPr="007C1894" w:rsidRDefault="009A1150" w:rsidP="009A115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ас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B" w:rsidRPr="007C1894" w:rsidRDefault="00473FFB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321FF4" w:rsidRPr="007C1894" w:rsidRDefault="00473FFB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24" w:rsidRPr="007C1894" w:rsidRDefault="00645624" w:rsidP="006456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тематика</w:t>
            </w:r>
          </w:p>
          <w:p w:rsidR="00321FF4" w:rsidRPr="007C1894" w:rsidRDefault="00645624" w:rsidP="0064562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C4" w:rsidRPr="007C1894" w:rsidRDefault="00883BC4" w:rsidP="00883BC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Руски език</w:t>
            </w:r>
            <w:r w:rsidRPr="00D721D0">
              <w:rPr>
                <w:sz w:val="20"/>
                <w:szCs w:val="20"/>
                <w:lang w:val="bg-BG"/>
              </w:rPr>
              <w:t xml:space="preserve">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321FF4" w:rsidRPr="007C1894" w:rsidRDefault="00883BC4" w:rsidP="00883BC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акова</w:t>
            </w:r>
          </w:p>
        </w:tc>
      </w:tr>
      <w:tr w:rsidR="00362071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5E53C2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Информатика</w:t>
            </w:r>
          </w:p>
          <w:p w:rsidR="00362071" w:rsidRPr="007C1894" w:rsidRDefault="00362071" w:rsidP="005E53C2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Иванова / 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362071" w:rsidRPr="007C1894" w:rsidRDefault="00362071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C1894" w:rsidRDefault="00362071" w:rsidP="00924B15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Въведение в проф</w:t>
            </w:r>
            <w:r>
              <w:rPr>
                <w:sz w:val="20"/>
                <w:szCs w:val="20"/>
                <w:lang w:val="bg-BG"/>
              </w:rPr>
              <w:t>есията</w:t>
            </w:r>
          </w:p>
          <w:p w:rsidR="00362071" w:rsidRPr="007C1894" w:rsidRDefault="00362071" w:rsidP="00924B15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362071" w:rsidRPr="007C1894" w:rsidRDefault="00362071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</w:tr>
      <w:tr w:rsidR="00D53CA3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Pr="000B50C0" w:rsidRDefault="00D53CA3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Pr="000B50C0" w:rsidRDefault="00D53CA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Pr="007C1894" w:rsidRDefault="00D53CA3" w:rsidP="005E53C2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Информатика</w:t>
            </w:r>
          </w:p>
          <w:p w:rsidR="00D53CA3" w:rsidRPr="007C1894" w:rsidRDefault="00D53CA3" w:rsidP="005E53C2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Иванова / 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Pr="007C1894" w:rsidRDefault="00D53CA3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D53CA3" w:rsidRPr="007C1894" w:rsidRDefault="00D53CA3" w:rsidP="00473FFB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Pr="00D53CA3" w:rsidRDefault="00D53CA3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–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ужд ез.</w:t>
            </w:r>
          </w:p>
          <w:p w:rsidR="00D53CA3" w:rsidRPr="007C1894" w:rsidRDefault="00D53CA3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Ръсе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Default="00D53CA3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D53CA3" w:rsidRPr="007C1894" w:rsidRDefault="00D53CA3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Pr="007C1894" w:rsidRDefault="00D53CA3" w:rsidP="007A3555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  <w:r>
              <w:rPr>
                <w:sz w:val="20"/>
                <w:szCs w:val="20"/>
                <w:lang w:val="bg-BG"/>
              </w:rPr>
              <w:t xml:space="preserve"> Иванова/Белчев</w:t>
            </w:r>
          </w:p>
        </w:tc>
      </w:tr>
      <w:tr w:rsidR="001E4088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0B50C0" w:rsidRDefault="001E40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0B50C0" w:rsidRDefault="001E40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EE7209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тематика</w:t>
            </w:r>
          </w:p>
          <w:p w:rsidR="001E4088" w:rsidRPr="007C1894" w:rsidRDefault="001E4088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одо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3" w:rsidRDefault="00D53CA3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волейбол</w:t>
            </w:r>
          </w:p>
          <w:p w:rsidR="001E4088" w:rsidRPr="007C1894" w:rsidRDefault="00D53CA3" w:rsidP="00D53CA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D721D0" w:rsidRDefault="001E4088" w:rsidP="00A55FD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1E4088" w:rsidRPr="007C1894" w:rsidRDefault="001E4088" w:rsidP="00A55FDE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D721D0" w:rsidRDefault="001E4088" w:rsidP="00BA399F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1E4088" w:rsidRPr="007C1894" w:rsidRDefault="001E4088" w:rsidP="00BA399F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456A7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Въведение в проф</w:t>
            </w:r>
            <w:r w:rsidR="00D53CA3">
              <w:rPr>
                <w:sz w:val="20"/>
                <w:szCs w:val="20"/>
                <w:lang w:val="bg-BG"/>
              </w:rPr>
              <w:t>есията</w:t>
            </w:r>
          </w:p>
          <w:p w:rsidR="001E4088" w:rsidRPr="007C1894" w:rsidRDefault="001E4088" w:rsidP="00456A7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рова</w:t>
            </w:r>
          </w:p>
        </w:tc>
      </w:tr>
      <w:tr w:rsidR="0047473E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E" w:rsidRPr="000B50C0" w:rsidRDefault="0047473E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E" w:rsidRPr="000B50C0" w:rsidRDefault="0047473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E" w:rsidRPr="007C1894" w:rsidRDefault="0047473E" w:rsidP="00700AED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47473E" w:rsidRPr="007C1894" w:rsidRDefault="0047473E" w:rsidP="00700AED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E" w:rsidRPr="007C1894" w:rsidRDefault="0047473E" w:rsidP="001E5BB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олог. обзав. за кетър.</w:t>
            </w:r>
          </w:p>
          <w:p w:rsidR="0047473E" w:rsidRPr="007C1894" w:rsidRDefault="0047473E" w:rsidP="001E5BB6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E" w:rsidRPr="007C1894" w:rsidRDefault="0047473E" w:rsidP="006456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териал. на хр. прод.</w:t>
            </w:r>
          </w:p>
          <w:p w:rsidR="0047473E" w:rsidRPr="007C1894" w:rsidRDefault="0047473E" w:rsidP="006456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E" w:rsidRPr="007C1894" w:rsidRDefault="0047473E" w:rsidP="00BA399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олог. обзав. за кетър.</w:t>
            </w:r>
          </w:p>
          <w:p w:rsidR="0047473E" w:rsidRPr="007C1894" w:rsidRDefault="0047473E" w:rsidP="00BA399F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E" w:rsidRPr="00D721D0" w:rsidRDefault="0047473E" w:rsidP="00514DFA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47473E" w:rsidRPr="007C1894" w:rsidRDefault="0047473E" w:rsidP="00514DF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</w:tr>
      <w:tr w:rsidR="001E4088" w:rsidRPr="007C1894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0B50C0" w:rsidRDefault="001E40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0B50C0" w:rsidRDefault="001E40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EE7209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1E4088" w:rsidRPr="007C1894" w:rsidRDefault="001E4088" w:rsidP="00EE7209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D721D0" w:rsidRDefault="001E4088" w:rsidP="00473FF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1E4088" w:rsidRPr="007C1894" w:rsidRDefault="001E4088" w:rsidP="00473FFB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6456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1E4088" w:rsidRPr="007C1894" w:rsidRDefault="001E4088" w:rsidP="006456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DC78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Материал. на хр. прод.</w:t>
            </w:r>
          </w:p>
          <w:p w:rsidR="001E4088" w:rsidRPr="007C1894" w:rsidRDefault="001E4088" w:rsidP="00DC7824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Александрова</w:t>
            </w:r>
          </w:p>
        </w:tc>
      </w:tr>
      <w:tr w:rsidR="001E4088" w:rsidRPr="007C1894" w:rsidTr="00316D7B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0B50C0" w:rsidRDefault="001E40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0B50C0" w:rsidRDefault="001E40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88273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8" w:rsidRPr="007C1894" w:rsidRDefault="001E4088" w:rsidP="00883BC4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4F324A" w:rsidRPr="007C1894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B60B74" w:rsidRPr="00C24621" w:rsidRDefault="00B60B74" w:rsidP="004F324A">
      <w:pPr>
        <w:jc w:val="center"/>
        <w:rPr>
          <w:b/>
          <w:sz w:val="20"/>
          <w:szCs w:val="20"/>
          <w:lang w:val="bg-BG"/>
        </w:rPr>
      </w:pPr>
    </w:p>
    <w:p w:rsidR="004F324A" w:rsidRPr="00C24621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4F324A" w:rsidRPr="00C24621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4F324A" w:rsidRPr="00C24621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4F324A" w:rsidRPr="00C24621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4F324A" w:rsidRPr="00C24621" w:rsidRDefault="004F324A" w:rsidP="004F324A">
      <w:pPr>
        <w:jc w:val="center"/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362071" w:rsidRPr="00C24621" w:rsidTr="00316D7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9 г</w:t>
            </w:r>
          </w:p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862ABC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362071" w:rsidRPr="00C24621" w:rsidRDefault="00362071" w:rsidP="00862AB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Иванова/Белче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24621" w:rsidRDefault="00362071" w:rsidP="001524B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362071" w:rsidRPr="00C24621" w:rsidRDefault="00362071" w:rsidP="001524B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24621" w:rsidRDefault="00362071" w:rsidP="00842CF0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тематика</w:t>
            </w:r>
          </w:p>
          <w:p w:rsidR="00362071" w:rsidRPr="00C24621" w:rsidRDefault="00362071" w:rsidP="00842CF0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362071" w:rsidRPr="00C24621" w:rsidRDefault="0036207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</w:tr>
      <w:tr w:rsidR="00FE3FB6" w:rsidRPr="00C24621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EE720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териал. на хр. прод</w:t>
            </w:r>
          </w:p>
          <w:p w:rsidR="00FE3FB6" w:rsidRPr="00C24621" w:rsidRDefault="00FE3FB6" w:rsidP="00EE720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1524B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FE3FB6" w:rsidRPr="00C24621" w:rsidRDefault="00FE3FB6" w:rsidP="001524B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842CF0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Основи на туризма</w:t>
            </w:r>
          </w:p>
          <w:p w:rsidR="00FE3FB6" w:rsidRPr="00C24621" w:rsidRDefault="00FE3FB6" w:rsidP="00842CF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E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FE3FB6" w:rsidRPr="00C2462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Петкова</w:t>
            </w:r>
          </w:p>
        </w:tc>
      </w:tr>
      <w:tr w:rsidR="00362071" w:rsidRPr="00C24621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24621" w:rsidRDefault="00362071" w:rsidP="00862ABC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362071" w:rsidRPr="00C24621" w:rsidRDefault="00362071" w:rsidP="00862ABC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24621" w:rsidRDefault="00362071" w:rsidP="005E53C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Информатика</w:t>
            </w:r>
          </w:p>
          <w:p w:rsidR="00362071" w:rsidRPr="00C24621" w:rsidRDefault="00362071" w:rsidP="005E53C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Иванова / 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24621" w:rsidRDefault="00362071" w:rsidP="000C1BCF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362071" w:rsidRPr="00C24621" w:rsidRDefault="00362071" w:rsidP="000C1BCF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24621" w:rsidRDefault="00362071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тематика</w:t>
            </w:r>
          </w:p>
          <w:p w:rsidR="00362071" w:rsidRPr="00C24621" w:rsidRDefault="00362071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Динчева</w:t>
            </w:r>
          </w:p>
        </w:tc>
      </w:tr>
      <w:tr w:rsidR="00FE3FB6" w:rsidRPr="00C24621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EE720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FE3FB6" w:rsidRPr="00C24621" w:rsidRDefault="00FE3FB6" w:rsidP="00EE720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E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–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ужд ез.</w:t>
            </w:r>
          </w:p>
          <w:p w:rsidR="00FE3FB6" w:rsidRPr="00C2462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Ръсе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5E53C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Информатика</w:t>
            </w:r>
          </w:p>
          <w:p w:rsidR="00FE3FB6" w:rsidRPr="00C24621" w:rsidRDefault="00FE3FB6" w:rsidP="005E53C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Иванова / Ста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E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волейбол</w:t>
            </w:r>
          </w:p>
          <w:p w:rsidR="00FE3FB6" w:rsidRPr="00C2462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</w:tr>
      <w:tr w:rsidR="00FE3FB6" w:rsidRPr="00C24621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7C1894" w:rsidRDefault="00FE3FB6" w:rsidP="00953029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Руски език</w:t>
            </w:r>
            <w:r w:rsidRPr="00D721D0">
              <w:rPr>
                <w:sz w:val="20"/>
                <w:szCs w:val="20"/>
                <w:lang w:val="bg-BG"/>
              </w:rPr>
              <w:t xml:space="preserve">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FE3FB6" w:rsidRPr="00C24621" w:rsidRDefault="00FE3FB6" w:rsidP="00953029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D464F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Основи на туризма</w:t>
            </w:r>
          </w:p>
          <w:p w:rsidR="00FE3FB6" w:rsidRPr="00C24621" w:rsidRDefault="00FE3FB6" w:rsidP="00D464F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E021C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Психология и логика</w:t>
            </w:r>
          </w:p>
          <w:p w:rsidR="00FE3FB6" w:rsidRPr="00C24621" w:rsidRDefault="00FE3FB6" w:rsidP="00E021C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EB66E1" w:rsidP="00327B7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олог. обзав. на ЗХР</w:t>
            </w:r>
          </w:p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0964EE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тематика</w:t>
            </w:r>
          </w:p>
          <w:p w:rsidR="00FE3FB6" w:rsidRPr="00C24621" w:rsidRDefault="00FE3FB6" w:rsidP="000964EE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Динчева</w:t>
            </w:r>
          </w:p>
        </w:tc>
      </w:tr>
      <w:tr w:rsidR="00FE3FB6" w:rsidRPr="00C24621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95302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териал. на хр. прод</w:t>
            </w:r>
          </w:p>
          <w:p w:rsidR="00FE3FB6" w:rsidRPr="00C24621" w:rsidRDefault="00FE3FB6" w:rsidP="0095302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D721D0" w:rsidRDefault="00FE3FB6" w:rsidP="00D464F5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E3FB6" w:rsidRPr="00C24621" w:rsidRDefault="00FE3FB6" w:rsidP="00D464F5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9F7E77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FE3FB6" w:rsidRPr="00C24621" w:rsidRDefault="00FE3FB6" w:rsidP="009F7E77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7C1894" w:rsidRDefault="00FE3FB6" w:rsidP="00FB1EB7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Руски език</w:t>
            </w:r>
            <w:r w:rsidRPr="00D721D0">
              <w:rPr>
                <w:sz w:val="20"/>
                <w:szCs w:val="20"/>
                <w:lang w:val="bg-BG"/>
              </w:rPr>
              <w:t xml:space="preserve">– </w:t>
            </w:r>
            <w:r w:rsidRPr="00D721D0">
              <w:rPr>
                <w:sz w:val="20"/>
                <w:szCs w:val="20"/>
              </w:rPr>
              <w:t>II</w:t>
            </w:r>
            <w:r w:rsidRPr="00D721D0">
              <w:rPr>
                <w:sz w:val="20"/>
                <w:szCs w:val="20"/>
                <w:lang w:val="bg-BG"/>
              </w:rPr>
              <w:t xml:space="preserve"> ч. език</w:t>
            </w:r>
          </w:p>
          <w:p w:rsidR="00FE3FB6" w:rsidRPr="00C24621" w:rsidRDefault="00FE3FB6" w:rsidP="00FB1EB7">
            <w:pPr>
              <w:rPr>
                <w:sz w:val="20"/>
                <w:szCs w:val="20"/>
                <w:lang w:val="bg-BG"/>
              </w:rPr>
            </w:pPr>
            <w:r w:rsidRPr="007C1894">
              <w:rPr>
                <w:sz w:val="20"/>
                <w:szCs w:val="20"/>
                <w:lang w:val="bg-BG"/>
              </w:rPr>
              <w:t>Такова</w:t>
            </w:r>
          </w:p>
        </w:tc>
      </w:tr>
      <w:tr w:rsidR="00FE3FB6" w:rsidRPr="00C24621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EE720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D464F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Технолог. Обзав</w:t>
            </w:r>
            <w:r>
              <w:rPr>
                <w:sz w:val="20"/>
                <w:szCs w:val="20"/>
                <w:lang w:val="bg-BG"/>
              </w:rPr>
              <w:t>. на ЗХР</w:t>
            </w:r>
          </w:p>
          <w:p w:rsidR="00FE3FB6" w:rsidRPr="00C24621" w:rsidRDefault="00FE3FB6" w:rsidP="00D464F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D721D0" w:rsidRDefault="00FE3FB6" w:rsidP="009F7E77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E3FB6" w:rsidRPr="00C24621" w:rsidRDefault="00FE3FB6" w:rsidP="009F7E77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D721D0" w:rsidRDefault="00FE3FB6" w:rsidP="00327B7A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  <w:r w:rsidRPr="00D721D0">
              <w:rPr>
                <w:sz w:val="20"/>
                <w:szCs w:val="20"/>
                <w:lang w:val="bg-BG"/>
              </w:rPr>
              <w:t>К. Ангел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E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–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ужд ез.</w:t>
            </w:r>
          </w:p>
          <w:p w:rsidR="00FE3FB6" w:rsidRPr="00C24621" w:rsidRDefault="00EB66E1" w:rsidP="00EB66E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едялка Ръсел</w:t>
            </w:r>
          </w:p>
        </w:tc>
      </w:tr>
      <w:tr w:rsidR="00FE3FB6" w:rsidRPr="00C24621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0B50C0" w:rsidRDefault="00FE3FB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Default="00FE3FB6" w:rsidP="00DD7DDC">
            <w:pPr>
              <w:rPr>
                <w:sz w:val="20"/>
                <w:szCs w:val="20"/>
                <w:lang w:val="bg-BG"/>
              </w:rPr>
            </w:pPr>
          </w:p>
          <w:p w:rsidR="00FE3FB6" w:rsidRPr="00C24621" w:rsidRDefault="00FE3FB6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95302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4444C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B6" w:rsidRPr="00C24621" w:rsidRDefault="00FE3FB6" w:rsidP="00327B7A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505B99" w:rsidRDefault="00505B99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B60B74" w:rsidRDefault="00B60B74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B60B74" w:rsidRDefault="00B60B74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3024C5" w:rsidRDefault="003024C5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3024C5" w:rsidRPr="005B3BC7" w:rsidRDefault="003024C5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664"/>
        <w:gridCol w:w="2664"/>
        <w:gridCol w:w="2664"/>
        <w:gridCol w:w="2664"/>
        <w:gridCol w:w="2664"/>
      </w:tblGrid>
      <w:tr w:rsidR="00C30A5E" w:rsidRPr="005B3BC7" w:rsidTr="00316D7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5E" w:rsidRPr="000B50C0" w:rsidRDefault="00C30A5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1 а</w:t>
            </w:r>
          </w:p>
          <w:p w:rsidR="00C30A5E" w:rsidRPr="000B50C0" w:rsidRDefault="00C30A5E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5E" w:rsidRPr="000B50C0" w:rsidRDefault="00C30A5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5E" w:rsidRPr="00362071" w:rsidRDefault="00C30A5E" w:rsidP="00855114">
            <w:pPr>
              <w:spacing w:line="228" w:lineRule="auto"/>
              <w:jc w:val="center"/>
              <w:rPr>
                <w:sz w:val="20"/>
                <w:szCs w:val="20"/>
                <w:lang w:val="ru-RU" w:eastAsia="bg-BG"/>
              </w:rPr>
            </w:pPr>
            <w:r w:rsidRPr="00362071">
              <w:rPr>
                <w:b/>
                <w:bCs/>
                <w:sz w:val="20"/>
                <w:szCs w:val="20"/>
                <w:lang w:val="bg-BG" w:eastAsia="bg-BG"/>
              </w:rPr>
              <w:t>УП по „Технология на хотелиерското обслужване”</w:t>
            </w:r>
            <w:r w:rsidRPr="00362071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362071">
              <w:rPr>
                <w:bCs/>
                <w:sz w:val="20"/>
                <w:szCs w:val="20"/>
                <w:lang w:val="bg-BG" w:eastAsia="bg-BG"/>
              </w:rPr>
              <w:t>Р.</w:t>
            </w:r>
            <w:r w:rsidRPr="00362071">
              <w:rPr>
                <w:sz w:val="20"/>
                <w:szCs w:val="20"/>
                <w:lang w:val="bg-BG" w:eastAsia="bg-BG"/>
              </w:rPr>
              <w:t>Владимирова</w:t>
            </w:r>
            <w:r w:rsidRPr="00362071">
              <w:rPr>
                <w:sz w:val="20"/>
                <w:szCs w:val="20"/>
                <w:lang w:val="bg-BG" w:eastAsia="bg-BG"/>
              </w:rPr>
              <w:br/>
            </w:r>
            <w:r w:rsidRPr="00362071">
              <w:rPr>
                <w:sz w:val="20"/>
                <w:szCs w:val="20"/>
                <w:lang w:val="ru-RU" w:eastAsia="bg-BG"/>
              </w:rPr>
              <w:t>3</w:t>
            </w:r>
            <w:r w:rsidRPr="00362071">
              <w:rPr>
                <w:sz w:val="20"/>
                <w:szCs w:val="20"/>
                <w:lang w:val="bg-BG" w:eastAsia="bg-BG"/>
              </w:rPr>
              <w:t xml:space="preserve"> часа базов обект</w:t>
            </w:r>
          </w:p>
          <w:p w:rsidR="00C30A5E" w:rsidRPr="00845FD3" w:rsidRDefault="00C30A5E" w:rsidP="00855114">
            <w:pPr>
              <w:spacing w:line="228" w:lineRule="auto"/>
              <w:ind w:left="-119" w:right="-129"/>
              <w:jc w:val="center"/>
              <w:rPr>
                <w:b/>
                <w:bCs/>
                <w:sz w:val="22"/>
                <w:szCs w:val="22"/>
                <w:lang w:val="ru-RU" w:eastAsia="bg-BG"/>
              </w:rPr>
            </w:pPr>
            <w:r w:rsidRPr="00362071">
              <w:rPr>
                <w:b/>
                <w:bCs/>
                <w:sz w:val="20"/>
                <w:szCs w:val="20"/>
                <w:lang w:val="bg-BG" w:eastAsia="bg-BG"/>
              </w:rPr>
              <w:t>УП по „Технология на хотелиерското обслужване”</w:t>
            </w:r>
            <w:r w:rsidRPr="00362071">
              <w:rPr>
                <w:b/>
                <w:bCs/>
                <w:sz w:val="20"/>
                <w:szCs w:val="20"/>
                <w:lang w:val="ru-RU" w:eastAsia="bg-BG"/>
              </w:rPr>
              <w:t xml:space="preserve"> - </w:t>
            </w:r>
            <w:r w:rsidRPr="00362071">
              <w:rPr>
                <w:b/>
                <w:bCs/>
                <w:sz w:val="20"/>
                <w:szCs w:val="20"/>
                <w:lang w:val="bg-BG" w:eastAsia="bg-BG"/>
              </w:rPr>
              <w:t>ЗИП</w:t>
            </w:r>
            <w:r w:rsidRPr="00362071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362071">
              <w:rPr>
                <w:sz w:val="20"/>
                <w:szCs w:val="20"/>
                <w:lang w:val="bg-BG" w:eastAsia="bg-BG"/>
              </w:rPr>
              <w:t>Р.Владимирова</w:t>
            </w:r>
            <w:r w:rsidRPr="00362071">
              <w:rPr>
                <w:sz w:val="20"/>
                <w:szCs w:val="20"/>
                <w:lang w:val="bg-BG" w:eastAsia="bg-BG"/>
              </w:rPr>
              <w:br/>
              <w:t>2 часа базов обект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5E" w:rsidRPr="00362071" w:rsidRDefault="00C30A5E" w:rsidP="0085511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62071">
              <w:rPr>
                <w:b/>
                <w:sz w:val="20"/>
                <w:szCs w:val="20"/>
                <w:lang w:val="bg-BG"/>
              </w:rPr>
              <w:t>УП по „Организация и функциониране на ресторанта”</w:t>
            </w:r>
          </w:p>
          <w:p w:rsidR="00C30A5E" w:rsidRPr="00362071" w:rsidRDefault="00C30A5E" w:rsidP="00855114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 xml:space="preserve">инж. </w:t>
            </w:r>
            <w:r w:rsidR="00F81A6B" w:rsidRPr="00362071">
              <w:rPr>
                <w:sz w:val="20"/>
                <w:szCs w:val="20"/>
                <w:lang w:val="bg-BG"/>
              </w:rPr>
              <w:t>Д</w:t>
            </w:r>
            <w:r w:rsidRPr="00362071">
              <w:rPr>
                <w:sz w:val="20"/>
                <w:szCs w:val="20"/>
                <w:lang w:val="bg-BG"/>
              </w:rPr>
              <w:t>.</w:t>
            </w:r>
            <w:r w:rsidR="00F81A6B" w:rsidRPr="00362071">
              <w:rPr>
                <w:sz w:val="20"/>
                <w:szCs w:val="20"/>
                <w:lang w:val="bg-BG"/>
              </w:rPr>
              <w:t xml:space="preserve"> Петро</w:t>
            </w:r>
            <w:r w:rsidRPr="00362071">
              <w:rPr>
                <w:sz w:val="20"/>
                <w:szCs w:val="20"/>
                <w:lang w:val="bg-BG"/>
              </w:rPr>
              <w:t>ва</w:t>
            </w:r>
          </w:p>
          <w:p w:rsidR="00C30A5E" w:rsidRPr="00845FD3" w:rsidRDefault="00C30A5E" w:rsidP="00855114">
            <w:pPr>
              <w:jc w:val="center"/>
              <w:rPr>
                <w:sz w:val="20"/>
                <w:szCs w:val="20"/>
              </w:rPr>
            </w:pPr>
            <w:r w:rsidRPr="00362071">
              <w:rPr>
                <w:sz w:val="20"/>
                <w:szCs w:val="20"/>
                <w:lang w:val="bg-BG"/>
              </w:rPr>
              <w:t>3 часа кабин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Pr="008A21CB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</w:t>
            </w:r>
            <w:r w:rsidR="008A21CB">
              <w:rPr>
                <w:sz w:val="20"/>
                <w:szCs w:val="20"/>
              </w:rPr>
              <w:t xml:space="preserve">– </w:t>
            </w:r>
            <w:r w:rsidR="008A21CB">
              <w:rPr>
                <w:sz w:val="20"/>
                <w:szCs w:val="20"/>
                <w:lang w:val="bg-BG"/>
              </w:rPr>
              <w:t>ЧЕП</w:t>
            </w:r>
          </w:p>
          <w:p w:rsidR="00C30A5E" w:rsidRPr="0088005B" w:rsidRDefault="009C3F54" w:rsidP="009C3F54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92" w:rsidRPr="00845FD3" w:rsidRDefault="00FA3092" w:rsidP="00FA3092">
            <w:pPr>
              <w:ind w:right="-156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ф.етика и тур</w:t>
            </w:r>
            <w:r w:rsidRPr="00845FD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поведение</w:t>
            </w:r>
          </w:p>
          <w:p w:rsidR="00C30A5E" w:rsidRPr="00DA0A7B" w:rsidRDefault="00FA3092" w:rsidP="00FA3092">
            <w:pPr>
              <w:rPr>
                <w:sz w:val="20"/>
                <w:szCs w:val="20"/>
                <w:lang w:val="bg-BG"/>
              </w:rPr>
            </w:pPr>
            <w:r w:rsidRPr="00845FD3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094" w:rsidRPr="00DA0A7B" w:rsidRDefault="00910094" w:rsidP="00910094">
            <w:pPr>
              <w:rPr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C30A5E" w:rsidRPr="005B3BC7" w:rsidRDefault="00910094" w:rsidP="00910094">
            <w:pPr>
              <w:rPr>
                <w:color w:val="FF0000"/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Харизанова</w:t>
            </w:r>
          </w:p>
        </w:tc>
      </w:tr>
      <w:tr w:rsidR="00F55E77" w:rsidRPr="005B3BC7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77" w:rsidRPr="000B50C0" w:rsidRDefault="00F55E7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77" w:rsidRPr="000B50C0" w:rsidRDefault="00F55E7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E77" w:rsidRPr="00845FD3" w:rsidRDefault="00F55E7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E77" w:rsidRPr="00845FD3" w:rsidRDefault="00F55E77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</w:t>
            </w:r>
            <w:r>
              <w:rPr>
                <w:sz w:val="20"/>
                <w:szCs w:val="20"/>
              </w:rPr>
              <w:t xml:space="preserve">– I </w:t>
            </w:r>
            <w:r>
              <w:rPr>
                <w:sz w:val="20"/>
                <w:szCs w:val="20"/>
                <w:lang w:val="bg-BG"/>
              </w:rPr>
              <w:t>ч.ез.</w:t>
            </w:r>
          </w:p>
          <w:p w:rsidR="00F55E77" w:rsidRPr="000048B9" w:rsidRDefault="009C3F54" w:rsidP="009C3F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92" w:rsidRPr="00845FD3" w:rsidRDefault="00FA3092" w:rsidP="00FA3092">
            <w:pPr>
              <w:ind w:right="-7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ф.етика и тур</w:t>
            </w:r>
            <w:r w:rsidRPr="00845FD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поведение</w:t>
            </w:r>
          </w:p>
          <w:p w:rsidR="00F55E77" w:rsidRPr="005B3BC7" w:rsidRDefault="00FA3092" w:rsidP="00FA3092">
            <w:pPr>
              <w:rPr>
                <w:color w:val="FF0000"/>
                <w:sz w:val="20"/>
                <w:szCs w:val="20"/>
              </w:rPr>
            </w:pPr>
            <w:r w:rsidRPr="00845FD3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094" w:rsidRPr="000048B9" w:rsidRDefault="00910094" w:rsidP="00910094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  <w:r w:rsidR="00405D4F">
              <w:rPr>
                <w:sz w:val="20"/>
                <w:szCs w:val="20"/>
                <w:lang w:val="bg-BG"/>
              </w:rPr>
              <w:t>- ЗИП</w:t>
            </w:r>
          </w:p>
          <w:p w:rsidR="00F55E77" w:rsidRPr="005B3BC7" w:rsidRDefault="00910094" w:rsidP="00910094">
            <w:pPr>
              <w:rPr>
                <w:color w:val="FF0000"/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</w:tr>
      <w:tr w:rsidR="00F55E77" w:rsidRPr="005B3BC7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77" w:rsidRPr="000B50C0" w:rsidRDefault="00F55E7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77" w:rsidRPr="000B50C0" w:rsidRDefault="00F55E7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E77" w:rsidRPr="00845FD3" w:rsidRDefault="00F55E7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77" w:rsidRPr="00845FD3" w:rsidRDefault="00F55E77" w:rsidP="00DD7DDC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08" w:rsidRPr="000048B9" w:rsidRDefault="00241108" w:rsidP="00241108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F55E77" w:rsidRPr="000048B9" w:rsidRDefault="00241108" w:rsidP="00241108">
            <w:pPr>
              <w:rPr>
                <w:sz w:val="20"/>
                <w:szCs w:val="20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</w:t>
            </w:r>
            <w:r>
              <w:rPr>
                <w:sz w:val="20"/>
                <w:szCs w:val="20"/>
              </w:rPr>
              <w:t xml:space="preserve">– I </w:t>
            </w:r>
            <w:r>
              <w:rPr>
                <w:sz w:val="20"/>
                <w:szCs w:val="20"/>
                <w:lang w:val="bg-BG"/>
              </w:rPr>
              <w:t>ч.ез.</w:t>
            </w:r>
          </w:p>
          <w:p w:rsidR="00F55E77" w:rsidRPr="00DA0A7B" w:rsidRDefault="009C3F54" w:rsidP="009C3F54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94" w:rsidRPr="00DA0A7B" w:rsidRDefault="00910094" w:rsidP="00910094">
            <w:pPr>
              <w:rPr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F55E77" w:rsidRPr="005B3BC7" w:rsidRDefault="00910094" w:rsidP="00910094">
            <w:pPr>
              <w:rPr>
                <w:color w:val="FF0000"/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Харизанова</w:t>
            </w:r>
          </w:p>
        </w:tc>
      </w:tr>
      <w:tr w:rsidR="00FF6372" w:rsidRPr="005B3BC7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72" w:rsidRPr="000B50C0" w:rsidRDefault="00FF6372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72" w:rsidRPr="000B50C0" w:rsidRDefault="00FF6372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72" w:rsidRPr="00845FD3" w:rsidRDefault="00FF6372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BA" w:rsidRPr="00BA2502" w:rsidRDefault="00FF76BA" w:rsidP="00FF76BA">
            <w:pPr>
              <w:rPr>
                <w:sz w:val="20"/>
                <w:szCs w:val="20"/>
                <w:lang w:val="bg-BG"/>
              </w:rPr>
            </w:pPr>
            <w:r w:rsidRPr="00BA2502">
              <w:rPr>
                <w:sz w:val="20"/>
                <w:szCs w:val="20"/>
                <w:lang w:val="bg-BG"/>
              </w:rPr>
              <w:t>Орган. и функц. на рест.</w:t>
            </w:r>
          </w:p>
          <w:p w:rsidR="00FF6372" w:rsidRPr="005B3BC7" w:rsidRDefault="00FF76BA" w:rsidP="00FF76BA">
            <w:pPr>
              <w:rPr>
                <w:color w:val="FF0000"/>
                <w:sz w:val="20"/>
                <w:szCs w:val="20"/>
                <w:lang w:val="bg-BG"/>
              </w:rPr>
            </w:pPr>
            <w:r w:rsidRPr="00BA2502">
              <w:rPr>
                <w:sz w:val="20"/>
                <w:szCs w:val="20"/>
                <w:lang w:val="bg-BG"/>
              </w:rPr>
              <w:t>Спас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08" w:rsidRPr="000048B9" w:rsidRDefault="00241108" w:rsidP="00241108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FF6372" w:rsidRPr="000048B9" w:rsidRDefault="00241108" w:rsidP="00241108">
            <w:pPr>
              <w:rPr>
                <w:sz w:val="20"/>
                <w:szCs w:val="20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845FD3" w:rsidRDefault="005054F2" w:rsidP="005054F2">
            <w:pPr>
              <w:rPr>
                <w:sz w:val="20"/>
                <w:szCs w:val="20"/>
                <w:lang w:val="bg-BG"/>
              </w:rPr>
            </w:pPr>
            <w:r w:rsidRPr="00845FD3">
              <w:rPr>
                <w:sz w:val="20"/>
                <w:szCs w:val="20"/>
                <w:lang w:val="bg-BG"/>
              </w:rPr>
              <w:t>Технолог. на хот.обслуж.</w:t>
            </w:r>
          </w:p>
          <w:p w:rsidR="00FF6372" w:rsidRPr="005B3BC7" w:rsidRDefault="005054F2" w:rsidP="005054F2">
            <w:pPr>
              <w:rPr>
                <w:color w:val="FF0000"/>
                <w:sz w:val="20"/>
                <w:szCs w:val="20"/>
              </w:rPr>
            </w:pPr>
            <w:r w:rsidRPr="00845FD3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094" w:rsidRPr="00845FD3" w:rsidRDefault="00910094" w:rsidP="00910094">
            <w:pPr>
              <w:rPr>
                <w:sz w:val="20"/>
                <w:szCs w:val="20"/>
                <w:lang w:val="bg-BG"/>
              </w:rPr>
            </w:pPr>
            <w:r w:rsidRPr="00845FD3">
              <w:rPr>
                <w:sz w:val="20"/>
                <w:szCs w:val="20"/>
                <w:lang w:val="bg-BG"/>
              </w:rPr>
              <w:t>Технолог. на хот.обслуж.</w:t>
            </w:r>
          </w:p>
          <w:p w:rsidR="00FF6372" w:rsidRPr="005B3BC7" w:rsidRDefault="00910094" w:rsidP="00910094">
            <w:pPr>
              <w:rPr>
                <w:color w:val="FF0000"/>
                <w:sz w:val="20"/>
                <w:szCs w:val="20"/>
                <w:lang w:val="bg-BG"/>
              </w:rPr>
            </w:pPr>
            <w:r w:rsidRPr="00845FD3">
              <w:rPr>
                <w:sz w:val="20"/>
                <w:szCs w:val="20"/>
                <w:lang w:val="bg-BG"/>
              </w:rPr>
              <w:t>Сергиева</w:t>
            </w:r>
          </w:p>
        </w:tc>
      </w:tr>
      <w:tr w:rsidR="00FF6372" w:rsidRPr="005B3BC7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72" w:rsidRPr="000B50C0" w:rsidRDefault="00FF6372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72" w:rsidRPr="000B50C0" w:rsidRDefault="00FF6372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72" w:rsidRPr="00845FD3" w:rsidRDefault="00FF6372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</w:t>
            </w:r>
            <w:r>
              <w:rPr>
                <w:sz w:val="20"/>
                <w:szCs w:val="20"/>
              </w:rPr>
              <w:t xml:space="preserve">– I </w:t>
            </w:r>
            <w:r>
              <w:rPr>
                <w:sz w:val="20"/>
                <w:szCs w:val="20"/>
                <w:lang w:val="bg-BG"/>
              </w:rPr>
              <w:t>ч.ез.</w:t>
            </w:r>
          </w:p>
          <w:p w:rsidR="00FF6372" w:rsidRPr="00FF76BA" w:rsidRDefault="009C3F54" w:rsidP="009C3F54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72" w:rsidRPr="000048B9" w:rsidRDefault="000048B9" w:rsidP="0088005B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ЧК</w:t>
            </w:r>
          </w:p>
          <w:p w:rsidR="000048B9" w:rsidRPr="000048B9" w:rsidRDefault="000048B9" w:rsidP="0088005B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BA2502" w:rsidRDefault="005054F2" w:rsidP="005054F2">
            <w:pPr>
              <w:rPr>
                <w:sz w:val="20"/>
                <w:szCs w:val="20"/>
                <w:lang w:val="bg-BG"/>
              </w:rPr>
            </w:pPr>
            <w:r w:rsidRPr="00BA2502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F6372" w:rsidRPr="00845FD3" w:rsidRDefault="005054F2" w:rsidP="005054F2">
            <w:pPr>
              <w:ind w:right="-156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094" w:rsidRPr="00BA2502" w:rsidRDefault="00910094" w:rsidP="00910094">
            <w:pPr>
              <w:rPr>
                <w:sz w:val="20"/>
                <w:szCs w:val="20"/>
                <w:lang w:val="bg-BG"/>
              </w:rPr>
            </w:pPr>
            <w:r w:rsidRPr="00BA2502">
              <w:rPr>
                <w:sz w:val="20"/>
                <w:szCs w:val="20"/>
                <w:lang w:val="bg-BG"/>
              </w:rPr>
              <w:t>Орган. и функц. на рест.</w:t>
            </w:r>
          </w:p>
          <w:p w:rsidR="00FF6372" w:rsidRPr="005B3BC7" w:rsidRDefault="00910094" w:rsidP="00910094">
            <w:pPr>
              <w:rPr>
                <w:color w:val="FF0000"/>
                <w:sz w:val="20"/>
                <w:szCs w:val="20"/>
                <w:lang w:val="bg-BG"/>
              </w:rPr>
            </w:pPr>
            <w:r w:rsidRPr="00BA2502">
              <w:rPr>
                <w:sz w:val="20"/>
                <w:szCs w:val="20"/>
                <w:lang w:val="bg-BG"/>
              </w:rPr>
              <w:t>Спасова</w:t>
            </w:r>
          </w:p>
        </w:tc>
      </w:tr>
      <w:tr w:rsidR="00241108" w:rsidRPr="005B3BC7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08" w:rsidRPr="000B50C0" w:rsidRDefault="0024110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08" w:rsidRPr="000B50C0" w:rsidRDefault="0024110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08" w:rsidRPr="00845FD3" w:rsidRDefault="00241108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08" w:rsidRPr="005A690E" w:rsidRDefault="00241108" w:rsidP="00FF76BA">
            <w:pPr>
              <w:rPr>
                <w:sz w:val="20"/>
                <w:szCs w:val="20"/>
                <w:lang w:val="bg-BG"/>
              </w:rPr>
            </w:pPr>
            <w:r w:rsidRPr="005A690E">
              <w:rPr>
                <w:sz w:val="20"/>
                <w:szCs w:val="20"/>
                <w:lang w:val="bg-BG"/>
              </w:rPr>
              <w:t>Счетов. и отчетност в тур.</w:t>
            </w:r>
          </w:p>
          <w:p w:rsidR="00241108" w:rsidRPr="00845FD3" w:rsidRDefault="00241108" w:rsidP="00FF76BA">
            <w:pPr>
              <w:rPr>
                <w:sz w:val="20"/>
                <w:szCs w:val="20"/>
              </w:rPr>
            </w:pPr>
            <w:r w:rsidRPr="005A690E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9" w:rsidRPr="00D20CCE" w:rsidRDefault="000048B9" w:rsidP="000048B9">
            <w:pPr>
              <w:rPr>
                <w:sz w:val="20"/>
                <w:szCs w:val="20"/>
                <w:lang w:val="bg-BG"/>
              </w:rPr>
            </w:pPr>
            <w:r w:rsidRPr="00D20CCE">
              <w:rPr>
                <w:sz w:val="20"/>
                <w:szCs w:val="20"/>
                <w:lang w:val="bg-BG"/>
              </w:rPr>
              <w:t>Предприемачество</w:t>
            </w:r>
          </w:p>
          <w:p w:rsidR="00241108" w:rsidRPr="000048B9" w:rsidRDefault="000048B9" w:rsidP="000048B9">
            <w:pPr>
              <w:rPr>
                <w:sz w:val="20"/>
                <w:szCs w:val="20"/>
              </w:rPr>
            </w:pPr>
            <w:r w:rsidRPr="00D20CCE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BA2502" w:rsidRDefault="005054F2" w:rsidP="005054F2">
            <w:pPr>
              <w:rPr>
                <w:sz w:val="20"/>
                <w:szCs w:val="20"/>
                <w:lang w:val="bg-BG"/>
              </w:rPr>
            </w:pPr>
            <w:r w:rsidRPr="00BA2502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241108" w:rsidRPr="00BA2502" w:rsidRDefault="005054F2" w:rsidP="005054F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DA0A7B" w:rsidRDefault="005054F2" w:rsidP="005054F2">
            <w:pPr>
              <w:rPr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Философия</w:t>
            </w:r>
          </w:p>
          <w:p w:rsidR="00241108" w:rsidRPr="005B3BC7" w:rsidRDefault="005054F2" w:rsidP="005054F2">
            <w:pPr>
              <w:rPr>
                <w:color w:val="FF0000"/>
                <w:sz w:val="20"/>
                <w:szCs w:val="20"/>
              </w:rPr>
            </w:pPr>
            <w:r w:rsidRPr="00DA0A7B">
              <w:rPr>
                <w:sz w:val="20"/>
                <w:szCs w:val="20"/>
                <w:lang w:val="bg-BG"/>
              </w:rPr>
              <w:t>Панджаров</w:t>
            </w:r>
          </w:p>
        </w:tc>
      </w:tr>
      <w:tr w:rsidR="005054F2" w:rsidRPr="005B3BC7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0B50C0" w:rsidRDefault="005054F2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0B50C0" w:rsidRDefault="005054F2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845FD3" w:rsidRDefault="005054F2" w:rsidP="00DD7DDC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F2" w:rsidRPr="00D20CCE" w:rsidRDefault="005054F2" w:rsidP="000E4371">
            <w:pPr>
              <w:rPr>
                <w:sz w:val="20"/>
                <w:szCs w:val="20"/>
                <w:lang w:val="bg-BG"/>
              </w:rPr>
            </w:pPr>
            <w:r w:rsidRPr="00D20CCE">
              <w:rPr>
                <w:sz w:val="20"/>
                <w:szCs w:val="20"/>
                <w:lang w:val="bg-BG"/>
              </w:rPr>
              <w:t>Предприемачество</w:t>
            </w:r>
          </w:p>
          <w:p w:rsidR="005054F2" w:rsidRPr="00845FD3" w:rsidRDefault="005054F2" w:rsidP="000E4371">
            <w:r w:rsidRPr="00D20CCE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BA2502" w:rsidRDefault="005054F2" w:rsidP="00024671">
            <w:pPr>
              <w:rPr>
                <w:sz w:val="20"/>
                <w:szCs w:val="20"/>
                <w:lang w:val="bg-BG"/>
              </w:rPr>
            </w:pPr>
            <w:r w:rsidRPr="00BA2502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5054F2" w:rsidRPr="000048B9" w:rsidRDefault="005054F2" w:rsidP="00024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5054F2" w:rsidRPr="005B3BC7" w:rsidRDefault="009C3F54" w:rsidP="009C3F5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5B3BC7" w:rsidRDefault="005054F2" w:rsidP="00910094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5054F2" w:rsidRPr="005B3BC7" w:rsidTr="00316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0B50C0" w:rsidRDefault="005054F2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0B50C0" w:rsidRDefault="005054F2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Default="005054F2" w:rsidP="00DD7DDC">
            <w:pPr>
              <w:rPr>
                <w:sz w:val="20"/>
                <w:szCs w:val="20"/>
                <w:lang w:val="bg-BG"/>
              </w:rPr>
            </w:pPr>
          </w:p>
          <w:p w:rsidR="005054F2" w:rsidRPr="0092154E" w:rsidRDefault="005054F2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- баскетбол</w:t>
            </w:r>
          </w:p>
          <w:p w:rsidR="005054F2" w:rsidRPr="007D4BE9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0048B9" w:rsidRDefault="005054F2" w:rsidP="0024110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5054F2" w:rsidRPr="005B3BC7" w:rsidRDefault="009C3F54" w:rsidP="009C3F54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F2" w:rsidRPr="00845FD3" w:rsidRDefault="005054F2" w:rsidP="00910094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4F324A" w:rsidRPr="003024C5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FC5E0F" w:rsidRDefault="00FC5E0F" w:rsidP="004F324A">
      <w:pPr>
        <w:jc w:val="center"/>
        <w:rPr>
          <w:b/>
          <w:sz w:val="20"/>
          <w:szCs w:val="20"/>
          <w:lang w:val="bg-BG"/>
        </w:rPr>
      </w:pPr>
    </w:p>
    <w:p w:rsidR="003024C5" w:rsidRDefault="003024C5" w:rsidP="004F324A">
      <w:pPr>
        <w:jc w:val="center"/>
        <w:rPr>
          <w:b/>
          <w:sz w:val="20"/>
          <w:szCs w:val="20"/>
          <w:lang w:val="bg-BG"/>
        </w:rPr>
      </w:pPr>
    </w:p>
    <w:p w:rsidR="00B60B74" w:rsidRDefault="00B60B74" w:rsidP="004F324A">
      <w:pPr>
        <w:jc w:val="center"/>
        <w:rPr>
          <w:b/>
          <w:sz w:val="20"/>
          <w:szCs w:val="20"/>
          <w:lang w:val="bg-BG"/>
        </w:rPr>
      </w:pPr>
    </w:p>
    <w:p w:rsidR="00B60B74" w:rsidRPr="003024C5" w:rsidRDefault="00B60B74" w:rsidP="004F324A">
      <w:pPr>
        <w:jc w:val="center"/>
        <w:rPr>
          <w:b/>
          <w:sz w:val="20"/>
          <w:szCs w:val="20"/>
          <w:lang w:val="bg-BG"/>
        </w:rPr>
      </w:pPr>
    </w:p>
    <w:p w:rsidR="00FC5E0F" w:rsidRPr="003024C5" w:rsidRDefault="00FC5E0F" w:rsidP="004F324A">
      <w:pPr>
        <w:jc w:val="center"/>
        <w:rPr>
          <w:b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662"/>
        <w:gridCol w:w="2693"/>
        <w:gridCol w:w="2694"/>
        <w:gridCol w:w="2551"/>
        <w:gridCol w:w="1346"/>
        <w:gridCol w:w="1347"/>
        <w:gridCol w:w="2700"/>
      </w:tblGrid>
      <w:tr w:rsidR="00D15788" w:rsidRPr="003024C5" w:rsidTr="005E53C2"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1 б</w:t>
            </w:r>
          </w:p>
          <w:p w:rsidR="00D15788" w:rsidRPr="000B50C0" w:rsidRDefault="00D157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D15788" w:rsidRPr="003024C5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9D2454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D15788" w:rsidRPr="003024C5" w:rsidRDefault="00D15788" w:rsidP="009D24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FC622D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D15788" w:rsidRPr="00FC622D" w:rsidRDefault="00D15788" w:rsidP="00FC622D">
            <w:pPr>
              <w:rPr>
                <w:sz w:val="22"/>
                <w:szCs w:val="2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. Петров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62071" w:rsidRDefault="00D15788" w:rsidP="00D81F8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362071">
              <w:rPr>
                <w:b/>
                <w:sz w:val="16"/>
                <w:szCs w:val="16"/>
                <w:lang w:val="bg-BG"/>
              </w:rPr>
              <w:t>УП по „Сервиране и барманство”</w:t>
            </w:r>
            <w:r w:rsidR="0013057A">
              <w:rPr>
                <w:b/>
                <w:sz w:val="16"/>
                <w:szCs w:val="16"/>
                <w:lang w:val="bg-BG"/>
              </w:rPr>
              <w:t>- ЗИП</w:t>
            </w:r>
          </w:p>
          <w:p w:rsidR="00D15788" w:rsidRPr="00362071" w:rsidRDefault="00D15788" w:rsidP="00A53AFB">
            <w:pPr>
              <w:jc w:val="center"/>
              <w:rPr>
                <w:sz w:val="16"/>
                <w:szCs w:val="16"/>
                <w:lang w:val="bg-BG"/>
              </w:rPr>
            </w:pPr>
            <w:r w:rsidRPr="00362071">
              <w:rPr>
                <w:sz w:val="16"/>
                <w:szCs w:val="16"/>
                <w:lang w:val="bg-BG"/>
              </w:rPr>
              <w:t>инж. Д. Петрова</w:t>
            </w:r>
          </w:p>
          <w:p w:rsidR="00405D4F" w:rsidRPr="00362071" w:rsidRDefault="00D951C7" w:rsidP="0013057A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362071">
              <w:rPr>
                <w:sz w:val="16"/>
                <w:szCs w:val="16"/>
                <w:lang w:val="bg-BG"/>
              </w:rPr>
              <w:t xml:space="preserve">4 часа </w:t>
            </w:r>
            <w:r w:rsidR="00405D4F">
              <w:rPr>
                <w:sz w:val="16"/>
                <w:szCs w:val="16"/>
                <w:lang w:val="bg-BG" w:eastAsia="bg-BG"/>
              </w:rPr>
              <w:t>б.</w:t>
            </w:r>
            <w:r w:rsidRPr="00362071">
              <w:rPr>
                <w:sz w:val="16"/>
                <w:szCs w:val="16"/>
                <w:lang w:val="bg-BG" w:eastAsia="bg-BG"/>
              </w:rPr>
              <w:t xml:space="preserve"> обект</w:t>
            </w:r>
          </w:p>
          <w:p w:rsidR="00D15788" w:rsidRPr="00A53AFB" w:rsidRDefault="00D951C7" w:rsidP="00D951C7">
            <w:pPr>
              <w:ind w:left="-101" w:right="-93"/>
              <w:jc w:val="center"/>
              <w:rPr>
                <w:sz w:val="20"/>
                <w:szCs w:val="20"/>
              </w:rPr>
            </w:pPr>
            <w:r w:rsidRPr="00362071">
              <w:rPr>
                <w:sz w:val="16"/>
                <w:szCs w:val="16"/>
                <w:lang w:val="bg-BG"/>
              </w:rPr>
              <w:t>/един път на четири седмици/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853AF7" w:rsidRDefault="00D15788" w:rsidP="00853AF7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 xml:space="preserve">Ист. и цивил. </w:t>
            </w:r>
          </w:p>
          <w:p w:rsidR="00D15788" w:rsidRPr="00853AF7" w:rsidRDefault="00D15788" w:rsidP="00853AF7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>Харизано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BB6" w:rsidRDefault="001E5BB6" w:rsidP="00D15788">
            <w:pPr>
              <w:ind w:right="-93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15788" w:rsidRPr="00362071" w:rsidRDefault="00D15788" w:rsidP="00D15788">
            <w:pPr>
              <w:ind w:right="-93"/>
              <w:jc w:val="center"/>
              <w:rPr>
                <w:b/>
                <w:sz w:val="18"/>
                <w:szCs w:val="18"/>
                <w:lang w:val="ru-RU"/>
              </w:rPr>
            </w:pPr>
            <w:r w:rsidRPr="00362071">
              <w:rPr>
                <w:b/>
                <w:sz w:val="18"/>
                <w:szCs w:val="18"/>
                <w:lang w:val="bg-BG"/>
              </w:rPr>
              <w:t>УП по</w:t>
            </w:r>
          </w:p>
          <w:p w:rsidR="00D15788" w:rsidRPr="00362071" w:rsidRDefault="00D15788" w:rsidP="00D15788">
            <w:pPr>
              <w:ind w:right="-93" w:hanging="101"/>
              <w:jc w:val="center"/>
              <w:rPr>
                <w:b/>
                <w:sz w:val="18"/>
                <w:szCs w:val="18"/>
                <w:lang w:val="bg-BG"/>
              </w:rPr>
            </w:pPr>
            <w:r w:rsidRPr="00362071">
              <w:rPr>
                <w:b/>
                <w:sz w:val="18"/>
                <w:szCs w:val="18"/>
                <w:lang w:val="bg-BG"/>
              </w:rPr>
              <w:t>„Сервиране и барманство”</w:t>
            </w:r>
          </w:p>
          <w:p w:rsidR="00D15788" w:rsidRPr="00362071" w:rsidRDefault="00D15788" w:rsidP="004956BB">
            <w:pPr>
              <w:rPr>
                <w:b/>
                <w:sz w:val="18"/>
                <w:szCs w:val="18"/>
                <w:lang w:val="ru-RU"/>
              </w:rPr>
            </w:pPr>
          </w:p>
          <w:p w:rsidR="00D15788" w:rsidRPr="00362071" w:rsidRDefault="00D15788" w:rsidP="00D15788">
            <w:pPr>
              <w:ind w:left="-101" w:right="-93"/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инж. С. Спасова</w:t>
            </w:r>
          </w:p>
          <w:p w:rsidR="00A87C31" w:rsidRPr="00362071" w:rsidRDefault="00A87C31" w:rsidP="00D15788">
            <w:pPr>
              <w:ind w:left="-101" w:right="-93"/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инж. Д Петрова</w:t>
            </w:r>
          </w:p>
          <w:p w:rsidR="00D15788" w:rsidRPr="00362071" w:rsidRDefault="00D15788" w:rsidP="00D15788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3 часа</w:t>
            </w:r>
            <w:r w:rsidR="00D951C7" w:rsidRPr="00362071">
              <w:rPr>
                <w:sz w:val="18"/>
                <w:szCs w:val="18"/>
                <w:lang w:val="bg-BG"/>
              </w:rPr>
              <w:t xml:space="preserve"> кабинет</w:t>
            </w:r>
          </w:p>
          <w:p w:rsidR="00D15788" w:rsidRPr="003024C5" w:rsidRDefault="00D15788" w:rsidP="00D1578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C3F54" w:rsidRPr="003024C5" w:rsidTr="005E53C2"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0B50C0" w:rsidRDefault="009C3F5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0B50C0" w:rsidRDefault="009C3F5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9C3F54" w:rsidRPr="003024C5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65421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9C3F54" w:rsidRPr="003024C5" w:rsidRDefault="009C3F54" w:rsidP="0065421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Pr="009C3F54" w:rsidRDefault="009C3F54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</w:t>
            </w:r>
            <w:r w:rsidRPr="003024C5">
              <w:rPr>
                <w:sz w:val="20"/>
                <w:szCs w:val="20"/>
                <w:lang w:val="bg-BG"/>
              </w:rPr>
              <w:t xml:space="preserve"> език</w:t>
            </w:r>
            <w:r>
              <w:rPr>
                <w:sz w:val="20"/>
                <w:szCs w:val="20"/>
              </w:rPr>
              <w:t xml:space="preserve">– I </w:t>
            </w:r>
            <w:r>
              <w:rPr>
                <w:sz w:val="20"/>
                <w:szCs w:val="20"/>
                <w:lang w:val="bg-BG"/>
              </w:rPr>
              <w:t>ч..ез.</w:t>
            </w:r>
          </w:p>
          <w:p w:rsidR="009C3F54" w:rsidRPr="003024C5" w:rsidRDefault="009C3F54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Pr="003024C5" w:rsidRDefault="009C3F54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Pr="00853AF7" w:rsidRDefault="009C3F54" w:rsidP="00853AF7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 xml:space="preserve">Ист. и цивил. </w:t>
            </w:r>
          </w:p>
          <w:p w:rsidR="009C3F54" w:rsidRPr="00853AF7" w:rsidRDefault="009C3F54" w:rsidP="00853AF7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>Харизан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Pr="003024C5" w:rsidRDefault="009C3F54" w:rsidP="00B421BE">
            <w:pPr>
              <w:rPr>
                <w:sz w:val="20"/>
                <w:szCs w:val="20"/>
                <w:lang w:val="bg-BG"/>
              </w:rPr>
            </w:pPr>
          </w:p>
        </w:tc>
      </w:tr>
      <w:tr w:rsidR="00D15788" w:rsidRPr="003024C5" w:rsidTr="005E53C2"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845FD3" w:rsidRDefault="00D15788" w:rsidP="00654219">
            <w:pPr>
              <w:ind w:right="-7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ф.етика и тур</w:t>
            </w:r>
            <w:r w:rsidRPr="00845FD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поведение</w:t>
            </w:r>
          </w:p>
          <w:p w:rsidR="00D15788" w:rsidRPr="003024C5" w:rsidRDefault="00D15788" w:rsidP="00654219">
            <w:pPr>
              <w:rPr>
                <w:sz w:val="20"/>
                <w:szCs w:val="20"/>
                <w:lang w:val="bg-BG"/>
              </w:rPr>
            </w:pPr>
            <w:r w:rsidRPr="00845FD3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070A81">
            <w:pPr>
              <w:rPr>
                <w:sz w:val="20"/>
                <w:szCs w:val="20"/>
              </w:rPr>
            </w:pPr>
            <w:r w:rsidRPr="003024C5">
              <w:rPr>
                <w:sz w:val="20"/>
                <w:szCs w:val="20"/>
                <w:lang w:val="bg-BG"/>
              </w:rPr>
              <w:t>Английски език</w:t>
            </w:r>
            <w:r w:rsidR="00E578FE">
              <w:rPr>
                <w:sz w:val="20"/>
                <w:szCs w:val="20"/>
                <w:lang w:val="bg-BG"/>
              </w:rPr>
              <w:t xml:space="preserve"> - ЧЕ</w:t>
            </w:r>
            <w:r>
              <w:rPr>
                <w:sz w:val="20"/>
                <w:szCs w:val="20"/>
                <w:lang w:val="bg-BG"/>
              </w:rPr>
              <w:t>П</w:t>
            </w:r>
          </w:p>
          <w:p w:rsidR="00D15788" w:rsidRPr="003024C5" w:rsidRDefault="00D15788" w:rsidP="00070A8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F83A1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приемачество</w:t>
            </w:r>
          </w:p>
          <w:p w:rsidR="00D15788" w:rsidRPr="003024C5" w:rsidRDefault="00D15788" w:rsidP="00F83A17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048B9" w:rsidRDefault="00D15788" w:rsidP="00D15788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D15788" w:rsidRPr="00853AF7" w:rsidRDefault="00D15788" w:rsidP="00D15788">
            <w:pPr>
              <w:rPr>
                <w:sz w:val="18"/>
                <w:szCs w:val="18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B421BE">
            <w:pPr>
              <w:rPr>
                <w:sz w:val="20"/>
                <w:szCs w:val="20"/>
                <w:lang w:val="bg-BG"/>
              </w:rPr>
            </w:pPr>
          </w:p>
        </w:tc>
      </w:tr>
      <w:tr w:rsidR="00A53AFB" w:rsidRPr="003024C5" w:rsidTr="005E53C2"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FB" w:rsidRPr="000B50C0" w:rsidRDefault="00A53AF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FB" w:rsidRPr="000B50C0" w:rsidRDefault="00A53AF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FB" w:rsidRPr="003024C5" w:rsidRDefault="00A53AFB" w:rsidP="00654219">
            <w:pPr>
              <w:ind w:right="-10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ф.</w:t>
            </w:r>
            <w:r w:rsidRPr="003024C5">
              <w:rPr>
                <w:sz w:val="20"/>
                <w:szCs w:val="20"/>
                <w:lang w:val="bg-BG"/>
              </w:rPr>
              <w:t>етика и тур. поведение</w:t>
            </w:r>
          </w:p>
          <w:p w:rsidR="00A53AFB" w:rsidRPr="005B3BC7" w:rsidRDefault="00A53AFB" w:rsidP="00654219">
            <w:pPr>
              <w:ind w:right="-72"/>
              <w:rPr>
                <w:color w:val="FF0000"/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AFB" w:rsidRPr="009C3F54" w:rsidRDefault="00A53AFB" w:rsidP="00070A81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Английски език</w:t>
            </w:r>
            <w:r w:rsidR="009C3F54">
              <w:rPr>
                <w:sz w:val="20"/>
                <w:szCs w:val="20"/>
              </w:rPr>
              <w:t xml:space="preserve">– I </w:t>
            </w:r>
            <w:r w:rsidR="009C3F54">
              <w:rPr>
                <w:sz w:val="20"/>
                <w:szCs w:val="20"/>
                <w:lang w:val="bg-BG"/>
              </w:rPr>
              <w:t>чужд.ез.</w:t>
            </w:r>
          </w:p>
          <w:p w:rsidR="00A53AFB" w:rsidRPr="003024C5" w:rsidRDefault="00A53AFB" w:rsidP="00070A8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FB" w:rsidRPr="003024C5" w:rsidRDefault="00A53AFB" w:rsidP="00F83A1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приемачество</w:t>
            </w:r>
          </w:p>
          <w:p w:rsidR="00A53AFB" w:rsidRPr="003024C5" w:rsidRDefault="00A53AFB" w:rsidP="00F83A17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FB" w:rsidRPr="003024C5" w:rsidRDefault="00A53AFB" w:rsidP="00410025">
            <w:pPr>
              <w:ind w:right="-108"/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048B9" w:rsidRDefault="00D15788" w:rsidP="00D15788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A53AFB" w:rsidRPr="00853AF7" w:rsidRDefault="00D15788" w:rsidP="00D15788">
            <w:pPr>
              <w:ind w:right="-108"/>
              <w:rPr>
                <w:sz w:val="18"/>
                <w:szCs w:val="18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F" w:rsidRPr="000048B9" w:rsidRDefault="00BF4C2F" w:rsidP="00BF4C2F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  <w:r w:rsidR="00405D4F">
              <w:rPr>
                <w:sz w:val="20"/>
                <w:szCs w:val="20"/>
                <w:lang w:val="bg-BG"/>
              </w:rPr>
              <w:t>- ЗИП</w:t>
            </w:r>
          </w:p>
          <w:p w:rsidR="00A53AFB" w:rsidRPr="003024C5" w:rsidRDefault="00BF4C2F" w:rsidP="00BF4C2F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</w:tr>
      <w:tr w:rsidR="00D15788" w:rsidRPr="003024C5" w:rsidTr="005E53C2">
        <w:trPr>
          <w:trHeight w:val="346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6B27CD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ТКП</w:t>
            </w:r>
          </w:p>
          <w:p w:rsidR="00D15788" w:rsidRPr="003024C5" w:rsidRDefault="00D15788" w:rsidP="006B27CD">
            <w:pPr>
              <w:rPr>
                <w:sz w:val="20"/>
                <w:szCs w:val="20"/>
                <w:lang w:val="bg-BG"/>
              </w:rPr>
            </w:pPr>
            <w:proofErr w:type="spellStart"/>
            <w:r w:rsidRPr="003024C5">
              <w:rPr>
                <w:sz w:val="20"/>
                <w:szCs w:val="20"/>
              </w:rPr>
              <w:t>Моллова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070A81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ТКП</w:t>
            </w:r>
          </w:p>
          <w:p w:rsidR="00D15788" w:rsidRPr="003024C5" w:rsidRDefault="00D15788" w:rsidP="00070A81">
            <w:pPr>
              <w:rPr>
                <w:sz w:val="20"/>
                <w:szCs w:val="20"/>
              </w:rPr>
            </w:pPr>
            <w:proofErr w:type="spellStart"/>
            <w:r w:rsidRPr="003024C5">
              <w:rPr>
                <w:sz w:val="20"/>
                <w:szCs w:val="20"/>
              </w:rPr>
              <w:t>Молл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F64C9A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D15788" w:rsidRPr="003024C5" w:rsidRDefault="00D15788" w:rsidP="00F64C9A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. Петр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048B9" w:rsidRDefault="00D15788" w:rsidP="002E0552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D15788" w:rsidRPr="003024C5" w:rsidRDefault="00D15788" w:rsidP="002E0552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853AF7" w:rsidRDefault="00D15788" w:rsidP="005E53C2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 xml:space="preserve">Ист. и цивил. </w:t>
            </w:r>
          </w:p>
          <w:p w:rsidR="00D15788" w:rsidRPr="00853AF7" w:rsidRDefault="00D15788" w:rsidP="005E53C2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>Хариз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волейбол</w:t>
            </w:r>
          </w:p>
          <w:p w:rsidR="00D15788" w:rsidRPr="003024C5" w:rsidRDefault="009C3F54" w:rsidP="009C3F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</w:tr>
      <w:tr w:rsidR="00D15788" w:rsidRPr="003024C5" w:rsidTr="005E53C2"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A873AF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Счетов. и отчетност в тур.</w:t>
            </w:r>
          </w:p>
          <w:p w:rsidR="00D15788" w:rsidRPr="003024C5" w:rsidRDefault="00D15788" w:rsidP="00A873AF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070A81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D15788" w:rsidRPr="00070A81" w:rsidRDefault="00D15788" w:rsidP="00070A8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88" w:rsidRPr="00362071" w:rsidRDefault="00D15788" w:rsidP="00F64C9A">
            <w:pPr>
              <w:jc w:val="center"/>
              <w:rPr>
                <w:sz w:val="18"/>
                <w:szCs w:val="18"/>
              </w:rPr>
            </w:pPr>
            <w:r w:rsidRPr="00362071">
              <w:rPr>
                <w:b/>
                <w:sz w:val="18"/>
                <w:szCs w:val="18"/>
                <w:lang w:val="bg-BG"/>
              </w:rPr>
              <w:t>УП по „Технология на кулинарната</w:t>
            </w:r>
          </w:p>
          <w:p w:rsidR="00D15788" w:rsidRPr="00362071" w:rsidRDefault="00D15788" w:rsidP="00F64C9A">
            <w:pPr>
              <w:jc w:val="center"/>
              <w:rPr>
                <w:b/>
                <w:sz w:val="18"/>
                <w:szCs w:val="18"/>
              </w:rPr>
            </w:pPr>
            <w:r w:rsidRPr="00362071">
              <w:rPr>
                <w:b/>
                <w:sz w:val="18"/>
                <w:szCs w:val="18"/>
                <w:lang w:val="bg-BG"/>
              </w:rPr>
              <w:t>продукция”</w:t>
            </w:r>
          </w:p>
          <w:p w:rsidR="00D15788" w:rsidRPr="00362071" w:rsidRDefault="00D15788" w:rsidP="00F64C9A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Ю. Видолова</w:t>
            </w:r>
          </w:p>
          <w:p w:rsidR="00D15788" w:rsidRPr="00362071" w:rsidRDefault="00D15788" w:rsidP="00F64C9A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Ю. Генова</w:t>
            </w:r>
          </w:p>
          <w:p w:rsidR="00D15788" w:rsidRPr="003024C5" w:rsidRDefault="00D15788" w:rsidP="00F64C9A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3 часа каби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048B9" w:rsidRDefault="00D15788" w:rsidP="002E0552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D15788" w:rsidRPr="003024C5" w:rsidRDefault="00D15788" w:rsidP="002E0552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853AF7" w:rsidRDefault="00D15788" w:rsidP="005E53C2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 xml:space="preserve">Ист. и цивил. </w:t>
            </w:r>
          </w:p>
          <w:p w:rsidR="00D15788" w:rsidRPr="00853AF7" w:rsidRDefault="00D15788" w:rsidP="005E53C2">
            <w:pPr>
              <w:rPr>
                <w:sz w:val="18"/>
                <w:szCs w:val="18"/>
                <w:lang w:val="bg-BG"/>
              </w:rPr>
            </w:pPr>
            <w:r w:rsidRPr="00853AF7">
              <w:rPr>
                <w:sz w:val="18"/>
                <w:szCs w:val="18"/>
                <w:lang w:val="bg-BG"/>
              </w:rPr>
              <w:t>Хариз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F" w:rsidRPr="003024C5" w:rsidRDefault="00BF4C2F" w:rsidP="00BF4C2F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D15788" w:rsidRPr="003024C5" w:rsidRDefault="00BF4C2F" w:rsidP="00BF4C2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</w:tr>
      <w:tr w:rsidR="009C3F54" w:rsidRPr="003024C5" w:rsidTr="005E53C2"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0B50C0" w:rsidRDefault="009C3F5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0B50C0" w:rsidRDefault="009C3F5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C24621" w:rsidRDefault="009C3F54" w:rsidP="0041002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 xml:space="preserve">Химия и </w:t>
            </w:r>
            <w:r>
              <w:rPr>
                <w:sz w:val="20"/>
                <w:szCs w:val="20"/>
                <w:lang w:val="bg-BG"/>
              </w:rPr>
              <w:t>ООС - ЗИП</w:t>
            </w:r>
          </w:p>
          <w:p w:rsidR="009C3F54" w:rsidRPr="003024C5" w:rsidRDefault="009C3F54" w:rsidP="00410025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Pr="003024C5" w:rsidRDefault="009C3F54" w:rsidP="00070A81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Философия</w:t>
            </w:r>
          </w:p>
          <w:p w:rsidR="009C3F54" w:rsidRPr="003024C5" w:rsidRDefault="009C3F54" w:rsidP="00070A81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F54" w:rsidRPr="003024C5" w:rsidRDefault="009C3F54" w:rsidP="004100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3024C5" w:rsidRDefault="009C3F54" w:rsidP="0065421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853AF7" w:rsidRDefault="009C3F54" w:rsidP="0065421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4" w:rsidRPr="009C3F54" w:rsidRDefault="009C3F54" w:rsidP="00304460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</w:rPr>
              <w:t xml:space="preserve">– I </w:t>
            </w:r>
            <w:r>
              <w:rPr>
                <w:sz w:val="20"/>
                <w:szCs w:val="20"/>
                <w:lang w:val="bg-BG"/>
              </w:rPr>
              <w:t>чужд.ез.</w:t>
            </w:r>
          </w:p>
          <w:p w:rsidR="009C3F54" w:rsidRPr="003024C5" w:rsidRDefault="009C3F54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</w:tr>
      <w:tr w:rsidR="00D15788" w:rsidRPr="003024C5" w:rsidTr="005E53C2">
        <w:trPr>
          <w:trHeight w:val="7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0B50C0" w:rsidRDefault="00D1578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Default="00D15788" w:rsidP="00EA7347">
            <w:pPr>
              <w:rPr>
                <w:sz w:val="20"/>
                <w:szCs w:val="20"/>
                <w:lang w:val="bg-BG"/>
              </w:rPr>
            </w:pPr>
          </w:p>
          <w:p w:rsidR="00904D18" w:rsidRPr="003024C5" w:rsidRDefault="00904D18" w:rsidP="00EA734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EA734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95352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EA734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853AF7" w:rsidRDefault="00D15788" w:rsidP="00EA734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88" w:rsidRPr="003024C5" w:rsidRDefault="00D15788" w:rsidP="003C7B6D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3C7B6D" w:rsidRDefault="003C7B6D" w:rsidP="004F324A">
      <w:pPr>
        <w:jc w:val="center"/>
        <w:rPr>
          <w:b/>
          <w:sz w:val="20"/>
          <w:szCs w:val="20"/>
          <w:lang w:val="bg-BG"/>
        </w:rPr>
      </w:pPr>
    </w:p>
    <w:p w:rsidR="004F324A" w:rsidRDefault="004F324A" w:rsidP="004F324A">
      <w:pPr>
        <w:jc w:val="center"/>
        <w:rPr>
          <w:b/>
          <w:sz w:val="20"/>
          <w:szCs w:val="20"/>
          <w:lang w:val="bg-BG"/>
        </w:rPr>
      </w:pPr>
    </w:p>
    <w:p w:rsidR="00B60B74" w:rsidRDefault="00B60B74" w:rsidP="004F324A">
      <w:pPr>
        <w:jc w:val="center"/>
        <w:rPr>
          <w:b/>
          <w:sz w:val="20"/>
          <w:szCs w:val="20"/>
          <w:lang w:val="bg-BG"/>
        </w:rPr>
      </w:pPr>
    </w:p>
    <w:p w:rsidR="009B277D" w:rsidRDefault="009B277D" w:rsidP="004F324A">
      <w:pPr>
        <w:jc w:val="center"/>
        <w:rPr>
          <w:b/>
          <w:sz w:val="20"/>
          <w:szCs w:val="20"/>
          <w:lang w:val="bg-BG"/>
        </w:rPr>
      </w:pPr>
    </w:p>
    <w:p w:rsidR="009B277D" w:rsidRPr="003024C5" w:rsidRDefault="009B277D" w:rsidP="004F324A">
      <w:pPr>
        <w:jc w:val="center"/>
        <w:rPr>
          <w:b/>
          <w:sz w:val="20"/>
          <w:szCs w:val="20"/>
          <w:lang w:val="bg-BG"/>
        </w:rPr>
      </w:pPr>
    </w:p>
    <w:p w:rsidR="004F324A" w:rsidRPr="005B3BC7" w:rsidRDefault="004F324A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20"/>
        <w:gridCol w:w="2682"/>
        <w:gridCol w:w="2694"/>
        <w:gridCol w:w="2551"/>
        <w:gridCol w:w="1346"/>
        <w:gridCol w:w="1347"/>
        <w:gridCol w:w="2700"/>
      </w:tblGrid>
      <w:tr w:rsidR="00563F39" w:rsidRPr="00731315" w:rsidTr="005E53C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0B50C0" w:rsidRDefault="00563F39" w:rsidP="00DD7D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  <w:t>11 в</w:t>
            </w:r>
          </w:p>
          <w:p w:rsidR="00563F39" w:rsidRPr="000B50C0" w:rsidRDefault="00563F39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  <w:t>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0B50C0" w:rsidRDefault="00563F3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Pr="00DE32B2" w:rsidRDefault="00563F39" w:rsidP="00DE32B2">
            <w:pPr>
              <w:rPr>
                <w:sz w:val="22"/>
                <w:szCs w:val="22"/>
                <w:lang w:val="bg-BG"/>
              </w:rPr>
            </w:pPr>
            <w:r w:rsidRPr="00DE32B2">
              <w:rPr>
                <w:sz w:val="22"/>
                <w:szCs w:val="22"/>
                <w:lang w:val="bg-BG"/>
              </w:rPr>
              <w:t>ЧК</w:t>
            </w:r>
          </w:p>
          <w:p w:rsidR="00563F39" w:rsidRPr="00DE32B2" w:rsidRDefault="00563F39" w:rsidP="00DE32B2">
            <w:pPr>
              <w:rPr>
                <w:sz w:val="22"/>
                <w:szCs w:val="22"/>
                <w:lang w:val="bg-BG"/>
              </w:rPr>
            </w:pPr>
            <w:r w:rsidRPr="00DE32B2">
              <w:rPr>
                <w:sz w:val="22"/>
                <w:szCs w:val="22"/>
                <w:lang w:val="bg-BG"/>
              </w:rPr>
              <w:t>Н. Ив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Pr="003024C5" w:rsidRDefault="00563F39" w:rsidP="00490C7A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Философия</w:t>
            </w:r>
          </w:p>
          <w:p w:rsidR="00563F39" w:rsidRPr="00731315" w:rsidRDefault="00563F39" w:rsidP="00490C7A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Pr="00362071" w:rsidRDefault="00563F39" w:rsidP="00AC061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62071">
              <w:rPr>
                <w:b/>
                <w:sz w:val="22"/>
                <w:szCs w:val="22"/>
                <w:lang w:val="bg-BG"/>
              </w:rPr>
              <w:t>УП по „Сервиране и барманство”</w:t>
            </w:r>
          </w:p>
          <w:p w:rsidR="00563F39" w:rsidRPr="00362071" w:rsidRDefault="00563F39" w:rsidP="00AC0612">
            <w:pPr>
              <w:jc w:val="center"/>
              <w:rPr>
                <w:sz w:val="22"/>
                <w:szCs w:val="22"/>
                <w:lang w:val="bg-BG"/>
              </w:rPr>
            </w:pPr>
            <w:r w:rsidRPr="00362071">
              <w:rPr>
                <w:sz w:val="22"/>
                <w:szCs w:val="22"/>
                <w:lang w:val="bg-BG"/>
              </w:rPr>
              <w:t>инж. Д. Петрова</w:t>
            </w:r>
          </w:p>
          <w:p w:rsidR="00563F39" w:rsidRPr="00362071" w:rsidRDefault="00563F39" w:rsidP="00AC0612">
            <w:pPr>
              <w:jc w:val="center"/>
              <w:rPr>
                <w:sz w:val="22"/>
                <w:szCs w:val="22"/>
                <w:lang w:val="bg-BG"/>
              </w:rPr>
            </w:pPr>
            <w:r w:rsidRPr="00362071">
              <w:rPr>
                <w:sz w:val="22"/>
                <w:szCs w:val="22"/>
                <w:lang w:val="bg-BG"/>
              </w:rPr>
              <w:t>инж. Е. Александрова</w:t>
            </w:r>
          </w:p>
          <w:p w:rsidR="00563F39" w:rsidRPr="00AC0612" w:rsidRDefault="00563F39" w:rsidP="00AC0612">
            <w:pPr>
              <w:jc w:val="center"/>
              <w:rPr>
                <w:color w:val="0070C0"/>
                <w:sz w:val="18"/>
                <w:szCs w:val="18"/>
              </w:rPr>
            </w:pPr>
            <w:r w:rsidRPr="00362071">
              <w:rPr>
                <w:sz w:val="22"/>
                <w:szCs w:val="22"/>
              </w:rPr>
              <w:t>3</w:t>
            </w:r>
            <w:r w:rsidRPr="00362071">
              <w:rPr>
                <w:sz w:val="22"/>
                <w:szCs w:val="22"/>
                <w:lang w:val="bg-BG"/>
              </w:rPr>
              <w:t xml:space="preserve"> часа кабинет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Pr="00362071" w:rsidRDefault="00563F39" w:rsidP="00862CAF">
            <w:pPr>
              <w:ind w:right="-89"/>
              <w:jc w:val="center"/>
              <w:rPr>
                <w:b/>
                <w:sz w:val="15"/>
                <w:szCs w:val="15"/>
                <w:lang w:val="bg-BG"/>
              </w:rPr>
            </w:pPr>
            <w:r w:rsidRPr="00362071">
              <w:rPr>
                <w:b/>
                <w:sz w:val="15"/>
                <w:szCs w:val="15"/>
                <w:lang w:val="bg-BG"/>
              </w:rPr>
              <w:t>УП по</w:t>
            </w:r>
          </w:p>
          <w:p w:rsidR="00563F39" w:rsidRPr="00362071" w:rsidRDefault="00563F39" w:rsidP="00862CAF">
            <w:pPr>
              <w:ind w:left="-171" w:right="-89" w:firstLine="27"/>
              <w:jc w:val="center"/>
              <w:rPr>
                <w:b/>
                <w:sz w:val="15"/>
                <w:szCs w:val="15"/>
                <w:lang w:val="bg-BG"/>
              </w:rPr>
            </w:pPr>
            <w:r w:rsidRPr="00362071">
              <w:rPr>
                <w:b/>
                <w:sz w:val="15"/>
                <w:szCs w:val="15"/>
                <w:lang w:val="bg-BG"/>
              </w:rPr>
              <w:t>„Сервиране и</w:t>
            </w:r>
          </w:p>
          <w:p w:rsidR="00563F39" w:rsidRPr="00362071" w:rsidRDefault="00563F39" w:rsidP="00862CAF">
            <w:pPr>
              <w:ind w:left="-171" w:right="-89" w:firstLine="27"/>
              <w:jc w:val="center"/>
              <w:rPr>
                <w:b/>
                <w:sz w:val="15"/>
                <w:szCs w:val="15"/>
                <w:lang w:val="bg-BG"/>
              </w:rPr>
            </w:pPr>
            <w:r w:rsidRPr="00362071">
              <w:rPr>
                <w:b/>
                <w:sz w:val="15"/>
                <w:szCs w:val="15"/>
                <w:lang w:val="bg-BG"/>
              </w:rPr>
              <w:t>барманство”</w:t>
            </w:r>
          </w:p>
          <w:p w:rsidR="00563F39" w:rsidRPr="00362071" w:rsidRDefault="00563F39" w:rsidP="00862CAF">
            <w:pPr>
              <w:ind w:right="-89" w:hanging="144"/>
              <w:jc w:val="center"/>
              <w:rPr>
                <w:b/>
                <w:sz w:val="15"/>
                <w:szCs w:val="15"/>
                <w:lang w:val="bg-BG"/>
              </w:rPr>
            </w:pPr>
            <w:r w:rsidRPr="00362071">
              <w:rPr>
                <w:b/>
                <w:sz w:val="15"/>
                <w:szCs w:val="15"/>
                <w:lang w:val="bg-BG"/>
              </w:rPr>
              <w:t>ЗИП</w:t>
            </w:r>
          </w:p>
          <w:p w:rsidR="00563F39" w:rsidRPr="00362071" w:rsidRDefault="00563F39" w:rsidP="00862CAF">
            <w:pPr>
              <w:jc w:val="center"/>
              <w:rPr>
                <w:sz w:val="15"/>
                <w:szCs w:val="15"/>
                <w:lang w:val="bg-BG"/>
              </w:rPr>
            </w:pPr>
            <w:proofErr w:type="spellStart"/>
            <w:r w:rsidRPr="00362071">
              <w:rPr>
                <w:sz w:val="15"/>
                <w:szCs w:val="15"/>
              </w:rPr>
              <w:t>инж</w:t>
            </w:r>
            <w:proofErr w:type="spellEnd"/>
            <w:r w:rsidRPr="00362071">
              <w:rPr>
                <w:sz w:val="15"/>
                <w:szCs w:val="15"/>
              </w:rPr>
              <w:t xml:space="preserve">. </w:t>
            </w:r>
            <w:r w:rsidRPr="00362071">
              <w:rPr>
                <w:sz w:val="15"/>
                <w:szCs w:val="15"/>
                <w:lang w:val="bg-BG"/>
              </w:rPr>
              <w:t>Александрова</w:t>
            </w:r>
          </w:p>
          <w:p w:rsidR="00563F39" w:rsidRPr="00362071" w:rsidRDefault="00563F39" w:rsidP="00862CAF">
            <w:pPr>
              <w:jc w:val="center"/>
              <w:rPr>
                <w:sz w:val="15"/>
                <w:szCs w:val="15"/>
                <w:lang w:val="bg-BG"/>
              </w:rPr>
            </w:pPr>
            <w:r w:rsidRPr="00362071">
              <w:rPr>
                <w:sz w:val="15"/>
                <w:szCs w:val="15"/>
                <w:lang w:val="bg-BG"/>
              </w:rPr>
              <w:t>4 часа</w:t>
            </w:r>
          </w:p>
          <w:p w:rsidR="00563F39" w:rsidRPr="00862CAF" w:rsidRDefault="00563F39" w:rsidP="00862CAF">
            <w:pPr>
              <w:jc w:val="center"/>
              <w:rPr>
                <w:color w:val="0070C0"/>
                <w:sz w:val="20"/>
                <w:szCs w:val="20"/>
                <w:lang w:val="bg-BG"/>
              </w:rPr>
            </w:pPr>
            <w:r w:rsidRPr="00362071">
              <w:rPr>
                <w:sz w:val="15"/>
                <w:szCs w:val="15"/>
                <w:lang w:val="bg-BG" w:eastAsia="bg-BG"/>
              </w:rPr>
              <w:t>базов обект</w:t>
            </w:r>
            <w:r w:rsidRPr="00362071">
              <w:rPr>
                <w:sz w:val="15"/>
                <w:szCs w:val="15"/>
                <w:lang w:val="bg-BG"/>
              </w:rPr>
              <w:t xml:space="preserve"> /един път на четири седмици/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F42CD7" w:rsidRDefault="00563F39" w:rsidP="00F42CD7">
            <w:pPr>
              <w:rPr>
                <w:sz w:val="18"/>
                <w:szCs w:val="18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Серв</w:t>
            </w:r>
            <w:r>
              <w:rPr>
                <w:sz w:val="18"/>
                <w:szCs w:val="18"/>
                <w:lang w:val="bg-BG"/>
              </w:rPr>
              <w:t>.</w:t>
            </w:r>
            <w:r w:rsidRPr="00F42CD7">
              <w:rPr>
                <w:sz w:val="18"/>
                <w:szCs w:val="18"/>
                <w:lang w:val="bg-BG"/>
              </w:rPr>
              <w:t xml:space="preserve"> и барм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563F39" w:rsidRPr="00731315" w:rsidRDefault="00563F39" w:rsidP="00F42CD7">
            <w:pPr>
              <w:rPr>
                <w:sz w:val="20"/>
                <w:szCs w:val="20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Александ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Pr="00563F39" w:rsidRDefault="00563F39" w:rsidP="00304460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-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чужд.ез.</w:t>
            </w:r>
          </w:p>
          <w:p w:rsidR="00563F39" w:rsidRPr="00731315" w:rsidRDefault="00563F39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Иванов</w:t>
            </w:r>
          </w:p>
        </w:tc>
      </w:tr>
      <w:tr w:rsidR="00862CAF" w:rsidRPr="00731315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F" w:rsidRPr="000B50C0" w:rsidRDefault="00862CAF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F" w:rsidRPr="000B50C0" w:rsidRDefault="00862CA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AF" w:rsidRPr="000048B9" w:rsidRDefault="00862CAF" w:rsidP="00DE32B2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862CAF" w:rsidRPr="00DE32B2" w:rsidRDefault="00862CAF" w:rsidP="00DE32B2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AF" w:rsidRPr="00DA0A7B" w:rsidRDefault="00862CAF" w:rsidP="00490C7A">
            <w:pPr>
              <w:rPr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862CAF" w:rsidRPr="00731315" w:rsidRDefault="00862CAF" w:rsidP="00490C7A">
            <w:pPr>
              <w:rPr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AF" w:rsidRPr="00731315" w:rsidRDefault="00862CAF" w:rsidP="008146F6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AF" w:rsidRPr="00731315" w:rsidRDefault="00862CAF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7" w:rsidRPr="00F42CD7" w:rsidRDefault="00F42CD7" w:rsidP="00F42CD7">
            <w:pPr>
              <w:rPr>
                <w:sz w:val="18"/>
                <w:szCs w:val="18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Серв</w:t>
            </w:r>
            <w:r>
              <w:rPr>
                <w:sz w:val="18"/>
                <w:szCs w:val="18"/>
                <w:lang w:val="bg-BG"/>
              </w:rPr>
              <w:t>.</w:t>
            </w:r>
            <w:r w:rsidRPr="00F42CD7">
              <w:rPr>
                <w:sz w:val="18"/>
                <w:szCs w:val="18"/>
                <w:lang w:val="bg-BG"/>
              </w:rPr>
              <w:t xml:space="preserve"> и барм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862CAF" w:rsidRPr="00731315" w:rsidRDefault="00F42CD7" w:rsidP="00F42CD7">
            <w:pPr>
              <w:rPr>
                <w:sz w:val="20"/>
                <w:szCs w:val="20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Александро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2" w:rsidRPr="00C24621" w:rsidRDefault="005F02B2" w:rsidP="005F02B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 xml:space="preserve">Химия и </w:t>
            </w:r>
            <w:r>
              <w:rPr>
                <w:sz w:val="20"/>
                <w:szCs w:val="20"/>
                <w:lang w:val="bg-BG"/>
              </w:rPr>
              <w:t>ООС - ЗИП</w:t>
            </w:r>
          </w:p>
          <w:p w:rsidR="00862CAF" w:rsidRPr="00731315" w:rsidRDefault="005F02B2" w:rsidP="005F02B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Манова</w:t>
            </w:r>
          </w:p>
        </w:tc>
      </w:tr>
      <w:tr w:rsidR="006C5E3A" w:rsidRPr="00731315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0B50C0" w:rsidRDefault="006C5E3A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0B50C0" w:rsidRDefault="006C5E3A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731315" w:rsidRDefault="006C5E3A" w:rsidP="00DE32B2">
            <w:pPr>
              <w:rPr>
                <w:sz w:val="20"/>
                <w:szCs w:val="20"/>
              </w:rPr>
            </w:pPr>
            <w:r w:rsidRPr="0073131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6C5E3A" w:rsidRPr="00DE32B2" w:rsidRDefault="006C5E3A" w:rsidP="00DE32B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Иванов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3A" w:rsidRPr="000048B9" w:rsidRDefault="006C5E3A" w:rsidP="00490C7A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 xml:space="preserve">Математика </w:t>
            </w:r>
          </w:p>
          <w:p w:rsidR="006C5E3A" w:rsidRPr="00731315" w:rsidRDefault="006C5E3A" w:rsidP="00490C7A">
            <w:pPr>
              <w:rPr>
                <w:sz w:val="20"/>
                <w:szCs w:val="20"/>
                <w:lang w:val="bg-BG"/>
              </w:rPr>
            </w:pPr>
            <w:r w:rsidRPr="000048B9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3A" w:rsidRPr="00731315" w:rsidRDefault="006C5E3A" w:rsidP="0065128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3A" w:rsidRPr="00731315" w:rsidRDefault="006C5E3A" w:rsidP="00FB438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731315" w:rsidRDefault="006C5E3A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6C5E3A" w:rsidRPr="00731315" w:rsidRDefault="006C5E3A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B9" w:rsidRPr="00845FD3" w:rsidRDefault="00C065B9" w:rsidP="00C065B9">
            <w:pPr>
              <w:ind w:right="-7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ф.етика и тур</w:t>
            </w:r>
            <w:r w:rsidRPr="00845FD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поведение</w:t>
            </w:r>
          </w:p>
          <w:p w:rsidR="006C5E3A" w:rsidRPr="00731315" w:rsidRDefault="00C065B9" w:rsidP="00C065B9">
            <w:pPr>
              <w:rPr>
                <w:sz w:val="20"/>
                <w:szCs w:val="20"/>
                <w:lang w:val="bg-BG"/>
              </w:rPr>
            </w:pPr>
            <w:r w:rsidRPr="00845FD3">
              <w:rPr>
                <w:sz w:val="20"/>
                <w:szCs w:val="20"/>
                <w:lang w:val="bg-BG"/>
              </w:rPr>
              <w:t>Сергиева</w:t>
            </w:r>
          </w:p>
        </w:tc>
      </w:tr>
      <w:tr w:rsidR="006C5E3A" w:rsidRPr="00731315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0B50C0" w:rsidRDefault="006C5E3A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0B50C0" w:rsidRDefault="006C5E3A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3024C5" w:rsidRDefault="006C5E3A" w:rsidP="00731971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C5E3A" w:rsidRPr="00731315" w:rsidRDefault="006C5E3A" w:rsidP="007319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DA0A7B" w:rsidRDefault="006C5E3A" w:rsidP="00490C7A">
            <w:pPr>
              <w:rPr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6C5E3A" w:rsidRPr="00731315" w:rsidRDefault="006C5E3A" w:rsidP="00490C7A">
            <w:pPr>
              <w:rPr>
                <w:sz w:val="20"/>
                <w:szCs w:val="20"/>
                <w:lang w:val="bg-BG"/>
              </w:rPr>
            </w:pPr>
            <w:r w:rsidRPr="00DA0A7B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A" w:rsidRPr="00C24621" w:rsidRDefault="006C5E3A" w:rsidP="00AC061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География и икон</w:t>
            </w:r>
            <w:r>
              <w:rPr>
                <w:sz w:val="20"/>
                <w:szCs w:val="20"/>
                <w:lang w:val="bg-BG"/>
              </w:rPr>
              <w:t>. - ЗИП</w:t>
            </w:r>
          </w:p>
          <w:p w:rsidR="006C5E3A" w:rsidRPr="00731315" w:rsidRDefault="006C5E3A" w:rsidP="00AC0612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3A" w:rsidRPr="00731315" w:rsidRDefault="006C5E3A" w:rsidP="009F47EB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3A" w:rsidRPr="00731315" w:rsidRDefault="006C5E3A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6C5E3A" w:rsidRPr="00731315" w:rsidRDefault="006C5E3A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B9" w:rsidRPr="003024C5" w:rsidRDefault="00C065B9" w:rsidP="00C065B9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C5E3A" w:rsidRPr="00731315" w:rsidRDefault="00C065B9" w:rsidP="00C065B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</w:tr>
      <w:tr w:rsidR="00393169" w:rsidRPr="00731315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9" w:rsidRPr="000B50C0" w:rsidRDefault="00393169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9" w:rsidRPr="000B50C0" w:rsidRDefault="0039316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9" w:rsidRPr="00731315" w:rsidRDefault="00393169" w:rsidP="00731971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четов. и отчетност в тур.</w:t>
            </w:r>
          </w:p>
          <w:p w:rsidR="00393169" w:rsidRPr="00731315" w:rsidRDefault="00393169" w:rsidP="00731971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9" w:rsidRPr="003024C5" w:rsidRDefault="00393169" w:rsidP="000561B9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393169" w:rsidRPr="00731315" w:rsidRDefault="00393169" w:rsidP="000561B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9" w:rsidRPr="00563F39" w:rsidRDefault="00393169" w:rsidP="00304460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-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чужд.ез.</w:t>
            </w:r>
          </w:p>
          <w:p w:rsidR="00393169" w:rsidRPr="00731315" w:rsidRDefault="00393169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Иванов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9" w:rsidRPr="00731315" w:rsidRDefault="00393169" w:rsidP="00D35A94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393169" w:rsidRPr="00731315" w:rsidRDefault="00393169" w:rsidP="00D35A94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9" w:rsidRPr="00F42CD7" w:rsidRDefault="00393169" w:rsidP="00F42CD7">
            <w:pPr>
              <w:rPr>
                <w:sz w:val="18"/>
                <w:szCs w:val="18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Серв</w:t>
            </w:r>
            <w:r>
              <w:rPr>
                <w:sz w:val="18"/>
                <w:szCs w:val="18"/>
                <w:lang w:val="bg-BG"/>
              </w:rPr>
              <w:t>.</w:t>
            </w:r>
            <w:r w:rsidRPr="00F42CD7">
              <w:rPr>
                <w:sz w:val="18"/>
                <w:szCs w:val="18"/>
                <w:lang w:val="bg-BG"/>
              </w:rPr>
              <w:t xml:space="preserve"> и барм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393169" w:rsidRPr="00731315" w:rsidRDefault="00393169" w:rsidP="00F42CD7">
            <w:pPr>
              <w:rPr>
                <w:sz w:val="20"/>
                <w:szCs w:val="20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Александро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9" w:rsidRPr="00362071" w:rsidRDefault="00393169" w:rsidP="00C065B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62071">
              <w:rPr>
                <w:b/>
                <w:sz w:val="18"/>
                <w:szCs w:val="18"/>
                <w:lang w:val="bg-BG"/>
              </w:rPr>
              <w:t>УП по „Технология на кулинарни изделия за кетъринг”</w:t>
            </w:r>
          </w:p>
          <w:p w:rsidR="00393169" w:rsidRPr="00362071" w:rsidRDefault="00393169" w:rsidP="00C065B9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Р. Владимирова</w:t>
            </w:r>
          </w:p>
          <w:p w:rsidR="00393169" w:rsidRPr="00362071" w:rsidRDefault="00393169" w:rsidP="00C065B9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инж. Д. Петрова</w:t>
            </w:r>
          </w:p>
          <w:p w:rsidR="00393169" w:rsidRPr="00731315" w:rsidRDefault="00393169" w:rsidP="00C065B9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3 часа кабинет</w:t>
            </w:r>
          </w:p>
        </w:tc>
      </w:tr>
      <w:tr w:rsidR="00563F39" w:rsidRPr="00731315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0B50C0" w:rsidRDefault="00563F39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0B50C0" w:rsidRDefault="00563F3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B90624" w:rsidRDefault="00563F39" w:rsidP="00056FDC">
            <w:pPr>
              <w:rPr>
                <w:sz w:val="20"/>
                <w:szCs w:val="20"/>
                <w:lang w:val="bg-BG"/>
              </w:rPr>
            </w:pPr>
            <w:r w:rsidRPr="00B90624">
              <w:rPr>
                <w:sz w:val="20"/>
                <w:szCs w:val="20"/>
                <w:lang w:val="bg-BG"/>
              </w:rPr>
              <w:t>Технол.на кул. изд.за кет</w:t>
            </w:r>
          </w:p>
          <w:p w:rsidR="00563F39" w:rsidRPr="00731315" w:rsidRDefault="00563F39" w:rsidP="00056FDC">
            <w:pPr>
              <w:rPr>
                <w:sz w:val="18"/>
                <w:szCs w:val="18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ол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Pr="00B90624" w:rsidRDefault="00563F39" w:rsidP="000561B9">
            <w:pPr>
              <w:rPr>
                <w:sz w:val="20"/>
                <w:szCs w:val="20"/>
                <w:lang w:val="bg-BG"/>
              </w:rPr>
            </w:pPr>
            <w:r w:rsidRPr="00B90624">
              <w:rPr>
                <w:sz w:val="20"/>
                <w:szCs w:val="20"/>
                <w:lang w:val="bg-BG"/>
              </w:rPr>
              <w:t>Технол.на кул. изд.за кет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563F39" w:rsidRPr="00731315" w:rsidRDefault="00563F39" w:rsidP="000561B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ол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563F39" w:rsidRDefault="00563F39" w:rsidP="00304460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-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чужд.ез.</w:t>
            </w:r>
          </w:p>
          <w:p w:rsidR="00563F39" w:rsidRPr="00731315" w:rsidRDefault="00563F39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Иван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731315" w:rsidRDefault="00563F39" w:rsidP="00D35A94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563F39" w:rsidRPr="00731315" w:rsidRDefault="00563F39" w:rsidP="00D35A94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Pr="00F42CD7" w:rsidRDefault="00563F39" w:rsidP="00F42CD7">
            <w:pPr>
              <w:rPr>
                <w:sz w:val="18"/>
                <w:szCs w:val="18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Серв</w:t>
            </w:r>
            <w:r>
              <w:rPr>
                <w:sz w:val="18"/>
                <w:szCs w:val="18"/>
                <w:lang w:val="bg-BG"/>
              </w:rPr>
              <w:t>.</w:t>
            </w:r>
            <w:r w:rsidRPr="00F42CD7">
              <w:rPr>
                <w:sz w:val="18"/>
                <w:szCs w:val="18"/>
                <w:lang w:val="bg-BG"/>
              </w:rPr>
              <w:t xml:space="preserve"> и барм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563F39" w:rsidRPr="00731315" w:rsidRDefault="00563F39" w:rsidP="00F42CD7">
            <w:pPr>
              <w:rPr>
                <w:sz w:val="20"/>
                <w:szCs w:val="20"/>
                <w:lang w:val="bg-BG"/>
              </w:rPr>
            </w:pPr>
            <w:r w:rsidRPr="00F42CD7">
              <w:rPr>
                <w:sz w:val="18"/>
                <w:szCs w:val="18"/>
                <w:lang w:val="bg-BG"/>
              </w:rPr>
              <w:t>Александр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Pr="00731315" w:rsidRDefault="00563F39" w:rsidP="00884A66">
            <w:pPr>
              <w:rPr>
                <w:sz w:val="20"/>
                <w:szCs w:val="20"/>
                <w:lang w:val="bg-BG"/>
              </w:rPr>
            </w:pPr>
          </w:p>
        </w:tc>
      </w:tr>
      <w:tr w:rsidR="00C065B9" w:rsidRPr="00731315" w:rsidTr="005E53C2">
        <w:trPr>
          <w:trHeight w:val="2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B9" w:rsidRPr="000B50C0" w:rsidRDefault="00C065B9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B9" w:rsidRPr="000B50C0" w:rsidRDefault="00C065B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Default="00563F39" w:rsidP="00563F3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C065B9" w:rsidRPr="00BC5117" w:rsidRDefault="00563F39" w:rsidP="00563F3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39" w:rsidRDefault="00563F39" w:rsidP="00563F3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- баскетбол</w:t>
            </w:r>
          </w:p>
          <w:p w:rsidR="00C065B9" w:rsidRPr="00731315" w:rsidRDefault="00563F39" w:rsidP="00563F3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B9" w:rsidRPr="00BF5425" w:rsidRDefault="00C065B9" w:rsidP="007319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B9" w:rsidRPr="00731315" w:rsidRDefault="00C065B9" w:rsidP="007319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B9" w:rsidRPr="00731315" w:rsidRDefault="00C065B9" w:rsidP="007319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B9" w:rsidRPr="00731315" w:rsidRDefault="00C065B9" w:rsidP="00884A66">
            <w:pPr>
              <w:rPr>
                <w:sz w:val="20"/>
                <w:szCs w:val="20"/>
                <w:lang w:val="bg-BG"/>
              </w:rPr>
            </w:pPr>
          </w:p>
        </w:tc>
      </w:tr>
      <w:tr w:rsidR="00884A66" w:rsidRPr="00731315" w:rsidTr="005E53C2">
        <w:trPr>
          <w:trHeight w:val="33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6" w:rsidRPr="000B50C0" w:rsidRDefault="00884A66" w:rsidP="00DD7DD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6" w:rsidRPr="000B50C0" w:rsidRDefault="00884A6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39" w:rsidRDefault="00563F39" w:rsidP="00563F3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884A66" w:rsidRPr="00BC5117" w:rsidRDefault="00563F39" w:rsidP="00563F3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6" w:rsidRPr="00845FD3" w:rsidRDefault="00884A66" w:rsidP="00EA76FC">
            <w:pPr>
              <w:ind w:right="-7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ф.етика и тур</w:t>
            </w:r>
            <w:r w:rsidRPr="00845FD3">
              <w:rPr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поведение</w:t>
            </w:r>
          </w:p>
          <w:p w:rsidR="00884A66" w:rsidRPr="00731315" w:rsidRDefault="00884A66" w:rsidP="00EA76FC">
            <w:pPr>
              <w:rPr>
                <w:sz w:val="20"/>
                <w:szCs w:val="20"/>
                <w:lang w:val="bg-BG"/>
              </w:rPr>
            </w:pPr>
            <w:r w:rsidRPr="00845FD3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6" w:rsidRPr="00BF5425" w:rsidRDefault="00884A66" w:rsidP="0073129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6" w:rsidRPr="00731315" w:rsidRDefault="00884A66" w:rsidP="00731971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6" w:rsidRPr="00731315" w:rsidRDefault="00884A66" w:rsidP="00731971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6" w:rsidRPr="00731315" w:rsidRDefault="00884A66" w:rsidP="0082572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32D5E" w:rsidRDefault="00932D5E" w:rsidP="004F324A">
      <w:pPr>
        <w:rPr>
          <w:b/>
          <w:sz w:val="20"/>
          <w:szCs w:val="20"/>
          <w:lang w:val="bg-BG"/>
        </w:rPr>
      </w:pPr>
    </w:p>
    <w:p w:rsidR="00390455" w:rsidRDefault="00390455" w:rsidP="004F324A">
      <w:pPr>
        <w:rPr>
          <w:b/>
          <w:sz w:val="20"/>
          <w:szCs w:val="20"/>
          <w:lang w:val="bg-BG"/>
        </w:rPr>
      </w:pPr>
    </w:p>
    <w:p w:rsidR="00390455" w:rsidRDefault="00390455" w:rsidP="004F324A">
      <w:pPr>
        <w:rPr>
          <w:b/>
          <w:sz w:val="20"/>
          <w:szCs w:val="20"/>
          <w:lang w:val="bg-BG"/>
        </w:rPr>
      </w:pPr>
    </w:p>
    <w:p w:rsidR="00390455" w:rsidRPr="00B60B74" w:rsidRDefault="00390455" w:rsidP="004F324A">
      <w:pPr>
        <w:rPr>
          <w:b/>
          <w:sz w:val="20"/>
          <w:szCs w:val="20"/>
          <w:lang w:val="bg-BG"/>
        </w:rPr>
      </w:pPr>
    </w:p>
    <w:p w:rsidR="00E96DFB" w:rsidRPr="00E96DFB" w:rsidRDefault="00E96DFB" w:rsidP="004F324A">
      <w:pPr>
        <w:rPr>
          <w:b/>
          <w:color w:val="FF0000"/>
          <w:sz w:val="20"/>
          <w:szCs w:val="20"/>
          <w:lang w:val="bg-BG"/>
        </w:rPr>
      </w:pPr>
    </w:p>
    <w:tbl>
      <w:tblPr>
        <w:tblW w:w="149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14"/>
        <w:gridCol w:w="2738"/>
        <w:gridCol w:w="1347"/>
        <w:gridCol w:w="1347"/>
        <w:gridCol w:w="2551"/>
        <w:gridCol w:w="2693"/>
        <w:gridCol w:w="2694"/>
      </w:tblGrid>
      <w:tr w:rsidR="00191BE3" w:rsidRPr="005B3BC7" w:rsidTr="00891F1E">
        <w:trPr>
          <w:trHeight w:val="2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0B50C0" w:rsidRDefault="00191BE3" w:rsidP="00DD7D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  <w:t>11 г</w:t>
            </w:r>
          </w:p>
          <w:p w:rsidR="00191BE3" w:rsidRPr="000B50C0" w:rsidRDefault="00191BE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  <w:t>кла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0B50C0" w:rsidRDefault="00191BE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20089E" w:rsidRDefault="00191BE3" w:rsidP="00EA0F87">
            <w:pPr>
              <w:rPr>
                <w:sz w:val="20"/>
                <w:szCs w:val="20"/>
                <w:lang w:val="bg-BG"/>
              </w:rPr>
            </w:pPr>
            <w:r w:rsidRPr="0020089E">
              <w:rPr>
                <w:sz w:val="20"/>
                <w:szCs w:val="20"/>
                <w:lang w:val="bg-BG"/>
              </w:rPr>
              <w:t>ТКП</w:t>
            </w:r>
          </w:p>
          <w:p w:rsidR="00191BE3" w:rsidRPr="005B3BC7" w:rsidRDefault="00191BE3" w:rsidP="00EA0F87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яков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362071" w:rsidRDefault="00191BE3" w:rsidP="00F311C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62071">
              <w:rPr>
                <w:b/>
                <w:sz w:val="18"/>
                <w:szCs w:val="18"/>
                <w:lang w:val="bg-BG"/>
              </w:rPr>
              <w:t>УП по „Сервиране и барманство”</w:t>
            </w:r>
            <w:r w:rsidR="00FE4E85">
              <w:rPr>
                <w:b/>
                <w:sz w:val="18"/>
                <w:szCs w:val="18"/>
                <w:lang w:val="bg-BG"/>
              </w:rPr>
              <w:t>- ЗИП</w:t>
            </w:r>
          </w:p>
          <w:p w:rsidR="00191BE3" w:rsidRPr="00362071" w:rsidRDefault="00191BE3" w:rsidP="00F311C1">
            <w:pPr>
              <w:jc w:val="center"/>
              <w:rPr>
                <w:sz w:val="18"/>
                <w:szCs w:val="18"/>
              </w:rPr>
            </w:pPr>
            <w:r w:rsidRPr="00362071">
              <w:rPr>
                <w:sz w:val="18"/>
                <w:szCs w:val="18"/>
                <w:lang w:val="bg-BG"/>
              </w:rPr>
              <w:t>Р. Петрова</w:t>
            </w:r>
          </w:p>
          <w:p w:rsidR="00191BE3" w:rsidRPr="00362071" w:rsidRDefault="00191BE3" w:rsidP="00F311C1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4 часа кабинет</w:t>
            </w:r>
          </w:p>
          <w:p w:rsidR="00191BE3" w:rsidRPr="00D83185" w:rsidRDefault="00191BE3" w:rsidP="00F311C1">
            <w:pPr>
              <w:jc w:val="center"/>
              <w:rPr>
                <w:sz w:val="22"/>
                <w:szCs w:val="22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/един път на четири седмици/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1F4502" w:rsidRDefault="00191BE3" w:rsidP="001F4502">
            <w:pPr>
              <w:ind w:right="-156"/>
              <w:rPr>
                <w:sz w:val="15"/>
                <w:szCs w:val="15"/>
                <w:lang w:val="bg-BG"/>
              </w:rPr>
            </w:pPr>
            <w:r w:rsidRPr="001F4502">
              <w:rPr>
                <w:sz w:val="15"/>
                <w:szCs w:val="15"/>
                <w:lang w:val="bg-BG"/>
              </w:rPr>
              <w:t>Проф.ет. и тур. пов.</w:t>
            </w:r>
          </w:p>
          <w:p w:rsidR="00191BE3" w:rsidRPr="001F4502" w:rsidRDefault="00191BE3" w:rsidP="001F4502">
            <w:pPr>
              <w:rPr>
                <w:sz w:val="20"/>
                <w:szCs w:val="20"/>
                <w:lang w:val="bg-BG"/>
              </w:rPr>
            </w:pPr>
            <w:r w:rsidRPr="001F4502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8B5A33" w:rsidRDefault="00191BE3" w:rsidP="00C55608">
            <w:pPr>
              <w:rPr>
                <w:sz w:val="20"/>
                <w:szCs w:val="20"/>
                <w:lang w:val="bg-BG"/>
              </w:rPr>
            </w:pPr>
            <w:r w:rsidRPr="008B5A33">
              <w:rPr>
                <w:sz w:val="20"/>
                <w:szCs w:val="20"/>
                <w:lang w:val="bg-BG"/>
              </w:rPr>
              <w:t>ЧК</w:t>
            </w:r>
          </w:p>
          <w:p w:rsidR="00191BE3" w:rsidRPr="008B5A33" w:rsidRDefault="00191BE3" w:rsidP="00C55608">
            <w:pPr>
              <w:rPr>
                <w:sz w:val="20"/>
                <w:szCs w:val="20"/>
                <w:lang w:val="bg-BG"/>
              </w:rPr>
            </w:pPr>
            <w:r w:rsidRPr="008B5A33">
              <w:rPr>
                <w:sz w:val="20"/>
                <w:szCs w:val="20"/>
                <w:lang w:val="bg-BG"/>
              </w:rPr>
              <w:t>К. Иван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362071" w:rsidRDefault="00191BE3" w:rsidP="00191BE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362071">
              <w:rPr>
                <w:b/>
                <w:sz w:val="16"/>
                <w:szCs w:val="16"/>
                <w:lang w:val="bg-BG"/>
              </w:rPr>
              <w:t>УП по „Сервиране и барманство”</w:t>
            </w:r>
          </w:p>
          <w:p w:rsidR="00191BE3" w:rsidRPr="00362071" w:rsidRDefault="00191BE3" w:rsidP="00C8223A">
            <w:pPr>
              <w:rPr>
                <w:b/>
                <w:sz w:val="16"/>
                <w:szCs w:val="16"/>
                <w:lang w:val="bg-BG"/>
              </w:rPr>
            </w:pPr>
          </w:p>
          <w:p w:rsidR="00191BE3" w:rsidRPr="00362071" w:rsidRDefault="00191BE3" w:rsidP="00191BE3">
            <w:pPr>
              <w:jc w:val="center"/>
              <w:rPr>
                <w:sz w:val="16"/>
                <w:szCs w:val="16"/>
                <w:lang w:val="bg-BG"/>
              </w:rPr>
            </w:pPr>
            <w:r w:rsidRPr="00362071">
              <w:rPr>
                <w:sz w:val="16"/>
                <w:szCs w:val="16"/>
                <w:lang w:val="bg-BG"/>
              </w:rPr>
              <w:t>инж. С. Спасова</w:t>
            </w:r>
          </w:p>
          <w:p w:rsidR="00191BE3" w:rsidRPr="00362071" w:rsidRDefault="00191BE3" w:rsidP="00191BE3">
            <w:pPr>
              <w:jc w:val="center"/>
              <w:rPr>
                <w:sz w:val="16"/>
                <w:szCs w:val="16"/>
                <w:lang w:val="bg-BG"/>
              </w:rPr>
            </w:pPr>
            <w:r w:rsidRPr="00362071">
              <w:rPr>
                <w:sz w:val="16"/>
                <w:szCs w:val="16"/>
                <w:lang w:val="bg-BG"/>
              </w:rPr>
              <w:t>инж. Д. Петрова</w:t>
            </w:r>
          </w:p>
          <w:p w:rsidR="00191BE3" w:rsidRPr="00362071" w:rsidRDefault="00191BE3" w:rsidP="00191BE3">
            <w:pPr>
              <w:jc w:val="center"/>
              <w:rPr>
                <w:sz w:val="16"/>
                <w:szCs w:val="16"/>
                <w:lang w:val="bg-BG"/>
              </w:rPr>
            </w:pPr>
            <w:r w:rsidRPr="00362071">
              <w:rPr>
                <w:sz w:val="16"/>
                <w:szCs w:val="16"/>
                <w:lang w:val="bg-BG"/>
              </w:rPr>
              <w:t>3 часа</w:t>
            </w:r>
          </w:p>
          <w:p w:rsidR="00191BE3" w:rsidRPr="005B3BC7" w:rsidRDefault="00390455" w:rsidP="00191BE3">
            <w:pPr>
              <w:jc w:val="center"/>
              <w:rPr>
                <w:color w:val="FF0000"/>
                <w:sz w:val="20"/>
                <w:szCs w:val="20"/>
                <w:lang w:eastAsia="bg-BG"/>
              </w:rPr>
            </w:pPr>
            <w:r w:rsidRPr="00362071">
              <w:rPr>
                <w:sz w:val="16"/>
                <w:szCs w:val="16"/>
                <w:lang w:val="bg-BG"/>
              </w:rPr>
              <w:t>кабин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9BC" w:rsidRPr="00362071" w:rsidRDefault="008A09BC" w:rsidP="008A19A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62071">
              <w:rPr>
                <w:b/>
                <w:sz w:val="20"/>
                <w:szCs w:val="20"/>
                <w:lang w:val="bg-BG"/>
              </w:rPr>
              <w:t>УП по „Технология на кулинарната продукция”</w:t>
            </w:r>
          </w:p>
          <w:p w:rsidR="008A09BC" w:rsidRPr="00362071" w:rsidRDefault="008A09BC" w:rsidP="008A19A9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>Ю. Видолова</w:t>
            </w:r>
          </w:p>
          <w:p w:rsidR="008A09BC" w:rsidRPr="00362071" w:rsidRDefault="008A19A9" w:rsidP="008A19A9">
            <w:pPr>
              <w:jc w:val="center"/>
              <w:rPr>
                <w:sz w:val="20"/>
                <w:szCs w:val="20"/>
              </w:rPr>
            </w:pPr>
            <w:r w:rsidRPr="00362071">
              <w:rPr>
                <w:sz w:val="20"/>
                <w:szCs w:val="20"/>
                <w:lang w:val="bg-BG"/>
              </w:rPr>
              <w:t>Р. Петрова</w:t>
            </w:r>
          </w:p>
          <w:p w:rsidR="00191BE3" w:rsidRPr="006F2639" w:rsidRDefault="008A09BC" w:rsidP="008A19A9">
            <w:pPr>
              <w:jc w:val="center"/>
              <w:rPr>
                <w:sz w:val="16"/>
                <w:szCs w:val="16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>3 часа кабинет</w:t>
            </w:r>
          </w:p>
        </w:tc>
      </w:tr>
      <w:tr w:rsidR="00191BE3" w:rsidRPr="005B3BC7" w:rsidTr="003E7977">
        <w:trPr>
          <w:trHeight w:val="3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0B50C0" w:rsidRDefault="00191BE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0B50C0" w:rsidRDefault="00191BE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20089E" w:rsidRDefault="00191BE3" w:rsidP="00EA0F87">
            <w:pPr>
              <w:rPr>
                <w:sz w:val="20"/>
                <w:szCs w:val="20"/>
                <w:lang w:val="bg-BG"/>
              </w:rPr>
            </w:pPr>
            <w:r w:rsidRPr="0020089E">
              <w:rPr>
                <w:sz w:val="20"/>
                <w:szCs w:val="20"/>
                <w:lang w:val="bg-BG"/>
              </w:rPr>
              <w:t>ТКП</w:t>
            </w:r>
          </w:p>
          <w:p w:rsidR="00191BE3" w:rsidRPr="005B3BC7" w:rsidRDefault="00191BE3" w:rsidP="00EA0F87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якова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D83185" w:rsidRDefault="00191BE3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1F4502" w:rsidRDefault="00191BE3" w:rsidP="001F4502">
            <w:pPr>
              <w:ind w:right="-156"/>
              <w:rPr>
                <w:sz w:val="15"/>
                <w:szCs w:val="15"/>
                <w:lang w:val="bg-BG"/>
              </w:rPr>
            </w:pPr>
            <w:r w:rsidRPr="001F4502">
              <w:rPr>
                <w:sz w:val="15"/>
                <w:szCs w:val="15"/>
                <w:lang w:val="bg-BG"/>
              </w:rPr>
              <w:t>Проф.ет. и тур. пов.</w:t>
            </w:r>
          </w:p>
          <w:p w:rsidR="00191BE3" w:rsidRPr="001F4502" w:rsidRDefault="00191BE3" w:rsidP="001F4502">
            <w:pPr>
              <w:rPr>
                <w:sz w:val="20"/>
                <w:szCs w:val="20"/>
                <w:lang w:val="bg-BG"/>
              </w:rPr>
            </w:pPr>
            <w:r w:rsidRPr="001F4502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3024C5" w:rsidRDefault="00191BE3" w:rsidP="006F2639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 xml:space="preserve">История и цивилизация </w:t>
            </w:r>
          </w:p>
          <w:p w:rsidR="00191BE3" w:rsidRPr="008B5A33" w:rsidRDefault="00191BE3" w:rsidP="006F2639">
            <w:pPr>
              <w:rPr>
                <w:sz w:val="20"/>
                <w:szCs w:val="20"/>
              </w:rPr>
            </w:pPr>
            <w:r w:rsidRPr="003024C5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5B3BC7" w:rsidRDefault="00191BE3" w:rsidP="0086102B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5B3BC7" w:rsidRDefault="00191BE3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191BE3" w:rsidRPr="005B3BC7" w:rsidTr="00F41282">
        <w:trPr>
          <w:trHeight w:val="3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0B50C0" w:rsidRDefault="00191BE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0B50C0" w:rsidRDefault="00191BE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731315" w:rsidRDefault="00191BE3" w:rsidP="00EA0F87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Математика</w:t>
            </w:r>
          </w:p>
          <w:p w:rsidR="00191BE3" w:rsidRPr="0020089E" w:rsidRDefault="00191BE3" w:rsidP="00EA0F8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D83185" w:rsidRDefault="00191BE3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731315" w:rsidRDefault="00191BE3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191BE3" w:rsidRPr="00D83185" w:rsidRDefault="00191BE3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8B5A33" w:rsidRDefault="00191BE3" w:rsidP="006F2639">
            <w:pPr>
              <w:rPr>
                <w:sz w:val="20"/>
                <w:szCs w:val="20"/>
                <w:lang w:val="bg-BG"/>
              </w:rPr>
            </w:pPr>
            <w:r w:rsidRPr="008B5A33">
              <w:rPr>
                <w:sz w:val="20"/>
                <w:szCs w:val="20"/>
                <w:lang w:val="bg-BG"/>
              </w:rPr>
              <w:t>Философия</w:t>
            </w:r>
          </w:p>
          <w:p w:rsidR="00191BE3" w:rsidRPr="008B5A33" w:rsidRDefault="00191BE3" w:rsidP="006F2639">
            <w:pPr>
              <w:rPr>
                <w:sz w:val="20"/>
                <w:szCs w:val="20"/>
                <w:lang w:val="bg-BG"/>
              </w:rPr>
            </w:pPr>
            <w:r w:rsidRPr="008B5A33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E3" w:rsidRPr="005B3BC7" w:rsidRDefault="00191BE3" w:rsidP="0086102B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5B3BC7" w:rsidRDefault="00191BE3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1F4502" w:rsidRPr="005B3BC7" w:rsidTr="00D8318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502" w:rsidRPr="000B50C0" w:rsidRDefault="001F4502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02" w:rsidRPr="000B50C0" w:rsidRDefault="001F4502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38" w:rsidRDefault="006B7638" w:rsidP="006B763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</w:t>
            </w:r>
            <w:r>
              <w:rPr>
                <w:sz w:val="20"/>
                <w:szCs w:val="20"/>
              </w:rPr>
              <w:t xml:space="preserve">– I </w:t>
            </w:r>
            <w:r>
              <w:rPr>
                <w:sz w:val="20"/>
                <w:szCs w:val="20"/>
                <w:lang w:val="bg-BG"/>
              </w:rPr>
              <w:t>ч.ез.</w:t>
            </w:r>
          </w:p>
          <w:p w:rsidR="001F4502" w:rsidRPr="0020089E" w:rsidRDefault="006B7638" w:rsidP="006B7638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502" w:rsidRPr="00D83185" w:rsidRDefault="001F4502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02" w:rsidRPr="00731315" w:rsidRDefault="001F4502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1F4502" w:rsidRPr="00D83185" w:rsidRDefault="001F4502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9" w:rsidRPr="00F311C1" w:rsidRDefault="006F2639" w:rsidP="006F2639">
            <w:pPr>
              <w:rPr>
                <w:sz w:val="20"/>
                <w:szCs w:val="20"/>
              </w:rPr>
            </w:pPr>
            <w:r w:rsidRPr="00F311C1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1F4502" w:rsidRPr="008B5A33" w:rsidRDefault="006F2639" w:rsidP="006F2639">
            <w:pPr>
              <w:rPr>
                <w:sz w:val="20"/>
                <w:szCs w:val="20"/>
                <w:lang w:val="bg-BG"/>
              </w:rPr>
            </w:pPr>
            <w:proofErr w:type="spellStart"/>
            <w:r w:rsidRPr="00F311C1"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3024C5" w:rsidRDefault="008A09BC" w:rsidP="008A09BC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1F4502" w:rsidRPr="005B3BC7" w:rsidRDefault="008A09BC" w:rsidP="008A09BC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2A" w:rsidRPr="00731315" w:rsidRDefault="005E282A" w:rsidP="005E282A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1F4502" w:rsidRPr="005B3BC7" w:rsidRDefault="005E282A" w:rsidP="005E282A">
            <w:pPr>
              <w:rPr>
                <w:color w:val="FF0000"/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пасова</w:t>
            </w:r>
          </w:p>
        </w:tc>
      </w:tr>
      <w:tr w:rsidR="00362071" w:rsidRPr="005B3BC7" w:rsidTr="003E7977">
        <w:trPr>
          <w:trHeight w:val="2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071" w:rsidRPr="00731315" w:rsidRDefault="00362071" w:rsidP="005D20EB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Математика</w:t>
            </w:r>
          </w:p>
          <w:p w:rsidR="00362071" w:rsidRPr="0020089E" w:rsidRDefault="00362071" w:rsidP="005D20E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нчева</w:t>
            </w:r>
            <w:bookmarkStart w:id="0" w:name="_GoBack"/>
            <w:bookmarkEnd w:id="0"/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071" w:rsidRPr="00731315" w:rsidRDefault="00362071" w:rsidP="001F450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362071" w:rsidRPr="00D83185" w:rsidRDefault="00362071" w:rsidP="001F450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1F4502" w:rsidRDefault="00362071" w:rsidP="005E53C2">
            <w:pPr>
              <w:ind w:right="-156"/>
              <w:rPr>
                <w:sz w:val="15"/>
                <w:szCs w:val="15"/>
                <w:lang w:val="bg-BG"/>
              </w:rPr>
            </w:pPr>
            <w:r w:rsidRPr="001F4502">
              <w:rPr>
                <w:sz w:val="15"/>
                <w:szCs w:val="15"/>
                <w:lang w:val="bg-BG"/>
              </w:rPr>
              <w:t>Проф.ет. и тур. пов.</w:t>
            </w:r>
          </w:p>
          <w:p w:rsidR="00362071" w:rsidRPr="001F4502" w:rsidRDefault="00362071" w:rsidP="005E53C2">
            <w:pPr>
              <w:rPr>
                <w:sz w:val="20"/>
                <w:szCs w:val="20"/>
                <w:lang w:val="bg-BG"/>
              </w:rPr>
            </w:pPr>
            <w:r w:rsidRPr="001F4502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ка и астроном. - ЗИП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Default="006B7638" w:rsidP="006B763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362071" w:rsidRPr="008A09BC" w:rsidRDefault="006B7638" w:rsidP="006B7638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024C5" w:rsidRDefault="00362071" w:rsidP="00B06849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362071" w:rsidRPr="005B3BC7" w:rsidRDefault="00362071" w:rsidP="00B06849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</w:tr>
      <w:tr w:rsidR="008A09BC" w:rsidRPr="005B3BC7" w:rsidTr="00D8318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9BC" w:rsidRPr="000B50C0" w:rsidRDefault="008A09B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0B50C0" w:rsidRDefault="008A09B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9BC" w:rsidRPr="003024C5" w:rsidRDefault="008A09BC" w:rsidP="005D20EB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8A09BC" w:rsidRPr="0020089E" w:rsidRDefault="008A09BC" w:rsidP="005D20EB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9BC" w:rsidRPr="00731315" w:rsidRDefault="008A09BC" w:rsidP="001F450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Предприем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8A09BC" w:rsidRPr="00D83185" w:rsidRDefault="008A09BC" w:rsidP="001F450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1F4502" w:rsidRDefault="008A09BC" w:rsidP="005E53C2">
            <w:pPr>
              <w:ind w:right="-156"/>
              <w:rPr>
                <w:sz w:val="15"/>
                <w:szCs w:val="15"/>
                <w:lang w:val="bg-BG"/>
              </w:rPr>
            </w:pPr>
            <w:r w:rsidRPr="001F4502">
              <w:rPr>
                <w:sz w:val="15"/>
                <w:szCs w:val="15"/>
                <w:lang w:val="bg-BG"/>
              </w:rPr>
              <w:t>Проф.ет. и тур. пов.</w:t>
            </w:r>
          </w:p>
          <w:p w:rsidR="008A09BC" w:rsidRPr="001F4502" w:rsidRDefault="008A09BC" w:rsidP="005E53C2">
            <w:pPr>
              <w:rPr>
                <w:sz w:val="20"/>
                <w:szCs w:val="20"/>
                <w:lang w:val="bg-BG"/>
              </w:rPr>
            </w:pPr>
            <w:r w:rsidRPr="001F4502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F7565A" w:rsidRDefault="008A09BC" w:rsidP="00F804EB">
            <w:pPr>
              <w:rPr>
                <w:sz w:val="20"/>
                <w:szCs w:val="20"/>
                <w:lang w:val="bg-BG"/>
              </w:rPr>
            </w:pPr>
            <w:r w:rsidRPr="00F311C1">
              <w:rPr>
                <w:sz w:val="20"/>
                <w:szCs w:val="20"/>
                <w:lang w:val="bg-BG"/>
              </w:rPr>
              <w:t>Английски език</w:t>
            </w:r>
            <w:r w:rsidR="00F7565A">
              <w:rPr>
                <w:sz w:val="20"/>
                <w:szCs w:val="20"/>
              </w:rPr>
              <w:t xml:space="preserve">– I </w:t>
            </w:r>
            <w:r w:rsidR="00F7565A">
              <w:rPr>
                <w:sz w:val="20"/>
                <w:szCs w:val="20"/>
                <w:lang w:val="bg-BG"/>
              </w:rPr>
              <w:t>ч.ез.</w:t>
            </w:r>
          </w:p>
          <w:p w:rsidR="008A09BC" w:rsidRPr="005B3BC7" w:rsidRDefault="008A09BC" w:rsidP="00F804EB">
            <w:pPr>
              <w:rPr>
                <w:color w:val="FF0000"/>
                <w:sz w:val="20"/>
                <w:szCs w:val="20"/>
                <w:lang w:val="bg-BG"/>
              </w:rPr>
            </w:pPr>
            <w:proofErr w:type="spellStart"/>
            <w:r w:rsidRPr="00F311C1"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Default="006B7638" w:rsidP="006B763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8A09BC" w:rsidRPr="008A09BC" w:rsidRDefault="006B7638" w:rsidP="006B763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49" w:rsidRPr="00731315" w:rsidRDefault="00B06849" w:rsidP="00B06849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8A09BC" w:rsidRPr="005B3BC7" w:rsidRDefault="00B06849" w:rsidP="00B06849">
            <w:pPr>
              <w:rPr>
                <w:color w:val="FF0000"/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пасова</w:t>
            </w:r>
          </w:p>
        </w:tc>
      </w:tr>
      <w:tr w:rsidR="006B7638" w:rsidRPr="005B3BC7" w:rsidTr="003E797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38" w:rsidRPr="000B50C0" w:rsidRDefault="006B763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Pr="000B50C0" w:rsidRDefault="006B763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Pr="003024C5" w:rsidRDefault="006B7638" w:rsidP="005D20EB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 xml:space="preserve">История и цивилизация </w:t>
            </w:r>
          </w:p>
          <w:p w:rsidR="006B7638" w:rsidRPr="005B3BC7" w:rsidRDefault="006B7638" w:rsidP="005D20EB">
            <w:pPr>
              <w:rPr>
                <w:color w:val="FF0000"/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38" w:rsidRPr="00D83185" w:rsidRDefault="006B7638" w:rsidP="00BB47B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Pr="00D83185" w:rsidRDefault="006B7638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Pr="00F7565A" w:rsidRDefault="006B7638" w:rsidP="00304460">
            <w:pPr>
              <w:rPr>
                <w:sz w:val="20"/>
                <w:szCs w:val="20"/>
                <w:lang w:val="bg-BG"/>
              </w:rPr>
            </w:pPr>
            <w:r w:rsidRPr="00F311C1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</w:rPr>
              <w:t xml:space="preserve">– I </w:t>
            </w:r>
            <w:r>
              <w:rPr>
                <w:sz w:val="20"/>
                <w:szCs w:val="20"/>
                <w:lang w:val="bg-BG"/>
              </w:rPr>
              <w:t>ч.ез.</w:t>
            </w:r>
          </w:p>
          <w:p w:rsidR="006B7638" w:rsidRPr="005B3BC7" w:rsidRDefault="006B7638" w:rsidP="00304460">
            <w:pPr>
              <w:rPr>
                <w:color w:val="FF0000"/>
                <w:sz w:val="20"/>
                <w:szCs w:val="20"/>
                <w:lang w:val="bg-BG"/>
              </w:rPr>
            </w:pPr>
            <w:proofErr w:type="spellStart"/>
            <w:r w:rsidRPr="00F311C1">
              <w:rPr>
                <w:sz w:val="20"/>
                <w:szCs w:val="20"/>
              </w:rPr>
              <w:t>Въл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Pr="00731315" w:rsidRDefault="006B7638" w:rsidP="00FF5C6A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четов. и отчетност в тур.</w:t>
            </w:r>
          </w:p>
          <w:p w:rsidR="006B7638" w:rsidRPr="005B3BC7" w:rsidRDefault="006B7638" w:rsidP="00FF5C6A">
            <w:pPr>
              <w:rPr>
                <w:color w:val="FF0000"/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Pr="00C24621" w:rsidRDefault="006B7638" w:rsidP="00B0684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География и икон</w:t>
            </w:r>
            <w:r>
              <w:rPr>
                <w:sz w:val="20"/>
                <w:szCs w:val="20"/>
                <w:lang w:val="bg-BG"/>
              </w:rPr>
              <w:t>. - ЗИП</w:t>
            </w:r>
          </w:p>
          <w:p w:rsidR="006B7638" w:rsidRPr="003E7977" w:rsidRDefault="006B7638" w:rsidP="00B06849">
            <w:pPr>
              <w:rPr>
                <w:sz w:val="20"/>
                <w:szCs w:val="20"/>
                <w:lang w:val="bg-BG"/>
              </w:rPr>
            </w:pPr>
            <w:r w:rsidRPr="00C24621">
              <w:rPr>
                <w:sz w:val="20"/>
                <w:szCs w:val="20"/>
                <w:lang w:val="bg-BG"/>
              </w:rPr>
              <w:t>Трайкова</w:t>
            </w:r>
          </w:p>
        </w:tc>
      </w:tr>
      <w:tr w:rsidR="008A09BC" w:rsidRPr="005B3BC7" w:rsidTr="00D83185">
        <w:trPr>
          <w:trHeight w:val="39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0B50C0" w:rsidRDefault="008A09BC" w:rsidP="00DD7DDC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0B50C0" w:rsidRDefault="008A09BC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5B3BC7" w:rsidRDefault="008A09BC" w:rsidP="003956F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D83185" w:rsidRDefault="008A09BC" w:rsidP="00BB47B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20089E" w:rsidRDefault="008A09BC" w:rsidP="005D20EB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20089E" w:rsidRDefault="008A09BC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8" w:rsidRDefault="006B7638" w:rsidP="006B763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волейбол</w:t>
            </w:r>
          </w:p>
          <w:p w:rsidR="008A09BC" w:rsidRPr="005B3BC7" w:rsidRDefault="006B7638" w:rsidP="006B7638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BC" w:rsidRPr="005B3BC7" w:rsidRDefault="008A09BC" w:rsidP="00C80D5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7728CF" w:rsidRDefault="007728CF" w:rsidP="00B60B74">
      <w:pPr>
        <w:rPr>
          <w:b/>
          <w:color w:val="FF0000"/>
          <w:sz w:val="20"/>
          <w:szCs w:val="20"/>
          <w:lang w:val="bg-BG"/>
        </w:rPr>
      </w:pPr>
    </w:p>
    <w:p w:rsidR="00B60B74" w:rsidRDefault="00B60B74" w:rsidP="00B60B74">
      <w:pPr>
        <w:rPr>
          <w:b/>
          <w:color w:val="FF0000"/>
          <w:sz w:val="20"/>
          <w:szCs w:val="20"/>
          <w:lang w:val="bg-BG"/>
        </w:rPr>
      </w:pPr>
    </w:p>
    <w:p w:rsidR="00B60B74" w:rsidRDefault="00B60B74" w:rsidP="00B60B74">
      <w:pPr>
        <w:rPr>
          <w:b/>
          <w:color w:val="FF0000"/>
          <w:sz w:val="20"/>
          <w:szCs w:val="20"/>
          <w:lang w:val="bg-BG"/>
        </w:rPr>
      </w:pPr>
    </w:p>
    <w:p w:rsidR="007728CF" w:rsidRDefault="007728CF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390455" w:rsidRDefault="00390455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162985" w:rsidRPr="005B3BC7" w:rsidRDefault="00162985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70"/>
        <w:gridCol w:w="2591"/>
        <w:gridCol w:w="2835"/>
        <w:gridCol w:w="2551"/>
        <w:gridCol w:w="2693"/>
        <w:gridCol w:w="2700"/>
      </w:tblGrid>
      <w:tr w:rsidR="00DB0F2F" w:rsidRPr="005B3BC7" w:rsidTr="005E53C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1 д</w:t>
            </w:r>
          </w:p>
          <w:p w:rsidR="00DB0F2F" w:rsidRPr="000B50C0" w:rsidRDefault="00DB0F2F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362071" w:rsidRDefault="00DB0F2F" w:rsidP="00C50C4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62071">
              <w:rPr>
                <w:b/>
                <w:sz w:val="20"/>
                <w:szCs w:val="20"/>
                <w:lang w:val="bg-BG"/>
              </w:rPr>
              <w:t>УП по „Сервиране</w:t>
            </w:r>
            <w:r w:rsidRPr="00362071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62071">
              <w:rPr>
                <w:b/>
                <w:sz w:val="20"/>
                <w:szCs w:val="20"/>
              </w:rPr>
              <w:t>барманство</w:t>
            </w:r>
            <w:proofErr w:type="spellEnd"/>
            <w:r w:rsidRPr="00362071">
              <w:rPr>
                <w:b/>
                <w:sz w:val="20"/>
                <w:szCs w:val="20"/>
                <w:lang w:val="bg-BG"/>
              </w:rPr>
              <w:t>”</w:t>
            </w:r>
          </w:p>
          <w:p w:rsidR="00DB0F2F" w:rsidRPr="00362071" w:rsidRDefault="00DB0F2F" w:rsidP="00C50C42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>Р. Петрова</w:t>
            </w:r>
          </w:p>
          <w:p w:rsidR="00DB0F2F" w:rsidRPr="00362071" w:rsidRDefault="00847964" w:rsidP="00C50C42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 xml:space="preserve">инж. </w:t>
            </w:r>
            <w:r w:rsidR="00DB0F2F" w:rsidRPr="00362071">
              <w:rPr>
                <w:sz w:val="20"/>
                <w:szCs w:val="20"/>
                <w:lang w:val="bg-BG"/>
              </w:rPr>
              <w:t>М. Станоева</w:t>
            </w:r>
          </w:p>
          <w:p w:rsidR="00DB0F2F" w:rsidRPr="00957029" w:rsidRDefault="00DB0F2F" w:rsidP="00C50C42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>3 часа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3024C5" w:rsidRDefault="00DB0F2F" w:rsidP="0070683C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 xml:space="preserve">История и цивилизация </w:t>
            </w:r>
          </w:p>
          <w:p w:rsidR="00DB0F2F" w:rsidRPr="001151AE" w:rsidRDefault="00DB0F2F" w:rsidP="0070683C">
            <w:pPr>
              <w:rPr>
                <w:sz w:val="20"/>
                <w:szCs w:val="20"/>
              </w:rPr>
            </w:pPr>
            <w:r w:rsidRPr="003024C5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20089E" w:rsidRDefault="00DB0F2F" w:rsidP="00C27742">
            <w:pPr>
              <w:rPr>
                <w:sz w:val="20"/>
                <w:szCs w:val="20"/>
                <w:lang w:val="bg-BG"/>
              </w:rPr>
            </w:pPr>
            <w:r w:rsidRPr="0020089E">
              <w:rPr>
                <w:sz w:val="20"/>
                <w:szCs w:val="20"/>
                <w:lang w:val="bg-BG"/>
              </w:rPr>
              <w:t>ТКП</w:t>
            </w:r>
          </w:p>
          <w:p w:rsidR="00DB0F2F" w:rsidRPr="00471F7E" w:rsidRDefault="00DB0F2F" w:rsidP="00C2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я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731315" w:rsidRDefault="00DB0F2F" w:rsidP="00A6549E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DB0F2F" w:rsidRPr="007E2069" w:rsidRDefault="00DB0F2F" w:rsidP="00A65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362071" w:rsidRDefault="00D21909" w:rsidP="00DB0F2F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П по „Технология на кулинарната продукция</w:t>
            </w:r>
            <w:r w:rsidR="00DB0F2F" w:rsidRPr="00362071">
              <w:rPr>
                <w:b/>
                <w:sz w:val="18"/>
                <w:szCs w:val="18"/>
                <w:lang w:val="bg-BG"/>
              </w:rPr>
              <w:t xml:space="preserve">” </w:t>
            </w:r>
            <w:r>
              <w:rPr>
                <w:b/>
                <w:sz w:val="18"/>
                <w:szCs w:val="18"/>
                <w:lang w:val="bg-BG"/>
              </w:rPr>
              <w:t xml:space="preserve">- </w:t>
            </w:r>
            <w:r w:rsidR="00DB0F2F" w:rsidRPr="00362071">
              <w:rPr>
                <w:b/>
                <w:sz w:val="18"/>
                <w:szCs w:val="18"/>
                <w:lang w:val="bg-BG"/>
              </w:rPr>
              <w:t>ЗИП</w:t>
            </w:r>
          </w:p>
          <w:p w:rsidR="00DB0F2F" w:rsidRPr="00362071" w:rsidRDefault="00847964" w:rsidP="00DB0F2F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инж. М. С</w:t>
            </w:r>
            <w:r w:rsidR="00DB0F2F" w:rsidRPr="00362071">
              <w:rPr>
                <w:sz w:val="18"/>
                <w:szCs w:val="18"/>
                <w:lang w:val="bg-BG"/>
              </w:rPr>
              <w:t>таноева</w:t>
            </w:r>
          </w:p>
          <w:p w:rsidR="00DB0F2F" w:rsidRPr="00362071" w:rsidRDefault="00DB0F2F" w:rsidP="00DB0F2F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4 часа</w:t>
            </w:r>
          </w:p>
          <w:p w:rsidR="00DB0F2F" w:rsidRPr="00362071" w:rsidRDefault="00DB0F2F" w:rsidP="00DB0F2F">
            <w:pPr>
              <w:jc w:val="center"/>
              <w:rPr>
                <w:sz w:val="18"/>
                <w:szCs w:val="18"/>
                <w:lang w:val="bg-BG"/>
              </w:rPr>
            </w:pPr>
            <w:r w:rsidRPr="00362071">
              <w:rPr>
                <w:sz w:val="18"/>
                <w:szCs w:val="18"/>
                <w:lang w:val="bg-BG"/>
              </w:rPr>
              <w:t>базов обект</w:t>
            </w:r>
          </w:p>
          <w:p w:rsidR="00DB0F2F" w:rsidRPr="005B3BC7" w:rsidRDefault="00DB0F2F" w:rsidP="00DB0F2F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DB0F2F" w:rsidRPr="005B3BC7" w:rsidTr="005E53C2">
        <w:trPr>
          <w:trHeight w:val="2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5B3BC7" w:rsidRDefault="00DB0F2F" w:rsidP="00E4186B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957029" w:rsidRDefault="00DB0F2F" w:rsidP="00637A11">
            <w:pPr>
              <w:rPr>
                <w:sz w:val="20"/>
                <w:szCs w:val="20"/>
                <w:lang w:val="bg-BG"/>
              </w:rPr>
            </w:pPr>
            <w:r w:rsidRPr="00957029">
              <w:rPr>
                <w:sz w:val="20"/>
                <w:szCs w:val="20"/>
                <w:lang w:val="bg-BG"/>
              </w:rPr>
              <w:t>Ру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DB0F2F" w:rsidRPr="005B3BC7" w:rsidRDefault="00DB0F2F" w:rsidP="00637A11">
            <w:pPr>
              <w:rPr>
                <w:color w:val="FF0000"/>
                <w:sz w:val="20"/>
                <w:szCs w:val="20"/>
              </w:rPr>
            </w:pPr>
            <w:r w:rsidRPr="00957029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20089E" w:rsidRDefault="00DB0F2F" w:rsidP="00C27742">
            <w:pPr>
              <w:rPr>
                <w:sz w:val="20"/>
                <w:szCs w:val="20"/>
                <w:lang w:val="bg-BG"/>
              </w:rPr>
            </w:pPr>
            <w:r w:rsidRPr="0020089E">
              <w:rPr>
                <w:sz w:val="20"/>
                <w:szCs w:val="20"/>
                <w:lang w:val="bg-BG"/>
              </w:rPr>
              <w:t>ТКП</w:t>
            </w:r>
          </w:p>
          <w:p w:rsidR="00DB0F2F" w:rsidRPr="005B3BC7" w:rsidRDefault="00DB0F2F" w:rsidP="00C27742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я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F2F" w:rsidRPr="003024C5" w:rsidRDefault="00DB0F2F" w:rsidP="00C858B9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DB0F2F" w:rsidRDefault="00DB0F2F" w:rsidP="00C858B9"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5B3BC7" w:rsidRDefault="00DB0F2F" w:rsidP="00C80D54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DB0F2F" w:rsidRPr="005B3BC7" w:rsidTr="005E53C2">
        <w:trPr>
          <w:trHeight w:val="28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957029" w:rsidRDefault="00DB0F2F" w:rsidP="0065128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731315" w:rsidRDefault="00DB0F2F" w:rsidP="005E53C2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DB0F2F" w:rsidRPr="005B3BC7" w:rsidRDefault="00DB0F2F" w:rsidP="005E53C2">
            <w:pPr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731315" w:rsidRDefault="00DB0F2F" w:rsidP="00AE344D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Счетов. и отчетност в тур.</w:t>
            </w:r>
          </w:p>
          <w:p w:rsidR="00DB0F2F" w:rsidRPr="005B3BC7" w:rsidRDefault="00DB0F2F" w:rsidP="00AE344D">
            <w:pPr>
              <w:rPr>
                <w:color w:val="FF0000"/>
                <w:sz w:val="20"/>
                <w:szCs w:val="20"/>
              </w:rPr>
            </w:pPr>
            <w:r w:rsidRPr="00731315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2F" w:rsidRDefault="00DB0F2F" w:rsidP="00A6549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DB0F2F" w:rsidRPr="00C858B9" w:rsidRDefault="00DB0F2F" w:rsidP="00A6549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950961" w:rsidRDefault="00DB0F2F" w:rsidP="00950961">
            <w:pPr>
              <w:rPr>
                <w:sz w:val="20"/>
                <w:szCs w:val="20"/>
              </w:rPr>
            </w:pPr>
          </w:p>
        </w:tc>
      </w:tr>
      <w:tr w:rsidR="00DB0F2F" w:rsidRPr="005B3BC7" w:rsidTr="005E53C2">
        <w:trPr>
          <w:trHeight w:val="2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0B50C0" w:rsidRDefault="00DB0F2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731315" w:rsidRDefault="00DB0F2F" w:rsidP="00082EAC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Математика</w:t>
            </w:r>
          </w:p>
          <w:p w:rsidR="00DB0F2F" w:rsidRPr="005B3BC7" w:rsidRDefault="00DB0F2F" w:rsidP="00082EAC">
            <w:pPr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3024C5" w:rsidRDefault="00DB0F2F" w:rsidP="0046778F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DB0F2F" w:rsidRPr="005B3BC7" w:rsidRDefault="00DB0F2F" w:rsidP="0046778F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2F" w:rsidRPr="00C06570" w:rsidRDefault="00DB0F2F" w:rsidP="00AE344D">
            <w:pPr>
              <w:rPr>
                <w:sz w:val="20"/>
                <w:szCs w:val="20"/>
                <w:lang w:val="bg-BG"/>
              </w:rPr>
            </w:pPr>
            <w:r w:rsidRPr="00C06570">
              <w:rPr>
                <w:sz w:val="20"/>
                <w:szCs w:val="20"/>
                <w:lang w:val="bg-BG"/>
              </w:rPr>
              <w:t>Философия</w:t>
            </w:r>
          </w:p>
          <w:p w:rsidR="00DB0F2F" w:rsidRPr="005B3BC7" w:rsidRDefault="00DB0F2F" w:rsidP="00AE344D">
            <w:pPr>
              <w:rPr>
                <w:color w:val="FF0000"/>
                <w:sz w:val="20"/>
                <w:szCs w:val="20"/>
              </w:rPr>
            </w:pPr>
            <w:r w:rsidRPr="00C06570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362071" w:rsidRDefault="00DB0F2F" w:rsidP="00FC478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62071">
              <w:rPr>
                <w:b/>
                <w:sz w:val="20"/>
                <w:szCs w:val="20"/>
                <w:lang w:val="bg-BG"/>
              </w:rPr>
              <w:t xml:space="preserve">УП по „Технология </w:t>
            </w:r>
            <w:r w:rsidR="00D21909">
              <w:rPr>
                <w:b/>
                <w:sz w:val="20"/>
                <w:szCs w:val="20"/>
                <w:lang w:val="bg-BG"/>
              </w:rPr>
              <w:t>на кулинарната продукция</w:t>
            </w:r>
            <w:r w:rsidRPr="00362071">
              <w:rPr>
                <w:b/>
                <w:sz w:val="20"/>
                <w:szCs w:val="20"/>
                <w:lang w:val="bg-BG"/>
              </w:rPr>
              <w:t>”</w:t>
            </w:r>
          </w:p>
          <w:p w:rsidR="00DB0F2F" w:rsidRPr="00362071" w:rsidRDefault="00DB0F2F" w:rsidP="00FC478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>Ю. Видолова</w:t>
            </w:r>
          </w:p>
          <w:p w:rsidR="00DB0F2F" w:rsidRPr="00362071" w:rsidRDefault="00DB0F2F" w:rsidP="00FC478E">
            <w:pPr>
              <w:jc w:val="center"/>
              <w:rPr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>Ю. Генова</w:t>
            </w:r>
          </w:p>
          <w:p w:rsidR="00DB0F2F" w:rsidRPr="008A09BC" w:rsidRDefault="00DB0F2F" w:rsidP="00FC478E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  <w:r w:rsidRPr="00362071">
              <w:rPr>
                <w:sz w:val="20"/>
                <w:szCs w:val="20"/>
                <w:lang w:val="bg-BG"/>
              </w:rPr>
              <w:t>5 часа кабин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2F" w:rsidRPr="005B3BC7" w:rsidRDefault="00DB0F2F" w:rsidP="00FC478E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C478E" w:rsidRPr="005B3BC7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0B50C0" w:rsidRDefault="00FC478E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0B50C0" w:rsidRDefault="00FC47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3024C5" w:rsidRDefault="00FC478E" w:rsidP="00082EAC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 xml:space="preserve">История и цивилизация </w:t>
            </w:r>
          </w:p>
          <w:p w:rsidR="00FC478E" w:rsidRPr="00957029" w:rsidRDefault="00FC478E" w:rsidP="00082EAC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78E" w:rsidRPr="00731315" w:rsidRDefault="00FC478E" w:rsidP="0046778F">
            <w:pPr>
              <w:rPr>
                <w:sz w:val="20"/>
                <w:szCs w:val="20"/>
                <w:lang w:val="bg-BG"/>
              </w:rPr>
            </w:pPr>
            <w:r w:rsidRPr="00731315">
              <w:rPr>
                <w:sz w:val="20"/>
                <w:szCs w:val="20"/>
                <w:lang w:val="bg-BG"/>
              </w:rPr>
              <w:t>Математика</w:t>
            </w:r>
          </w:p>
          <w:p w:rsidR="00FC478E" w:rsidRPr="005B3BC7" w:rsidRDefault="00FC478E" w:rsidP="0046778F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3024C5" w:rsidRDefault="00FC478E" w:rsidP="00163EAF">
            <w:pPr>
              <w:rPr>
                <w:sz w:val="20"/>
                <w:szCs w:val="20"/>
                <w:lang w:val="bg-BG"/>
              </w:rPr>
            </w:pPr>
            <w:r w:rsidRPr="003024C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C478E" w:rsidRPr="005B3BC7" w:rsidRDefault="00FC478E" w:rsidP="00163EAF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78E" w:rsidRPr="008A09BC" w:rsidRDefault="00FC478E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78E" w:rsidRPr="005B3BC7" w:rsidRDefault="00FC478E" w:rsidP="00A6549E">
            <w:pPr>
              <w:rPr>
                <w:color w:val="FF0000"/>
                <w:sz w:val="20"/>
                <w:szCs w:val="20"/>
              </w:rPr>
            </w:pPr>
          </w:p>
        </w:tc>
      </w:tr>
      <w:tr w:rsidR="00FC478E" w:rsidRPr="005B3BC7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0B50C0" w:rsidRDefault="00FC478E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0B50C0" w:rsidRDefault="00FC47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957029" w:rsidRDefault="00FC478E" w:rsidP="00082EAC">
            <w:pPr>
              <w:rPr>
                <w:sz w:val="20"/>
                <w:szCs w:val="20"/>
                <w:lang w:val="bg-BG"/>
              </w:rPr>
            </w:pPr>
            <w:r w:rsidRPr="00957029">
              <w:rPr>
                <w:sz w:val="20"/>
                <w:szCs w:val="20"/>
                <w:lang w:val="bg-BG"/>
              </w:rPr>
              <w:t>Ру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FC478E" w:rsidRPr="005B3BC7" w:rsidRDefault="00FC478E" w:rsidP="00082EAC">
            <w:pPr>
              <w:rPr>
                <w:color w:val="FF0000"/>
                <w:sz w:val="20"/>
                <w:szCs w:val="20"/>
                <w:lang w:val="bg-BG"/>
              </w:rPr>
            </w:pPr>
            <w:r w:rsidRPr="00957029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FC478E" w:rsidRPr="005B3BC7" w:rsidRDefault="00F7565A" w:rsidP="00F7565A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20089E" w:rsidRDefault="00F7565A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</w:t>
            </w:r>
            <w:r w:rsidR="00FC478E" w:rsidRPr="0020089E">
              <w:rPr>
                <w:sz w:val="20"/>
                <w:szCs w:val="20"/>
                <w:lang w:val="bg-BG"/>
              </w:rPr>
              <w:t xml:space="preserve"> и спорт</w:t>
            </w:r>
          </w:p>
          <w:p w:rsidR="00FC478E" w:rsidRPr="008A09BC" w:rsidRDefault="00FC478E" w:rsidP="005E53C2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78E" w:rsidRPr="005B3BC7" w:rsidRDefault="00FC478E" w:rsidP="005E53C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78E" w:rsidRPr="005B3BC7" w:rsidRDefault="00FC478E" w:rsidP="0071548D">
            <w:pPr>
              <w:rPr>
                <w:color w:val="FF0000"/>
                <w:sz w:val="22"/>
                <w:szCs w:val="22"/>
                <w:lang w:val="bg-BG"/>
              </w:rPr>
            </w:pPr>
          </w:p>
        </w:tc>
      </w:tr>
      <w:tr w:rsidR="00F7565A" w:rsidRPr="005B3BC7" w:rsidTr="005E53C2">
        <w:trPr>
          <w:trHeight w:val="28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0B50C0" w:rsidRDefault="00F7565A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0B50C0" w:rsidRDefault="00F7565A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950961" w:rsidRDefault="00F7565A" w:rsidP="00420241">
            <w:pPr>
              <w:rPr>
                <w:sz w:val="20"/>
                <w:szCs w:val="20"/>
                <w:lang w:val="bg-BG"/>
              </w:rPr>
            </w:pPr>
            <w:r w:rsidRPr="00950961">
              <w:rPr>
                <w:sz w:val="20"/>
                <w:szCs w:val="20"/>
                <w:lang w:val="bg-BG"/>
              </w:rPr>
              <w:t>Счетов. и отчетн. в тур.</w:t>
            </w:r>
          </w:p>
          <w:p w:rsidR="00F7565A" w:rsidRPr="0020089E" w:rsidRDefault="00F7565A" w:rsidP="00420241">
            <w:pPr>
              <w:rPr>
                <w:sz w:val="20"/>
                <w:szCs w:val="20"/>
                <w:lang w:val="bg-BG"/>
              </w:rPr>
            </w:pPr>
            <w:r w:rsidRPr="00950961"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F7565A" w:rsidRPr="00957029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5A" w:rsidRPr="0020089E" w:rsidRDefault="00F7565A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</w:t>
            </w:r>
            <w:r w:rsidRPr="0020089E">
              <w:rPr>
                <w:sz w:val="20"/>
                <w:szCs w:val="20"/>
                <w:lang w:val="bg-BG"/>
              </w:rPr>
              <w:t xml:space="preserve"> и спорт</w:t>
            </w:r>
          </w:p>
          <w:p w:rsidR="00F7565A" w:rsidRPr="008A09BC" w:rsidRDefault="00F7565A" w:rsidP="00304460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5A" w:rsidRPr="005B3BC7" w:rsidRDefault="00F7565A" w:rsidP="005E53C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5A" w:rsidRPr="005B3BC7" w:rsidRDefault="00F7565A" w:rsidP="005E53C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C478E" w:rsidRPr="005B3BC7" w:rsidTr="005E53C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0B50C0" w:rsidRDefault="00FC478E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0B50C0" w:rsidRDefault="00FC47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20089E" w:rsidRDefault="00FC478E" w:rsidP="004E0B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5B3BC7" w:rsidRDefault="00FC478E" w:rsidP="0070683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Default="00F7565A" w:rsidP="00A6549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волейбол</w:t>
            </w:r>
          </w:p>
          <w:p w:rsidR="00FC478E" w:rsidRPr="005B3BC7" w:rsidRDefault="00FC478E" w:rsidP="00A6549E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яджие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5B3BC7" w:rsidRDefault="00FC478E" w:rsidP="0071548D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E" w:rsidRPr="005B3BC7" w:rsidRDefault="00FC478E" w:rsidP="00FC478E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</w:tbl>
    <w:p w:rsidR="00E30FE1" w:rsidRPr="005B3BC7" w:rsidRDefault="00E30FE1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8F18F4" w:rsidRDefault="008F18F4" w:rsidP="008F18F4">
      <w:pPr>
        <w:rPr>
          <w:color w:val="FF0000"/>
          <w:sz w:val="20"/>
          <w:szCs w:val="20"/>
          <w:lang w:val="bg-BG"/>
        </w:rPr>
      </w:pPr>
    </w:p>
    <w:p w:rsidR="00656D73" w:rsidRDefault="00656D73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7728CF" w:rsidRDefault="007728CF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396018" w:rsidP="00911C0B">
      <w:pPr>
        <w:jc w:val="center"/>
        <w:rPr>
          <w:b/>
          <w:color w:val="FF0000"/>
          <w:sz w:val="20"/>
          <w:szCs w:val="20"/>
          <w:lang w:val="bg-BG"/>
        </w:rPr>
      </w:pPr>
      <w:r>
        <w:rPr>
          <w:b/>
          <w:color w:val="FF0000"/>
          <w:sz w:val="20"/>
          <w:szCs w:val="20"/>
          <w:lang w:val="bg-BG"/>
        </w:rPr>
        <w:lastRenderedPageBreak/>
        <w:t>,</w:t>
      </w:r>
    </w:p>
    <w:p w:rsidR="00396018" w:rsidRDefault="00396018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5E53C2" w:rsidRDefault="005E53C2" w:rsidP="00526302">
      <w:pPr>
        <w:rPr>
          <w:b/>
          <w:color w:val="FF0000"/>
          <w:sz w:val="20"/>
          <w:szCs w:val="20"/>
          <w:lang w:val="bg-BG"/>
        </w:rPr>
      </w:pPr>
    </w:p>
    <w:p w:rsidR="005E53C2" w:rsidRDefault="005E53C2" w:rsidP="00230CC0">
      <w:pPr>
        <w:rPr>
          <w:b/>
          <w:color w:val="FF0000"/>
          <w:sz w:val="20"/>
          <w:szCs w:val="20"/>
          <w:lang w:val="bg-BG"/>
        </w:rPr>
      </w:pPr>
    </w:p>
    <w:p w:rsidR="005E53C2" w:rsidRPr="005B3BC7" w:rsidRDefault="005E53C2" w:rsidP="00911C0B">
      <w:pPr>
        <w:jc w:val="center"/>
        <w:rPr>
          <w:b/>
          <w:color w:val="FF0000"/>
          <w:sz w:val="20"/>
          <w:szCs w:val="20"/>
          <w:lang w:val="bg-BG"/>
        </w:rPr>
      </w:pPr>
    </w:p>
    <w:p w:rsidR="00F55FF1" w:rsidRPr="005B3BC7" w:rsidRDefault="00F55FF1" w:rsidP="00426AE4">
      <w:pPr>
        <w:rPr>
          <w:b/>
          <w:color w:val="FF0000"/>
          <w:sz w:val="20"/>
          <w:szCs w:val="20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612"/>
        <w:gridCol w:w="2540"/>
        <w:gridCol w:w="2835"/>
        <w:gridCol w:w="2546"/>
        <w:gridCol w:w="2698"/>
        <w:gridCol w:w="2700"/>
      </w:tblGrid>
      <w:tr w:rsidR="00C81D55" w:rsidRPr="00EB0D67" w:rsidTr="0062658E">
        <w:tc>
          <w:tcPr>
            <w:tcW w:w="1009" w:type="dxa"/>
            <w:vAlign w:val="center"/>
          </w:tcPr>
          <w:p w:rsidR="00C81D55" w:rsidRPr="00A35981" w:rsidRDefault="00DE04F3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втора</w:t>
            </w:r>
          </w:p>
          <w:p w:rsidR="00C81D55" w:rsidRPr="00A35981" w:rsidRDefault="00C81D55" w:rsidP="00DD7DDC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A35981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смяна</w:t>
            </w:r>
          </w:p>
        </w:tc>
        <w:tc>
          <w:tcPr>
            <w:tcW w:w="612" w:type="dxa"/>
            <w:vAlign w:val="center"/>
          </w:tcPr>
          <w:p w:rsidR="00C81D55" w:rsidRPr="00C81D55" w:rsidRDefault="00C81D55" w:rsidP="00DD7D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</w:pPr>
            <w:r w:rsidRPr="00C81D55">
              <w:rPr>
                <w:rFonts w:ascii="Arial" w:hAnsi="Arial" w:cs="Arial"/>
                <w:b/>
                <w:i/>
                <w:sz w:val="22"/>
                <w:szCs w:val="22"/>
                <w:lang w:val="bg-BG"/>
              </w:rPr>
              <w:t>час</w:t>
            </w:r>
          </w:p>
        </w:tc>
        <w:tc>
          <w:tcPr>
            <w:tcW w:w="2540" w:type="dxa"/>
            <w:vAlign w:val="center"/>
          </w:tcPr>
          <w:p w:rsidR="00C81D55" w:rsidRPr="00A35981" w:rsidRDefault="00C81D55" w:rsidP="00DD7DDC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A35981">
              <w:rPr>
                <w:rFonts w:ascii="Arial" w:hAnsi="Arial" w:cs="Arial"/>
                <w:b/>
                <w:i/>
                <w:lang w:val="bg-BG"/>
              </w:rPr>
              <w:t>Понеделник</w:t>
            </w:r>
          </w:p>
        </w:tc>
        <w:tc>
          <w:tcPr>
            <w:tcW w:w="2835" w:type="dxa"/>
            <w:vAlign w:val="center"/>
          </w:tcPr>
          <w:p w:rsidR="00C81D55" w:rsidRPr="00A35981" w:rsidRDefault="00C81D55" w:rsidP="00DD7DDC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A35981">
              <w:rPr>
                <w:rFonts w:ascii="Arial" w:hAnsi="Arial" w:cs="Arial"/>
                <w:b/>
                <w:i/>
                <w:lang w:val="bg-BG"/>
              </w:rPr>
              <w:t>Вторник</w:t>
            </w:r>
          </w:p>
        </w:tc>
        <w:tc>
          <w:tcPr>
            <w:tcW w:w="2546" w:type="dxa"/>
            <w:vAlign w:val="center"/>
          </w:tcPr>
          <w:p w:rsidR="00C81D55" w:rsidRPr="00A35981" w:rsidRDefault="00C81D55" w:rsidP="00DD7DDC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A35981">
              <w:rPr>
                <w:rFonts w:ascii="Arial" w:hAnsi="Arial" w:cs="Arial"/>
                <w:b/>
                <w:i/>
                <w:lang w:val="bg-BG"/>
              </w:rPr>
              <w:t>Сряда</w:t>
            </w:r>
          </w:p>
        </w:tc>
        <w:tc>
          <w:tcPr>
            <w:tcW w:w="2698" w:type="dxa"/>
            <w:vAlign w:val="center"/>
          </w:tcPr>
          <w:p w:rsidR="00C81D55" w:rsidRPr="00A35981" w:rsidRDefault="00C81D55" w:rsidP="00DD7DDC">
            <w:pPr>
              <w:jc w:val="center"/>
              <w:rPr>
                <w:rFonts w:ascii="Arial" w:hAnsi="Arial" w:cs="Arial"/>
                <w:i/>
                <w:lang w:val="bg-BG"/>
              </w:rPr>
            </w:pPr>
            <w:r w:rsidRPr="00A35981">
              <w:rPr>
                <w:rFonts w:ascii="Arial" w:hAnsi="Arial" w:cs="Arial"/>
                <w:b/>
                <w:i/>
                <w:lang w:val="bg-BG"/>
              </w:rPr>
              <w:t>Четвъртък</w:t>
            </w:r>
          </w:p>
        </w:tc>
        <w:tc>
          <w:tcPr>
            <w:tcW w:w="2700" w:type="dxa"/>
            <w:vAlign w:val="center"/>
          </w:tcPr>
          <w:p w:rsidR="00C81D55" w:rsidRPr="00A35981" w:rsidRDefault="00C81D55" w:rsidP="00DD7DDC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A35981">
              <w:rPr>
                <w:rFonts w:ascii="Arial" w:hAnsi="Arial" w:cs="Arial"/>
                <w:b/>
                <w:i/>
                <w:lang w:val="bg-BG"/>
              </w:rPr>
              <w:t>Петък</w:t>
            </w:r>
          </w:p>
        </w:tc>
      </w:tr>
      <w:tr w:rsidR="00C248A7" w:rsidRPr="005B3BC7" w:rsidTr="0062658E">
        <w:tc>
          <w:tcPr>
            <w:tcW w:w="1009" w:type="dxa"/>
            <w:vMerge w:val="restart"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0 а</w:t>
            </w:r>
          </w:p>
          <w:p w:rsidR="00C248A7" w:rsidRPr="000B50C0" w:rsidRDefault="00C248A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40" w:type="dxa"/>
            <w:vAlign w:val="center"/>
          </w:tcPr>
          <w:p w:rsidR="00C248A7" w:rsidRPr="005D2395" w:rsidRDefault="00C248A7" w:rsidP="005E53C2">
            <w:pPr>
              <w:rPr>
                <w:sz w:val="20"/>
                <w:szCs w:val="20"/>
              </w:rPr>
            </w:pPr>
            <w:r w:rsidRPr="005D239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835" w:type="dxa"/>
            <w:vAlign w:val="center"/>
          </w:tcPr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ЗБУТ</w:t>
            </w:r>
          </w:p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Владимирова</w:t>
            </w:r>
          </w:p>
        </w:tc>
        <w:tc>
          <w:tcPr>
            <w:tcW w:w="2546" w:type="dxa"/>
            <w:vMerge w:val="restart"/>
            <w:vAlign w:val="center"/>
          </w:tcPr>
          <w:p w:rsidR="00C248A7" w:rsidRPr="005D2395" w:rsidRDefault="00C248A7" w:rsidP="00DD7DD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D2395">
              <w:rPr>
                <w:b/>
                <w:sz w:val="22"/>
                <w:szCs w:val="22"/>
                <w:lang w:val="bg-BG"/>
              </w:rPr>
              <w:t>УП по „Организация и функциониране на кухнята</w:t>
            </w:r>
            <w:r w:rsidR="0062658E">
              <w:rPr>
                <w:b/>
                <w:sz w:val="22"/>
                <w:szCs w:val="22"/>
                <w:lang w:val="bg-BG"/>
              </w:rPr>
              <w:t>,</w:t>
            </w:r>
            <w:r>
              <w:rPr>
                <w:b/>
                <w:sz w:val="22"/>
                <w:szCs w:val="22"/>
                <w:lang w:val="bg-BG"/>
              </w:rPr>
              <w:t xml:space="preserve"> ресторанта</w:t>
            </w:r>
            <w:r w:rsidR="0062658E">
              <w:rPr>
                <w:b/>
                <w:sz w:val="22"/>
                <w:szCs w:val="22"/>
                <w:lang w:val="bg-BG"/>
              </w:rPr>
              <w:t xml:space="preserve"> и хотела</w:t>
            </w:r>
            <w:r w:rsidRPr="005D2395">
              <w:rPr>
                <w:b/>
                <w:sz w:val="22"/>
                <w:szCs w:val="22"/>
                <w:lang w:val="bg-BG"/>
              </w:rPr>
              <w:t>”</w:t>
            </w:r>
          </w:p>
          <w:p w:rsidR="00C248A7" w:rsidRPr="005D2395" w:rsidRDefault="00C248A7" w:rsidP="007F5A1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. Петрова</w:t>
            </w:r>
          </w:p>
          <w:p w:rsidR="00C248A7" w:rsidRPr="005D2395" w:rsidRDefault="00C248A7" w:rsidP="007F5A1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. Владимирова</w:t>
            </w:r>
          </w:p>
          <w:p w:rsidR="00C248A7" w:rsidRPr="005D2395" w:rsidRDefault="00C248A7" w:rsidP="007F5A12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Pr="005D2395">
              <w:rPr>
                <w:sz w:val="22"/>
                <w:szCs w:val="22"/>
                <w:lang w:val="bg-BG"/>
              </w:rPr>
              <w:t xml:space="preserve"> часа кабинет</w:t>
            </w:r>
          </w:p>
        </w:tc>
        <w:tc>
          <w:tcPr>
            <w:tcW w:w="2698" w:type="dxa"/>
            <w:vAlign w:val="center"/>
          </w:tcPr>
          <w:p w:rsidR="00C248A7" w:rsidRDefault="00C248A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ециализир. видове тур.</w:t>
            </w:r>
          </w:p>
          <w:p w:rsidR="00C248A7" w:rsidRPr="005D2395" w:rsidRDefault="00C248A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700" w:type="dxa"/>
            <w:vAlign w:val="center"/>
          </w:tcPr>
          <w:p w:rsidR="00C248A7" w:rsidRPr="005D2395" w:rsidRDefault="0062658E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г. и фунц</w:t>
            </w:r>
            <w:r w:rsidR="00C248A7">
              <w:rPr>
                <w:sz w:val="20"/>
                <w:szCs w:val="20"/>
                <w:lang w:val="bg-BG"/>
              </w:rPr>
              <w:t>. на кухн., рест.</w:t>
            </w:r>
            <w:r>
              <w:rPr>
                <w:sz w:val="20"/>
                <w:szCs w:val="20"/>
                <w:lang w:val="bg-BG"/>
              </w:rPr>
              <w:t xml:space="preserve"> и хот.</w:t>
            </w:r>
          </w:p>
          <w:p w:rsidR="00C248A7" w:rsidRPr="005D2395" w:rsidRDefault="00C248A7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Петрова</w:t>
            </w:r>
          </w:p>
        </w:tc>
      </w:tr>
      <w:tr w:rsidR="00C248A7" w:rsidRPr="005B3BC7" w:rsidTr="0062658E">
        <w:tc>
          <w:tcPr>
            <w:tcW w:w="1009" w:type="dxa"/>
            <w:vMerge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40" w:type="dxa"/>
            <w:vAlign w:val="center"/>
          </w:tcPr>
          <w:p w:rsidR="00C248A7" w:rsidRPr="005D2395" w:rsidRDefault="00C248A7" w:rsidP="00822074">
            <w:pPr>
              <w:rPr>
                <w:sz w:val="20"/>
                <w:szCs w:val="20"/>
              </w:rPr>
            </w:pPr>
            <w:r w:rsidRPr="005D239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248A7" w:rsidRPr="005D2395" w:rsidRDefault="00C248A7" w:rsidP="00822074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835" w:type="dxa"/>
            <w:vAlign w:val="center"/>
          </w:tcPr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546" w:type="dxa"/>
            <w:vMerge/>
            <w:vAlign w:val="center"/>
          </w:tcPr>
          <w:p w:rsidR="00C248A7" w:rsidRPr="005D2395" w:rsidRDefault="00C248A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8" w:type="dxa"/>
            <w:vAlign w:val="center"/>
          </w:tcPr>
          <w:p w:rsidR="00C248A7" w:rsidRPr="005D2395" w:rsidRDefault="00C248A7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Икономика</w:t>
            </w:r>
          </w:p>
          <w:p w:rsidR="00C248A7" w:rsidRPr="005D2395" w:rsidRDefault="00C248A7" w:rsidP="00196E61">
            <w:pPr>
              <w:rPr>
                <w:sz w:val="20"/>
                <w:szCs w:val="20"/>
              </w:rPr>
            </w:pPr>
            <w:r w:rsidRPr="005D2395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700" w:type="dxa"/>
            <w:vAlign w:val="center"/>
          </w:tcPr>
          <w:p w:rsidR="00C248A7" w:rsidRPr="005D2395" w:rsidRDefault="00C248A7" w:rsidP="00196E61">
            <w:pPr>
              <w:rPr>
                <w:sz w:val="20"/>
                <w:szCs w:val="20"/>
              </w:rPr>
            </w:pPr>
            <w:r w:rsidRPr="005D239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248A7" w:rsidRPr="005D2395" w:rsidRDefault="00C248A7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Зачева</w:t>
            </w:r>
          </w:p>
        </w:tc>
      </w:tr>
      <w:tr w:rsidR="0062658E" w:rsidRPr="005B3BC7" w:rsidTr="0062658E">
        <w:tc>
          <w:tcPr>
            <w:tcW w:w="1009" w:type="dxa"/>
            <w:vMerge/>
            <w:vAlign w:val="center"/>
          </w:tcPr>
          <w:p w:rsidR="0062658E" w:rsidRPr="000B50C0" w:rsidRDefault="006265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2658E" w:rsidRPr="000B50C0" w:rsidRDefault="006265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40" w:type="dxa"/>
            <w:vAlign w:val="center"/>
          </w:tcPr>
          <w:p w:rsidR="0062658E" w:rsidRDefault="0062658E" w:rsidP="0082207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ециализир. видове тур.</w:t>
            </w:r>
          </w:p>
          <w:p w:rsidR="0062658E" w:rsidRPr="005D2395" w:rsidRDefault="0062658E" w:rsidP="0082207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835" w:type="dxa"/>
            <w:vAlign w:val="center"/>
          </w:tcPr>
          <w:p w:rsidR="0062658E" w:rsidRPr="0062658E" w:rsidRDefault="0062658E" w:rsidP="0036207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62658E" w:rsidRPr="005D2395" w:rsidRDefault="0062658E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546" w:type="dxa"/>
            <w:vMerge/>
            <w:vAlign w:val="center"/>
          </w:tcPr>
          <w:p w:rsidR="0062658E" w:rsidRPr="005D2395" w:rsidRDefault="0062658E" w:rsidP="00DD7DD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698" w:type="dxa"/>
            <w:vAlign w:val="center"/>
          </w:tcPr>
          <w:p w:rsidR="0062658E" w:rsidRPr="005D2395" w:rsidRDefault="0062658E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ЗБУТ</w:t>
            </w:r>
          </w:p>
          <w:p w:rsidR="0062658E" w:rsidRPr="005D2395" w:rsidRDefault="0062658E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Владимирова</w:t>
            </w:r>
          </w:p>
        </w:tc>
        <w:tc>
          <w:tcPr>
            <w:tcW w:w="2700" w:type="dxa"/>
            <w:vAlign w:val="center"/>
          </w:tcPr>
          <w:p w:rsidR="0062658E" w:rsidRPr="00467512" w:rsidRDefault="0062658E" w:rsidP="00196E61">
            <w:pPr>
              <w:rPr>
                <w:sz w:val="20"/>
                <w:szCs w:val="20"/>
                <w:lang w:val="bg-BG"/>
              </w:rPr>
            </w:pPr>
            <w:r w:rsidRPr="00467512">
              <w:rPr>
                <w:sz w:val="20"/>
                <w:szCs w:val="20"/>
                <w:lang w:val="bg-BG"/>
              </w:rPr>
              <w:t>Етика и право</w:t>
            </w:r>
          </w:p>
          <w:p w:rsidR="0062658E" w:rsidRPr="005D2395" w:rsidRDefault="0062658E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Панджаров</w:t>
            </w:r>
          </w:p>
        </w:tc>
      </w:tr>
      <w:tr w:rsidR="00362071" w:rsidRPr="005B3BC7" w:rsidTr="0062658E">
        <w:tc>
          <w:tcPr>
            <w:tcW w:w="1009" w:type="dxa"/>
            <w:vMerge/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40" w:type="dxa"/>
            <w:vAlign w:val="center"/>
          </w:tcPr>
          <w:p w:rsidR="00362071" w:rsidRPr="00467512" w:rsidRDefault="00362071" w:rsidP="005E53C2">
            <w:pPr>
              <w:rPr>
                <w:sz w:val="20"/>
                <w:szCs w:val="20"/>
                <w:lang w:val="bg-BG"/>
              </w:rPr>
            </w:pPr>
            <w:r w:rsidRPr="00467512">
              <w:rPr>
                <w:sz w:val="20"/>
                <w:szCs w:val="20"/>
                <w:lang w:val="bg-BG"/>
              </w:rPr>
              <w:t>Етика и право</w:t>
            </w:r>
          </w:p>
          <w:p w:rsidR="00362071" w:rsidRPr="005B3BC7" w:rsidRDefault="00362071" w:rsidP="005E53C2">
            <w:pPr>
              <w:rPr>
                <w:color w:val="FF0000"/>
                <w:sz w:val="20"/>
                <w:szCs w:val="20"/>
              </w:rPr>
            </w:pPr>
            <w:r w:rsidRPr="00467512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835" w:type="dxa"/>
            <w:vAlign w:val="center"/>
          </w:tcPr>
          <w:p w:rsidR="00362071" w:rsidRPr="005D2395" w:rsidRDefault="00362071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362071" w:rsidRPr="005D2395" w:rsidRDefault="00362071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546" w:type="dxa"/>
            <w:vMerge/>
            <w:vAlign w:val="center"/>
          </w:tcPr>
          <w:p w:rsidR="00362071" w:rsidRPr="005D2395" w:rsidRDefault="00362071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8" w:type="dxa"/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700" w:type="dxa"/>
            <w:vAlign w:val="center"/>
          </w:tcPr>
          <w:p w:rsidR="00F7565A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362071" w:rsidRPr="00C248A7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  <w:tr w:rsidR="0062658E" w:rsidRPr="005B3BC7" w:rsidTr="0062658E">
        <w:tc>
          <w:tcPr>
            <w:tcW w:w="1009" w:type="dxa"/>
            <w:vMerge/>
            <w:vAlign w:val="center"/>
          </w:tcPr>
          <w:p w:rsidR="0062658E" w:rsidRPr="000B50C0" w:rsidRDefault="006265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2658E" w:rsidRPr="000B50C0" w:rsidRDefault="006265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40" w:type="dxa"/>
            <w:vAlign w:val="center"/>
          </w:tcPr>
          <w:p w:rsidR="0062658E" w:rsidRPr="0062658E" w:rsidRDefault="0062658E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62658E" w:rsidRPr="005D2395" w:rsidRDefault="0062658E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835" w:type="dxa"/>
            <w:vAlign w:val="center"/>
          </w:tcPr>
          <w:p w:rsidR="0062658E" w:rsidRPr="005D2395" w:rsidRDefault="0062658E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г. и фунц. на кухн., рест. и хот.</w:t>
            </w:r>
          </w:p>
          <w:p w:rsidR="0062658E" w:rsidRPr="005D2395" w:rsidRDefault="0062658E" w:rsidP="0036207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Петрова</w:t>
            </w:r>
          </w:p>
        </w:tc>
        <w:tc>
          <w:tcPr>
            <w:tcW w:w="2546" w:type="dxa"/>
            <w:vAlign w:val="center"/>
          </w:tcPr>
          <w:p w:rsidR="0062658E" w:rsidRPr="0062658E" w:rsidRDefault="0062658E" w:rsidP="0036207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62658E" w:rsidRPr="005D2395" w:rsidRDefault="0062658E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698" w:type="dxa"/>
            <w:vAlign w:val="center"/>
          </w:tcPr>
          <w:p w:rsidR="0062658E" w:rsidRPr="005D2395" w:rsidRDefault="0062658E" w:rsidP="00196E61">
            <w:pPr>
              <w:rPr>
                <w:sz w:val="20"/>
                <w:szCs w:val="20"/>
              </w:rPr>
            </w:pPr>
            <w:r w:rsidRPr="005D2395">
              <w:rPr>
                <w:sz w:val="20"/>
                <w:szCs w:val="20"/>
                <w:lang w:val="bg-BG"/>
              </w:rPr>
              <w:t>История и цивил</w:t>
            </w:r>
            <w:r>
              <w:rPr>
                <w:sz w:val="20"/>
                <w:szCs w:val="20"/>
                <w:lang w:val="bg-BG"/>
              </w:rPr>
              <w:t>изация</w:t>
            </w:r>
          </w:p>
          <w:p w:rsidR="0062658E" w:rsidRPr="005D2395" w:rsidRDefault="0062658E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vAlign w:val="center"/>
          </w:tcPr>
          <w:p w:rsidR="00F7565A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62658E" w:rsidRPr="00C248A7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  <w:tr w:rsidR="00C248A7" w:rsidRPr="005B3BC7" w:rsidTr="0062658E">
        <w:tc>
          <w:tcPr>
            <w:tcW w:w="1009" w:type="dxa"/>
            <w:vMerge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40" w:type="dxa"/>
            <w:vAlign w:val="center"/>
          </w:tcPr>
          <w:p w:rsidR="00C248A7" w:rsidRPr="0062658E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Немски език</w:t>
            </w:r>
            <w:r w:rsidR="0062658E">
              <w:rPr>
                <w:sz w:val="20"/>
                <w:szCs w:val="20"/>
                <w:lang w:val="bg-BG"/>
              </w:rPr>
              <w:t xml:space="preserve"> – </w:t>
            </w:r>
            <w:r w:rsidR="0062658E">
              <w:rPr>
                <w:sz w:val="20"/>
                <w:szCs w:val="20"/>
              </w:rPr>
              <w:t xml:space="preserve">II </w:t>
            </w:r>
            <w:r w:rsidR="0062658E">
              <w:rPr>
                <w:sz w:val="20"/>
                <w:szCs w:val="20"/>
                <w:lang w:val="bg-BG"/>
              </w:rPr>
              <w:t>чужд ез.</w:t>
            </w:r>
          </w:p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Герасимова</w:t>
            </w:r>
          </w:p>
        </w:tc>
        <w:tc>
          <w:tcPr>
            <w:tcW w:w="2835" w:type="dxa"/>
            <w:vAlign w:val="center"/>
          </w:tcPr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546" w:type="dxa"/>
            <w:vAlign w:val="center"/>
          </w:tcPr>
          <w:p w:rsidR="00C248A7" w:rsidRDefault="00C248A7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Математика</w:t>
            </w:r>
          </w:p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698" w:type="dxa"/>
            <w:vAlign w:val="center"/>
          </w:tcPr>
          <w:p w:rsidR="00C248A7" w:rsidRPr="00CD26DF" w:rsidRDefault="00C248A7" w:rsidP="00196E61">
            <w:pPr>
              <w:rPr>
                <w:sz w:val="20"/>
                <w:szCs w:val="20"/>
                <w:lang w:val="bg-BG"/>
              </w:rPr>
            </w:pPr>
            <w:r w:rsidRPr="00CD26DF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C248A7" w:rsidRPr="00C248A7" w:rsidRDefault="00C248A7" w:rsidP="00196E61">
            <w:pPr>
              <w:rPr>
                <w:color w:val="FF0000"/>
                <w:sz w:val="20"/>
                <w:szCs w:val="20"/>
                <w:vertAlign w:val="superscript"/>
                <w:lang w:val="bg-BG"/>
              </w:rPr>
            </w:pPr>
            <w:r w:rsidRPr="00CD26DF">
              <w:rPr>
                <w:sz w:val="20"/>
                <w:szCs w:val="20"/>
                <w:lang w:val="bg-BG"/>
              </w:rPr>
              <w:t>Белчев</w:t>
            </w:r>
            <w:r w:rsidR="00847964">
              <w:rPr>
                <w:sz w:val="20"/>
                <w:szCs w:val="20"/>
                <w:lang w:val="bg-BG"/>
              </w:rPr>
              <w:t>/Станчева</w:t>
            </w:r>
          </w:p>
        </w:tc>
        <w:tc>
          <w:tcPr>
            <w:tcW w:w="2700" w:type="dxa"/>
            <w:vAlign w:val="center"/>
          </w:tcPr>
          <w:p w:rsidR="00F7565A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- волейбол</w:t>
            </w:r>
          </w:p>
          <w:p w:rsidR="00C248A7" w:rsidRPr="00C248A7" w:rsidRDefault="00F7565A" w:rsidP="00F756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  <w:tr w:rsidR="0062658E" w:rsidRPr="005B3BC7" w:rsidTr="0062658E">
        <w:tc>
          <w:tcPr>
            <w:tcW w:w="1009" w:type="dxa"/>
            <w:vMerge/>
            <w:vAlign w:val="center"/>
          </w:tcPr>
          <w:p w:rsidR="0062658E" w:rsidRPr="000B50C0" w:rsidRDefault="006265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62658E" w:rsidRPr="000B50C0" w:rsidRDefault="0062658E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40" w:type="dxa"/>
            <w:vAlign w:val="center"/>
          </w:tcPr>
          <w:p w:rsidR="0062658E" w:rsidRPr="0062658E" w:rsidRDefault="0062658E" w:rsidP="0036207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Немски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чужд ез.</w:t>
            </w:r>
          </w:p>
          <w:p w:rsidR="0062658E" w:rsidRPr="005D2395" w:rsidRDefault="0062658E" w:rsidP="0036207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Герасимова</w:t>
            </w:r>
          </w:p>
        </w:tc>
        <w:tc>
          <w:tcPr>
            <w:tcW w:w="2835" w:type="dxa"/>
            <w:vAlign w:val="center"/>
          </w:tcPr>
          <w:p w:rsidR="0062658E" w:rsidRDefault="0062658E" w:rsidP="005E53C2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Математика</w:t>
            </w:r>
          </w:p>
          <w:p w:rsidR="0062658E" w:rsidRPr="005D2395" w:rsidRDefault="0062658E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546" w:type="dxa"/>
            <w:vAlign w:val="center"/>
          </w:tcPr>
          <w:p w:rsidR="0062658E" w:rsidRDefault="0062658E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62658E" w:rsidRPr="007F5A12" w:rsidRDefault="0062658E" w:rsidP="005E53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698" w:type="dxa"/>
            <w:vAlign w:val="center"/>
          </w:tcPr>
          <w:p w:rsidR="0062658E" w:rsidRPr="0062658E" w:rsidRDefault="0062658E" w:rsidP="0036207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62658E" w:rsidRPr="005D2395" w:rsidRDefault="0062658E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vAlign w:val="center"/>
          </w:tcPr>
          <w:p w:rsidR="0062658E" w:rsidRPr="005D2395" w:rsidRDefault="0062658E" w:rsidP="00196E61">
            <w:pPr>
              <w:rPr>
                <w:sz w:val="20"/>
                <w:szCs w:val="20"/>
              </w:rPr>
            </w:pPr>
            <w:r w:rsidRPr="005D2395">
              <w:rPr>
                <w:sz w:val="20"/>
                <w:szCs w:val="20"/>
                <w:lang w:val="bg-BG"/>
              </w:rPr>
              <w:t>История и цивил</w:t>
            </w:r>
            <w:r>
              <w:rPr>
                <w:sz w:val="20"/>
                <w:szCs w:val="20"/>
                <w:lang w:val="bg-BG"/>
              </w:rPr>
              <w:t>изация</w:t>
            </w:r>
          </w:p>
          <w:p w:rsidR="0062658E" w:rsidRPr="005D2395" w:rsidRDefault="0062658E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Белчева</w:t>
            </w:r>
          </w:p>
        </w:tc>
      </w:tr>
      <w:tr w:rsidR="00C248A7" w:rsidRPr="005B3BC7" w:rsidTr="0062658E">
        <w:trPr>
          <w:trHeight w:val="112"/>
        </w:trPr>
        <w:tc>
          <w:tcPr>
            <w:tcW w:w="1009" w:type="dxa"/>
            <w:vMerge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vAlign w:val="center"/>
          </w:tcPr>
          <w:p w:rsidR="00C248A7" w:rsidRPr="000B50C0" w:rsidRDefault="00C248A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40" w:type="dxa"/>
            <w:vAlign w:val="center"/>
          </w:tcPr>
          <w:p w:rsidR="00C248A7" w:rsidRPr="005D2395" w:rsidRDefault="00C248A7" w:rsidP="000D32A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vAlign w:val="center"/>
          </w:tcPr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546" w:type="dxa"/>
            <w:vAlign w:val="center"/>
          </w:tcPr>
          <w:p w:rsidR="00C248A7" w:rsidRPr="005D2395" w:rsidRDefault="00C248A7" w:rsidP="005E53C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8" w:type="dxa"/>
            <w:vAlign w:val="center"/>
          </w:tcPr>
          <w:p w:rsidR="00C248A7" w:rsidRPr="00AD41C3" w:rsidRDefault="00C248A7" w:rsidP="00F525D4">
            <w:pPr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700" w:type="dxa"/>
            <w:vAlign w:val="center"/>
          </w:tcPr>
          <w:p w:rsidR="00C248A7" w:rsidRDefault="00C248A7" w:rsidP="00196E61">
            <w:pPr>
              <w:rPr>
                <w:sz w:val="20"/>
                <w:szCs w:val="20"/>
                <w:lang w:val="bg-BG"/>
              </w:rPr>
            </w:pPr>
          </w:p>
          <w:p w:rsidR="00C248A7" w:rsidRPr="005D2395" w:rsidRDefault="00C248A7" w:rsidP="00196E61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4F324A" w:rsidRPr="00F42289" w:rsidRDefault="004F324A" w:rsidP="004F324A">
      <w:pPr>
        <w:rPr>
          <w:b/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rPr>
          <w:b/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520"/>
        <w:gridCol w:w="2700"/>
        <w:gridCol w:w="2700"/>
        <w:gridCol w:w="2700"/>
        <w:gridCol w:w="2700"/>
      </w:tblGrid>
      <w:tr w:rsidR="00E57D7F" w:rsidRPr="005B3BC7" w:rsidTr="007012D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F" w:rsidRPr="000B50C0" w:rsidRDefault="00E57D7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0 б</w:t>
            </w:r>
          </w:p>
          <w:p w:rsidR="00E57D7F" w:rsidRPr="000B50C0" w:rsidRDefault="00E57D7F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F" w:rsidRPr="000B50C0" w:rsidRDefault="00E57D7F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F" w:rsidRPr="008109ED" w:rsidRDefault="00E57D7F" w:rsidP="00196E61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Микробиология</w:t>
            </w:r>
          </w:p>
          <w:p w:rsidR="00E57D7F" w:rsidRPr="008109ED" w:rsidRDefault="00E57D7F" w:rsidP="00196E61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F" w:rsidRDefault="00E57D7F" w:rsidP="00E5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E57D7F" w:rsidRPr="009B1922" w:rsidRDefault="00E57D7F" w:rsidP="00E57D7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F" w:rsidRPr="008109ED" w:rsidRDefault="00E57D7F" w:rsidP="00196E61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E57D7F" w:rsidRPr="008109ED" w:rsidRDefault="00E57D7F" w:rsidP="00196E61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F" w:rsidRDefault="00E57D7F" w:rsidP="00C80D5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КП</w:t>
            </w:r>
          </w:p>
          <w:p w:rsidR="00E57D7F" w:rsidRPr="000A6A82" w:rsidRDefault="00E57D7F" w:rsidP="00C80D54">
            <w:pPr>
              <w:rPr>
                <w:color w:val="FF0000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bg-BG"/>
              </w:rPr>
              <w:t>Дя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7F" w:rsidRPr="00DA0DB5" w:rsidRDefault="00E57D7F" w:rsidP="00196E61">
            <w:pPr>
              <w:rPr>
                <w:sz w:val="20"/>
                <w:szCs w:val="20"/>
              </w:rPr>
            </w:pPr>
            <w:r w:rsidRPr="00DA0DB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E57D7F" w:rsidRPr="00DA0DB5" w:rsidRDefault="00E57D7F" w:rsidP="00196E61">
            <w:pPr>
              <w:rPr>
                <w:sz w:val="20"/>
                <w:szCs w:val="20"/>
                <w:lang w:val="bg-BG"/>
              </w:rPr>
            </w:pPr>
            <w:r w:rsidRPr="00DA0DB5">
              <w:rPr>
                <w:sz w:val="20"/>
                <w:szCs w:val="20"/>
                <w:lang w:val="bg-BG"/>
              </w:rPr>
              <w:t>Зачева</w:t>
            </w:r>
          </w:p>
        </w:tc>
      </w:tr>
      <w:tr w:rsidR="00F42289" w:rsidRPr="005B3BC7" w:rsidTr="00701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664A46" w:rsidRDefault="00F42289" w:rsidP="00196E61">
            <w:pPr>
              <w:rPr>
                <w:sz w:val="20"/>
                <w:szCs w:val="20"/>
                <w:lang w:val="bg-BG"/>
              </w:rPr>
            </w:pPr>
            <w:r w:rsidRPr="00664A46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F42289" w:rsidRPr="005B3BC7" w:rsidRDefault="00F42289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664A46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Default="00F42289" w:rsidP="00EE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42289" w:rsidRPr="009B1922" w:rsidRDefault="00F42289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8109ED" w:rsidRDefault="00F42289" w:rsidP="00196E61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Микробиология</w:t>
            </w:r>
          </w:p>
          <w:p w:rsidR="00F42289" w:rsidRPr="008109ED" w:rsidRDefault="00F42289" w:rsidP="00196E61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Default="00F42289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КП</w:t>
            </w:r>
          </w:p>
          <w:p w:rsidR="00F42289" w:rsidRPr="000A6A82" w:rsidRDefault="00F42289" w:rsidP="00196E61">
            <w:pPr>
              <w:rPr>
                <w:color w:val="FF0000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bg-BG"/>
              </w:rPr>
              <w:t>Дяко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 xml:space="preserve">История и цивилизация </w:t>
            </w:r>
          </w:p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Белчева</w:t>
            </w:r>
          </w:p>
        </w:tc>
      </w:tr>
      <w:tr w:rsidR="00F42289" w:rsidRPr="005B3BC7" w:rsidTr="00701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467512" w:rsidRDefault="00F42289" w:rsidP="00196E61">
            <w:pPr>
              <w:rPr>
                <w:sz w:val="20"/>
                <w:szCs w:val="20"/>
                <w:lang w:val="bg-BG"/>
              </w:rPr>
            </w:pPr>
            <w:r w:rsidRPr="00467512">
              <w:rPr>
                <w:sz w:val="20"/>
                <w:szCs w:val="20"/>
                <w:lang w:val="bg-BG"/>
              </w:rPr>
              <w:t>Етика и право</w:t>
            </w:r>
          </w:p>
          <w:p w:rsidR="00F42289" w:rsidRPr="005B3BC7" w:rsidRDefault="00F42289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467512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F06C7B" w:rsidRDefault="00F42289" w:rsidP="00EE7209">
            <w:pPr>
              <w:ind w:right="-102"/>
              <w:rPr>
                <w:sz w:val="18"/>
                <w:szCs w:val="18"/>
                <w:lang w:val="bg-BG"/>
              </w:rPr>
            </w:pPr>
            <w:r w:rsidRPr="00F06C7B">
              <w:rPr>
                <w:sz w:val="18"/>
                <w:szCs w:val="18"/>
                <w:lang w:val="bg-BG"/>
              </w:rPr>
              <w:t>Хигиена на хр. и хр. законодат</w:t>
            </w:r>
          </w:p>
          <w:p w:rsidR="00F42289" w:rsidRPr="005B3BC7" w:rsidRDefault="00F42289" w:rsidP="00EE7209">
            <w:pPr>
              <w:rPr>
                <w:color w:val="FF0000"/>
                <w:sz w:val="20"/>
                <w:szCs w:val="20"/>
                <w:lang w:val="bg-BG"/>
              </w:rPr>
            </w:pPr>
            <w:r w:rsidRPr="00F06C7B">
              <w:rPr>
                <w:sz w:val="18"/>
                <w:szCs w:val="18"/>
                <w:lang w:val="bg-BG"/>
              </w:rPr>
              <w:t>Владими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EC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F42289" w:rsidRPr="005B3BC7" w:rsidRDefault="007821EC" w:rsidP="007821E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160877" w:rsidRDefault="00F42289" w:rsidP="00196E61">
            <w:pPr>
              <w:rPr>
                <w:sz w:val="20"/>
                <w:szCs w:val="20"/>
                <w:lang w:val="bg-BG"/>
              </w:rPr>
            </w:pPr>
            <w:r w:rsidRPr="00160877">
              <w:rPr>
                <w:sz w:val="20"/>
                <w:szCs w:val="20"/>
                <w:lang w:val="bg-BG"/>
              </w:rPr>
              <w:t>Математика</w:t>
            </w:r>
          </w:p>
          <w:p w:rsidR="00F42289" w:rsidRPr="00160877" w:rsidRDefault="00F42289" w:rsidP="00196E61">
            <w:pPr>
              <w:rPr>
                <w:sz w:val="20"/>
                <w:szCs w:val="20"/>
                <w:lang w:val="bg-BG"/>
              </w:rPr>
            </w:pPr>
            <w:r w:rsidRPr="00160877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289" w:rsidRPr="005D2395" w:rsidRDefault="00F42289" w:rsidP="00196E61">
            <w:pPr>
              <w:rPr>
                <w:sz w:val="20"/>
                <w:szCs w:val="20"/>
                <w:lang w:val="bg-BG"/>
              </w:rPr>
            </w:pPr>
            <w:r w:rsidRPr="005D2395">
              <w:rPr>
                <w:sz w:val="20"/>
                <w:szCs w:val="20"/>
                <w:lang w:val="bg-BG"/>
              </w:rPr>
              <w:t>Икономика</w:t>
            </w:r>
          </w:p>
          <w:p w:rsidR="00F42289" w:rsidRPr="005B3BC7" w:rsidRDefault="00F42289" w:rsidP="00196E61">
            <w:pPr>
              <w:rPr>
                <w:color w:val="FF0000"/>
                <w:sz w:val="20"/>
                <w:szCs w:val="20"/>
              </w:rPr>
            </w:pPr>
            <w:r w:rsidRPr="005D2395">
              <w:rPr>
                <w:sz w:val="20"/>
                <w:szCs w:val="20"/>
                <w:lang w:val="bg-BG"/>
              </w:rPr>
              <w:t>Илиева</w:t>
            </w:r>
          </w:p>
        </w:tc>
      </w:tr>
      <w:tr w:rsidR="00F42289" w:rsidRPr="005B3BC7" w:rsidTr="00701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EC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F42289" w:rsidRPr="00DA0DB5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EC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F42289" w:rsidRPr="009B1922" w:rsidRDefault="007821EC" w:rsidP="0078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7012DF" w:rsidRDefault="00F42289" w:rsidP="00196E61">
            <w:pPr>
              <w:rPr>
                <w:sz w:val="18"/>
                <w:szCs w:val="18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Хигиена на хр. и хр. законодат</w:t>
            </w:r>
          </w:p>
          <w:p w:rsidR="00F42289" w:rsidRPr="00F866DB" w:rsidRDefault="00F42289" w:rsidP="00196E61">
            <w:pPr>
              <w:rPr>
                <w:sz w:val="20"/>
                <w:szCs w:val="20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Владими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160877" w:rsidRDefault="00F42289" w:rsidP="00587548">
            <w:pPr>
              <w:rPr>
                <w:sz w:val="20"/>
                <w:szCs w:val="20"/>
                <w:lang w:val="bg-BG"/>
              </w:rPr>
            </w:pPr>
            <w:r w:rsidRPr="00160877">
              <w:rPr>
                <w:sz w:val="20"/>
                <w:szCs w:val="20"/>
                <w:lang w:val="bg-BG"/>
              </w:rPr>
              <w:t>Математика</w:t>
            </w:r>
          </w:p>
          <w:p w:rsidR="00F42289" w:rsidRPr="00160877" w:rsidRDefault="00F42289" w:rsidP="00587548">
            <w:pPr>
              <w:rPr>
                <w:sz w:val="20"/>
                <w:szCs w:val="20"/>
                <w:lang w:val="bg-BG"/>
              </w:rPr>
            </w:pPr>
            <w:r w:rsidRPr="00160877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Етика и право</w:t>
            </w:r>
          </w:p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Панджаров</w:t>
            </w:r>
          </w:p>
        </w:tc>
      </w:tr>
      <w:tr w:rsidR="00362071" w:rsidRPr="005B3BC7" w:rsidTr="00701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 и спорт</w:t>
            </w:r>
          </w:p>
          <w:p w:rsidR="00362071" w:rsidRPr="00DA0DB5" w:rsidRDefault="00362071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362071" w:rsidRPr="009B1922" w:rsidRDefault="00362071" w:rsidP="0078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Немски език –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чужд ез.</w:t>
            </w:r>
          </w:p>
          <w:p w:rsidR="00362071" w:rsidRPr="00DA0DB5" w:rsidRDefault="00362071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ерасим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071" w:rsidRPr="009B1922" w:rsidRDefault="00362071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ЗБУТ</w:t>
            </w:r>
          </w:p>
          <w:p w:rsidR="00362071" w:rsidRPr="005B3BC7" w:rsidRDefault="00362071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Владимирова</w:t>
            </w:r>
          </w:p>
        </w:tc>
      </w:tr>
      <w:tr w:rsidR="00F42289" w:rsidRPr="005B3BC7" w:rsidTr="00701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Default="00F42289" w:rsidP="00196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F42289" w:rsidRPr="00DA0DB5" w:rsidRDefault="00F42289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6B7AC2" w:rsidRDefault="00F42289" w:rsidP="00EE7209">
            <w:pPr>
              <w:rPr>
                <w:sz w:val="20"/>
                <w:szCs w:val="20"/>
                <w:lang w:val="bg-BG"/>
              </w:rPr>
            </w:pPr>
            <w:r w:rsidRPr="006B7AC2">
              <w:rPr>
                <w:sz w:val="20"/>
                <w:szCs w:val="20"/>
                <w:lang w:val="bg-BG"/>
              </w:rPr>
              <w:t>География и икономика</w:t>
            </w:r>
          </w:p>
          <w:p w:rsidR="00F42289" w:rsidRPr="005B3BC7" w:rsidRDefault="00F42289" w:rsidP="00EE7209">
            <w:pPr>
              <w:rPr>
                <w:color w:val="FF0000"/>
                <w:sz w:val="20"/>
                <w:szCs w:val="20"/>
                <w:lang w:val="bg-BG"/>
              </w:rPr>
            </w:pPr>
            <w:r w:rsidRPr="006B7AC2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EC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Немски език –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чужд ез.</w:t>
            </w:r>
          </w:p>
          <w:p w:rsidR="00F42289" w:rsidRPr="00DA0DB5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ерасим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DA0DB5" w:rsidRDefault="00F42289" w:rsidP="00196E61">
            <w:pPr>
              <w:rPr>
                <w:sz w:val="20"/>
                <w:szCs w:val="20"/>
                <w:lang w:val="bg-BG"/>
              </w:rPr>
            </w:pPr>
            <w:r w:rsidRPr="00DA0DB5">
              <w:rPr>
                <w:sz w:val="20"/>
                <w:szCs w:val="20"/>
                <w:lang w:val="bg-BG"/>
              </w:rPr>
              <w:t>Немски език</w:t>
            </w:r>
            <w:r w:rsidR="00D74948">
              <w:rPr>
                <w:sz w:val="20"/>
                <w:szCs w:val="20"/>
                <w:lang w:val="bg-BG"/>
              </w:rPr>
              <w:t xml:space="preserve"> - ЧЕП</w:t>
            </w:r>
          </w:p>
          <w:p w:rsidR="00F42289" w:rsidRPr="00DA0DB5" w:rsidRDefault="00F42289" w:rsidP="00196E61">
            <w:pPr>
              <w:rPr>
                <w:sz w:val="20"/>
                <w:szCs w:val="20"/>
                <w:lang w:val="bg-BG"/>
              </w:rPr>
            </w:pPr>
            <w:r w:rsidRPr="00DA0DB5">
              <w:rPr>
                <w:sz w:val="20"/>
                <w:szCs w:val="20"/>
                <w:lang w:val="bg-BG"/>
              </w:rPr>
              <w:t>Герасимо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ЗБУТ</w:t>
            </w:r>
          </w:p>
          <w:p w:rsidR="00F42289" w:rsidRPr="009B1922" w:rsidRDefault="00F42289" w:rsidP="00196E61">
            <w:pPr>
              <w:rPr>
                <w:sz w:val="20"/>
                <w:szCs w:val="20"/>
              </w:rPr>
            </w:pPr>
            <w:r w:rsidRPr="009B1922">
              <w:rPr>
                <w:sz w:val="20"/>
                <w:szCs w:val="20"/>
                <w:lang w:val="bg-BG"/>
              </w:rPr>
              <w:t>Владимирова</w:t>
            </w:r>
          </w:p>
        </w:tc>
      </w:tr>
      <w:tr w:rsidR="00F42289" w:rsidRPr="005B3BC7" w:rsidTr="00701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EC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F42289" w:rsidRPr="00DA0DB5" w:rsidRDefault="007821EC" w:rsidP="007821E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AD41C3" w:rsidRDefault="007821EC" w:rsidP="00EE720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  <w:r w:rsidR="00F42289">
              <w:rPr>
                <w:sz w:val="20"/>
                <w:szCs w:val="20"/>
                <w:vertAlign w:val="superscript"/>
              </w:rPr>
              <w:t>0</w:t>
            </w:r>
          </w:p>
          <w:p w:rsidR="00F42289" w:rsidRPr="00F866DB" w:rsidRDefault="00F42289" w:rsidP="00EE7209">
            <w:pPr>
              <w:rPr>
                <w:sz w:val="20"/>
                <w:szCs w:val="20"/>
                <w:lang w:val="bg-BG"/>
              </w:rPr>
            </w:pPr>
            <w:r w:rsidRPr="00F866DB">
              <w:rPr>
                <w:sz w:val="20"/>
                <w:szCs w:val="20"/>
                <w:lang w:val="bg-BG"/>
              </w:rPr>
              <w:t>Дин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48" w:rsidRDefault="00D74948" w:rsidP="00D7494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ости-волейбол</w:t>
            </w:r>
          </w:p>
          <w:p w:rsidR="00F42289" w:rsidRPr="00E57D7F" w:rsidRDefault="00D74948" w:rsidP="00D74948">
            <w:pPr>
              <w:rPr>
                <w:sz w:val="20"/>
                <w:szCs w:val="20"/>
                <w:vertAlign w:val="superscript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CD26DF" w:rsidRDefault="00F42289" w:rsidP="00196E61">
            <w:pPr>
              <w:rPr>
                <w:sz w:val="20"/>
                <w:szCs w:val="20"/>
                <w:lang w:val="bg-BG"/>
              </w:rPr>
            </w:pPr>
            <w:r w:rsidRPr="00CD26DF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F42289" w:rsidRPr="000A6A82" w:rsidRDefault="00F42289" w:rsidP="00196E61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CD26DF">
              <w:rPr>
                <w:sz w:val="20"/>
                <w:szCs w:val="20"/>
                <w:lang w:val="bg-BG"/>
              </w:rPr>
              <w:t>Белчев</w:t>
            </w:r>
            <w:r>
              <w:rPr>
                <w:sz w:val="20"/>
                <w:szCs w:val="20"/>
                <w:lang w:val="bg-BG"/>
              </w:rPr>
              <w:t>/</w:t>
            </w:r>
            <w:r w:rsidRPr="00CD26DF">
              <w:rPr>
                <w:sz w:val="20"/>
                <w:szCs w:val="20"/>
                <w:lang w:val="bg-BG"/>
              </w:rPr>
              <w:t xml:space="preserve"> Станче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</w:p>
        </w:tc>
      </w:tr>
      <w:tr w:rsidR="00F42289" w:rsidRPr="005B3BC7" w:rsidTr="007012DF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0B50C0" w:rsidRDefault="00F42289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5B3BC7" w:rsidRDefault="00F42289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9B1922" w:rsidRDefault="00F42289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Pr="005B3BC7" w:rsidRDefault="00F42289" w:rsidP="00196E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89" w:rsidRDefault="00F42289" w:rsidP="00196E61">
            <w:pPr>
              <w:rPr>
                <w:sz w:val="20"/>
                <w:szCs w:val="20"/>
                <w:lang w:val="bg-BG"/>
              </w:rPr>
            </w:pPr>
          </w:p>
          <w:p w:rsidR="00F42289" w:rsidRPr="00E57D7F" w:rsidRDefault="00F42289" w:rsidP="00196E61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4F324A" w:rsidRPr="005B3BC7" w:rsidRDefault="004F324A" w:rsidP="004F324A">
      <w:pPr>
        <w:jc w:val="center"/>
        <w:rPr>
          <w:b/>
          <w:color w:val="FF0000"/>
          <w:sz w:val="20"/>
          <w:szCs w:val="20"/>
        </w:rPr>
      </w:pPr>
    </w:p>
    <w:p w:rsidR="004F324A" w:rsidRDefault="004F324A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FF2380" w:rsidRDefault="00FF2380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FF2380" w:rsidRDefault="00FF2380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FF2380" w:rsidRPr="005B3BC7" w:rsidRDefault="00FF2380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520"/>
        <w:gridCol w:w="2700"/>
        <w:gridCol w:w="2700"/>
        <w:gridCol w:w="2700"/>
        <w:gridCol w:w="2700"/>
      </w:tblGrid>
      <w:tr w:rsidR="00F7565A" w:rsidRPr="005B3BC7" w:rsidTr="000F3FA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0B50C0" w:rsidRDefault="00F7565A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0 в</w:t>
            </w:r>
          </w:p>
          <w:p w:rsidR="00F7565A" w:rsidRPr="000B50C0" w:rsidRDefault="00F7565A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0B50C0" w:rsidRDefault="00F7565A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5D00E1" w:rsidRDefault="00F7565A" w:rsidP="00196E61">
            <w:pPr>
              <w:rPr>
                <w:sz w:val="20"/>
                <w:szCs w:val="20"/>
              </w:rPr>
            </w:pPr>
            <w:r w:rsidRPr="005D00E1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7565A" w:rsidRPr="005B3BC7" w:rsidRDefault="00F7565A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594C27" w:rsidRDefault="00F7565A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уски</w:t>
            </w:r>
            <w:r w:rsidRPr="00594C27">
              <w:rPr>
                <w:sz w:val="20"/>
                <w:szCs w:val="20"/>
                <w:lang w:val="bg-BG"/>
              </w:rPr>
              <w:t xml:space="preserve">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ЧЕ</w:t>
            </w:r>
          </w:p>
          <w:p w:rsidR="00F7565A" w:rsidRPr="005B3BC7" w:rsidRDefault="00F7565A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594C27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5A" w:rsidRDefault="00F7565A" w:rsidP="00AF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7565A" w:rsidRPr="005D00E1" w:rsidRDefault="00F7565A" w:rsidP="00AF71E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Pr="008004AA" w:rsidRDefault="00F7565A" w:rsidP="00196E61">
            <w:pPr>
              <w:rPr>
                <w:sz w:val="20"/>
                <w:szCs w:val="20"/>
                <w:lang w:val="bg-BG"/>
              </w:rPr>
            </w:pPr>
            <w:r w:rsidRPr="008004AA">
              <w:rPr>
                <w:sz w:val="20"/>
                <w:szCs w:val="20"/>
                <w:lang w:val="bg-BG"/>
              </w:rPr>
              <w:t>Етика и право</w:t>
            </w:r>
          </w:p>
          <w:p w:rsidR="00F7565A" w:rsidRPr="005B3BC7" w:rsidRDefault="00F7565A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8004AA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A" w:rsidRDefault="00F7565A" w:rsidP="003044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F7565A" w:rsidRPr="005B3BC7" w:rsidRDefault="00F7565A" w:rsidP="0030446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</w:tr>
      <w:tr w:rsidR="006375C7" w:rsidRPr="005B3BC7" w:rsidTr="000F3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94C27" w:rsidRDefault="006375C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уски</w:t>
            </w:r>
            <w:r w:rsidRPr="00594C27">
              <w:rPr>
                <w:sz w:val="20"/>
                <w:szCs w:val="20"/>
                <w:lang w:val="bg-BG"/>
              </w:rPr>
              <w:t xml:space="preserve"> език</w:t>
            </w:r>
            <w:r>
              <w:rPr>
                <w:sz w:val="20"/>
                <w:szCs w:val="20"/>
                <w:lang w:val="bg-BG"/>
              </w:rPr>
              <w:t xml:space="preserve"> -ЧЕП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594C27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7012DF" w:rsidRDefault="006375C7" w:rsidP="00196E61">
            <w:pPr>
              <w:rPr>
                <w:sz w:val="18"/>
                <w:szCs w:val="18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Хигиена на хр. и хр. законодат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Владимиро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96" w:rsidRDefault="00DC6896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6375C7" w:rsidRPr="005D00E1" w:rsidRDefault="00DC6896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8004AA" w:rsidRDefault="006375C7" w:rsidP="00196E61">
            <w:pPr>
              <w:rPr>
                <w:sz w:val="20"/>
                <w:szCs w:val="20"/>
                <w:lang w:val="bg-BG"/>
              </w:rPr>
            </w:pPr>
            <w:r w:rsidRPr="008004AA">
              <w:rPr>
                <w:sz w:val="20"/>
                <w:szCs w:val="20"/>
                <w:lang w:val="bg-BG"/>
              </w:rPr>
              <w:t>Етика и право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8004AA">
              <w:rPr>
                <w:sz w:val="20"/>
                <w:szCs w:val="20"/>
                <w:lang w:val="bg-BG"/>
              </w:rPr>
              <w:t>Пандж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A44FEB" w:rsidRDefault="006375C7" w:rsidP="00196E61">
            <w:pPr>
              <w:rPr>
                <w:sz w:val="20"/>
                <w:szCs w:val="20"/>
                <w:lang w:val="bg-BG"/>
              </w:rPr>
            </w:pPr>
            <w:r w:rsidRPr="00A44FEB">
              <w:rPr>
                <w:sz w:val="20"/>
                <w:szCs w:val="20"/>
                <w:lang w:val="bg-BG"/>
              </w:rPr>
              <w:t>Икономика</w:t>
            </w:r>
          </w:p>
          <w:p w:rsidR="006375C7" w:rsidRPr="006375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лиева</w:t>
            </w:r>
          </w:p>
        </w:tc>
      </w:tr>
      <w:tr w:rsidR="006375C7" w:rsidRPr="005B3BC7" w:rsidTr="000F3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94C27" w:rsidRDefault="006375C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уски</w:t>
            </w:r>
            <w:r w:rsidRPr="00594C27">
              <w:rPr>
                <w:sz w:val="20"/>
                <w:szCs w:val="20"/>
                <w:lang w:val="bg-BG"/>
              </w:rPr>
              <w:t xml:space="preserve">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ЧЕ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594C27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1F4B94" w:rsidRDefault="006375C7" w:rsidP="00196E61">
            <w:pPr>
              <w:rPr>
                <w:sz w:val="20"/>
                <w:szCs w:val="20"/>
                <w:lang w:val="bg-BG"/>
              </w:rPr>
            </w:pPr>
            <w:r w:rsidRPr="001F4B94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</w:rPr>
            </w:pPr>
            <w:r w:rsidRPr="001F4B94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5C7" w:rsidRPr="00F07F95" w:rsidRDefault="006375C7" w:rsidP="00196E61">
            <w:pPr>
              <w:rPr>
                <w:sz w:val="20"/>
                <w:szCs w:val="20"/>
                <w:lang w:val="bg-BG"/>
              </w:rPr>
            </w:pPr>
            <w:r w:rsidRPr="00F07F95">
              <w:rPr>
                <w:sz w:val="20"/>
                <w:szCs w:val="20"/>
                <w:lang w:val="bg-BG"/>
              </w:rPr>
              <w:t>Математика</w:t>
            </w:r>
          </w:p>
          <w:p w:rsidR="006375C7" w:rsidRPr="00AF71E3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7D74F0" w:rsidRDefault="00DC6896" w:rsidP="005628F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баскетбол</w:t>
            </w:r>
          </w:p>
          <w:p w:rsidR="006375C7" w:rsidRPr="005B3BC7" w:rsidRDefault="006375C7" w:rsidP="005628FC">
            <w:pPr>
              <w:rPr>
                <w:color w:val="FF0000"/>
                <w:sz w:val="20"/>
                <w:szCs w:val="20"/>
              </w:rPr>
            </w:pPr>
            <w:r w:rsidRPr="007D74F0"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9B1922" w:rsidRDefault="006375C7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ЗБУТ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</w:rPr>
            </w:pPr>
            <w:r w:rsidRPr="009B1922">
              <w:rPr>
                <w:sz w:val="20"/>
                <w:szCs w:val="20"/>
                <w:lang w:val="bg-BG"/>
              </w:rPr>
              <w:t>Владимирова</w:t>
            </w:r>
          </w:p>
        </w:tc>
      </w:tr>
      <w:tr w:rsidR="006375C7" w:rsidRPr="005B3BC7" w:rsidTr="000F3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D00E1" w:rsidRDefault="006375C7" w:rsidP="00196E61">
            <w:pPr>
              <w:rPr>
                <w:sz w:val="20"/>
                <w:szCs w:val="20"/>
              </w:rPr>
            </w:pPr>
            <w:r w:rsidRPr="005D00E1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D00E1" w:rsidRDefault="001E5BB6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</w:t>
            </w:r>
            <w:r w:rsidR="00DC6896">
              <w:rPr>
                <w:sz w:val="20"/>
                <w:szCs w:val="20"/>
                <w:lang w:val="bg-BG"/>
              </w:rPr>
              <w:t>зп</w:t>
            </w:r>
            <w:r w:rsidR="006375C7" w:rsidRPr="005D00E1">
              <w:rPr>
                <w:sz w:val="20"/>
                <w:szCs w:val="20"/>
                <w:lang w:val="bg-BG"/>
              </w:rPr>
              <w:t>. и спорт</w:t>
            </w:r>
          </w:p>
          <w:p w:rsidR="006375C7" w:rsidRPr="005D00E1" w:rsidRDefault="006375C7" w:rsidP="00196E61">
            <w:pPr>
              <w:rPr>
                <w:sz w:val="20"/>
                <w:szCs w:val="20"/>
                <w:lang w:val="bg-BG"/>
              </w:rPr>
            </w:pPr>
            <w:r w:rsidRPr="005D00E1"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5C7" w:rsidRPr="008109ED" w:rsidRDefault="006375C7" w:rsidP="00AE7D20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Микробиология</w:t>
            </w:r>
          </w:p>
          <w:p w:rsidR="006375C7" w:rsidRPr="005B3BC7" w:rsidRDefault="006375C7" w:rsidP="00AE7D20">
            <w:pPr>
              <w:rPr>
                <w:color w:val="FF0000"/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7012DF" w:rsidRDefault="006375C7" w:rsidP="00D465D6">
            <w:pPr>
              <w:rPr>
                <w:sz w:val="18"/>
                <w:szCs w:val="18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Хигиена на хр. и хр. законодат</w:t>
            </w:r>
          </w:p>
          <w:p w:rsidR="006375C7" w:rsidRPr="005B3BC7" w:rsidRDefault="006375C7" w:rsidP="00D465D6">
            <w:pPr>
              <w:rPr>
                <w:color w:val="FF0000"/>
                <w:sz w:val="20"/>
                <w:szCs w:val="20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Владими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A85BF4" w:rsidRDefault="00DC6896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ол.на кул. продукция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лександрова</w:t>
            </w:r>
          </w:p>
        </w:tc>
      </w:tr>
      <w:tr w:rsidR="00DC6896" w:rsidRPr="005B3BC7" w:rsidTr="000F3FAD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6" w:rsidRPr="000B50C0" w:rsidRDefault="00DC689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96" w:rsidRPr="000B50C0" w:rsidRDefault="00DC689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96" w:rsidRDefault="00DC6896" w:rsidP="006B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DC6896" w:rsidRPr="005B3BC7" w:rsidRDefault="00DC6896" w:rsidP="006B7107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96" w:rsidRPr="005D00E1" w:rsidRDefault="001E5BB6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</w:t>
            </w:r>
            <w:r w:rsidR="00DC6896">
              <w:rPr>
                <w:sz w:val="20"/>
                <w:szCs w:val="20"/>
                <w:lang w:val="bg-BG"/>
              </w:rPr>
              <w:t>зп</w:t>
            </w:r>
            <w:r w:rsidR="00DC6896" w:rsidRPr="005D00E1">
              <w:rPr>
                <w:sz w:val="20"/>
                <w:szCs w:val="20"/>
                <w:lang w:val="bg-BG"/>
              </w:rPr>
              <w:t>. и спорт</w:t>
            </w:r>
          </w:p>
          <w:p w:rsidR="00DC6896" w:rsidRPr="005D00E1" w:rsidRDefault="00DC6896" w:rsidP="00362071">
            <w:pPr>
              <w:rPr>
                <w:sz w:val="20"/>
                <w:szCs w:val="20"/>
                <w:lang w:val="bg-BG"/>
              </w:rPr>
            </w:pPr>
            <w:r w:rsidRPr="005D00E1"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96" w:rsidRPr="008109ED" w:rsidRDefault="00DC6896" w:rsidP="00196E61">
            <w:pPr>
              <w:rPr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Микробиология</w:t>
            </w:r>
          </w:p>
          <w:p w:rsidR="00DC6896" w:rsidRPr="005B3BC7" w:rsidRDefault="00DC6896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8109ED">
              <w:rPr>
                <w:sz w:val="20"/>
                <w:szCs w:val="20"/>
                <w:lang w:val="bg-BG"/>
              </w:rPr>
              <w:t>Стано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96" w:rsidRPr="00F07F95" w:rsidRDefault="00DC6896" w:rsidP="00196E61">
            <w:pPr>
              <w:rPr>
                <w:sz w:val="20"/>
                <w:szCs w:val="20"/>
                <w:lang w:val="bg-BG"/>
              </w:rPr>
            </w:pPr>
            <w:r w:rsidRPr="00F07F95">
              <w:rPr>
                <w:sz w:val="20"/>
                <w:szCs w:val="20"/>
                <w:lang w:val="bg-BG"/>
              </w:rPr>
              <w:t>Математика</w:t>
            </w:r>
          </w:p>
          <w:p w:rsidR="00DC6896" w:rsidRPr="00AF71E3" w:rsidRDefault="00DC6896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96" w:rsidRDefault="00DC6896" w:rsidP="00637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DC6896" w:rsidRPr="005B3BC7" w:rsidRDefault="00DC6896" w:rsidP="006375C7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</w:tr>
      <w:tr w:rsidR="00362071" w:rsidRPr="005B3BC7" w:rsidTr="000F3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B50C0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362071" w:rsidRPr="005D00E1" w:rsidRDefault="00362071" w:rsidP="00DC6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D26DF" w:rsidRDefault="00362071" w:rsidP="00196E61">
            <w:pPr>
              <w:rPr>
                <w:sz w:val="20"/>
                <w:szCs w:val="20"/>
                <w:lang w:val="bg-BG"/>
              </w:rPr>
            </w:pPr>
            <w:r w:rsidRPr="00CD26DF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362071" w:rsidRPr="005B3BC7" w:rsidRDefault="00362071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Иванова/ </w:t>
            </w:r>
            <w:r w:rsidRPr="00CD26DF">
              <w:rPr>
                <w:sz w:val="20"/>
                <w:szCs w:val="20"/>
                <w:lang w:val="bg-BG"/>
              </w:rPr>
              <w:t>Белче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071" w:rsidRPr="00A85BF4" w:rsidRDefault="00362071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ол.на кул. продукция</w:t>
            </w:r>
          </w:p>
          <w:p w:rsidR="00362071" w:rsidRPr="005B3BC7" w:rsidRDefault="00362071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CC4B61" w:rsidRDefault="00362071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362071" w:rsidRP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362071" w:rsidRPr="005B3BC7" w:rsidRDefault="00362071" w:rsidP="00DC689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</w:tr>
      <w:tr w:rsidR="006375C7" w:rsidRPr="005B3BC7" w:rsidTr="000F3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F07F95" w:rsidRDefault="006375C7" w:rsidP="00196E61">
            <w:pPr>
              <w:rPr>
                <w:sz w:val="20"/>
                <w:szCs w:val="20"/>
                <w:lang w:val="bg-BG"/>
              </w:rPr>
            </w:pPr>
            <w:r w:rsidRPr="00F07F95">
              <w:rPr>
                <w:sz w:val="20"/>
                <w:szCs w:val="20"/>
                <w:lang w:val="bg-BG"/>
              </w:rPr>
              <w:t>География и икономика Трай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1F4B94" w:rsidRDefault="006375C7" w:rsidP="00196E61">
            <w:pPr>
              <w:rPr>
                <w:sz w:val="20"/>
                <w:szCs w:val="20"/>
                <w:lang w:val="bg-BG"/>
              </w:rPr>
            </w:pPr>
            <w:r w:rsidRPr="001F4B94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1F4B94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5C7" w:rsidRPr="00502A73" w:rsidRDefault="006375C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9B1922" w:rsidRDefault="006375C7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ЗБУТ</w:t>
            </w: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Владимирова</w:t>
            </w:r>
          </w:p>
        </w:tc>
      </w:tr>
      <w:tr w:rsidR="006375C7" w:rsidRPr="005B3BC7" w:rsidTr="000F3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0B50C0" w:rsidRDefault="006375C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50C0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B3BC7" w:rsidRDefault="006375C7" w:rsidP="00EA7347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94C27" w:rsidRDefault="006375C7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Pr="005B3BC7" w:rsidRDefault="006375C7" w:rsidP="00F07F95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375C7" w:rsidRPr="005B3BC7" w:rsidRDefault="006375C7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</w:tbl>
    <w:p w:rsidR="004F324A" w:rsidRPr="005B3BC7" w:rsidRDefault="004F324A" w:rsidP="004F324A">
      <w:pPr>
        <w:rPr>
          <w:b/>
          <w:color w:val="FF0000"/>
          <w:sz w:val="20"/>
          <w:szCs w:val="20"/>
          <w:lang w:val="bg-BG"/>
        </w:rPr>
      </w:pPr>
    </w:p>
    <w:p w:rsidR="004F324A" w:rsidRDefault="004F324A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B60B74" w:rsidRPr="005B3BC7" w:rsidRDefault="00B60B74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520"/>
        <w:gridCol w:w="2700"/>
        <w:gridCol w:w="2707"/>
        <w:gridCol w:w="2693"/>
        <w:gridCol w:w="2700"/>
      </w:tblGrid>
      <w:tr w:rsidR="00210BB0" w:rsidRPr="005B3BC7" w:rsidTr="00994AA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0 г</w:t>
            </w:r>
          </w:p>
          <w:p w:rsidR="00210BB0" w:rsidRPr="000F3FAD" w:rsidRDefault="00210BB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5B3BC7" w:rsidRDefault="00284366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DC16BA">
              <w:rPr>
                <w:sz w:val="20"/>
                <w:szCs w:val="20"/>
                <w:lang w:val="bg-BG"/>
              </w:rPr>
              <w:t>-------------------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57044E" w:rsidRDefault="00210BB0" w:rsidP="00196E61">
            <w:pPr>
              <w:rPr>
                <w:sz w:val="20"/>
                <w:szCs w:val="20"/>
                <w:lang w:val="bg-BG"/>
              </w:rPr>
            </w:pPr>
            <w:r w:rsidRPr="0057044E">
              <w:rPr>
                <w:sz w:val="20"/>
                <w:szCs w:val="20"/>
                <w:lang w:val="bg-BG"/>
              </w:rPr>
              <w:t>ТКП</w:t>
            </w:r>
          </w:p>
          <w:p w:rsidR="00210BB0" w:rsidRPr="005B3BC7" w:rsidRDefault="00210BB0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оле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D73DCD" w:rsidRDefault="00210BB0" w:rsidP="00196E61">
            <w:pPr>
              <w:rPr>
                <w:sz w:val="20"/>
                <w:szCs w:val="20"/>
                <w:lang w:val="bg-BG"/>
              </w:rPr>
            </w:pPr>
            <w:r w:rsidRPr="00D73DCD">
              <w:rPr>
                <w:sz w:val="20"/>
                <w:szCs w:val="20"/>
                <w:lang w:val="bg-BG"/>
              </w:rPr>
              <w:t>Химия и оп. на ок. среда</w:t>
            </w:r>
          </w:p>
          <w:p w:rsidR="00210BB0" w:rsidRPr="00D73DCD" w:rsidRDefault="00210BB0" w:rsidP="00196E61">
            <w:pPr>
              <w:rPr>
                <w:sz w:val="20"/>
                <w:szCs w:val="20"/>
              </w:rPr>
            </w:pPr>
            <w:r w:rsidRPr="00D73DCD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BB0" w:rsidRDefault="00210BB0" w:rsidP="00210BB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210BB0" w:rsidRPr="005B3BC7" w:rsidRDefault="00210BB0" w:rsidP="00210BB0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867D0E" w:rsidRDefault="00210BB0" w:rsidP="00196E61">
            <w:pPr>
              <w:rPr>
                <w:sz w:val="20"/>
                <w:szCs w:val="20"/>
                <w:lang w:val="bg-BG"/>
              </w:rPr>
            </w:pPr>
            <w:r w:rsidRPr="00867D0E">
              <w:rPr>
                <w:sz w:val="20"/>
                <w:szCs w:val="20"/>
                <w:lang w:val="bg-BG"/>
              </w:rPr>
              <w:t>Етика и право</w:t>
            </w:r>
          </w:p>
          <w:p w:rsidR="00210BB0" w:rsidRPr="005B3BC7" w:rsidRDefault="00210BB0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867D0E">
              <w:rPr>
                <w:sz w:val="20"/>
                <w:szCs w:val="20"/>
                <w:lang w:val="bg-BG"/>
              </w:rPr>
              <w:t>Панджаров</w:t>
            </w:r>
          </w:p>
        </w:tc>
      </w:tr>
      <w:tr w:rsidR="00210BB0" w:rsidRPr="005B3BC7" w:rsidTr="0099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Default="00210BB0" w:rsidP="00954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210BB0" w:rsidRPr="00D73DCD" w:rsidRDefault="00210BB0" w:rsidP="00954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57044E" w:rsidRDefault="00210BB0" w:rsidP="00196E61">
            <w:pPr>
              <w:rPr>
                <w:sz w:val="20"/>
                <w:szCs w:val="20"/>
                <w:lang w:val="bg-BG"/>
              </w:rPr>
            </w:pPr>
            <w:r w:rsidRPr="0057044E">
              <w:rPr>
                <w:sz w:val="20"/>
                <w:szCs w:val="20"/>
                <w:lang w:val="bg-BG"/>
              </w:rPr>
              <w:t>ТКП</w:t>
            </w:r>
          </w:p>
          <w:p w:rsidR="00210BB0" w:rsidRPr="005B3BC7" w:rsidRDefault="00210BB0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оле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Default="00210BB0" w:rsidP="0099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210BB0" w:rsidRPr="005B3BC7" w:rsidRDefault="00210BB0" w:rsidP="00994AAB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BB0" w:rsidRDefault="00210BB0" w:rsidP="0021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210BB0" w:rsidRPr="005B3BC7" w:rsidRDefault="00210BB0" w:rsidP="00210BB0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ндж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7012DF" w:rsidRDefault="00210BB0" w:rsidP="00196E61">
            <w:pPr>
              <w:rPr>
                <w:sz w:val="18"/>
                <w:szCs w:val="18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Хигиена на хр. и хр. законодат</w:t>
            </w:r>
          </w:p>
          <w:p w:rsidR="00210BB0" w:rsidRPr="005B3BC7" w:rsidRDefault="00210BB0" w:rsidP="00196E61">
            <w:pPr>
              <w:rPr>
                <w:color w:val="FF0000"/>
                <w:sz w:val="20"/>
                <w:szCs w:val="20"/>
              </w:rPr>
            </w:pPr>
            <w:r w:rsidRPr="007012DF">
              <w:rPr>
                <w:sz w:val="18"/>
                <w:szCs w:val="18"/>
                <w:lang w:val="bg-BG"/>
              </w:rPr>
              <w:t>Владимирова</w:t>
            </w:r>
          </w:p>
        </w:tc>
      </w:tr>
      <w:tr w:rsidR="00210BB0" w:rsidRPr="005B3BC7" w:rsidTr="0099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D410AF" w:rsidRDefault="00210BB0" w:rsidP="00196E61">
            <w:pPr>
              <w:rPr>
                <w:sz w:val="20"/>
                <w:szCs w:val="20"/>
                <w:lang w:val="bg-BG"/>
              </w:rPr>
            </w:pPr>
            <w:r w:rsidRPr="00D410AF">
              <w:rPr>
                <w:sz w:val="20"/>
                <w:szCs w:val="20"/>
                <w:lang w:val="bg-BG"/>
              </w:rPr>
              <w:t>Биология и здр. обр.</w:t>
            </w:r>
          </w:p>
          <w:p w:rsidR="00210BB0" w:rsidRPr="005B3BC7" w:rsidRDefault="00210BB0" w:rsidP="00196E61">
            <w:pPr>
              <w:rPr>
                <w:color w:val="FF0000"/>
                <w:sz w:val="20"/>
                <w:szCs w:val="20"/>
              </w:rPr>
            </w:pPr>
            <w:r w:rsidRPr="00D410AF">
              <w:rPr>
                <w:sz w:val="20"/>
                <w:szCs w:val="20"/>
                <w:lang w:val="bg-BG"/>
              </w:rPr>
              <w:t>Пет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6" w:rsidRDefault="00DC6896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 - баскетбол</w:t>
            </w:r>
          </w:p>
          <w:p w:rsidR="00210BB0" w:rsidRPr="005B3BC7" w:rsidRDefault="00DC6896" w:rsidP="00DC689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6" w:rsidRDefault="009518B8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</w:t>
            </w:r>
            <w:r w:rsidR="00DC6896">
              <w:rPr>
                <w:sz w:val="20"/>
                <w:szCs w:val="20"/>
                <w:lang w:val="bg-BG"/>
              </w:rPr>
              <w:t>зп. и спорт</w:t>
            </w:r>
          </w:p>
          <w:p w:rsidR="00210BB0" w:rsidRPr="005D00E1" w:rsidRDefault="00DC6896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BB0" w:rsidRPr="00CD26DF" w:rsidRDefault="00210BB0" w:rsidP="00196E61">
            <w:pPr>
              <w:rPr>
                <w:sz w:val="20"/>
                <w:szCs w:val="20"/>
                <w:lang w:val="bg-BG"/>
              </w:rPr>
            </w:pPr>
            <w:r w:rsidRPr="00CD26DF">
              <w:rPr>
                <w:sz w:val="20"/>
                <w:szCs w:val="20"/>
                <w:lang w:val="bg-BG"/>
              </w:rPr>
              <w:t>Информационни технолог.</w:t>
            </w:r>
          </w:p>
          <w:p w:rsidR="00210BB0" w:rsidRPr="005B3BC7" w:rsidRDefault="00210BB0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Иванова/ </w:t>
            </w:r>
            <w:r w:rsidRPr="00CD26DF">
              <w:rPr>
                <w:sz w:val="20"/>
                <w:szCs w:val="20"/>
                <w:lang w:val="bg-BG"/>
              </w:rPr>
              <w:t>Белч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6" w:rsidRDefault="00DC6896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210BB0" w:rsidRPr="005B3BC7" w:rsidRDefault="00DC6896" w:rsidP="00DC6896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</w:tr>
      <w:tr w:rsidR="00210BB0" w:rsidRPr="005B3BC7" w:rsidTr="0099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0F3FAD" w:rsidRDefault="00210BB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Pr="00954C71" w:rsidRDefault="00210BB0" w:rsidP="00587548">
            <w:pPr>
              <w:rPr>
                <w:sz w:val="20"/>
                <w:szCs w:val="20"/>
                <w:lang w:val="bg-BG"/>
              </w:rPr>
            </w:pPr>
            <w:r w:rsidRPr="00D73DCD">
              <w:rPr>
                <w:sz w:val="20"/>
                <w:szCs w:val="20"/>
                <w:lang w:val="bg-BG"/>
              </w:rPr>
              <w:t>Руски език</w:t>
            </w:r>
            <w:r>
              <w:rPr>
                <w:sz w:val="20"/>
                <w:szCs w:val="20"/>
                <w:lang w:val="bg-BG"/>
              </w:rPr>
              <w:t xml:space="preserve"> –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ЧЕ</w:t>
            </w:r>
          </w:p>
          <w:p w:rsidR="00210BB0" w:rsidRPr="005B3BC7" w:rsidRDefault="00210BB0" w:rsidP="00587548">
            <w:pPr>
              <w:rPr>
                <w:color w:val="FF0000"/>
                <w:sz w:val="20"/>
                <w:szCs w:val="20"/>
                <w:lang w:val="bg-BG"/>
              </w:rPr>
            </w:pPr>
            <w:r w:rsidRPr="00D73DCD"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BB0" w:rsidRPr="00B60B74" w:rsidRDefault="00210BB0" w:rsidP="00954C7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60B74">
              <w:rPr>
                <w:b/>
                <w:sz w:val="22"/>
                <w:szCs w:val="22"/>
                <w:lang w:val="bg-BG"/>
              </w:rPr>
              <w:t xml:space="preserve">УП </w:t>
            </w:r>
            <w:r w:rsidR="00DC6896">
              <w:rPr>
                <w:b/>
                <w:sz w:val="22"/>
                <w:szCs w:val="22"/>
                <w:lang w:val="bg-BG"/>
              </w:rPr>
              <w:t xml:space="preserve">по </w:t>
            </w:r>
            <w:r w:rsidRPr="00B60B74">
              <w:rPr>
                <w:b/>
                <w:sz w:val="22"/>
                <w:szCs w:val="22"/>
                <w:lang w:val="bg-BG"/>
              </w:rPr>
              <w:t>„ТКП“</w:t>
            </w:r>
          </w:p>
          <w:p w:rsidR="00210BB0" w:rsidRPr="00AD41C3" w:rsidRDefault="00210BB0" w:rsidP="00954C71">
            <w:pPr>
              <w:jc w:val="center"/>
              <w:rPr>
                <w:sz w:val="22"/>
                <w:szCs w:val="22"/>
                <w:lang w:val="bg-BG"/>
              </w:rPr>
            </w:pPr>
            <w:r w:rsidRPr="00AD41C3">
              <w:rPr>
                <w:sz w:val="22"/>
                <w:szCs w:val="22"/>
                <w:lang w:val="bg-BG"/>
              </w:rPr>
              <w:t>Ю. Генова</w:t>
            </w:r>
          </w:p>
          <w:p w:rsidR="00210BB0" w:rsidRPr="00B60B74" w:rsidRDefault="00210BB0" w:rsidP="00954C7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0BB0" w:rsidRPr="00B60B74" w:rsidRDefault="00210BB0" w:rsidP="00954C71">
            <w:pPr>
              <w:jc w:val="center"/>
              <w:rPr>
                <w:sz w:val="22"/>
                <w:szCs w:val="22"/>
                <w:lang w:val="bg-BG"/>
              </w:rPr>
            </w:pPr>
            <w:r w:rsidRPr="00B60B74">
              <w:rPr>
                <w:sz w:val="22"/>
                <w:szCs w:val="22"/>
                <w:lang w:val="bg-BG"/>
              </w:rPr>
              <w:t>4 часа кабинет</w:t>
            </w:r>
          </w:p>
          <w:p w:rsidR="00210BB0" w:rsidRPr="00F30031" w:rsidRDefault="00210BB0" w:rsidP="00DD7DDC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6" w:rsidRDefault="009518B8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</w:t>
            </w:r>
            <w:r w:rsidR="00DC6896">
              <w:rPr>
                <w:sz w:val="20"/>
                <w:szCs w:val="20"/>
                <w:lang w:val="bg-BG"/>
              </w:rPr>
              <w:t>зп. и спорт</w:t>
            </w:r>
          </w:p>
          <w:p w:rsidR="00210BB0" w:rsidRPr="005D00E1" w:rsidRDefault="00DC6896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Default="00210BB0" w:rsidP="0021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210BB0" w:rsidRPr="005B3BC7" w:rsidRDefault="00210BB0" w:rsidP="00210BB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B0" w:rsidRDefault="00210BB0" w:rsidP="0021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стория и цивилизация</w:t>
            </w:r>
          </w:p>
          <w:p w:rsidR="00210BB0" w:rsidRPr="005B3BC7" w:rsidRDefault="00210BB0" w:rsidP="00210BB0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</w:tr>
      <w:tr w:rsidR="009518B8" w:rsidRPr="005B3BC7" w:rsidTr="0099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F30031" w:rsidRDefault="009518B8" w:rsidP="00396018">
            <w:pPr>
              <w:rPr>
                <w:sz w:val="20"/>
                <w:szCs w:val="20"/>
                <w:lang w:val="bg-BG"/>
              </w:rPr>
            </w:pPr>
            <w:r w:rsidRPr="00F30031">
              <w:rPr>
                <w:sz w:val="20"/>
                <w:szCs w:val="20"/>
                <w:lang w:val="bg-BG"/>
              </w:rPr>
              <w:t>География и икономика Трайк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8B8" w:rsidRPr="00D73DCD" w:rsidRDefault="009518B8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7012DF" w:rsidRDefault="009518B8" w:rsidP="00196E61">
            <w:pPr>
              <w:rPr>
                <w:sz w:val="18"/>
                <w:szCs w:val="18"/>
                <w:lang w:val="bg-BG"/>
              </w:rPr>
            </w:pPr>
            <w:r w:rsidRPr="007012DF">
              <w:rPr>
                <w:sz w:val="18"/>
                <w:szCs w:val="18"/>
                <w:lang w:val="bg-BG"/>
              </w:rPr>
              <w:t>Хигиена на хр. и хр. законодат</w:t>
            </w:r>
          </w:p>
          <w:p w:rsidR="009518B8" w:rsidRPr="005B3BC7" w:rsidRDefault="009518B8" w:rsidP="00196E61">
            <w:pPr>
              <w:rPr>
                <w:color w:val="FF0000"/>
                <w:sz w:val="20"/>
                <w:szCs w:val="20"/>
              </w:rPr>
            </w:pPr>
            <w:r w:rsidRPr="007012DF">
              <w:rPr>
                <w:sz w:val="18"/>
                <w:szCs w:val="18"/>
                <w:lang w:val="bg-BG"/>
              </w:rPr>
              <w:t>Владим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8B8" w:rsidRPr="009B1922" w:rsidRDefault="009518B8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ЗБУТ</w:t>
            </w:r>
          </w:p>
          <w:p w:rsidR="009518B8" w:rsidRPr="005B3BC7" w:rsidRDefault="009518B8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Владими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Default="009518B8" w:rsidP="00DC689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нглийски език -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ч. ез.</w:t>
            </w:r>
          </w:p>
          <w:p w:rsidR="009518B8" w:rsidRPr="005B3BC7" w:rsidRDefault="009518B8" w:rsidP="00DC6896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</w:tr>
      <w:tr w:rsidR="009518B8" w:rsidRPr="005B3BC7" w:rsidTr="0099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Default="009518B8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еография и иконом.-ЗИП</w:t>
            </w:r>
          </w:p>
          <w:p w:rsidR="009518B8" w:rsidRPr="00F07F95" w:rsidRDefault="009518B8" w:rsidP="00396018">
            <w:pPr>
              <w:rPr>
                <w:sz w:val="20"/>
                <w:szCs w:val="20"/>
                <w:lang w:val="bg-BG"/>
              </w:rPr>
            </w:pPr>
            <w:r w:rsidRPr="00F07F95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8B8" w:rsidRPr="005B3BC7" w:rsidRDefault="009518B8" w:rsidP="000A6A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Default="009518B8" w:rsidP="00994AA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9518B8" w:rsidRPr="005B3BC7" w:rsidRDefault="009518B8" w:rsidP="00994AAB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8B8" w:rsidRPr="009B1922" w:rsidRDefault="009518B8" w:rsidP="00196E61">
            <w:pPr>
              <w:rPr>
                <w:sz w:val="20"/>
                <w:szCs w:val="20"/>
                <w:lang w:val="bg-BG"/>
              </w:rPr>
            </w:pPr>
            <w:r w:rsidRPr="009B1922">
              <w:rPr>
                <w:sz w:val="20"/>
                <w:szCs w:val="20"/>
                <w:lang w:val="bg-BG"/>
              </w:rPr>
              <w:t>ЗБУТ</w:t>
            </w:r>
          </w:p>
          <w:p w:rsidR="009518B8" w:rsidRPr="005B3BC7" w:rsidRDefault="009518B8" w:rsidP="00196E61">
            <w:pPr>
              <w:rPr>
                <w:color w:val="FF0000"/>
                <w:sz w:val="20"/>
                <w:szCs w:val="20"/>
              </w:rPr>
            </w:pPr>
            <w:r w:rsidRPr="009B1922">
              <w:rPr>
                <w:sz w:val="20"/>
                <w:szCs w:val="20"/>
                <w:lang w:val="bg-BG"/>
              </w:rPr>
              <w:t>Владими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867D0E" w:rsidRDefault="009518B8" w:rsidP="00EE7209">
            <w:pPr>
              <w:rPr>
                <w:sz w:val="20"/>
                <w:szCs w:val="20"/>
                <w:lang w:val="bg-BG"/>
              </w:rPr>
            </w:pPr>
            <w:r w:rsidRPr="00867D0E">
              <w:rPr>
                <w:sz w:val="20"/>
                <w:szCs w:val="20"/>
                <w:lang w:val="bg-BG"/>
              </w:rPr>
              <w:t>Етика и право</w:t>
            </w:r>
          </w:p>
          <w:p w:rsidR="009518B8" w:rsidRPr="005B3BC7" w:rsidRDefault="009518B8" w:rsidP="00EE7209">
            <w:pPr>
              <w:rPr>
                <w:color w:val="FF0000"/>
                <w:sz w:val="20"/>
                <w:szCs w:val="20"/>
                <w:lang w:val="bg-BG"/>
              </w:rPr>
            </w:pPr>
            <w:r w:rsidRPr="00867D0E">
              <w:rPr>
                <w:sz w:val="20"/>
                <w:szCs w:val="20"/>
                <w:lang w:val="bg-BG"/>
              </w:rPr>
              <w:t>Панджаров</w:t>
            </w:r>
          </w:p>
        </w:tc>
      </w:tr>
      <w:tr w:rsidR="009518B8" w:rsidRPr="005B3BC7" w:rsidTr="0099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7859A3" w:rsidRDefault="009518B8" w:rsidP="00362071">
            <w:pPr>
              <w:rPr>
                <w:sz w:val="20"/>
                <w:szCs w:val="20"/>
                <w:vertAlign w:val="superscript"/>
              </w:rPr>
            </w:pPr>
            <w:r w:rsidRPr="00F07F95">
              <w:rPr>
                <w:sz w:val="20"/>
                <w:szCs w:val="20"/>
                <w:lang w:val="bg-BG"/>
              </w:rPr>
              <w:t>Математика</w:t>
            </w:r>
          </w:p>
          <w:p w:rsidR="009518B8" w:rsidRPr="00AF71E3" w:rsidRDefault="009518B8" w:rsidP="0036207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5B3BC7" w:rsidRDefault="009518B8" w:rsidP="000A6A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Default="009518B8" w:rsidP="00994AA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уски език –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ЧЕ</w:t>
            </w:r>
          </w:p>
          <w:p w:rsidR="009518B8" w:rsidRPr="005B3BC7" w:rsidRDefault="009518B8" w:rsidP="00994AAB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а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8B8" w:rsidRPr="00CC4B61" w:rsidRDefault="009518B8" w:rsidP="00362071">
            <w:pPr>
              <w:rPr>
                <w:sz w:val="20"/>
                <w:szCs w:val="20"/>
                <w:lang w:val="bg-BG"/>
              </w:rPr>
            </w:pPr>
            <w:r w:rsidRPr="00CC4B61">
              <w:rPr>
                <w:sz w:val="20"/>
                <w:szCs w:val="20"/>
                <w:lang w:val="bg-BG"/>
              </w:rPr>
              <w:t>Физика и астрономия</w:t>
            </w:r>
          </w:p>
          <w:p w:rsidR="009518B8" w:rsidRPr="00362071" w:rsidRDefault="009518B8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Кос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57044E" w:rsidRDefault="009518B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9518B8" w:rsidRPr="00210BB0" w:rsidRDefault="009518B8" w:rsidP="00196E61">
            <w:pPr>
              <w:rPr>
                <w:color w:val="FF0000"/>
                <w:sz w:val="20"/>
                <w:szCs w:val="20"/>
                <w:vertAlign w:val="superscript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енова</w:t>
            </w:r>
            <w:r>
              <w:rPr>
                <w:sz w:val="20"/>
                <w:szCs w:val="20"/>
                <w:vertAlign w:val="superscript"/>
                <w:lang w:val="bg-BG"/>
              </w:rPr>
              <w:t>0</w:t>
            </w:r>
          </w:p>
        </w:tc>
      </w:tr>
      <w:tr w:rsidR="009518B8" w:rsidRPr="005B3BC7" w:rsidTr="00994A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0F3FAD" w:rsidRDefault="009518B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F07F95" w:rsidRDefault="009518B8" w:rsidP="0039601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5B3BC7" w:rsidRDefault="009518B8" w:rsidP="007A7636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5B3BC7" w:rsidRDefault="009518B8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Pr="005B3BC7" w:rsidRDefault="009518B8" w:rsidP="00196E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B8" w:rsidRDefault="009518B8" w:rsidP="00196E61">
            <w:pPr>
              <w:rPr>
                <w:sz w:val="20"/>
                <w:szCs w:val="20"/>
                <w:lang w:val="bg-BG"/>
              </w:rPr>
            </w:pPr>
          </w:p>
          <w:p w:rsidR="009518B8" w:rsidRPr="00D73DCD" w:rsidRDefault="009518B8" w:rsidP="00196E61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4F324A" w:rsidRPr="005B3BC7" w:rsidRDefault="004F324A" w:rsidP="004F324A">
      <w:pPr>
        <w:rPr>
          <w:color w:val="FF0000"/>
          <w:sz w:val="20"/>
          <w:szCs w:val="20"/>
          <w:lang w:val="bg-BG"/>
        </w:rPr>
      </w:pPr>
    </w:p>
    <w:p w:rsidR="00433988" w:rsidRPr="005B3BC7" w:rsidRDefault="00433988" w:rsidP="004F324A">
      <w:pPr>
        <w:rPr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rPr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rPr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jc w:val="center"/>
        <w:rPr>
          <w:b/>
          <w:color w:val="FF0000"/>
          <w:sz w:val="20"/>
          <w:szCs w:val="20"/>
        </w:rPr>
      </w:pPr>
    </w:p>
    <w:p w:rsidR="004F324A" w:rsidRPr="005B3BC7" w:rsidRDefault="004F324A" w:rsidP="004F324A">
      <w:pPr>
        <w:jc w:val="center"/>
        <w:rPr>
          <w:b/>
          <w:color w:val="FF0000"/>
          <w:sz w:val="20"/>
          <w:szCs w:val="20"/>
        </w:rPr>
      </w:pPr>
    </w:p>
    <w:p w:rsidR="004F324A" w:rsidRDefault="004F324A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p w:rsidR="006908CC" w:rsidRPr="006908CC" w:rsidRDefault="006908CC" w:rsidP="004F324A">
      <w:pPr>
        <w:jc w:val="center"/>
        <w:rPr>
          <w:b/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520"/>
        <w:gridCol w:w="2700"/>
        <w:gridCol w:w="2707"/>
        <w:gridCol w:w="2693"/>
        <w:gridCol w:w="2700"/>
      </w:tblGrid>
      <w:tr w:rsidR="00304460" w:rsidRPr="005B3BC7" w:rsidTr="00BF22D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60" w:rsidRPr="000F3FAD" w:rsidRDefault="0030446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2 а</w:t>
            </w:r>
          </w:p>
          <w:p w:rsidR="00304460" w:rsidRPr="000F3FAD" w:rsidRDefault="00304460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60" w:rsidRPr="000F3FAD" w:rsidRDefault="00304460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60" w:rsidRPr="0074631E" w:rsidRDefault="00304460" w:rsidP="00196E61">
            <w:pPr>
              <w:rPr>
                <w:sz w:val="20"/>
                <w:szCs w:val="20"/>
                <w:lang w:val="bg-BG"/>
              </w:rPr>
            </w:pPr>
            <w:r w:rsidRPr="0074631E">
              <w:rPr>
                <w:sz w:val="20"/>
                <w:szCs w:val="20"/>
                <w:lang w:val="bg-BG"/>
              </w:rPr>
              <w:t xml:space="preserve">ЧКР </w:t>
            </w:r>
          </w:p>
          <w:p w:rsidR="00304460" w:rsidRPr="0074631E" w:rsidRDefault="00304460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60" w:rsidRPr="00216255" w:rsidRDefault="00304460" w:rsidP="00196E61">
            <w:pPr>
              <w:rPr>
                <w:sz w:val="20"/>
                <w:szCs w:val="20"/>
                <w:lang w:val="bg-BG"/>
              </w:rPr>
            </w:pPr>
            <w:r w:rsidRPr="00216255">
              <w:rPr>
                <w:sz w:val="20"/>
                <w:szCs w:val="20"/>
                <w:lang w:val="bg-BG"/>
              </w:rPr>
              <w:t xml:space="preserve">Техн. на </w:t>
            </w:r>
            <w:r>
              <w:rPr>
                <w:sz w:val="20"/>
                <w:szCs w:val="20"/>
                <w:lang w:val="bg-BG"/>
              </w:rPr>
              <w:t>хот</w:t>
            </w:r>
            <w:r w:rsidRPr="00216255">
              <w:rPr>
                <w:sz w:val="20"/>
                <w:szCs w:val="20"/>
                <w:lang w:val="bg-BG"/>
              </w:rPr>
              <w:t xml:space="preserve">. </w:t>
            </w:r>
            <w:r>
              <w:rPr>
                <w:sz w:val="20"/>
                <w:szCs w:val="20"/>
                <w:lang w:val="bg-BG"/>
              </w:rPr>
              <w:t>обслужване</w:t>
            </w:r>
          </w:p>
          <w:p w:rsidR="00304460" w:rsidRPr="005B3BC7" w:rsidRDefault="00304460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60" w:rsidRPr="00CF3391" w:rsidRDefault="00304460" w:rsidP="00DD7DD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F3391">
              <w:rPr>
                <w:b/>
                <w:sz w:val="22"/>
                <w:szCs w:val="22"/>
                <w:lang w:val="bg-BG"/>
              </w:rPr>
              <w:t>УП по ”Технология на хотелиерското обслужване”</w:t>
            </w:r>
          </w:p>
          <w:p w:rsidR="00304460" w:rsidRPr="00CF3391" w:rsidRDefault="00304460" w:rsidP="00DD7DDC">
            <w:pPr>
              <w:jc w:val="center"/>
              <w:rPr>
                <w:sz w:val="22"/>
                <w:szCs w:val="22"/>
                <w:lang w:val="bg-BG"/>
              </w:rPr>
            </w:pPr>
            <w:r w:rsidRPr="00CF3391">
              <w:rPr>
                <w:sz w:val="22"/>
                <w:szCs w:val="22"/>
                <w:lang w:val="bg-BG"/>
              </w:rPr>
              <w:t>Л.Сергиева</w:t>
            </w:r>
          </w:p>
          <w:p w:rsidR="00304460" w:rsidRPr="00CF3391" w:rsidRDefault="00304460" w:rsidP="00DD7DDC">
            <w:pPr>
              <w:jc w:val="center"/>
              <w:rPr>
                <w:sz w:val="22"/>
                <w:szCs w:val="22"/>
                <w:lang w:val="bg-BG"/>
              </w:rPr>
            </w:pPr>
            <w:r w:rsidRPr="00CF3391">
              <w:rPr>
                <w:sz w:val="22"/>
                <w:szCs w:val="22"/>
                <w:lang w:val="bg-BG"/>
              </w:rPr>
              <w:t>4 часа базов обект</w:t>
            </w:r>
          </w:p>
          <w:p w:rsidR="00304460" w:rsidRPr="00CF3391" w:rsidRDefault="00304460" w:rsidP="00DD7DD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F3391">
              <w:rPr>
                <w:b/>
                <w:sz w:val="22"/>
                <w:szCs w:val="22"/>
                <w:lang w:val="bg-BG"/>
              </w:rPr>
              <w:t>УП по ”Технология на хотелиерското обслужване” - ЗИП</w:t>
            </w:r>
          </w:p>
          <w:p w:rsidR="00304460" w:rsidRPr="00CF3391" w:rsidRDefault="00304460" w:rsidP="00DD7DDC">
            <w:pPr>
              <w:jc w:val="center"/>
              <w:rPr>
                <w:sz w:val="22"/>
                <w:szCs w:val="22"/>
                <w:lang w:val="bg-BG"/>
              </w:rPr>
            </w:pPr>
            <w:r w:rsidRPr="00CF3391">
              <w:rPr>
                <w:sz w:val="22"/>
                <w:szCs w:val="22"/>
                <w:lang w:val="bg-BG"/>
              </w:rPr>
              <w:t>Л.Сергиева</w:t>
            </w:r>
          </w:p>
          <w:p w:rsidR="00304460" w:rsidRPr="005B3BC7" w:rsidRDefault="00304460" w:rsidP="00DD7DDC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  <w:r w:rsidRPr="00CF3391">
              <w:rPr>
                <w:sz w:val="22"/>
                <w:szCs w:val="22"/>
                <w:lang w:val="bg-BG"/>
              </w:rPr>
              <w:t>2 часа базов об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60" w:rsidRPr="00D34AD4" w:rsidRDefault="00304460" w:rsidP="00304460">
            <w:pPr>
              <w:rPr>
                <w:sz w:val="20"/>
                <w:szCs w:val="20"/>
                <w:lang w:val="bg-BG"/>
              </w:rPr>
            </w:pPr>
            <w:r w:rsidRPr="00D34AD4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304460" w:rsidRPr="005B3BC7" w:rsidRDefault="00304460" w:rsidP="00304460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60" w:rsidRPr="00866910" w:rsidRDefault="00304460" w:rsidP="00DD7DDC">
            <w:pPr>
              <w:jc w:val="center"/>
              <w:rPr>
                <w:sz w:val="22"/>
                <w:szCs w:val="22"/>
                <w:lang w:val="bg-BG"/>
              </w:rPr>
            </w:pPr>
            <w:r w:rsidRPr="00866910">
              <w:rPr>
                <w:b/>
                <w:sz w:val="22"/>
                <w:szCs w:val="22"/>
                <w:lang w:val="bg-BG"/>
              </w:rPr>
              <w:t>УП по „Технология на допълнителните дейности в туризма”</w:t>
            </w:r>
          </w:p>
          <w:p w:rsidR="00304460" w:rsidRPr="00866910" w:rsidRDefault="00304460" w:rsidP="00DD7DDC">
            <w:pPr>
              <w:jc w:val="center"/>
              <w:rPr>
                <w:sz w:val="22"/>
                <w:szCs w:val="22"/>
                <w:lang w:val="bg-BG"/>
              </w:rPr>
            </w:pPr>
            <w:r w:rsidRPr="00866910">
              <w:rPr>
                <w:sz w:val="22"/>
                <w:szCs w:val="22"/>
                <w:lang w:val="bg-BG"/>
              </w:rPr>
              <w:t>Т. Стоянова</w:t>
            </w:r>
          </w:p>
          <w:p w:rsidR="00304460" w:rsidRPr="00866910" w:rsidRDefault="00304460" w:rsidP="00DD7DD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Pr="00866910">
              <w:rPr>
                <w:sz w:val="22"/>
                <w:szCs w:val="22"/>
                <w:lang w:val="bg-BG"/>
              </w:rPr>
              <w:t xml:space="preserve"> часа базов обект</w:t>
            </w:r>
            <w:r w:rsidRPr="00866910">
              <w:rPr>
                <w:b/>
                <w:sz w:val="22"/>
                <w:szCs w:val="22"/>
                <w:lang w:val="bg-BG"/>
              </w:rPr>
              <w:t xml:space="preserve"> Производствена практика</w:t>
            </w:r>
          </w:p>
          <w:p w:rsidR="00304460" w:rsidRPr="00866910" w:rsidRDefault="00304460" w:rsidP="00DD7DDC">
            <w:pPr>
              <w:jc w:val="center"/>
              <w:rPr>
                <w:sz w:val="22"/>
                <w:szCs w:val="22"/>
                <w:lang w:val="bg-BG"/>
              </w:rPr>
            </w:pPr>
            <w:r w:rsidRPr="00866910">
              <w:rPr>
                <w:sz w:val="22"/>
                <w:szCs w:val="22"/>
                <w:lang w:val="bg-BG"/>
              </w:rPr>
              <w:t>Т. Стоянова</w:t>
            </w:r>
          </w:p>
          <w:p w:rsidR="00304460" w:rsidRPr="005B3BC7" w:rsidRDefault="00304460" w:rsidP="00DD7DDC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Pr="00866910">
              <w:rPr>
                <w:sz w:val="22"/>
                <w:szCs w:val="22"/>
                <w:lang w:val="bg-BG"/>
              </w:rPr>
              <w:t xml:space="preserve"> часа базов обект</w:t>
            </w:r>
          </w:p>
        </w:tc>
      </w:tr>
      <w:tr w:rsidR="00073116" w:rsidRPr="005B3BC7" w:rsidTr="00BF2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D34AD4" w:rsidRDefault="00073116" w:rsidP="00196E61">
            <w:pPr>
              <w:rPr>
                <w:sz w:val="20"/>
                <w:szCs w:val="20"/>
              </w:rPr>
            </w:pPr>
            <w:proofErr w:type="spellStart"/>
            <w:r w:rsidRPr="00D34AD4">
              <w:rPr>
                <w:sz w:val="20"/>
                <w:szCs w:val="20"/>
              </w:rPr>
              <w:t>Свят</w:t>
            </w:r>
            <w:proofErr w:type="spellEnd"/>
            <w:r w:rsidRPr="00D34AD4">
              <w:rPr>
                <w:sz w:val="20"/>
                <w:szCs w:val="20"/>
              </w:rPr>
              <w:t xml:space="preserve"> и </w:t>
            </w:r>
            <w:proofErr w:type="spellStart"/>
            <w:r w:rsidRPr="00D34AD4">
              <w:rPr>
                <w:sz w:val="20"/>
                <w:szCs w:val="20"/>
              </w:rPr>
              <w:t>личност</w:t>
            </w:r>
            <w:proofErr w:type="spellEnd"/>
          </w:p>
          <w:p w:rsidR="00073116" w:rsidRPr="005B3BC7" w:rsidRDefault="00073116" w:rsidP="00196E61">
            <w:pPr>
              <w:rPr>
                <w:color w:val="FF0000"/>
                <w:sz w:val="20"/>
                <w:szCs w:val="20"/>
                <w:lang w:val="bg-BG"/>
              </w:rPr>
            </w:pPr>
            <w:proofErr w:type="spellStart"/>
            <w:r w:rsidRPr="00D34AD4">
              <w:rPr>
                <w:sz w:val="20"/>
                <w:szCs w:val="20"/>
              </w:rPr>
              <w:t>Белч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216255" w:rsidRDefault="00073116" w:rsidP="00196E61">
            <w:pPr>
              <w:rPr>
                <w:sz w:val="20"/>
                <w:szCs w:val="20"/>
                <w:lang w:val="bg-BG"/>
              </w:rPr>
            </w:pPr>
            <w:r w:rsidRPr="0021625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073116" w:rsidRPr="00216255" w:rsidRDefault="00073116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74631E" w:rsidRDefault="00073116" w:rsidP="00196E61">
            <w:pPr>
              <w:rPr>
                <w:sz w:val="20"/>
                <w:szCs w:val="20"/>
                <w:lang w:val="bg-BG"/>
              </w:rPr>
            </w:pPr>
            <w:r w:rsidRPr="0074631E">
              <w:rPr>
                <w:sz w:val="20"/>
                <w:szCs w:val="20"/>
                <w:lang w:val="bg-BG"/>
              </w:rPr>
              <w:t>Техн. на доп. дейн. в тур.</w:t>
            </w:r>
          </w:p>
          <w:p w:rsidR="00073116" w:rsidRPr="0074631E" w:rsidRDefault="00073116" w:rsidP="00196E61">
            <w:pPr>
              <w:rPr>
                <w:sz w:val="20"/>
                <w:szCs w:val="20"/>
                <w:lang w:val="bg-BG"/>
              </w:rPr>
            </w:pPr>
            <w:r w:rsidRPr="0074631E">
              <w:rPr>
                <w:sz w:val="20"/>
                <w:szCs w:val="20"/>
                <w:lang w:val="bg-BG"/>
              </w:rPr>
              <w:t>Владимир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073116" w:rsidRPr="005B3BC7" w:rsidTr="00BF2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Default="00073116" w:rsidP="000731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073116" w:rsidRPr="005B3BC7" w:rsidRDefault="00073116" w:rsidP="00073116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216255" w:rsidRDefault="00073116" w:rsidP="00196E61">
            <w:pPr>
              <w:rPr>
                <w:sz w:val="20"/>
                <w:szCs w:val="20"/>
                <w:lang w:val="bg-BG"/>
              </w:rPr>
            </w:pPr>
            <w:r w:rsidRPr="00216255">
              <w:rPr>
                <w:sz w:val="20"/>
                <w:szCs w:val="20"/>
                <w:lang w:val="bg-BG"/>
              </w:rPr>
              <w:t xml:space="preserve">Техн. на </w:t>
            </w:r>
            <w:r>
              <w:rPr>
                <w:sz w:val="20"/>
                <w:szCs w:val="20"/>
                <w:lang w:val="bg-BG"/>
              </w:rPr>
              <w:t>хот</w:t>
            </w:r>
            <w:r w:rsidRPr="00216255">
              <w:rPr>
                <w:sz w:val="20"/>
                <w:szCs w:val="20"/>
                <w:lang w:val="bg-BG"/>
              </w:rPr>
              <w:t xml:space="preserve">. </w:t>
            </w:r>
            <w:r>
              <w:rPr>
                <w:sz w:val="20"/>
                <w:szCs w:val="20"/>
                <w:lang w:val="bg-BG"/>
              </w:rPr>
              <w:t>обслужване</w:t>
            </w:r>
          </w:p>
          <w:p w:rsidR="00073116" w:rsidRPr="005B3BC7" w:rsidRDefault="00073116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FD4D2A" w:rsidRDefault="00073116" w:rsidP="00196E61">
            <w:pPr>
              <w:rPr>
                <w:sz w:val="20"/>
                <w:szCs w:val="20"/>
              </w:rPr>
            </w:pPr>
            <w:proofErr w:type="spellStart"/>
            <w:r w:rsidRPr="00FD4D2A">
              <w:rPr>
                <w:sz w:val="20"/>
                <w:szCs w:val="20"/>
              </w:rPr>
              <w:t>Охран</w:t>
            </w:r>
            <w:proofErr w:type="spellEnd"/>
            <w:r w:rsidRPr="00FD4D2A">
              <w:rPr>
                <w:sz w:val="20"/>
                <w:szCs w:val="20"/>
              </w:rPr>
              <w:t xml:space="preserve">. </w:t>
            </w:r>
            <w:proofErr w:type="spellStart"/>
            <w:r w:rsidRPr="00FD4D2A">
              <w:rPr>
                <w:sz w:val="20"/>
                <w:szCs w:val="20"/>
              </w:rPr>
              <w:t>мерки</w:t>
            </w:r>
            <w:proofErr w:type="spellEnd"/>
            <w:r w:rsidRPr="00FD4D2A">
              <w:rPr>
                <w:sz w:val="20"/>
                <w:szCs w:val="20"/>
              </w:rPr>
              <w:t xml:space="preserve"> и </w:t>
            </w:r>
            <w:proofErr w:type="spellStart"/>
            <w:r w:rsidRPr="00FD4D2A">
              <w:rPr>
                <w:sz w:val="20"/>
                <w:szCs w:val="20"/>
              </w:rPr>
              <w:t>безоп</w:t>
            </w:r>
            <w:proofErr w:type="spellEnd"/>
            <w:r w:rsidRPr="00FD4D2A">
              <w:rPr>
                <w:sz w:val="20"/>
                <w:szCs w:val="20"/>
              </w:rPr>
              <w:t>.</w:t>
            </w:r>
          </w:p>
          <w:p w:rsidR="00073116" w:rsidRPr="00FD4D2A" w:rsidRDefault="00073116" w:rsidP="00196E61">
            <w:pPr>
              <w:rPr>
                <w:sz w:val="20"/>
                <w:szCs w:val="20"/>
              </w:rPr>
            </w:pPr>
            <w:proofErr w:type="spellStart"/>
            <w:r w:rsidRPr="00FD4D2A">
              <w:rPr>
                <w:sz w:val="20"/>
                <w:szCs w:val="20"/>
              </w:rPr>
              <w:t>Стоянова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930464" w:rsidRPr="005B3BC7" w:rsidTr="00BF2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64" w:rsidRPr="000F3FAD" w:rsidRDefault="00930464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64" w:rsidRPr="000F3FAD" w:rsidRDefault="00930464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64" w:rsidRPr="00D34AD4" w:rsidRDefault="00930464" w:rsidP="00196E61">
            <w:pPr>
              <w:rPr>
                <w:sz w:val="20"/>
                <w:szCs w:val="20"/>
                <w:lang w:val="bg-BG"/>
              </w:rPr>
            </w:pPr>
            <w:r w:rsidRPr="00D34AD4">
              <w:rPr>
                <w:sz w:val="20"/>
                <w:szCs w:val="20"/>
                <w:lang w:val="bg-BG"/>
              </w:rPr>
              <w:t>Мениджмьнт в туризма</w:t>
            </w:r>
          </w:p>
          <w:p w:rsidR="00930464" w:rsidRPr="005B3BC7" w:rsidRDefault="00930464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D34AD4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64" w:rsidRPr="00CD26DF" w:rsidRDefault="00930464" w:rsidP="00EE720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формац.</w:t>
            </w:r>
            <w:r w:rsidRPr="00CD26DF">
              <w:rPr>
                <w:sz w:val="20"/>
                <w:szCs w:val="20"/>
                <w:lang w:val="bg-BG"/>
              </w:rPr>
              <w:t xml:space="preserve"> технолог.</w:t>
            </w:r>
            <w:r>
              <w:rPr>
                <w:sz w:val="20"/>
                <w:szCs w:val="20"/>
                <w:lang w:val="bg-BG"/>
              </w:rPr>
              <w:t>-ЗИП</w:t>
            </w:r>
          </w:p>
          <w:p w:rsidR="00930464" w:rsidRPr="005B3BC7" w:rsidRDefault="00930464" w:rsidP="00EE7209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а/ Станчева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64" w:rsidRPr="005B3BC7" w:rsidRDefault="00930464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64" w:rsidRDefault="00362071" w:rsidP="000731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- баскетбол</w:t>
            </w:r>
          </w:p>
          <w:p w:rsidR="00930464" w:rsidRPr="0074631E" w:rsidRDefault="00930464" w:rsidP="00073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64" w:rsidRPr="005B3BC7" w:rsidRDefault="00930464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073116" w:rsidRPr="005B3BC7" w:rsidTr="00BF2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216255" w:rsidRDefault="00073116" w:rsidP="00196E61">
            <w:pPr>
              <w:rPr>
                <w:sz w:val="20"/>
                <w:szCs w:val="20"/>
                <w:lang w:val="bg-BG"/>
              </w:rPr>
            </w:pPr>
            <w:r w:rsidRPr="00216255">
              <w:rPr>
                <w:sz w:val="20"/>
                <w:szCs w:val="20"/>
                <w:lang w:val="bg-BG"/>
              </w:rPr>
              <w:t>Мениджмьнт в туризма</w:t>
            </w:r>
          </w:p>
          <w:p w:rsidR="00073116" w:rsidRPr="005B3BC7" w:rsidRDefault="00073116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216255"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Default="00073116" w:rsidP="000731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073116" w:rsidRPr="005B3BC7" w:rsidRDefault="00073116" w:rsidP="00073116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Default="00073116" w:rsidP="000731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073116" w:rsidRPr="0074631E" w:rsidRDefault="00073116" w:rsidP="000731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073116" w:rsidRPr="005B3BC7" w:rsidTr="00BF2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216255" w:rsidRDefault="00073116" w:rsidP="00196E61">
            <w:pPr>
              <w:rPr>
                <w:sz w:val="20"/>
                <w:szCs w:val="20"/>
                <w:lang w:val="bg-BG"/>
              </w:rPr>
            </w:pPr>
            <w:r w:rsidRPr="00216255"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073116" w:rsidRPr="00216255" w:rsidRDefault="00073116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Default="00362071" w:rsidP="000731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</w:t>
            </w:r>
            <w:r w:rsidR="00073116">
              <w:rPr>
                <w:sz w:val="20"/>
                <w:szCs w:val="20"/>
                <w:lang w:val="bg-BG"/>
              </w:rPr>
              <w:t>. и спорт</w:t>
            </w:r>
          </w:p>
          <w:p w:rsidR="00073116" w:rsidRPr="00BF22DE" w:rsidRDefault="00073116" w:rsidP="000731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216255" w:rsidRDefault="00073116" w:rsidP="00196E61">
            <w:pPr>
              <w:rPr>
                <w:sz w:val="20"/>
                <w:szCs w:val="20"/>
              </w:rPr>
            </w:pPr>
            <w:proofErr w:type="spellStart"/>
            <w:r w:rsidRPr="00216255">
              <w:rPr>
                <w:sz w:val="20"/>
                <w:szCs w:val="20"/>
              </w:rPr>
              <w:t>Свят</w:t>
            </w:r>
            <w:proofErr w:type="spellEnd"/>
            <w:r w:rsidRPr="00216255">
              <w:rPr>
                <w:sz w:val="20"/>
                <w:szCs w:val="20"/>
              </w:rPr>
              <w:t xml:space="preserve"> и </w:t>
            </w:r>
            <w:proofErr w:type="spellStart"/>
            <w:r w:rsidRPr="00216255">
              <w:rPr>
                <w:sz w:val="20"/>
                <w:szCs w:val="20"/>
              </w:rPr>
              <w:t>личност</w:t>
            </w:r>
            <w:proofErr w:type="spellEnd"/>
          </w:p>
          <w:p w:rsidR="00073116" w:rsidRPr="005B3BC7" w:rsidRDefault="00073116" w:rsidP="00196E61">
            <w:pPr>
              <w:rPr>
                <w:color w:val="FF0000"/>
                <w:sz w:val="20"/>
                <w:szCs w:val="20"/>
                <w:lang w:val="bg-BG"/>
              </w:rPr>
            </w:pPr>
            <w:proofErr w:type="spellStart"/>
            <w:r w:rsidRPr="00216255">
              <w:rPr>
                <w:sz w:val="20"/>
                <w:szCs w:val="20"/>
              </w:rPr>
              <w:t>Белчева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362071" w:rsidRPr="005B3BC7" w:rsidTr="00BF2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F3FAD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0F3FAD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D34AD4" w:rsidRDefault="00362071" w:rsidP="00196E61">
            <w:pPr>
              <w:rPr>
                <w:sz w:val="20"/>
                <w:szCs w:val="20"/>
                <w:lang w:val="bg-BG"/>
              </w:rPr>
            </w:pPr>
            <w:r w:rsidRPr="00D34AD4">
              <w:rPr>
                <w:sz w:val="20"/>
                <w:szCs w:val="20"/>
                <w:lang w:val="bg-BG"/>
              </w:rPr>
              <w:t>Английски език</w:t>
            </w:r>
            <w:r w:rsidR="00304460">
              <w:rPr>
                <w:sz w:val="20"/>
                <w:szCs w:val="20"/>
                <w:lang w:val="bg-BG"/>
              </w:rPr>
              <w:t xml:space="preserve"> - ЧЕП</w:t>
            </w:r>
          </w:p>
          <w:p w:rsidR="00362071" w:rsidRPr="005B3BC7" w:rsidRDefault="00362071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осподи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362071" w:rsidRPr="00BF22DE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5B3BC7" w:rsidRDefault="00362071" w:rsidP="00BF22DE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74631E" w:rsidRDefault="00362071" w:rsidP="00196E61">
            <w:pPr>
              <w:rPr>
                <w:sz w:val="20"/>
                <w:szCs w:val="20"/>
                <w:lang w:val="bg-BG"/>
              </w:rPr>
            </w:pPr>
            <w:r w:rsidRPr="0074631E">
              <w:rPr>
                <w:sz w:val="20"/>
                <w:szCs w:val="20"/>
                <w:lang w:val="bg-BG"/>
              </w:rPr>
              <w:t>Техн. на доп. дейн. в тур.</w:t>
            </w:r>
          </w:p>
          <w:p w:rsidR="00362071" w:rsidRPr="0074631E" w:rsidRDefault="00362071" w:rsidP="00196E61">
            <w:pPr>
              <w:rPr>
                <w:sz w:val="20"/>
                <w:szCs w:val="20"/>
                <w:lang w:val="bg-BG"/>
              </w:rPr>
            </w:pPr>
            <w:r w:rsidRPr="0074631E">
              <w:rPr>
                <w:sz w:val="20"/>
                <w:szCs w:val="20"/>
                <w:lang w:val="bg-BG"/>
              </w:rPr>
              <w:t>Владимир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5B3BC7" w:rsidRDefault="00362071" w:rsidP="00DD7DDC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073116" w:rsidRPr="005B3BC7" w:rsidTr="00BF22DE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0F3FAD" w:rsidRDefault="00073116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216255" w:rsidRDefault="00073116" w:rsidP="0021625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6E073E" w:rsidRDefault="00073116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Default="00073116" w:rsidP="00196E61">
            <w:pPr>
              <w:rPr>
                <w:sz w:val="20"/>
                <w:szCs w:val="20"/>
                <w:lang w:val="bg-BG"/>
              </w:rPr>
            </w:pPr>
          </w:p>
          <w:p w:rsidR="00073116" w:rsidRPr="00073116" w:rsidRDefault="00073116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16" w:rsidRPr="005B3BC7" w:rsidRDefault="00073116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</w:tbl>
    <w:p w:rsidR="004F324A" w:rsidRPr="005B3BC7" w:rsidRDefault="004F324A" w:rsidP="004F324A">
      <w:pPr>
        <w:rPr>
          <w:color w:val="FF0000"/>
          <w:sz w:val="20"/>
          <w:szCs w:val="20"/>
          <w:lang w:val="ru-RU"/>
        </w:rPr>
      </w:pPr>
    </w:p>
    <w:p w:rsidR="004F324A" w:rsidRPr="005B3BC7" w:rsidRDefault="004F324A" w:rsidP="004F324A">
      <w:pPr>
        <w:rPr>
          <w:color w:val="FF0000"/>
          <w:sz w:val="20"/>
          <w:szCs w:val="20"/>
          <w:lang w:val="ru-RU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520"/>
        <w:gridCol w:w="2700"/>
        <w:gridCol w:w="2700"/>
        <w:gridCol w:w="2700"/>
        <w:gridCol w:w="2700"/>
      </w:tblGrid>
      <w:tr w:rsidR="004A1F8B" w:rsidRPr="005B3BC7" w:rsidTr="00196E6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</w:t>
            </w:r>
            <w:r w:rsidRPr="000F3FAD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 xml:space="preserve"> б</w:t>
            </w:r>
          </w:p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666844" w:rsidRDefault="004A1F8B" w:rsidP="00196E61">
            <w:pPr>
              <w:rPr>
                <w:sz w:val="20"/>
                <w:szCs w:val="20"/>
              </w:rPr>
            </w:pPr>
            <w:r w:rsidRPr="00666844">
              <w:rPr>
                <w:sz w:val="20"/>
                <w:szCs w:val="20"/>
              </w:rPr>
              <w:t>ТКП</w:t>
            </w:r>
          </w:p>
          <w:p w:rsidR="004A1F8B" w:rsidRPr="005B3BC7" w:rsidRDefault="004A1F8B" w:rsidP="00196E61">
            <w:pPr>
              <w:rPr>
                <w:color w:val="FF0000"/>
                <w:sz w:val="20"/>
                <w:szCs w:val="20"/>
                <w:lang w:val="bg-BG"/>
              </w:rPr>
            </w:pPr>
            <w:proofErr w:type="spellStart"/>
            <w:r w:rsidRPr="00666844">
              <w:rPr>
                <w:sz w:val="20"/>
                <w:szCs w:val="20"/>
              </w:rPr>
              <w:t>Моллова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B04F90" w:rsidRDefault="004A1F8B" w:rsidP="004A20F1">
            <w:pPr>
              <w:spacing w:line="216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ервиране и барманство” </w:t>
            </w: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B04F90">
              <w:rPr>
                <w:bCs/>
                <w:sz w:val="20"/>
                <w:szCs w:val="20"/>
                <w:lang w:val="bg-BG" w:eastAsia="bg-BG"/>
              </w:rPr>
              <w:t>инж. Е. Александрова</w:t>
            </w:r>
            <w:r w:rsidRPr="00B04F90">
              <w:rPr>
                <w:sz w:val="20"/>
                <w:szCs w:val="20"/>
                <w:lang w:val="bg-BG" w:eastAsia="bg-BG"/>
              </w:rPr>
              <w:br/>
              <w:t>3 часа базов обект</w:t>
            </w:r>
          </w:p>
          <w:p w:rsidR="004A1F8B" w:rsidRPr="00B04F90" w:rsidRDefault="004A1F8B" w:rsidP="004A20F1">
            <w:pPr>
              <w:spacing w:line="216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ервиране и барманство”- ЗИП </w:t>
            </w: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B04F90">
              <w:rPr>
                <w:bCs/>
                <w:sz w:val="20"/>
                <w:szCs w:val="20"/>
                <w:lang w:val="bg-BG" w:eastAsia="bg-BG"/>
              </w:rPr>
              <w:t>инж. Е. Александрова</w:t>
            </w:r>
            <w:r w:rsidRPr="00B04F90">
              <w:rPr>
                <w:sz w:val="20"/>
                <w:szCs w:val="20"/>
                <w:lang w:val="bg-BG" w:eastAsia="bg-BG"/>
              </w:rPr>
              <w:br/>
              <w:t>1 час базов обект</w:t>
            </w:r>
          </w:p>
          <w:p w:rsidR="004A1F8B" w:rsidRPr="00B04F90" w:rsidRDefault="004A1F8B" w:rsidP="004A20F1">
            <w:pPr>
              <w:spacing w:line="216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омелиерство” </w:t>
            </w: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B04F90">
              <w:rPr>
                <w:bCs/>
                <w:sz w:val="20"/>
                <w:szCs w:val="20"/>
                <w:lang w:val="bg-BG" w:eastAsia="bg-BG"/>
              </w:rPr>
              <w:t>инж. Е. Александрова</w:t>
            </w:r>
            <w:r w:rsidRPr="00B04F90">
              <w:rPr>
                <w:sz w:val="20"/>
                <w:szCs w:val="20"/>
                <w:lang w:val="bg-BG" w:eastAsia="bg-BG"/>
              </w:rPr>
              <w:br/>
              <w:t>1 час базов обект</w:t>
            </w:r>
          </w:p>
          <w:p w:rsidR="004A1F8B" w:rsidRPr="005B3BC7" w:rsidRDefault="004A1F8B" w:rsidP="004A20F1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 w:eastAsia="bg-BG"/>
              </w:rPr>
            </w:pP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t xml:space="preserve">Производствена практика </w:t>
            </w:r>
            <w:r w:rsidRPr="00B04F90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B04F90">
              <w:rPr>
                <w:bCs/>
                <w:sz w:val="20"/>
                <w:szCs w:val="20"/>
                <w:lang w:val="bg-BG" w:eastAsia="bg-BG"/>
              </w:rPr>
              <w:t>инж. Е. Александрова</w:t>
            </w:r>
            <w:r w:rsidRPr="00B04F90">
              <w:rPr>
                <w:sz w:val="20"/>
                <w:szCs w:val="20"/>
                <w:lang w:val="bg-BG" w:eastAsia="bg-BG"/>
              </w:rPr>
              <w:br/>
              <w:t>2 часа базов обек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4A1F8B" w:rsidRPr="005B3BC7" w:rsidRDefault="004A1F8B" w:rsidP="00396018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4A20F1" w:rsidRDefault="004A1F8B" w:rsidP="004A20F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A20F1">
              <w:rPr>
                <w:b/>
                <w:bCs/>
                <w:sz w:val="20"/>
                <w:szCs w:val="20"/>
                <w:lang w:val="bg-BG" w:eastAsia="bg-BG"/>
              </w:rPr>
              <w:t>УП по „Технология на кулинарната продукция”</w:t>
            </w:r>
            <w:r w:rsidRPr="004A20F1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4A20F1">
              <w:rPr>
                <w:bCs/>
                <w:sz w:val="20"/>
                <w:szCs w:val="20"/>
                <w:lang w:val="bg-BG" w:eastAsia="bg-BG"/>
              </w:rPr>
              <w:t>инж. В.</w:t>
            </w:r>
            <w:r w:rsidRPr="004A20F1">
              <w:rPr>
                <w:sz w:val="20"/>
                <w:szCs w:val="20"/>
                <w:lang w:val="bg-BG" w:eastAsia="bg-BG"/>
              </w:rPr>
              <w:t>Моллова</w:t>
            </w:r>
            <w:r w:rsidRPr="004A20F1">
              <w:rPr>
                <w:sz w:val="20"/>
                <w:szCs w:val="20"/>
                <w:lang w:val="bg-BG" w:eastAsia="bg-BG"/>
              </w:rPr>
              <w:br/>
              <w:t>3 часа базов обект</w:t>
            </w:r>
          </w:p>
          <w:p w:rsidR="004A1F8B" w:rsidRPr="004A20F1" w:rsidRDefault="004A1F8B" w:rsidP="004A20F1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A1F8B" w:rsidRDefault="004A1F8B" w:rsidP="004A20F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A20F1">
              <w:rPr>
                <w:b/>
                <w:bCs/>
                <w:sz w:val="20"/>
                <w:szCs w:val="20"/>
                <w:lang w:val="bg-BG" w:eastAsia="bg-BG"/>
              </w:rPr>
              <w:t>УП по „Организация на производството и обслужването в ЗХР”</w:t>
            </w:r>
            <w:r w:rsidRPr="004A20F1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4A20F1">
              <w:rPr>
                <w:bCs/>
                <w:sz w:val="20"/>
                <w:szCs w:val="20"/>
                <w:lang w:val="bg-BG" w:eastAsia="bg-BG"/>
              </w:rPr>
              <w:t>инж. В.</w:t>
            </w:r>
            <w:r w:rsidRPr="004A20F1">
              <w:rPr>
                <w:sz w:val="20"/>
                <w:szCs w:val="20"/>
                <w:lang w:val="bg-BG" w:eastAsia="bg-BG"/>
              </w:rPr>
              <w:t>Моллова</w:t>
            </w:r>
            <w:r w:rsidRPr="004A20F1">
              <w:rPr>
                <w:sz w:val="20"/>
                <w:szCs w:val="20"/>
                <w:lang w:val="bg-BG" w:eastAsia="bg-BG"/>
              </w:rPr>
              <w:br/>
              <w:t>3 часа базов обект</w:t>
            </w:r>
          </w:p>
          <w:p w:rsidR="004A1F8B" w:rsidRPr="005B3BC7" w:rsidRDefault="004A1F8B" w:rsidP="004A20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ениджмънт</w:t>
            </w:r>
            <w:r w:rsidRPr="00FD3DFA">
              <w:rPr>
                <w:sz w:val="20"/>
                <w:szCs w:val="20"/>
                <w:lang w:val="bg-BG"/>
              </w:rPr>
              <w:t xml:space="preserve"> в туризма</w:t>
            </w:r>
          </w:p>
          <w:p w:rsidR="004A1F8B" w:rsidRPr="004A20F1" w:rsidRDefault="004A1F8B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ергиева</w:t>
            </w:r>
          </w:p>
        </w:tc>
      </w:tr>
      <w:tr w:rsidR="004A1F8B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ениджмънт</w:t>
            </w:r>
            <w:r w:rsidRPr="00FD3DFA">
              <w:rPr>
                <w:sz w:val="20"/>
                <w:szCs w:val="20"/>
                <w:lang w:val="bg-BG"/>
              </w:rPr>
              <w:t xml:space="preserve"> в туризма</w:t>
            </w:r>
          </w:p>
          <w:p w:rsidR="004A1F8B" w:rsidRPr="004A20F1" w:rsidRDefault="004A1F8B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ерги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3F76E7" w:rsidRDefault="004A1F8B" w:rsidP="00EE7209">
            <w:pPr>
              <w:rPr>
                <w:sz w:val="20"/>
                <w:szCs w:val="20"/>
                <w:lang w:val="bg-BG"/>
              </w:rPr>
            </w:pPr>
            <w:r w:rsidRPr="003F76E7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4A1F8B" w:rsidRPr="005B3BC7" w:rsidRDefault="004A1F8B" w:rsidP="00EE720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имитр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8E22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196E61">
            <w:pPr>
              <w:rPr>
                <w:sz w:val="20"/>
                <w:szCs w:val="20"/>
                <w:lang w:val="bg-BG"/>
              </w:rPr>
            </w:pPr>
            <w:r w:rsidRPr="008E2296">
              <w:rPr>
                <w:sz w:val="20"/>
                <w:szCs w:val="20"/>
                <w:lang w:val="bg-BG"/>
              </w:rPr>
              <w:t>Сомелиерство</w:t>
            </w:r>
          </w:p>
          <w:p w:rsidR="004A1F8B" w:rsidRPr="008E2296" w:rsidRDefault="004A1F8B" w:rsidP="00196E61">
            <w:pPr>
              <w:rPr>
                <w:sz w:val="20"/>
                <w:szCs w:val="20"/>
                <w:lang w:val="bg-BG"/>
              </w:rPr>
            </w:pPr>
            <w:r w:rsidRPr="008E2296">
              <w:rPr>
                <w:sz w:val="20"/>
                <w:szCs w:val="20"/>
                <w:lang w:val="bg-BG"/>
              </w:rPr>
              <w:t>Александрова</w:t>
            </w:r>
          </w:p>
        </w:tc>
      </w:tr>
      <w:tr w:rsidR="004A1F8B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- баскетбол</w:t>
            </w:r>
          </w:p>
          <w:p w:rsidR="004A1F8B" w:rsidRPr="0074631E" w:rsidRDefault="004A1F8B" w:rsidP="00362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4A20F1" w:rsidRDefault="004A1F8B" w:rsidP="00196E61">
            <w:pPr>
              <w:rPr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Свят и личност</w:t>
            </w:r>
          </w:p>
          <w:p w:rsidR="004A1F8B" w:rsidRPr="005B3BC7" w:rsidRDefault="004A1F8B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8E229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F56B3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4A1F8B" w:rsidRPr="005B3BC7" w:rsidRDefault="004A1F8B" w:rsidP="00F56B3C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</w:tr>
      <w:tr w:rsidR="004A1F8B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7F6262" w:rsidRDefault="004A1F8B" w:rsidP="007F6262">
            <w:pPr>
              <w:rPr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Свят и личност</w:t>
            </w:r>
          </w:p>
          <w:p w:rsidR="004A1F8B" w:rsidRPr="005B3BC7" w:rsidRDefault="004A1F8B" w:rsidP="007F6262">
            <w:pPr>
              <w:rPr>
                <w:color w:val="FF0000"/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39601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4A1F8B" w:rsidRPr="005B3BC7" w:rsidRDefault="004A1F8B" w:rsidP="00396018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8E229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3F76E7" w:rsidRDefault="004A1F8B" w:rsidP="00196E61">
            <w:pPr>
              <w:rPr>
                <w:sz w:val="20"/>
                <w:szCs w:val="20"/>
                <w:lang w:val="bg-BG"/>
              </w:rPr>
            </w:pPr>
            <w:r w:rsidRPr="003F76E7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4A1F8B" w:rsidRPr="005B3BC7" w:rsidRDefault="004A1F8B" w:rsidP="00196E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имитрова</w:t>
            </w:r>
          </w:p>
        </w:tc>
      </w:tr>
      <w:tr w:rsidR="004A1F8B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7F6262" w:rsidRDefault="004A1F8B" w:rsidP="00196E61">
            <w:pPr>
              <w:rPr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4A1F8B" w:rsidRPr="005B3BC7" w:rsidRDefault="004A1F8B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Спас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196E61">
            <w:pPr>
              <w:rPr>
                <w:sz w:val="20"/>
                <w:szCs w:val="20"/>
                <w:lang w:val="bg-BG"/>
              </w:rPr>
            </w:pPr>
            <w:r w:rsidRPr="008E2296">
              <w:rPr>
                <w:sz w:val="20"/>
                <w:szCs w:val="20"/>
                <w:lang w:val="bg-BG"/>
              </w:rPr>
              <w:t>Сомелиерство</w:t>
            </w:r>
          </w:p>
          <w:p w:rsidR="004A1F8B" w:rsidRPr="008E2296" w:rsidRDefault="004A1F8B" w:rsidP="00196E61">
            <w:pPr>
              <w:rPr>
                <w:sz w:val="20"/>
                <w:szCs w:val="20"/>
              </w:rPr>
            </w:pPr>
            <w:r w:rsidRPr="008E2296"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8E229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196E61">
            <w:pPr>
              <w:rPr>
                <w:sz w:val="20"/>
                <w:szCs w:val="20"/>
                <w:lang w:val="bg-BG"/>
              </w:rPr>
            </w:pPr>
            <w:r w:rsidRPr="008E2296">
              <w:rPr>
                <w:sz w:val="20"/>
                <w:szCs w:val="20"/>
                <w:lang w:val="bg-BG"/>
              </w:rPr>
              <w:t xml:space="preserve">География и икономика </w:t>
            </w:r>
            <w:r>
              <w:rPr>
                <w:sz w:val="20"/>
                <w:szCs w:val="20"/>
                <w:lang w:val="bg-BG"/>
              </w:rPr>
              <w:t xml:space="preserve">- </w:t>
            </w:r>
            <w:r w:rsidRPr="008E2296">
              <w:rPr>
                <w:sz w:val="14"/>
                <w:szCs w:val="14"/>
                <w:lang w:val="bg-BG"/>
              </w:rPr>
              <w:t>ЗИП</w:t>
            </w:r>
          </w:p>
          <w:p w:rsidR="004A1F8B" w:rsidRPr="008E2296" w:rsidRDefault="004A1F8B" w:rsidP="00196E61">
            <w:pPr>
              <w:rPr>
                <w:sz w:val="20"/>
                <w:szCs w:val="20"/>
                <w:lang w:val="bg-BG"/>
              </w:rPr>
            </w:pPr>
            <w:r w:rsidRPr="008E2296">
              <w:rPr>
                <w:sz w:val="20"/>
                <w:szCs w:val="20"/>
                <w:lang w:val="bg-BG"/>
              </w:rPr>
              <w:t>Трайкова</w:t>
            </w:r>
          </w:p>
        </w:tc>
      </w:tr>
      <w:tr w:rsidR="004A1F8B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4A20F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4A1F8B" w:rsidRPr="005B3BC7" w:rsidRDefault="004A1F8B" w:rsidP="004A20F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4A1F8B" w:rsidRPr="005B3BC7" w:rsidRDefault="004A1F8B" w:rsidP="0036207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0A6A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F56B3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 -  ЗИП</w:t>
            </w:r>
          </w:p>
          <w:p w:rsidR="004A1F8B" w:rsidRPr="005B3BC7" w:rsidRDefault="004A1F8B" w:rsidP="00F56B3C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</w:tr>
      <w:tr w:rsidR="004A1F8B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4A20F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4A1F8B" w:rsidRPr="005B3BC7" w:rsidRDefault="004A1F8B" w:rsidP="004A20F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B04F90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4A1F8B" w:rsidRPr="005B3BC7" w:rsidRDefault="004A1F8B" w:rsidP="0036207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E63C8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F56B3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4A1F8B" w:rsidRPr="00F56B3C" w:rsidRDefault="004A1F8B" w:rsidP="00F56B3C">
            <w:pPr>
              <w:rPr>
                <w:color w:val="FF0000"/>
                <w:sz w:val="20"/>
                <w:szCs w:val="20"/>
                <w:vertAlign w:val="superscript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  <w:r>
              <w:rPr>
                <w:sz w:val="20"/>
                <w:szCs w:val="20"/>
                <w:vertAlign w:val="superscript"/>
                <w:lang w:val="bg-BG"/>
              </w:rPr>
              <w:t>0</w:t>
            </w:r>
          </w:p>
        </w:tc>
      </w:tr>
      <w:tr w:rsidR="004A1F8B" w:rsidRPr="005B3BC7" w:rsidTr="00DD7DD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0F3FAD" w:rsidRDefault="004A1F8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30415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8E2296" w:rsidRDefault="004A1F8B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Pr="005B3BC7" w:rsidRDefault="004A1F8B" w:rsidP="00396018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EA7347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4A1F8B" w:rsidRPr="005B3BC7" w:rsidRDefault="004A1F8B" w:rsidP="00EA7347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8B" w:rsidRDefault="004A1F8B" w:rsidP="008E2296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4A1F8B" w:rsidRPr="005B3BC7" w:rsidRDefault="004A1F8B" w:rsidP="008E2296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</w:tbl>
    <w:p w:rsidR="004F324A" w:rsidRDefault="004F324A" w:rsidP="004F324A">
      <w:pPr>
        <w:rPr>
          <w:color w:val="FF0000"/>
          <w:sz w:val="20"/>
          <w:szCs w:val="20"/>
          <w:lang w:val="bg-BG"/>
        </w:rPr>
      </w:pPr>
    </w:p>
    <w:p w:rsidR="009518B8" w:rsidRPr="009518B8" w:rsidRDefault="009518B8" w:rsidP="004F324A">
      <w:pPr>
        <w:rPr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rPr>
          <w:color w:val="FF0000"/>
          <w:sz w:val="20"/>
          <w:szCs w:val="20"/>
        </w:rPr>
      </w:pPr>
    </w:p>
    <w:p w:rsidR="004F324A" w:rsidRPr="005B3BC7" w:rsidRDefault="004F324A" w:rsidP="004F324A">
      <w:pPr>
        <w:rPr>
          <w:color w:val="FF0000"/>
          <w:sz w:val="20"/>
          <w:szCs w:val="20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542"/>
        <w:gridCol w:w="2278"/>
        <w:gridCol w:w="2565"/>
        <w:gridCol w:w="3268"/>
        <w:gridCol w:w="2685"/>
        <w:gridCol w:w="2700"/>
      </w:tblGrid>
      <w:tr w:rsidR="00A26647" w:rsidRPr="00355594" w:rsidTr="00CE7C3A">
        <w:trPr>
          <w:trHeight w:val="51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2 в</w:t>
            </w:r>
          </w:p>
          <w:p w:rsidR="00A26647" w:rsidRPr="00355594" w:rsidRDefault="00A2664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DD7DDC">
            <w:pPr>
              <w:spacing w:line="216" w:lineRule="auto"/>
              <w:ind w:right="-130"/>
              <w:jc w:val="center"/>
              <w:rPr>
                <w:sz w:val="22"/>
                <w:szCs w:val="22"/>
                <w:lang w:val="bg-BG" w:eastAsia="bg-BG"/>
              </w:rPr>
            </w:pP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t xml:space="preserve">УП по “Сервиране и барманство” </w:t>
            </w: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br/>
            </w:r>
            <w:r w:rsidRPr="00355594">
              <w:rPr>
                <w:bCs/>
                <w:sz w:val="22"/>
                <w:szCs w:val="22"/>
                <w:lang w:val="bg-BG" w:eastAsia="bg-BG"/>
              </w:rPr>
              <w:t>Р. Петрова</w:t>
            </w:r>
            <w:r w:rsidRPr="00355594">
              <w:rPr>
                <w:sz w:val="22"/>
                <w:szCs w:val="22"/>
                <w:lang w:val="bg-BG" w:eastAsia="bg-BG"/>
              </w:rPr>
              <w:br/>
              <w:t>3 часа базов обект</w:t>
            </w:r>
          </w:p>
          <w:p w:rsidR="00A26647" w:rsidRPr="00355594" w:rsidRDefault="00A26647" w:rsidP="00DD7DDC">
            <w:pPr>
              <w:spacing w:line="216" w:lineRule="auto"/>
              <w:ind w:right="-130"/>
              <w:jc w:val="center"/>
              <w:rPr>
                <w:sz w:val="22"/>
                <w:szCs w:val="22"/>
                <w:lang w:val="bg-BG" w:eastAsia="bg-BG"/>
              </w:rPr>
            </w:pP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t xml:space="preserve">УП по “Сервиране и барманство”- ЗИП </w:t>
            </w: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br/>
            </w:r>
            <w:r w:rsidRPr="00355594">
              <w:rPr>
                <w:bCs/>
                <w:sz w:val="22"/>
                <w:szCs w:val="22"/>
                <w:lang w:val="bg-BG" w:eastAsia="bg-BG"/>
              </w:rPr>
              <w:t>Р. Петрова</w:t>
            </w:r>
            <w:r w:rsidRPr="00355594">
              <w:rPr>
                <w:sz w:val="22"/>
                <w:szCs w:val="22"/>
                <w:lang w:val="bg-BG" w:eastAsia="bg-BG"/>
              </w:rPr>
              <w:br/>
              <w:t>1 час базов обект</w:t>
            </w:r>
          </w:p>
          <w:p w:rsidR="00A26647" w:rsidRPr="00355594" w:rsidRDefault="00A26647" w:rsidP="00DD7DDC">
            <w:pPr>
              <w:spacing w:line="216" w:lineRule="auto"/>
              <w:ind w:right="-130"/>
              <w:jc w:val="center"/>
              <w:rPr>
                <w:sz w:val="22"/>
                <w:szCs w:val="22"/>
                <w:lang w:val="bg-BG" w:eastAsia="bg-BG"/>
              </w:rPr>
            </w:pP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t xml:space="preserve">УП по “Сомелиерство” </w:t>
            </w: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br/>
            </w:r>
            <w:r w:rsidRPr="00355594">
              <w:rPr>
                <w:bCs/>
                <w:sz w:val="22"/>
                <w:szCs w:val="22"/>
                <w:lang w:val="bg-BG" w:eastAsia="bg-BG"/>
              </w:rPr>
              <w:t>Р. Петрова</w:t>
            </w:r>
            <w:r w:rsidRPr="00355594">
              <w:rPr>
                <w:sz w:val="22"/>
                <w:szCs w:val="22"/>
                <w:lang w:val="bg-BG" w:eastAsia="bg-BG"/>
              </w:rPr>
              <w:br/>
              <w:t>1 час базов обект</w:t>
            </w:r>
          </w:p>
          <w:p w:rsidR="00A26647" w:rsidRPr="00355594" w:rsidRDefault="00A26647" w:rsidP="00DD7DDC">
            <w:pPr>
              <w:spacing w:line="216" w:lineRule="auto"/>
              <w:ind w:right="-130"/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t xml:space="preserve">Производствена практика </w:t>
            </w:r>
            <w:r w:rsidRPr="00355594">
              <w:rPr>
                <w:b/>
                <w:bCs/>
                <w:sz w:val="22"/>
                <w:szCs w:val="22"/>
                <w:lang w:val="bg-BG" w:eastAsia="bg-BG"/>
              </w:rPr>
              <w:br/>
            </w:r>
            <w:r w:rsidRPr="00355594">
              <w:rPr>
                <w:bCs/>
                <w:sz w:val="22"/>
                <w:szCs w:val="22"/>
                <w:lang w:val="bg-BG" w:eastAsia="bg-BG"/>
              </w:rPr>
              <w:t>Р. Петрова</w:t>
            </w:r>
            <w:r w:rsidRPr="00355594">
              <w:rPr>
                <w:sz w:val="22"/>
                <w:szCs w:val="22"/>
                <w:lang w:val="bg-BG" w:eastAsia="bg-BG"/>
              </w:rPr>
              <w:br/>
              <w:t>2 часа базов обек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7" w:rsidRDefault="00A26647" w:rsidP="007048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ЧЕП</w:t>
            </w:r>
          </w:p>
          <w:p w:rsidR="00A26647" w:rsidRPr="00355594" w:rsidRDefault="00A26647" w:rsidP="007048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7" w:rsidRDefault="00A26647" w:rsidP="00A2664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  <w:lang w:val="bg-BG" w:eastAsia="bg-BG"/>
              </w:rPr>
              <w:t>УП по „</w:t>
            </w:r>
            <w:r>
              <w:rPr>
                <w:b/>
                <w:sz w:val="20"/>
                <w:szCs w:val="20"/>
                <w:lang w:val="bg-BG"/>
              </w:rPr>
              <w:t>Технология на кулинарни изделия за кетъринг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>”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>
              <w:rPr>
                <w:bCs/>
                <w:sz w:val="20"/>
                <w:szCs w:val="20"/>
                <w:lang w:val="bg-BG" w:eastAsia="bg-BG"/>
              </w:rPr>
              <w:t>инж. В.</w:t>
            </w:r>
            <w:r>
              <w:rPr>
                <w:sz w:val="20"/>
                <w:szCs w:val="20"/>
                <w:lang w:val="bg-BG" w:eastAsia="bg-BG"/>
              </w:rPr>
              <w:t>Моллова</w:t>
            </w:r>
            <w:r>
              <w:rPr>
                <w:sz w:val="20"/>
                <w:szCs w:val="20"/>
                <w:lang w:val="bg-BG" w:eastAsia="bg-BG"/>
              </w:rPr>
              <w:br/>
              <w:t>3 часа базов обект</w:t>
            </w:r>
          </w:p>
          <w:p w:rsidR="00A26647" w:rsidRPr="00355594" w:rsidRDefault="00A26647" w:rsidP="00A266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g-BG" w:eastAsia="bg-BG"/>
              </w:rPr>
              <w:t>УП по „</w:t>
            </w:r>
            <w:proofErr w:type="spellStart"/>
            <w:r>
              <w:rPr>
                <w:b/>
                <w:bCs/>
                <w:sz w:val="20"/>
                <w:szCs w:val="20"/>
                <w:lang w:eastAsia="bg-BG"/>
              </w:rPr>
              <w:t>Организа</w:t>
            </w:r>
            <w:proofErr w:type="spellEnd"/>
            <w:r>
              <w:rPr>
                <w:b/>
                <w:bCs/>
                <w:sz w:val="20"/>
                <w:szCs w:val="20"/>
                <w:lang w:val="bg-BG" w:eastAsia="bg-BG"/>
              </w:rPr>
              <w:t>ц</w:t>
            </w:r>
            <w:proofErr w:type="spellStart"/>
            <w:r>
              <w:rPr>
                <w:b/>
                <w:bCs/>
                <w:sz w:val="20"/>
                <w:szCs w:val="20"/>
                <w:lang w:eastAsia="bg-BG"/>
              </w:rPr>
              <w:t>ия</w:t>
            </w:r>
            <w:proofErr w:type="spellEnd"/>
            <w:r>
              <w:rPr>
                <w:b/>
                <w:bCs/>
                <w:sz w:val="20"/>
                <w:szCs w:val="20"/>
                <w:lang w:eastAsia="bg-BG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eastAsia="bg-BG"/>
              </w:rPr>
              <w:t>обслужваненакетъринговосъбитие</w:t>
            </w:r>
            <w:proofErr w:type="spellEnd"/>
            <w:r>
              <w:rPr>
                <w:b/>
                <w:bCs/>
                <w:sz w:val="20"/>
                <w:szCs w:val="20"/>
                <w:lang w:val="bg-BG" w:eastAsia="bg-BG"/>
              </w:rPr>
              <w:t>”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>
              <w:rPr>
                <w:bCs/>
                <w:sz w:val="20"/>
                <w:szCs w:val="20"/>
                <w:lang w:val="bg-BG" w:eastAsia="bg-BG"/>
              </w:rPr>
              <w:t>инж. В.</w:t>
            </w:r>
            <w:r>
              <w:rPr>
                <w:sz w:val="20"/>
                <w:szCs w:val="20"/>
                <w:lang w:val="bg-BG" w:eastAsia="bg-BG"/>
              </w:rPr>
              <w:t>Моллова</w:t>
            </w:r>
            <w:r>
              <w:rPr>
                <w:sz w:val="20"/>
                <w:szCs w:val="20"/>
                <w:lang w:val="bg-BG" w:eastAsia="bg-BG"/>
              </w:rPr>
              <w:br/>
              <w:t>2 часа базов обек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C75557">
            <w:pPr>
              <w:rPr>
                <w:sz w:val="20"/>
                <w:szCs w:val="20"/>
              </w:rPr>
            </w:pPr>
            <w:proofErr w:type="spellStart"/>
            <w:r w:rsidRPr="00355594">
              <w:rPr>
                <w:sz w:val="20"/>
                <w:szCs w:val="20"/>
              </w:rPr>
              <w:t>Орг</w:t>
            </w:r>
            <w:proofErr w:type="spellEnd"/>
            <w:r w:rsidRPr="00355594">
              <w:rPr>
                <w:sz w:val="20"/>
                <w:szCs w:val="20"/>
              </w:rPr>
              <w:t xml:space="preserve">. и  </w:t>
            </w:r>
            <w:proofErr w:type="spellStart"/>
            <w:r w:rsidRPr="00355594">
              <w:rPr>
                <w:sz w:val="20"/>
                <w:szCs w:val="20"/>
              </w:rPr>
              <w:t>обсл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r w:rsidR="00C75557">
              <w:rPr>
                <w:sz w:val="20"/>
                <w:szCs w:val="20"/>
                <w:lang w:val="bg-BG"/>
              </w:rPr>
              <w:t>н</w:t>
            </w:r>
            <w:proofErr w:type="spellStart"/>
            <w:r w:rsidRPr="00355594">
              <w:rPr>
                <w:sz w:val="20"/>
                <w:szCs w:val="20"/>
              </w:rPr>
              <w:t>акет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proofErr w:type="spellStart"/>
            <w:r w:rsidRPr="00355594">
              <w:rPr>
                <w:sz w:val="20"/>
                <w:szCs w:val="20"/>
              </w:rPr>
              <w:t>събитие</w:t>
            </w:r>
            <w:proofErr w:type="spellEnd"/>
          </w:p>
          <w:p w:rsidR="00A26647" w:rsidRPr="00355594" w:rsidRDefault="00A26647" w:rsidP="00C75557">
            <w:pPr>
              <w:rPr>
                <w:sz w:val="20"/>
                <w:szCs w:val="20"/>
                <w:lang w:val="bg-BG"/>
              </w:rPr>
            </w:pPr>
            <w:proofErr w:type="spellStart"/>
            <w:r w:rsidRPr="00355594">
              <w:rPr>
                <w:sz w:val="20"/>
                <w:szCs w:val="20"/>
              </w:rPr>
              <w:t>Стано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Default="00C7555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вят и личност</w:t>
            </w:r>
          </w:p>
          <w:p w:rsidR="00A26647" w:rsidRPr="00355594" w:rsidRDefault="00C75557" w:rsidP="00C7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</w:tr>
      <w:tr w:rsidR="00A26647" w:rsidRPr="00355594" w:rsidTr="00CE7C3A">
        <w:trPr>
          <w:trHeight w:val="51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196E61">
            <w:pPr>
              <w:rPr>
                <w:sz w:val="20"/>
                <w:szCs w:val="20"/>
              </w:rPr>
            </w:pPr>
            <w:proofErr w:type="spellStart"/>
            <w:r w:rsidRPr="00355594">
              <w:rPr>
                <w:sz w:val="20"/>
                <w:szCs w:val="20"/>
              </w:rPr>
              <w:t>Технол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g-BG"/>
              </w:rPr>
              <w:t>н</w:t>
            </w:r>
            <w:proofErr w:type="spellStart"/>
            <w:r w:rsidRPr="00355594">
              <w:rPr>
                <w:sz w:val="20"/>
                <w:szCs w:val="20"/>
              </w:rPr>
              <w:t>акул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proofErr w:type="spellStart"/>
            <w:r w:rsidRPr="00355594">
              <w:rPr>
                <w:sz w:val="20"/>
                <w:szCs w:val="20"/>
              </w:rPr>
              <w:t>изд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proofErr w:type="spellStart"/>
            <w:r w:rsidRPr="00355594">
              <w:rPr>
                <w:sz w:val="20"/>
                <w:szCs w:val="20"/>
              </w:rPr>
              <w:t>закет</w:t>
            </w:r>
            <w:proofErr w:type="spellEnd"/>
            <w:r w:rsidRPr="00355594">
              <w:rPr>
                <w:sz w:val="20"/>
                <w:szCs w:val="20"/>
              </w:rPr>
              <w:t>.</w:t>
            </w:r>
          </w:p>
          <w:p w:rsidR="00A26647" w:rsidRPr="00355594" w:rsidRDefault="00A26647" w:rsidP="00196E61">
            <w:pPr>
              <w:rPr>
                <w:sz w:val="20"/>
                <w:szCs w:val="20"/>
                <w:lang w:val="bg-BG"/>
              </w:rPr>
            </w:pPr>
            <w:proofErr w:type="spellStart"/>
            <w:r w:rsidRPr="00355594">
              <w:rPr>
                <w:sz w:val="20"/>
                <w:szCs w:val="20"/>
              </w:rPr>
              <w:t>Моллова</w:t>
            </w:r>
            <w:proofErr w:type="spellEnd"/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7" w:rsidRPr="00355594" w:rsidRDefault="00A26647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7" w:rsidRDefault="00A2664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A26647" w:rsidRPr="00355594" w:rsidRDefault="00A2664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Default="00C7555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A26647" w:rsidRPr="00355594" w:rsidRDefault="00C7555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</w:tr>
      <w:tr w:rsidR="00C75557" w:rsidRPr="00355594" w:rsidTr="00CE7C3A">
        <w:trPr>
          <w:trHeight w:val="51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 xml:space="preserve">Мениджмьнт в туризма </w:t>
            </w:r>
          </w:p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C75557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C75557" w:rsidRPr="00355594" w:rsidRDefault="00C75557" w:rsidP="00C75557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пас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Default="00C7555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ЧЕП</w:t>
            </w:r>
          </w:p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</w:tr>
      <w:tr w:rsidR="00C75557" w:rsidRPr="00355594" w:rsidTr="00CE7C3A">
        <w:trPr>
          <w:trHeight w:val="51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Default="00C75557" w:rsidP="007048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75557" w:rsidRPr="00355594" w:rsidRDefault="00C75557" w:rsidP="007048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587548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Default="00C7555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C75557" w:rsidRPr="00355594" w:rsidRDefault="00C7555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Default="00C75557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  <w:r w:rsidR="00FD7190">
              <w:rPr>
                <w:sz w:val="20"/>
                <w:szCs w:val="20"/>
                <w:lang w:val="bg-BG"/>
              </w:rPr>
              <w:t>- ЗИП</w:t>
            </w:r>
          </w:p>
          <w:p w:rsidR="00C75557" w:rsidRPr="00355594" w:rsidRDefault="00C75557" w:rsidP="00C7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</w:tr>
      <w:tr w:rsidR="00C75557" w:rsidRPr="00355594" w:rsidTr="00CE7C3A">
        <w:trPr>
          <w:trHeight w:val="51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CD26DF" w:rsidRDefault="00930464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формац.</w:t>
            </w:r>
            <w:r w:rsidR="00C75557" w:rsidRPr="00CD26DF">
              <w:rPr>
                <w:sz w:val="20"/>
                <w:szCs w:val="20"/>
                <w:lang w:val="bg-BG"/>
              </w:rPr>
              <w:t xml:space="preserve"> технолог.</w:t>
            </w:r>
            <w:r>
              <w:rPr>
                <w:sz w:val="20"/>
                <w:szCs w:val="20"/>
                <w:lang w:val="bg-BG"/>
              </w:rPr>
              <w:t>-ЗИП</w:t>
            </w:r>
          </w:p>
          <w:p w:rsidR="00C75557" w:rsidRPr="005B3BC7" w:rsidRDefault="00C75557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а/ Станчева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 xml:space="preserve">Мениджмьнт в туризма </w:t>
            </w:r>
          </w:p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омелиерство</w:t>
            </w:r>
          </w:p>
          <w:p w:rsidR="00C75557" w:rsidRPr="00355594" w:rsidRDefault="00C75557" w:rsidP="00196E61">
            <w:pPr>
              <w:rPr>
                <w:sz w:val="20"/>
                <w:szCs w:val="20"/>
              </w:rPr>
            </w:pPr>
            <w:r w:rsidRPr="00355594">
              <w:rPr>
                <w:sz w:val="20"/>
                <w:szCs w:val="20"/>
                <w:lang w:val="bg-BG"/>
              </w:rPr>
              <w:t>Александрова</w:t>
            </w:r>
          </w:p>
        </w:tc>
      </w:tr>
      <w:tr w:rsidR="00C75557" w:rsidRPr="00355594" w:rsidTr="00CE7C3A">
        <w:trPr>
          <w:trHeight w:val="51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Default="00C75557" w:rsidP="007048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C75557" w:rsidRPr="00355594" w:rsidRDefault="00C75557" w:rsidP="0070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омелиерство</w:t>
            </w:r>
          </w:p>
          <w:p w:rsidR="00C75557" w:rsidRPr="00355594" w:rsidRDefault="00C75557" w:rsidP="00196E61">
            <w:pPr>
              <w:rPr>
                <w:sz w:val="20"/>
                <w:szCs w:val="20"/>
              </w:rPr>
            </w:pPr>
            <w:r w:rsidRPr="00355594">
              <w:rPr>
                <w:sz w:val="20"/>
                <w:szCs w:val="20"/>
                <w:lang w:val="bg-BG"/>
              </w:rPr>
              <w:t>Александрова</w:t>
            </w:r>
          </w:p>
        </w:tc>
      </w:tr>
      <w:tr w:rsidR="00C75557" w:rsidRPr="00355594" w:rsidTr="00CE7C3A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355594" w:rsidRDefault="00C75557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57" w:rsidRPr="004A20F1" w:rsidRDefault="00C75557" w:rsidP="00196E61">
            <w:pPr>
              <w:rPr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Свят и личност</w:t>
            </w:r>
          </w:p>
          <w:p w:rsidR="00C75557" w:rsidRPr="005B3BC7" w:rsidRDefault="00C75557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7F6262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62071" w:rsidRDefault="00362071" w:rsidP="00362071">
            <w:pPr>
              <w:rPr>
                <w:sz w:val="20"/>
                <w:szCs w:val="20"/>
                <w:vertAlign w:val="superscript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  <w:r>
              <w:rPr>
                <w:sz w:val="20"/>
                <w:szCs w:val="20"/>
                <w:vertAlign w:val="superscript"/>
                <w:lang w:val="bg-BG"/>
              </w:rPr>
              <w:t>0</w:t>
            </w:r>
          </w:p>
          <w:p w:rsidR="00C75557" w:rsidRPr="00355594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  <w:tr w:rsidR="00362071" w:rsidRPr="00355594" w:rsidTr="00CE7C3A">
        <w:trPr>
          <w:trHeight w:val="7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55594" w:rsidRDefault="00362071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55594" w:rsidRDefault="00362071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355594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55594" w:rsidRDefault="00362071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362071" w:rsidRPr="00355594" w:rsidRDefault="00362071" w:rsidP="00DD7DD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55594" w:rsidRDefault="00362071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55594" w:rsidRDefault="00362071" w:rsidP="0058754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62071" w:rsidRDefault="00362071" w:rsidP="00C7555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</w:t>
            </w:r>
            <w:r>
              <w:rPr>
                <w:sz w:val="20"/>
                <w:szCs w:val="20"/>
                <w:vertAlign w:val="superscript"/>
                <w:lang w:val="bg-BG"/>
              </w:rPr>
              <w:t xml:space="preserve">0 </w:t>
            </w:r>
            <w:r>
              <w:rPr>
                <w:sz w:val="20"/>
                <w:szCs w:val="20"/>
                <w:lang w:val="bg-BG"/>
              </w:rPr>
              <w:t>- волейбол</w:t>
            </w:r>
          </w:p>
          <w:p w:rsidR="00362071" w:rsidRPr="00355594" w:rsidRDefault="00362071" w:rsidP="00C7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362071" w:rsidRDefault="00362071" w:rsidP="00362071">
            <w:pPr>
              <w:rPr>
                <w:sz w:val="20"/>
                <w:szCs w:val="20"/>
                <w:vertAlign w:val="superscript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  <w:r>
              <w:rPr>
                <w:sz w:val="20"/>
                <w:szCs w:val="20"/>
                <w:vertAlign w:val="superscript"/>
                <w:lang w:val="bg-BG"/>
              </w:rPr>
              <w:t>0</w:t>
            </w:r>
          </w:p>
          <w:p w:rsidR="00362071" w:rsidRPr="00355594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</w:tbl>
    <w:p w:rsidR="004F324A" w:rsidRDefault="004F324A" w:rsidP="004F324A">
      <w:pPr>
        <w:rPr>
          <w:color w:val="FF0000"/>
          <w:sz w:val="20"/>
          <w:szCs w:val="20"/>
          <w:lang w:val="bg-BG"/>
        </w:rPr>
      </w:pPr>
    </w:p>
    <w:p w:rsidR="00945912" w:rsidRDefault="00945912" w:rsidP="004F324A">
      <w:pPr>
        <w:rPr>
          <w:color w:val="FF0000"/>
          <w:sz w:val="20"/>
          <w:szCs w:val="20"/>
          <w:lang w:val="bg-BG"/>
        </w:rPr>
      </w:pPr>
    </w:p>
    <w:p w:rsidR="00945912" w:rsidRPr="00945912" w:rsidRDefault="00945912" w:rsidP="004F324A">
      <w:pPr>
        <w:rPr>
          <w:color w:val="FF0000"/>
          <w:sz w:val="20"/>
          <w:szCs w:val="20"/>
          <w:lang w:val="bg-BG"/>
        </w:rPr>
      </w:pPr>
    </w:p>
    <w:p w:rsidR="004F324A" w:rsidRDefault="004F324A" w:rsidP="004F324A">
      <w:pPr>
        <w:rPr>
          <w:color w:val="FF0000"/>
          <w:sz w:val="20"/>
          <w:szCs w:val="20"/>
          <w:lang w:val="bg-BG"/>
        </w:rPr>
      </w:pPr>
    </w:p>
    <w:p w:rsidR="00B0646D" w:rsidRPr="004B3021" w:rsidRDefault="00B0646D" w:rsidP="004F324A">
      <w:pPr>
        <w:rPr>
          <w:color w:val="FF0000"/>
          <w:sz w:val="20"/>
          <w:szCs w:val="20"/>
        </w:rPr>
      </w:pPr>
    </w:p>
    <w:p w:rsidR="004F324A" w:rsidRPr="005B3BC7" w:rsidRDefault="004F324A" w:rsidP="004F324A">
      <w:pPr>
        <w:rPr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"/>
        <w:gridCol w:w="2520"/>
        <w:gridCol w:w="2700"/>
        <w:gridCol w:w="2700"/>
        <w:gridCol w:w="2700"/>
        <w:gridCol w:w="2700"/>
      </w:tblGrid>
      <w:tr w:rsidR="00FA1778" w:rsidRPr="005B3BC7" w:rsidTr="000A6A8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2 г</w:t>
            </w:r>
          </w:p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355594" w:rsidRDefault="00FA1778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омелиерство</w:t>
            </w:r>
          </w:p>
          <w:p w:rsidR="00FA1778" w:rsidRPr="00355594" w:rsidRDefault="00FA1778" w:rsidP="00196E61">
            <w:pPr>
              <w:rPr>
                <w:sz w:val="20"/>
                <w:szCs w:val="20"/>
              </w:rPr>
            </w:pPr>
            <w:r w:rsidRPr="00355594"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7550EB" w:rsidRDefault="00FA1778" w:rsidP="007755DF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7550EB">
              <w:rPr>
                <w:b/>
                <w:bCs/>
                <w:sz w:val="22"/>
                <w:szCs w:val="22"/>
                <w:lang w:val="bg-BG" w:eastAsia="bg-BG"/>
              </w:rPr>
              <w:t>УП по „Технология на кулинарната продукция”</w:t>
            </w:r>
            <w:r w:rsidRPr="007550EB">
              <w:rPr>
                <w:b/>
                <w:bCs/>
                <w:sz w:val="22"/>
                <w:szCs w:val="22"/>
                <w:lang w:val="bg-BG" w:eastAsia="bg-BG"/>
              </w:rPr>
              <w:br/>
            </w:r>
            <w:r w:rsidRPr="007550EB">
              <w:rPr>
                <w:bCs/>
                <w:sz w:val="22"/>
                <w:szCs w:val="22"/>
                <w:lang w:val="bg-BG" w:eastAsia="bg-BG"/>
              </w:rPr>
              <w:t>Ю. Видолова</w:t>
            </w:r>
            <w:r w:rsidRPr="007550EB">
              <w:rPr>
                <w:sz w:val="22"/>
                <w:szCs w:val="22"/>
                <w:lang w:val="bg-BG" w:eastAsia="bg-BG"/>
              </w:rPr>
              <w:br/>
              <w:t>3 часа базов обект</w:t>
            </w:r>
          </w:p>
          <w:p w:rsidR="00FA1778" w:rsidRPr="005B3BC7" w:rsidRDefault="00FA1778" w:rsidP="007755DF">
            <w:pPr>
              <w:jc w:val="center"/>
              <w:rPr>
                <w:color w:val="FF0000"/>
                <w:sz w:val="20"/>
                <w:szCs w:val="20"/>
              </w:rPr>
            </w:pPr>
            <w:r w:rsidRPr="007550EB">
              <w:rPr>
                <w:b/>
                <w:bCs/>
                <w:sz w:val="22"/>
                <w:szCs w:val="22"/>
                <w:lang w:val="bg-BG" w:eastAsia="bg-BG"/>
              </w:rPr>
              <w:t xml:space="preserve">УП по „Организация </w:t>
            </w:r>
            <w:proofErr w:type="spellStart"/>
            <w:r w:rsidRPr="007550EB">
              <w:rPr>
                <w:b/>
                <w:bCs/>
                <w:sz w:val="22"/>
                <w:szCs w:val="22"/>
                <w:lang w:eastAsia="bg-BG"/>
              </w:rPr>
              <w:t>напроизвод</w:t>
            </w:r>
            <w:proofErr w:type="spellEnd"/>
            <w:r w:rsidRPr="007550EB">
              <w:rPr>
                <w:b/>
                <w:bCs/>
                <w:sz w:val="22"/>
                <w:szCs w:val="22"/>
                <w:lang w:val="bg-BG" w:eastAsia="bg-BG"/>
              </w:rPr>
              <w:t>с</w:t>
            </w:r>
            <w:proofErr w:type="spellStart"/>
            <w:r w:rsidRPr="007550EB">
              <w:rPr>
                <w:b/>
                <w:bCs/>
                <w:sz w:val="22"/>
                <w:szCs w:val="22"/>
                <w:lang w:eastAsia="bg-BG"/>
              </w:rPr>
              <w:t>твото</w:t>
            </w:r>
            <w:proofErr w:type="spellEnd"/>
            <w:r w:rsidRPr="007550EB">
              <w:rPr>
                <w:b/>
                <w:bCs/>
                <w:sz w:val="22"/>
                <w:szCs w:val="22"/>
                <w:lang w:eastAsia="bg-BG"/>
              </w:rPr>
              <w:t xml:space="preserve"> и </w:t>
            </w:r>
            <w:r w:rsidRPr="007550EB">
              <w:rPr>
                <w:b/>
                <w:bCs/>
                <w:sz w:val="22"/>
                <w:szCs w:val="22"/>
                <w:lang w:val="bg-BG" w:eastAsia="bg-BG"/>
              </w:rPr>
              <w:t>обслужването</w:t>
            </w:r>
            <w:r w:rsidRPr="007550EB">
              <w:rPr>
                <w:b/>
                <w:bCs/>
                <w:sz w:val="22"/>
                <w:szCs w:val="22"/>
                <w:lang w:eastAsia="bg-BG"/>
              </w:rPr>
              <w:t xml:space="preserve"> в ЗХР</w:t>
            </w:r>
            <w:r w:rsidRPr="007550EB">
              <w:rPr>
                <w:b/>
                <w:bCs/>
                <w:sz w:val="22"/>
                <w:szCs w:val="22"/>
                <w:lang w:val="bg-BG" w:eastAsia="bg-BG"/>
              </w:rPr>
              <w:t>”</w:t>
            </w:r>
            <w:r w:rsidRPr="007550EB">
              <w:rPr>
                <w:b/>
                <w:bCs/>
                <w:sz w:val="22"/>
                <w:szCs w:val="22"/>
                <w:lang w:val="bg-BG" w:eastAsia="bg-BG"/>
              </w:rPr>
              <w:br/>
            </w:r>
            <w:r w:rsidRPr="007550EB">
              <w:rPr>
                <w:bCs/>
                <w:sz w:val="22"/>
                <w:szCs w:val="22"/>
                <w:lang w:val="bg-BG" w:eastAsia="bg-BG"/>
              </w:rPr>
              <w:t>Ю. Видолова</w:t>
            </w:r>
            <w:r w:rsidRPr="007550EB">
              <w:rPr>
                <w:sz w:val="22"/>
                <w:szCs w:val="22"/>
                <w:lang w:val="bg-BG" w:eastAsia="bg-BG"/>
              </w:rPr>
              <w:br/>
            </w:r>
            <w:r w:rsidRPr="007550EB">
              <w:rPr>
                <w:sz w:val="22"/>
                <w:szCs w:val="22"/>
                <w:lang w:eastAsia="bg-BG"/>
              </w:rPr>
              <w:t>3</w:t>
            </w:r>
            <w:r w:rsidRPr="007550EB">
              <w:rPr>
                <w:sz w:val="22"/>
                <w:szCs w:val="22"/>
                <w:lang w:val="bg-BG" w:eastAsia="bg-BG"/>
              </w:rPr>
              <w:t xml:space="preserve"> часа базов обек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4C1090" w:rsidRDefault="00FA1778" w:rsidP="00196E61">
            <w:pPr>
              <w:rPr>
                <w:sz w:val="20"/>
                <w:szCs w:val="20"/>
                <w:lang w:val="bg-BG"/>
              </w:rPr>
            </w:pPr>
            <w:r w:rsidRPr="004C1090">
              <w:rPr>
                <w:sz w:val="20"/>
                <w:szCs w:val="20"/>
                <w:lang w:val="bg-BG"/>
              </w:rPr>
              <w:t>Свят и личност</w:t>
            </w:r>
          </w:p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4C1090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EA6BD1" w:rsidRDefault="00FA1778" w:rsidP="00196E61">
            <w:pPr>
              <w:rPr>
                <w:sz w:val="20"/>
                <w:szCs w:val="20"/>
                <w:lang w:val="bg-BG"/>
              </w:rPr>
            </w:pPr>
            <w:r w:rsidRPr="00EA6BD1">
              <w:rPr>
                <w:sz w:val="20"/>
                <w:szCs w:val="20"/>
                <w:lang w:val="bg-BG"/>
              </w:rPr>
              <w:t>Мениджмьнт в туризма</w:t>
            </w:r>
          </w:p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EA6BD1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914FC4" w:rsidRDefault="00FA1778" w:rsidP="00FA1778">
            <w:pPr>
              <w:spacing w:line="216" w:lineRule="auto"/>
              <w:ind w:right="-130"/>
              <w:jc w:val="center"/>
              <w:rPr>
                <w:sz w:val="20"/>
                <w:szCs w:val="20"/>
                <w:lang w:val="bg-BG" w:eastAsia="bg-BG"/>
              </w:rPr>
            </w:pP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ервиране и барманство” </w:t>
            </w: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инж. В</w:t>
            </w:r>
            <w:r w:rsidRPr="00914FC4">
              <w:rPr>
                <w:bCs/>
                <w:sz w:val="20"/>
                <w:szCs w:val="20"/>
                <w:lang w:eastAsia="bg-BG"/>
              </w:rPr>
              <w:t xml:space="preserve">. </w:t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Моллова</w:t>
            </w:r>
            <w:r w:rsidRPr="00914FC4">
              <w:rPr>
                <w:sz w:val="20"/>
                <w:szCs w:val="20"/>
                <w:lang w:val="bg-BG" w:eastAsia="bg-BG"/>
              </w:rPr>
              <w:br/>
              <w:t>3 часа базов обект</w:t>
            </w:r>
          </w:p>
          <w:p w:rsidR="00FA1778" w:rsidRPr="00914FC4" w:rsidRDefault="00FA1778" w:rsidP="00FA1778">
            <w:pPr>
              <w:spacing w:line="216" w:lineRule="auto"/>
              <w:ind w:right="-130"/>
              <w:jc w:val="center"/>
              <w:rPr>
                <w:sz w:val="20"/>
                <w:szCs w:val="20"/>
                <w:lang w:val="bg-BG" w:eastAsia="bg-BG"/>
              </w:rPr>
            </w:pP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ервиране и барманство”- ЗИП </w:t>
            </w: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инж. инж. В</w:t>
            </w:r>
            <w:r w:rsidRPr="00914FC4">
              <w:rPr>
                <w:bCs/>
                <w:sz w:val="20"/>
                <w:szCs w:val="20"/>
                <w:lang w:eastAsia="bg-BG"/>
              </w:rPr>
              <w:t xml:space="preserve">. </w:t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Моллова</w:t>
            </w:r>
            <w:r w:rsidRPr="00914FC4">
              <w:rPr>
                <w:sz w:val="20"/>
                <w:szCs w:val="20"/>
                <w:lang w:val="bg-BG" w:eastAsia="bg-BG"/>
              </w:rPr>
              <w:br/>
              <w:t>1 час базов обект</w:t>
            </w:r>
          </w:p>
          <w:p w:rsidR="00FA1778" w:rsidRPr="00914FC4" w:rsidRDefault="00FA1778" w:rsidP="00FA1778">
            <w:pPr>
              <w:spacing w:line="216" w:lineRule="auto"/>
              <w:ind w:right="-130"/>
              <w:jc w:val="center"/>
              <w:rPr>
                <w:sz w:val="20"/>
                <w:szCs w:val="20"/>
                <w:lang w:val="bg-BG" w:eastAsia="bg-BG"/>
              </w:rPr>
            </w:pP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омелиерство” </w:t>
            </w: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инж. инж. В</w:t>
            </w:r>
            <w:r w:rsidRPr="00914FC4">
              <w:rPr>
                <w:bCs/>
                <w:sz w:val="20"/>
                <w:szCs w:val="20"/>
                <w:lang w:eastAsia="bg-BG"/>
              </w:rPr>
              <w:t xml:space="preserve">. </w:t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Моллова</w:t>
            </w:r>
            <w:r w:rsidRPr="00914FC4">
              <w:rPr>
                <w:sz w:val="20"/>
                <w:szCs w:val="20"/>
                <w:lang w:val="bg-BG" w:eastAsia="bg-BG"/>
              </w:rPr>
              <w:br/>
              <w:t>1 час базов обект</w:t>
            </w:r>
          </w:p>
          <w:p w:rsidR="00FA1778" w:rsidRPr="005B3BC7" w:rsidRDefault="00FA1778" w:rsidP="00FA1778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 w:eastAsia="bg-BG"/>
              </w:rPr>
            </w:pP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t xml:space="preserve">Производствена практика </w:t>
            </w:r>
            <w:r w:rsidRPr="00914FC4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инж. инж. В</w:t>
            </w:r>
            <w:r w:rsidRPr="00914FC4">
              <w:rPr>
                <w:bCs/>
                <w:sz w:val="20"/>
                <w:szCs w:val="20"/>
                <w:lang w:eastAsia="bg-BG"/>
              </w:rPr>
              <w:t xml:space="preserve">. </w:t>
            </w:r>
            <w:r w:rsidRPr="00914FC4">
              <w:rPr>
                <w:bCs/>
                <w:sz w:val="20"/>
                <w:szCs w:val="20"/>
                <w:lang w:val="bg-BG" w:eastAsia="bg-BG"/>
              </w:rPr>
              <w:t>Моллова</w:t>
            </w:r>
            <w:r w:rsidRPr="00914FC4">
              <w:rPr>
                <w:sz w:val="20"/>
                <w:szCs w:val="20"/>
                <w:lang w:val="bg-BG" w:eastAsia="bg-BG"/>
              </w:rPr>
              <w:br/>
              <w:t>2 часа базов обект</w:t>
            </w:r>
          </w:p>
        </w:tc>
      </w:tr>
      <w:tr w:rsidR="00FA1778" w:rsidRPr="005B3BC7" w:rsidTr="000A6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FB4142" w:rsidRDefault="00FA1778" w:rsidP="00196E61">
            <w:pPr>
              <w:rPr>
                <w:sz w:val="20"/>
                <w:szCs w:val="20"/>
                <w:lang w:val="bg-BG"/>
              </w:rPr>
            </w:pPr>
            <w:r w:rsidRPr="00FB4142">
              <w:rPr>
                <w:sz w:val="20"/>
                <w:szCs w:val="20"/>
                <w:lang w:val="bg-BG"/>
              </w:rPr>
              <w:t>ТКП</w:t>
            </w:r>
          </w:p>
          <w:p w:rsidR="00FA1778" w:rsidRPr="00FB4142" w:rsidRDefault="00FA1778" w:rsidP="00196E61">
            <w:pPr>
              <w:rPr>
                <w:sz w:val="20"/>
                <w:szCs w:val="20"/>
                <w:lang w:val="bg-BG"/>
              </w:rPr>
            </w:pPr>
            <w:r w:rsidRPr="00FB4142">
              <w:rPr>
                <w:sz w:val="20"/>
                <w:szCs w:val="20"/>
                <w:lang w:val="bg-BG"/>
              </w:rPr>
              <w:t>Молл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0A6A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CE7C22" w:rsidRDefault="00FA1778" w:rsidP="00196E61">
            <w:pPr>
              <w:rPr>
                <w:sz w:val="20"/>
                <w:szCs w:val="20"/>
                <w:lang w:val="bg-BG"/>
              </w:rPr>
            </w:pPr>
            <w:r w:rsidRPr="001A1BBF">
              <w:rPr>
                <w:sz w:val="20"/>
                <w:szCs w:val="20"/>
              </w:rPr>
              <w:t>ЧК</w:t>
            </w:r>
          </w:p>
          <w:p w:rsidR="00FA1778" w:rsidRPr="001A1BBF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FA17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A1778" w:rsidRPr="005B3BC7" w:rsidRDefault="00FA1778" w:rsidP="00FA1778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A1778" w:rsidRPr="005B3BC7" w:rsidTr="000A6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D73DCD" w:rsidRDefault="00FA1778" w:rsidP="00196E61">
            <w:pPr>
              <w:rPr>
                <w:sz w:val="20"/>
                <w:szCs w:val="20"/>
                <w:lang w:val="bg-BG"/>
              </w:rPr>
            </w:pPr>
            <w:r w:rsidRPr="00D73DCD">
              <w:rPr>
                <w:sz w:val="20"/>
                <w:szCs w:val="20"/>
                <w:lang w:val="bg-BG"/>
              </w:rPr>
              <w:t>Химия и оп. н</w:t>
            </w:r>
            <w:r>
              <w:rPr>
                <w:sz w:val="20"/>
                <w:szCs w:val="20"/>
                <w:lang w:val="bg-BG"/>
              </w:rPr>
              <w:t>а ок.ср.-ЗИП</w:t>
            </w:r>
          </w:p>
          <w:p w:rsidR="00FA1778" w:rsidRPr="00D73DCD" w:rsidRDefault="00FA1778" w:rsidP="00196E61">
            <w:pPr>
              <w:rPr>
                <w:sz w:val="20"/>
                <w:szCs w:val="20"/>
              </w:rPr>
            </w:pPr>
            <w:r w:rsidRPr="00D73DCD">
              <w:rPr>
                <w:sz w:val="20"/>
                <w:szCs w:val="20"/>
                <w:lang w:val="bg-BG"/>
              </w:rPr>
              <w:t>Ман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0A6A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FA17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A1778" w:rsidRPr="005B3BC7" w:rsidRDefault="00FA1778" w:rsidP="00FA1778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4C1090" w:rsidRDefault="00FA1778" w:rsidP="00196E61">
            <w:pPr>
              <w:rPr>
                <w:sz w:val="20"/>
                <w:szCs w:val="20"/>
                <w:lang w:val="bg-BG"/>
              </w:rPr>
            </w:pPr>
            <w:r w:rsidRPr="004C1090">
              <w:rPr>
                <w:sz w:val="20"/>
                <w:szCs w:val="20"/>
                <w:lang w:val="bg-BG"/>
              </w:rPr>
              <w:t>Свят и личност</w:t>
            </w:r>
          </w:p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4C1090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A1778" w:rsidRPr="005B3BC7" w:rsidTr="000A6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FA1778" w:rsidRPr="00355594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0A6A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355594" w:rsidRDefault="00FA1778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омелиерство</w:t>
            </w:r>
          </w:p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Александр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EA6BD1" w:rsidRDefault="00FA1778" w:rsidP="00196E61">
            <w:pPr>
              <w:rPr>
                <w:sz w:val="20"/>
                <w:szCs w:val="20"/>
                <w:lang w:val="bg-BG"/>
              </w:rPr>
            </w:pPr>
            <w:r w:rsidRPr="00EA6BD1">
              <w:rPr>
                <w:sz w:val="20"/>
                <w:szCs w:val="20"/>
                <w:lang w:val="bg-BG"/>
              </w:rPr>
              <w:t>Мениджмьнт в туризма</w:t>
            </w:r>
          </w:p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EA6BD1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A1778" w:rsidRPr="005B3BC7" w:rsidTr="000A6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FA1778" w:rsidRPr="00355594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0A6A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ЧЕП</w:t>
            </w:r>
          </w:p>
          <w:p w:rsidR="00FA1778" w:rsidRPr="00355594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447D21" w:rsidRDefault="00FA1778" w:rsidP="00196E61">
            <w:pPr>
              <w:rPr>
                <w:sz w:val="20"/>
                <w:szCs w:val="20"/>
                <w:lang w:val="bg-BG"/>
              </w:rPr>
            </w:pPr>
            <w:r w:rsidRPr="00447D21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FA1778" w:rsidRPr="00FB4142" w:rsidRDefault="00FA1778" w:rsidP="00196E61">
            <w:pPr>
              <w:rPr>
                <w:sz w:val="20"/>
                <w:szCs w:val="20"/>
                <w:lang w:val="bg-BG"/>
              </w:rPr>
            </w:pPr>
            <w:r w:rsidRPr="00447D21">
              <w:rPr>
                <w:sz w:val="20"/>
                <w:szCs w:val="20"/>
                <w:lang w:val="bg-BG"/>
              </w:rPr>
              <w:t>Спас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A1778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FA1778" w:rsidRPr="00355594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0A6A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ЧЕП</w:t>
            </w:r>
          </w:p>
          <w:p w:rsidR="00FA1778" w:rsidRPr="00355594" w:rsidRDefault="00FA1778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юров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FA17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FA1778" w:rsidRPr="00587548" w:rsidRDefault="00FA1778" w:rsidP="00FA17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A1778" w:rsidRPr="005B3BC7" w:rsidTr="0019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FA1778" w:rsidRPr="00355594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0A6A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FA1778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Default="00FA1778" w:rsidP="00FA17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  <w:r w:rsidR="004A5242">
              <w:rPr>
                <w:sz w:val="20"/>
                <w:szCs w:val="20"/>
                <w:lang w:val="bg-BG"/>
              </w:rPr>
              <w:t xml:space="preserve"> - ЗИП</w:t>
            </w:r>
          </w:p>
          <w:p w:rsidR="00FA1778" w:rsidRPr="001A1BBF" w:rsidRDefault="00FA1778" w:rsidP="00FA177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FA1778" w:rsidRPr="005B3BC7" w:rsidTr="00DD7DDC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0F3FAD" w:rsidRDefault="00FA1778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</w:t>
            </w:r>
            <w:r w:rsidR="0054329C">
              <w:rPr>
                <w:sz w:val="20"/>
                <w:szCs w:val="20"/>
                <w:vertAlign w:val="superscript"/>
                <w:lang w:val="bg-BG"/>
              </w:rPr>
              <w:t>0</w:t>
            </w:r>
            <w:r>
              <w:rPr>
                <w:sz w:val="20"/>
                <w:szCs w:val="20"/>
                <w:lang w:val="bg-BG"/>
              </w:rPr>
              <w:t>.- волейбол</w:t>
            </w:r>
          </w:p>
          <w:p w:rsidR="00FA1778" w:rsidRPr="00355594" w:rsidRDefault="00362071" w:rsidP="00362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FB4142" w:rsidRDefault="00FA1778" w:rsidP="00196E6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8" w:rsidRPr="005B3BC7" w:rsidRDefault="00FA1778" w:rsidP="00196E6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F324A" w:rsidRDefault="004F324A" w:rsidP="004F324A">
      <w:pPr>
        <w:rPr>
          <w:color w:val="FF0000"/>
          <w:sz w:val="20"/>
          <w:szCs w:val="20"/>
          <w:lang w:val="bg-BG"/>
        </w:rPr>
      </w:pPr>
    </w:p>
    <w:p w:rsidR="00CE7C3A" w:rsidRPr="005B3BC7" w:rsidRDefault="00CE7C3A" w:rsidP="004F324A">
      <w:pPr>
        <w:rPr>
          <w:color w:val="FF0000"/>
          <w:sz w:val="20"/>
          <w:szCs w:val="20"/>
          <w:lang w:val="bg-BG"/>
        </w:rPr>
      </w:pPr>
    </w:p>
    <w:p w:rsidR="004F324A" w:rsidRPr="005B3BC7" w:rsidRDefault="004F324A" w:rsidP="004F324A">
      <w:pPr>
        <w:rPr>
          <w:color w:val="FF0000"/>
          <w:sz w:val="20"/>
          <w:szCs w:val="20"/>
        </w:rPr>
      </w:pPr>
    </w:p>
    <w:p w:rsidR="004F324A" w:rsidRPr="005B3BC7" w:rsidRDefault="004F324A" w:rsidP="004F324A">
      <w:pPr>
        <w:rPr>
          <w:color w:val="FF0000"/>
          <w:sz w:val="20"/>
          <w:szCs w:val="20"/>
          <w:lang w:val="bg-BG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575"/>
        <w:gridCol w:w="3199"/>
        <w:gridCol w:w="2770"/>
        <w:gridCol w:w="2484"/>
        <w:gridCol w:w="2478"/>
        <w:gridCol w:w="2480"/>
      </w:tblGrid>
      <w:tr w:rsidR="003A065B" w:rsidRPr="005B3BC7" w:rsidTr="00CE7C3A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2 д</w:t>
            </w:r>
          </w:p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кла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1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C12A3A" w:rsidRDefault="003A065B" w:rsidP="00081F2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12A3A">
              <w:rPr>
                <w:b/>
                <w:sz w:val="22"/>
                <w:szCs w:val="22"/>
                <w:lang w:val="bg-BG"/>
              </w:rPr>
              <w:t>УП по „Технология на кулинарни изделия за кетъринг ”</w:t>
            </w:r>
          </w:p>
          <w:p w:rsidR="003A065B" w:rsidRPr="00C12A3A" w:rsidRDefault="003A065B" w:rsidP="00081F2B">
            <w:pPr>
              <w:jc w:val="center"/>
              <w:rPr>
                <w:sz w:val="22"/>
                <w:szCs w:val="22"/>
                <w:lang w:val="bg-BG"/>
              </w:rPr>
            </w:pPr>
            <w:r w:rsidRPr="00C12A3A">
              <w:rPr>
                <w:sz w:val="22"/>
                <w:szCs w:val="22"/>
                <w:lang w:val="bg-BG"/>
              </w:rPr>
              <w:t>Ю. Генова</w:t>
            </w:r>
          </w:p>
          <w:p w:rsidR="003A065B" w:rsidRPr="00C12A3A" w:rsidRDefault="003A065B" w:rsidP="00081F2B">
            <w:pPr>
              <w:jc w:val="center"/>
              <w:rPr>
                <w:sz w:val="22"/>
                <w:szCs w:val="22"/>
                <w:lang w:val="bg-BG"/>
              </w:rPr>
            </w:pPr>
            <w:r w:rsidRPr="00C12A3A">
              <w:rPr>
                <w:sz w:val="22"/>
                <w:szCs w:val="22"/>
                <w:lang w:val="bg-BG"/>
              </w:rPr>
              <w:t>3 часа базов обект</w:t>
            </w:r>
          </w:p>
          <w:p w:rsidR="003A065B" w:rsidRPr="005B3BC7" w:rsidRDefault="003A065B" w:rsidP="00081F2B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 w:eastAsia="bg-BG"/>
              </w:rPr>
              <w:t>УП по „</w:t>
            </w:r>
            <w:proofErr w:type="spellStart"/>
            <w:r>
              <w:rPr>
                <w:b/>
                <w:bCs/>
                <w:sz w:val="20"/>
                <w:szCs w:val="20"/>
                <w:lang w:eastAsia="bg-BG"/>
              </w:rPr>
              <w:t>Организа</w:t>
            </w:r>
            <w:proofErr w:type="spellEnd"/>
            <w:r>
              <w:rPr>
                <w:b/>
                <w:bCs/>
                <w:sz w:val="20"/>
                <w:szCs w:val="20"/>
                <w:lang w:val="bg-BG" w:eastAsia="bg-BG"/>
              </w:rPr>
              <w:t>ц</w:t>
            </w:r>
            <w:proofErr w:type="spellStart"/>
            <w:r>
              <w:rPr>
                <w:b/>
                <w:bCs/>
                <w:sz w:val="20"/>
                <w:szCs w:val="20"/>
                <w:lang w:eastAsia="bg-BG"/>
              </w:rPr>
              <w:t>ия</w:t>
            </w:r>
            <w:proofErr w:type="spellEnd"/>
            <w:r>
              <w:rPr>
                <w:b/>
                <w:bCs/>
                <w:sz w:val="20"/>
                <w:szCs w:val="20"/>
                <w:lang w:eastAsia="bg-BG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eastAsia="bg-BG"/>
              </w:rPr>
              <w:t>обслужваненакетъринговосъбитие</w:t>
            </w:r>
            <w:proofErr w:type="spellEnd"/>
            <w:r>
              <w:rPr>
                <w:b/>
                <w:bCs/>
                <w:sz w:val="20"/>
                <w:szCs w:val="20"/>
                <w:lang w:val="bg-BG" w:eastAsia="bg-BG"/>
              </w:rPr>
              <w:t>”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>
              <w:rPr>
                <w:bCs/>
                <w:sz w:val="20"/>
                <w:szCs w:val="20"/>
                <w:lang w:val="bg-BG" w:eastAsia="bg-BG"/>
              </w:rPr>
              <w:t>Ю. Генова</w:t>
            </w:r>
            <w:r>
              <w:rPr>
                <w:sz w:val="20"/>
                <w:szCs w:val="20"/>
                <w:lang w:val="bg-BG" w:eastAsia="bg-BG"/>
              </w:rPr>
              <w:br/>
              <w:t>2 часа базов обек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355594" w:rsidRDefault="003A065B" w:rsidP="00196E61">
            <w:pPr>
              <w:rPr>
                <w:sz w:val="20"/>
                <w:szCs w:val="20"/>
              </w:rPr>
            </w:pPr>
            <w:proofErr w:type="spellStart"/>
            <w:r w:rsidRPr="00355594">
              <w:rPr>
                <w:sz w:val="20"/>
                <w:szCs w:val="20"/>
              </w:rPr>
              <w:t>Технол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g-BG"/>
              </w:rPr>
              <w:t>н</w:t>
            </w:r>
            <w:proofErr w:type="spellStart"/>
            <w:r w:rsidRPr="00355594">
              <w:rPr>
                <w:sz w:val="20"/>
                <w:szCs w:val="20"/>
              </w:rPr>
              <w:t>акул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proofErr w:type="spellStart"/>
            <w:r w:rsidRPr="00355594">
              <w:rPr>
                <w:sz w:val="20"/>
                <w:szCs w:val="20"/>
              </w:rPr>
              <w:t>изд</w:t>
            </w:r>
            <w:proofErr w:type="spellEnd"/>
            <w:r w:rsidRPr="00355594">
              <w:rPr>
                <w:sz w:val="20"/>
                <w:szCs w:val="20"/>
              </w:rPr>
              <w:t xml:space="preserve">. </w:t>
            </w:r>
            <w:proofErr w:type="spellStart"/>
            <w:r w:rsidRPr="00355594">
              <w:rPr>
                <w:sz w:val="20"/>
                <w:szCs w:val="20"/>
              </w:rPr>
              <w:t>закет</w:t>
            </w:r>
            <w:proofErr w:type="spellEnd"/>
            <w:r w:rsidRPr="00355594">
              <w:rPr>
                <w:sz w:val="20"/>
                <w:szCs w:val="20"/>
              </w:rPr>
              <w:t>.</w:t>
            </w:r>
          </w:p>
          <w:p w:rsidR="003A065B" w:rsidRPr="00355594" w:rsidRDefault="003A065B" w:rsidP="00196E61">
            <w:pPr>
              <w:rPr>
                <w:sz w:val="20"/>
                <w:szCs w:val="20"/>
                <w:lang w:val="bg-BG"/>
              </w:rPr>
            </w:pPr>
            <w:proofErr w:type="spellStart"/>
            <w:r w:rsidRPr="00355594">
              <w:rPr>
                <w:sz w:val="20"/>
                <w:szCs w:val="20"/>
              </w:rPr>
              <w:t>Моллова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EA4A8C" w:rsidRDefault="003A065B" w:rsidP="00EA4A8C">
            <w:pPr>
              <w:spacing w:line="216" w:lineRule="auto"/>
              <w:ind w:right="-130"/>
              <w:jc w:val="center"/>
              <w:rPr>
                <w:sz w:val="20"/>
                <w:szCs w:val="20"/>
                <w:lang w:val="bg-BG" w:eastAsia="bg-BG"/>
              </w:rPr>
            </w:pP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ервиране и барманство” </w:t>
            </w: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EA4A8C">
              <w:rPr>
                <w:bCs/>
                <w:sz w:val="20"/>
                <w:szCs w:val="20"/>
                <w:lang w:val="bg-BG" w:eastAsia="bg-BG"/>
              </w:rPr>
              <w:t>инж. С. Спасова</w:t>
            </w:r>
            <w:r w:rsidRPr="00EA4A8C">
              <w:rPr>
                <w:sz w:val="20"/>
                <w:szCs w:val="20"/>
                <w:lang w:val="bg-BG" w:eastAsia="bg-BG"/>
              </w:rPr>
              <w:br/>
              <w:t>3 часа базов обект</w:t>
            </w:r>
          </w:p>
          <w:p w:rsidR="003A065B" w:rsidRPr="00EA4A8C" w:rsidRDefault="003A065B" w:rsidP="00EA4A8C">
            <w:pPr>
              <w:spacing w:line="216" w:lineRule="auto"/>
              <w:ind w:right="-130"/>
              <w:jc w:val="center"/>
              <w:rPr>
                <w:sz w:val="20"/>
                <w:szCs w:val="20"/>
                <w:lang w:val="bg-BG" w:eastAsia="bg-BG"/>
              </w:rPr>
            </w:pP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ервиране и барманство”- ЗИП </w:t>
            </w: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EA4A8C">
              <w:rPr>
                <w:bCs/>
                <w:sz w:val="20"/>
                <w:szCs w:val="20"/>
                <w:lang w:val="bg-BG" w:eastAsia="bg-BG"/>
              </w:rPr>
              <w:t>инж. инж. С. Спасова</w:t>
            </w:r>
            <w:r w:rsidRPr="00EA4A8C">
              <w:rPr>
                <w:sz w:val="20"/>
                <w:szCs w:val="20"/>
                <w:lang w:val="bg-BG" w:eastAsia="bg-BG"/>
              </w:rPr>
              <w:br/>
              <w:t>1 час базов обект</w:t>
            </w:r>
          </w:p>
          <w:p w:rsidR="003A065B" w:rsidRPr="00EA4A8C" w:rsidRDefault="003A065B" w:rsidP="00EA4A8C">
            <w:pPr>
              <w:spacing w:line="216" w:lineRule="auto"/>
              <w:ind w:right="-130"/>
              <w:jc w:val="center"/>
              <w:rPr>
                <w:sz w:val="20"/>
                <w:szCs w:val="20"/>
                <w:lang w:val="bg-BG" w:eastAsia="bg-BG"/>
              </w:rPr>
            </w:pP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t xml:space="preserve">УП по “Сомелиерство” </w:t>
            </w: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EA4A8C">
              <w:rPr>
                <w:bCs/>
                <w:sz w:val="20"/>
                <w:szCs w:val="20"/>
                <w:lang w:val="bg-BG" w:eastAsia="bg-BG"/>
              </w:rPr>
              <w:t>инж. С. спасова</w:t>
            </w:r>
            <w:r w:rsidRPr="00EA4A8C">
              <w:rPr>
                <w:sz w:val="20"/>
                <w:szCs w:val="20"/>
                <w:lang w:val="bg-BG" w:eastAsia="bg-BG"/>
              </w:rPr>
              <w:br/>
              <w:t>1 час базов обект</w:t>
            </w:r>
          </w:p>
          <w:p w:rsidR="003A065B" w:rsidRPr="00A91CD7" w:rsidRDefault="003A065B" w:rsidP="00EA4A8C">
            <w:pPr>
              <w:jc w:val="center"/>
              <w:rPr>
                <w:sz w:val="20"/>
                <w:szCs w:val="20"/>
              </w:rPr>
            </w:pP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t xml:space="preserve">Производствена практика </w:t>
            </w:r>
            <w:r w:rsidRPr="00EA4A8C">
              <w:rPr>
                <w:b/>
                <w:bCs/>
                <w:sz w:val="20"/>
                <w:szCs w:val="20"/>
                <w:lang w:val="bg-BG" w:eastAsia="bg-BG"/>
              </w:rPr>
              <w:br/>
            </w:r>
            <w:r w:rsidRPr="00EA4A8C">
              <w:rPr>
                <w:bCs/>
                <w:sz w:val="20"/>
                <w:szCs w:val="20"/>
                <w:lang w:val="bg-BG" w:eastAsia="bg-BG"/>
              </w:rPr>
              <w:t>инж. С. спасова</w:t>
            </w:r>
            <w:r w:rsidRPr="00EA4A8C">
              <w:rPr>
                <w:sz w:val="20"/>
                <w:szCs w:val="20"/>
                <w:lang w:val="bg-BG" w:eastAsia="bg-BG"/>
              </w:rPr>
              <w:br/>
              <w:t>2 часа базов обек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4C1090" w:rsidRDefault="003A065B" w:rsidP="00196E61">
            <w:pPr>
              <w:rPr>
                <w:sz w:val="20"/>
                <w:szCs w:val="20"/>
                <w:lang w:val="bg-BG"/>
              </w:rPr>
            </w:pPr>
            <w:r w:rsidRPr="004C1090">
              <w:rPr>
                <w:sz w:val="20"/>
                <w:szCs w:val="20"/>
                <w:lang w:val="bg-BG"/>
              </w:rPr>
              <w:t>Свят и личност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4C1090">
              <w:rPr>
                <w:sz w:val="20"/>
                <w:szCs w:val="20"/>
                <w:lang w:val="bg-BG"/>
              </w:rPr>
              <w:t>Белче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3F76E7" w:rsidRDefault="003A065B" w:rsidP="00F26131">
            <w:pPr>
              <w:rPr>
                <w:sz w:val="20"/>
                <w:szCs w:val="20"/>
                <w:lang w:val="bg-BG"/>
              </w:rPr>
            </w:pPr>
            <w:r w:rsidRPr="003F76E7">
              <w:rPr>
                <w:sz w:val="20"/>
                <w:szCs w:val="20"/>
                <w:lang w:val="bg-BG"/>
              </w:rPr>
              <w:t>Английски език</w:t>
            </w:r>
            <w:r>
              <w:rPr>
                <w:sz w:val="20"/>
                <w:szCs w:val="20"/>
                <w:lang w:val="bg-BG"/>
              </w:rPr>
              <w:t xml:space="preserve"> - ЧЕП</w:t>
            </w:r>
          </w:p>
          <w:p w:rsidR="003A065B" w:rsidRPr="005B3BC7" w:rsidRDefault="003A065B" w:rsidP="00F2613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</w:tr>
      <w:tr w:rsidR="003A065B" w:rsidRPr="005B3BC7" w:rsidTr="00CE7C3A"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2.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CE7C3A" w:rsidRDefault="003A065B" w:rsidP="00196E61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</w:rPr>
              <w:t>Орг</w:t>
            </w:r>
            <w:proofErr w:type="spellEnd"/>
            <w:r>
              <w:rPr>
                <w:sz w:val="20"/>
                <w:szCs w:val="20"/>
              </w:rPr>
              <w:t xml:space="preserve">. и 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C16BA">
              <w:rPr>
                <w:sz w:val="20"/>
                <w:szCs w:val="20"/>
                <w:lang w:val="bg-BG"/>
              </w:rPr>
              <w:t>н</w:t>
            </w:r>
            <w:proofErr w:type="spellStart"/>
            <w:r>
              <w:rPr>
                <w:sz w:val="20"/>
                <w:szCs w:val="20"/>
              </w:rPr>
              <w:t>ак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g-BG"/>
              </w:rPr>
              <w:t>с</w:t>
            </w:r>
            <w:proofErr w:type="spellStart"/>
            <w:r>
              <w:rPr>
                <w:sz w:val="20"/>
                <w:szCs w:val="20"/>
              </w:rPr>
              <w:t>ъбит</w:t>
            </w:r>
            <w:proofErr w:type="spellEnd"/>
            <w:r>
              <w:rPr>
                <w:sz w:val="20"/>
                <w:szCs w:val="20"/>
                <w:lang w:val="bg-BG"/>
              </w:rPr>
              <w:t>.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proofErr w:type="spellStart"/>
            <w:r w:rsidRPr="00355594">
              <w:rPr>
                <w:sz w:val="20"/>
                <w:szCs w:val="20"/>
              </w:rPr>
              <w:t>Станоева</w:t>
            </w:r>
            <w:proofErr w:type="spellEnd"/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9B57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EA6BD1" w:rsidRDefault="003A065B" w:rsidP="00196E61">
            <w:pPr>
              <w:rPr>
                <w:sz w:val="20"/>
                <w:szCs w:val="20"/>
                <w:lang w:val="bg-BG"/>
              </w:rPr>
            </w:pPr>
            <w:r w:rsidRPr="00EA6BD1">
              <w:rPr>
                <w:sz w:val="20"/>
                <w:szCs w:val="20"/>
                <w:lang w:val="bg-BG"/>
              </w:rPr>
              <w:t>Мениджмьнт в туризма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362071" w:rsidP="0036207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ортни дейн.- волейбол</w:t>
            </w:r>
          </w:p>
          <w:p w:rsidR="003A065B" w:rsidRPr="005B3BC7" w:rsidRDefault="00362071" w:rsidP="0036207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</w:tr>
      <w:tr w:rsidR="003A065B" w:rsidRPr="005B3BC7" w:rsidTr="00CE7C3A"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3.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Default="003A065B" w:rsidP="00CE7C3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лийски език - ЧЕП</w:t>
            </w:r>
          </w:p>
          <w:p w:rsidR="003A065B" w:rsidRPr="00A91CD7" w:rsidRDefault="003A065B" w:rsidP="00CE7C3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лчев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9B57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Default="003A065B" w:rsidP="003A065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3A065B" w:rsidRPr="005B3BC7" w:rsidRDefault="003A065B" w:rsidP="003A065B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355594" w:rsidRDefault="003A065B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омелиерство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Александрова</w:t>
            </w:r>
          </w:p>
        </w:tc>
      </w:tr>
      <w:tr w:rsidR="003A065B" w:rsidRPr="005B3BC7" w:rsidTr="00CE7C3A"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4.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EA6BD1" w:rsidRDefault="003A065B" w:rsidP="00196E61">
            <w:pPr>
              <w:rPr>
                <w:sz w:val="20"/>
                <w:szCs w:val="20"/>
                <w:lang w:val="bg-BG"/>
              </w:rPr>
            </w:pPr>
            <w:r w:rsidRPr="00EA6BD1">
              <w:rPr>
                <w:sz w:val="20"/>
                <w:szCs w:val="20"/>
                <w:lang w:val="bg-BG"/>
              </w:rPr>
              <w:t>Мениджмьнт в туризма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янов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B622E0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447D21" w:rsidRDefault="003A065B" w:rsidP="00196E61">
            <w:pPr>
              <w:rPr>
                <w:sz w:val="20"/>
                <w:szCs w:val="20"/>
                <w:lang w:val="bg-BG"/>
              </w:rPr>
            </w:pPr>
            <w:r w:rsidRPr="00447D21">
              <w:rPr>
                <w:sz w:val="20"/>
                <w:szCs w:val="20"/>
                <w:lang w:val="bg-BG"/>
              </w:rPr>
              <w:t>Сервиране и барманство</w:t>
            </w:r>
          </w:p>
          <w:p w:rsidR="003A065B" w:rsidRPr="00FB4142" w:rsidRDefault="003A065B" w:rsidP="00196E61">
            <w:pPr>
              <w:rPr>
                <w:sz w:val="20"/>
                <w:szCs w:val="20"/>
                <w:lang w:val="bg-BG"/>
              </w:rPr>
            </w:pPr>
            <w:r w:rsidRPr="00447D21">
              <w:rPr>
                <w:sz w:val="20"/>
                <w:szCs w:val="20"/>
                <w:lang w:val="bg-BG"/>
              </w:rPr>
              <w:t>Спасо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Default="003A065B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</w:tr>
      <w:tr w:rsidR="003A065B" w:rsidRPr="005B3BC7" w:rsidTr="00CE7C3A">
        <w:trPr>
          <w:trHeight w:val="324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5.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DD7DDC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8E2296" w:rsidRDefault="00362071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еография и икономика -</w:t>
            </w:r>
            <w:r w:rsidR="003A065B" w:rsidRPr="008E2296">
              <w:rPr>
                <w:sz w:val="14"/>
                <w:szCs w:val="14"/>
                <w:lang w:val="bg-BG"/>
              </w:rPr>
              <w:t>ЗИП</w:t>
            </w:r>
          </w:p>
          <w:p w:rsidR="003A065B" w:rsidRPr="008E2296" w:rsidRDefault="003A065B" w:rsidP="00196E61">
            <w:pPr>
              <w:rPr>
                <w:sz w:val="20"/>
                <w:szCs w:val="20"/>
                <w:lang w:val="bg-BG"/>
              </w:rPr>
            </w:pPr>
            <w:r w:rsidRPr="008E2296">
              <w:rPr>
                <w:sz w:val="20"/>
                <w:szCs w:val="20"/>
                <w:lang w:val="bg-BG"/>
              </w:rPr>
              <w:t>Трайков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CB7332" w:rsidRDefault="003A065B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К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аризано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Default="003A065B" w:rsidP="00196E6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</w:tr>
      <w:tr w:rsidR="003A065B" w:rsidRPr="005B3BC7" w:rsidTr="00CE7C3A">
        <w:trPr>
          <w:trHeight w:val="205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6.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4E0B99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Default="003A065B" w:rsidP="00CE7C3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ълг. език и литература</w:t>
            </w:r>
          </w:p>
          <w:p w:rsidR="003A065B" w:rsidRPr="005B3BC7" w:rsidRDefault="003A065B" w:rsidP="00CE7C3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нгелов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9B5782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9C" w:rsidRDefault="0054329C" w:rsidP="0054329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3A065B" w:rsidRPr="005B3BC7" w:rsidRDefault="0054329C" w:rsidP="0054329C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Default="003A065B" w:rsidP="003A065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вят и личност</w:t>
            </w:r>
          </w:p>
          <w:p w:rsidR="003A065B" w:rsidRPr="005B3BC7" w:rsidRDefault="003A065B" w:rsidP="003A065B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чева</w:t>
            </w:r>
          </w:p>
        </w:tc>
      </w:tr>
      <w:tr w:rsidR="003A065B" w:rsidRPr="005B3BC7" w:rsidTr="00196E61"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7.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4E0B99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7" w:rsidRDefault="00A65E67" w:rsidP="00A65E6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формац. технолог.-ЗИП</w:t>
            </w:r>
          </w:p>
          <w:p w:rsidR="003A065B" w:rsidRPr="005B3BC7" w:rsidRDefault="00A65E67" w:rsidP="00A65E67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нова / Станчев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9C" w:rsidRDefault="0054329C" w:rsidP="0054329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изическо възп.. и спорт</w:t>
            </w:r>
          </w:p>
          <w:p w:rsidR="003A065B" w:rsidRPr="005B3BC7" w:rsidRDefault="0054329C" w:rsidP="0054329C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икол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5B" w:rsidRPr="00355594" w:rsidRDefault="003A065B" w:rsidP="00196E61">
            <w:pPr>
              <w:rPr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Сомелиерство</w:t>
            </w:r>
          </w:p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  <w:r w:rsidRPr="00355594">
              <w:rPr>
                <w:sz w:val="20"/>
                <w:szCs w:val="20"/>
                <w:lang w:val="bg-BG"/>
              </w:rPr>
              <w:t>Александрова</w:t>
            </w:r>
          </w:p>
        </w:tc>
      </w:tr>
      <w:tr w:rsidR="003A065B" w:rsidRPr="005B3BC7" w:rsidTr="00CE7C3A">
        <w:trPr>
          <w:trHeight w:val="247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0F3FAD" w:rsidRDefault="003A065B" w:rsidP="00DD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</w:pPr>
            <w:r w:rsidRPr="000F3FAD">
              <w:rPr>
                <w:rFonts w:ascii="Arial" w:hAnsi="Arial" w:cs="Arial"/>
                <w:b/>
                <w:i/>
                <w:sz w:val="20"/>
                <w:szCs w:val="20"/>
                <w:lang w:val="bg-BG"/>
              </w:rPr>
              <w:t>8.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4E0B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CE7C3A" w:rsidRDefault="003A065B" w:rsidP="00CE7C3A">
            <w:pPr>
              <w:rPr>
                <w:sz w:val="20"/>
                <w:szCs w:val="20"/>
                <w:vertAlign w:val="superscript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  <w:r>
              <w:rPr>
                <w:sz w:val="20"/>
                <w:szCs w:val="20"/>
                <w:vertAlign w:val="superscript"/>
                <w:lang w:val="bg-BG"/>
              </w:rPr>
              <w:t>0</w:t>
            </w:r>
          </w:p>
          <w:p w:rsidR="003A065B" w:rsidRPr="005B3BC7" w:rsidRDefault="003A065B" w:rsidP="00CE7C3A">
            <w:pPr>
              <w:rPr>
                <w:color w:val="FF0000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еличко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5B3BC7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BC071D" w:rsidRDefault="003A065B" w:rsidP="00196E61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5B" w:rsidRPr="00A91CD7" w:rsidRDefault="003A065B" w:rsidP="00196E61">
            <w:pPr>
              <w:rPr>
                <w:sz w:val="20"/>
                <w:szCs w:val="20"/>
              </w:rPr>
            </w:pPr>
          </w:p>
        </w:tc>
      </w:tr>
    </w:tbl>
    <w:p w:rsidR="004F324A" w:rsidRDefault="004F324A" w:rsidP="00911C0B">
      <w:pPr>
        <w:jc w:val="center"/>
        <w:rPr>
          <w:b/>
          <w:sz w:val="20"/>
          <w:szCs w:val="20"/>
        </w:rPr>
      </w:pPr>
    </w:p>
    <w:p w:rsidR="004F324A" w:rsidRDefault="004F324A" w:rsidP="00911C0B">
      <w:pPr>
        <w:jc w:val="center"/>
        <w:rPr>
          <w:b/>
          <w:sz w:val="20"/>
          <w:szCs w:val="20"/>
        </w:rPr>
      </w:pPr>
    </w:p>
    <w:p w:rsidR="004F324A" w:rsidRDefault="004F324A" w:rsidP="00911C0B">
      <w:pPr>
        <w:jc w:val="center"/>
        <w:rPr>
          <w:b/>
          <w:sz w:val="20"/>
          <w:szCs w:val="20"/>
        </w:rPr>
      </w:pPr>
    </w:p>
    <w:p w:rsidR="004F324A" w:rsidRPr="00526302" w:rsidRDefault="004F324A" w:rsidP="00526302">
      <w:pPr>
        <w:rPr>
          <w:b/>
          <w:sz w:val="20"/>
          <w:szCs w:val="20"/>
          <w:lang w:val="bg-BG"/>
        </w:rPr>
      </w:pPr>
    </w:p>
    <w:p w:rsidR="004F324A" w:rsidRDefault="004F324A" w:rsidP="00911C0B">
      <w:pPr>
        <w:jc w:val="center"/>
        <w:rPr>
          <w:b/>
          <w:sz w:val="20"/>
          <w:szCs w:val="20"/>
        </w:rPr>
      </w:pPr>
    </w:p>
    <w:p w:rsidR="004F324A" w:rsidRPr="004F324A" w:rsidRDefault="004F324A" w:rsidP="00911C0B">
      <w:pPr>
        <w:jc w:val="center"/>
        <w:rPr>
          <w:b/>
          <w:sz w:val="20"/>
          <w:szCs w:val="20"/>
        </w:rPr>
      </w:pPr>
    </w:p>
    <w:p w:rsidR="00EC13FA" w:rsidRDefault="00EC13FA" w:rsidP="00EC13FA">
      <w:pPr>
        <w:jc w:val="right"/>
        <w:rPr>
          <w:b/>
          <w:sz w:val="22"/>
          <w:szCs w:val="22"/>
          <w:lang w:val="bg-BG"/>
        </w:rPr>
      </w:pPr>
      <w:r w:rsidRPr="002E0E04">
        <w:rPr>
          <w:b/>
          <w:sz w:val="22"/>
          <w:szCs w:val="22"/>
          <w:lang w:val="bg-BG"/>
        </w:rPr>
        <w:t>Седмичното разписание е приет</w:t>
      </w:r>
      <w:r w:rsidR="00492E83" w:rsidRPr="002E0E04">
        <w:rPr>
          <w:b/>
          <w:sz w:val="22"/>
          <w:szCs w:val="22"/>
          <w:lang w:val="bg-BG"/>
        </w:rPr>
        <w:t xml:space="preserve">о с протокол </w:t>
      </w:r>
      <w:r w:rsidR="00492E83" w:rsidRPr="00CC64FA">
        <w:rPr>
          <w:b/>
          <w:sz w:val="22"/>
          <w:szCs w:val="22"/>
          <w:lang w:val="bg-BG"/>
        </w:rPr>
        <w:t>№ 1</w:t>
      </w:r>
      <w:r w:rsidR="00526302">
        <w:rPr>
          <w:b/>
          <w:sz w:val="22"/>
          <w:szCs w:val="22"/>
          <w:lang w:val="bg-BG"/>
        </w:rPr>
        <w:t>3</w:t>
      </w:r>
      <w:r w:rsidR="00492E83" w:rsidRPr="00EB0D67">
        <w:rPr>
          <w:b/>
          <w:sz w:val="22"/>
          <w:szCs w:val="22"/>
          <w:lang w:val="bg-BG"/>
        </w:rPr>
        <w:t>от</w:t>
      </w:r>
      <w:r w:rsidR="00526302">
        <w:rPr>
          <w:b/>
          <w:sz w:val="22"/>
          <w:szCs w:val="22"/>
          <w:lang w:val="bg-BG"/>
        </w:rPr>
        <w:t>11</w:t>
      </w:r>
      <w:r w:rsidR="00492E83" w:rsidRPr="006908CC">
        <w:rPr>
          <w:b/>
          <w:sz w:val="22"/>
          <w:szCs w:val="22"/>
          <w:lang w:val="bg-BG"/>
        </w:rPr>
        <w:t>.</w:t>
      </w:r>
      <w:r w:rsidR="00492E83" w:rsidRPr="00893CA7">
        <w:rPr>
          <w:b/>
          <w:sz w:val="22"/>
          <w:szCs w:val="22"/>
          <w:lang w:val="bg-BG"/>
        </w:rPr>
        <w:t>09. 201</w:t>
      </w:r>
      <w:r w:rsidR="00AD55E9">
        <w:rPr>
          <w:b/>
          <w:sz w:val="22"/>
          <w:szCs w:val="22"/>
          <w:lang w:val="bg-BG"/>
        </w:rPr>
        <w:t>7</w:t>
      </w:r>
      <w:r w:rsidRPr="00893CA7">
        <w:rPr>
          <w:b/>
          <w:sz w:val="22"/>
          <w:szCs w:val="22"/>
          <w:lang w:val="bg-BG"/>
        </w:rPr>
        <w:t xml:space="preserve"> година</w:t>
      </w:r>
    </w:p>
    <w:p w:rsidR="00526302" w:rsidRPr="002E0E04" w:rsidRDefault="00526302" w:rsidP="00EC13FA">
      <w:pPr>
        <w:jc w:val="right"/>
        <w:rPr>
          <w:b/>
          <w:color w:val="FF0000"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твърдено е със заповед № 1112/ от 13.09.2017 година</w:t>
      </w:r>
    </w:p>
    <w:p w:rsidR="002E0E04" w:rsidRDefault="002E0E04" w:rsidP="004F64FB">
      <w:pPr>
        <w:ind w:left="9360"/>
        <w:rPr>
          <w:b/>
          <w:sz w:val="22"/>
          <w:szCs w:val="22"/>
          <w:lang w:val="bg-BG"/>
        </w:rPr>
      </w:pPr>
    </w:p>
    <w:sectPr w:rsidR="002E0E04" w:rsidSect="00AB406E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compat/>
  <w:rsids>
    <w:rsidRoot w:val="00911C0B"/>
    <w:rsid w:val="00002248"/>
    <w:rsid w:val="000048B9"/>
    <w:rsid w:val="00004C1A"/>
    <w:rsid w:val="00012012"/>
    <w:rsid w:val="00014FB0"/>
    <w:rsid w:val="00015575"/>
    <w:rsid w:val="00016420"/>
    <w:rsid w:val="000164E4"/>
    <w:rsid w:val="00016C82"/>
    <w:rsid w:val="000173CF"/>
    <w:rsid w:val="00020089"/>
    <w:rsid w:val="00020D98"/>
    <w:rsid w:val="00022837"/>
    <w:rsid w:val="00023448"/>
    <w:rsid w:val="00024671"/>
    <w:rsid w:val="00024725"/>
    <w:rsid w:val="00025D13"/>
    <w:rsid w:val="00025FEC"/>
    <w:rsid w:val="0003027B"/>
    <w:rsid w:val="00031C6A"/>
    <w:rsid w:val="000347A2"/>
    <w:rsid w:val="0003562C"/>
    <w:rsid w:val="00035687"/>
    <w:rsid w:val="00037834"/>
    <w:rsid w:val="00037B2D"/>
    <w:rsid w:val="00040735"/>
    <w:rsid w:val="00043D4A"/>
    <w:rsid w:val="0004454F"/>
    <w:rsid w:val="00047DBF"/>
    <w:rsid w:val="00050F58"/>
    <w:rsid w:val="00055DC3"/>
    <w:rsid w:val="000561B9"/>
    <w:rsid w:val="00056FDC"/>
    <w:rsid w:val="00061685"/>
    <w:rsid w:val="00061E7C"/>
    <w:rsid w:val="00063E31"/>
    <w:rsid w:val="000658A7"/>
    <w:rsid w:val="000678BD"/>
    <w:rsid w:val="00067A97"/>
    <w:rsid w:val="00070A81"/>
    <w:rsid w:val="00070BAF"/>
    <w:rsid w:val="00071AF7"/>
    <w:rsid w:val="00073116"/>
    <w:rsid w:val="00073C97"/>
    <w:rsid w:val="00075295"/>
    <w:rsid w:val="00076AC8"/>
    <w:rsid w:val="000804CB"/>
    <w:rsid w:val="00081F2B"/>
    <w:rsid w:val="00081F5E"/>
    <w:rsid w:val="00082EAC"/>
    <w:rsid w:val="000855C2"/>
    <w:rsid w:val="00085F13"/>
    <w:rsid w:val="000931EB"/>
    <w:rsid w:val="00094D1E"/>
    <w:rsid w:val="00095579"/>
    <w:rsid w:val="000964EE"/>
    <w:rsid w:val="000A0B66"/>
    <w:rsid w:val="000A202C"/>
    <w:rsid w:val="000A4ABE"/>
    <w:rsid w:val="000A51EA"/>
    <w:rsid w:val="000A5400"/>
    <w:rsid w:val="000A54DB"/>
    <w:rsid w:val="000A61EF"/>
    <w:rsid w:val="000A6A82"/>
    <w:rsid w:val="000B1899"/>
    <w:rsid w:val="000B1EDA"/>
    <w:rsid w:val="000B3DCB"/>
    <w:rsid w:val="000B3E26"/>
    <w:rsid w:val="000B4FF9"/>
    <w:rsid w:val="000B50C0"/>
    <w:rsid w:val="000B7AEB"/>
    <w:rsid w:val="000C046C"/>
    <w:rsid w:val="000C0651"/>
    <w:rsid w:val="000C0A78"/>
    <w:rsid w:val="000C1BCF"/>
    <w:rsid w:val="000C2E9E"/>
    <w:rsid w:val="000C3674"/>
    <w:rsid w:val="000C3C48"/>
    <w:rsid w:val="000C3F12"/>
    <w:rsid w:val="000C58D3"/>
    <w:rsid w:val="000C5DA9"/>
    <w:rsid w:val="000C6AAD"/>
    <w:rsid w:val="000C7910"/>
    <w:rsid w:val="000D02E2"/>
    <w:rsid w:val="000D0F78"/>
    <w:rsid w:val="000D32AD"/>
    <w:rsid w:val="000D449A"/>
    <w:rsid w:val="000D4AC0"/>
    <w:rsid w:val="000E0BB2"/>
    <w:rsid w:val="000E2E51"/>
    <w:rsid w:val="000E32C3"/>
    <w:rsid w:val="000E379B"/>
    <w:rsid w:val="000E4371"/>
    <w:rsid w:val="000E5F4F"/>
    <w:rsid w:val="000F17F6"/>
    <w:rsid w:val="000F228C"/>
    <w:rsid w:val="000F3FAD"/>
    <w:rsid w:val="000F5F5C"/>
    <w:rsid w:val="000F687E"/>
    <w:rsid w:val="000F769C"/>
    <w:rsid w:val="001023F1"/>
    <w:rsid w:val="001029DE"/>
    <w:rsid w:val="0011053D"/>
    <w:rsid w:val="001151AE"/>
    <w:rsid w:val="00117C37"/>
    <w:rsid w:val="00117D22"/>
    <w:rsid w:val="00120990"/>
    <w:rsid w:val="00122569"/>
    <w:rsid w:val="0012283F"/>
    <w:rsid w:val="00124FEC"/>
    <w:rsid w:val="001260F4"/>
    <w:rsid w:val="0013057A"/>
    <w:rsid w:val="00131DB3"/>
    <w:rsid w:val="00133A7E"/>
    <w:rsid w:val="00133D76"/>
    <w:rsid w:val="00134ABB"/>
    <w:rsid w:val="00135753"/>
    <w:rsid w:val="00136A53"/>
    <w:rsid w:val="00137BF1"/>
    <w:rsid w:val="00143AD5"/>
    <w:rsid w:val="00144C8C"/>
    <w:rsid w:val="0015025B"/>
    <w:rsid w:val="0015208C"/>
    <w:rsid w:val="0015233E"/>
    <w:rsid w:val="001524B5"/>
    <w:rsid w:val="00152567"/>
    <w:rsid w:val="00154E6E"/>
    <w:rsid w:val="001603A0"/>
    <w:rsid w:val="00160877"/>
    <w:rsid w:val="001622F9"/>
    <w:rsid w:val="00162985"/>
    <w:rsid w:val="00163EAF"/>
    <w:rsid w:val="00164467"/>
    <w:rsid w:val="00165661"/>
    <w:rsid w:val="00166361"/>
    <w:rsid w:val="00166365"/>
    <w:rsid w:val="001679FF"/>
    <w:rsid w:val="00170154"/>
    <w:rsid w:val="00170B4E"/>
    <w:rsid w:val="00171A39"/>
    <w:rsid w:val="001725A1"/>
    <w:rsid w:val="0017377E"/>
    <w:rsid w:val="00173D59"/>
    <w:rsid w:val="00181EE1"/>
    <w:rsid w:val="0018681A"/>
    <w:rsid w:val="00191AF2"/>
    <w:rsid w:val="00191BE3"/>
    <w:rsid w:val="00194974"/>
    <w:rsid w:val="00195998"/>
    <w:rsid w:val="001959B9"/>
    <w:rsid w:val="001963D6"/>
    <w:rsid w:val="00196E61"/>
    <w:rsid w:val="00196EF3"/>
    <w:rsid w:val="001A0B4A"/>
    <w:rsid w:val="001A1BBF"/>
    <w:rsid w:val="001A400B"/>
    <w:rsid w:val="001A6F83"/>
    <w:rsid w:val="001B01D5"/>
    <w:rsid w:val="001B1452"/>
    <w:rsid w:val="001B7977"/>
    <w:rsid w:val="001B7F0F"/>
    <w:rsid w:val="001C334C"/>
    <w:rsid w:val="001C4DC4"/>
    <w:rsid w:val="001C5D1A"/>
    <w:rsid w:val="001C67B7"/>
    <w:rsid w:val="001C6DE0"/>
    <w:rsid w:val="001D0C54"/>
    <w:rsid w:val="001D355D"/>
    <w:rsid w:val="001D3D88"/>
    <w:rsid w:val="001D628C"/>
    <w:rsid w:val="001E19AA"/>
    <w:rsid w:val="001E36EB"/>
    <w:rsid w:val="001E4088"/>
    <w:rsid w:val="001E5BB6"/>
    <w:rsid w:val="001E72E0"/>
    <w:rsid w:val="001F1278"/>
    <w:rsid w:val="001F4249"/>
    <w:rsid w:val="001F4502"/>
    <w:rsid w:val="001F4B94"/>
    <w:rsid w:val="001F7D3E"/>
    <w:rsid w:val="00200099"/>
    <w:rsid w:val="0020089E"/>
    <w:rsid w:val="002008B1"/>
    <w:rsid w:val="00200E64"/>
    <w:rsid w:val="00203477"/>
    <w:rsid w:val="002039A6"/>
    <w:rsid w:val="002079A8"/>
    <w:rsid w:val="0021000D"/>
    <w:rsid w:val="002100AB"/>
    <w:rsid w:val="00210168"/>
    <w:rsid w:val="0021027F"/>
    <w:rsid w:val="0021029C"/>
    <w:rsid w:val="00210BB0"/>
    <w:rsid w:val="0021391E"/>
    <w:rsid w:val="00216255"/>
    <w:rsid w:val="002162FE"/>
    <w:rsid w:val="0022120B"/>
    <w:rsid w:val="00221708"/>
    <w:rsid w:val="00221F04"/>
    <w:rsid w:val="00224626"/>
    <w:rsid w:val="00224D9B"/>
    <w:rsid w:val="00226F9A"/>
    <w:rsid w:val="00227387"/>
    <w:rsid w:val="00230513"/>
    <w:rsid w:val="00230CC0"/>
    <w:rsid w:val="002375E2"/>
    <w:rsid w:val="00240F59"/>
    <w:rsid w:val="00241108"/>
    <w:rsid w:val="00241809"/>
    <w:rsid w:val="002420FB"/>
    <w:rsid w:val="002425D3"/>
    <w:rsid w:val="002435A7"/>
    <w:rsid w:val="0025070C"/>
    <w:rsid w:val="0025133B"/>
    <w:rsid w:val="00252F0C"/>
    <w:rsid w:val="00254650"/>
    <w:rsid w:val="0025493E"/>
    <w:rsid w:val="00254B81"/>
    <w:rsid w:val="00256B1F"/>
    <w:rsid w:val="002578D7"/>
    <w:rsid w:val="00265B9F"/>
    <w:rsid w:val="00266C51"/>
    <w:rsid w:val="00267295"/>
    <w:rsid w:val="00270390"/>
    <w:rsid w:val="002708D2"/>
    <w:rsid w:val="002709E9"/>
    <w:rsid w:val="00271A29"/>
    <w:rsid w:val="0027257F"/>
    <w:rsid w:val="002747B2"/>
    <w:rsid w:val="002755C4"/>
    <w:rsid w:val="00276D54"/>
    <w:rsid w:val="0028106F"/>
    <w:rsid w:val="00284366"/>
    <w:rsid w:val="00285453"/>
    <w:rsid w:val="00292AA9"/>
    <w:rsid w:val="002970BA"/>
    <w:rsid w:val="002A0384"/>
    <w:rsid w:val="002A0553"/>
    <w:rsid w:val="002A2969"/>
    <w:rsid w:val="002A4BE8"/>
    <w:rsid w:val="002B0497"/>
    <w:rsid w:val="002B1B0A"/>
    <w:rsid w:val="002B3261"/>
    <w:rsid w:val="002C1534"/>
    <w:rsid w:val="002C40DF"/>
    <w:rsid w:val="002C7545"/>
    <w:rsid w:val="002D29E5"/>
    <w:rsid w:val="002D3222"/>
    <w:rsid w:val="002D5465"/>
    <w:rsid w:val="002D5F33"/>
    <w:rsid w:val="002E0552"/>
    <w:rsid w:val="002E060F"/>
    <w:rsid w:val="002E0E04"/>
    <w:rsid w:val="002E19DF"/>
    <w:rsid w:val="002E303F"/>
    <w:rsid w:val="002E4ED3"/>
    <w:rsid w:val="002E644D"/>
    <w:rsid w:val="002E78FD"/>
    <w:rsid w:val="002F2421"/>
    <w:rsid w:val="002F3046"/>
    <w:rsid w:val="002F4FB2"/>
    <w:rsid w:val="002F5CD4"/>
    <w:rsid w:val="002F6554"/>
    <w:rsid w:val="002F6FF6"/>
    <w:rsid w:val="002F788A"/>
    <w:rsid w:val="003021E3"/>
    <w:rsid w:val="003024C5"/>
    <w:rsid w:val="003029BF"/>
    <w:rsid w:val="00304151"/>
    <w:rsid w:val="00304460"/>
    <w:rsid w:val="003056E0"/>
    <w:rsid w:val="00306C98"/>
    <w:rsid w:val="00310787"/>
    <w:rsid w:val="00312662"/>
    <w:rsid w:val="003138B4"/>
    <w:rsid w:val="00314372"/>
    <w:rsid w:val="00315E02"/>
    <w:rsid w:val="00316519"/>
    <w:rsid w:val="00316D7B"/>
    <w:rsid w:val="0031753B"/>
    <w:rsid w:val="00320D14"/>
    <w:rsid w:val="00321DF5"/>
    <w:rsid w:val="00321FF4"/>
    <w:rsid w:val="003238FB"/>
    <w:rsid w:val="00323EED"/>
    <w:rsid w:val="00324694"/>
    <w:rsid w:val="00325333"/>
    <w:rsid w:val="00327B7A"/>
    <w:rsid w:val="003333C5"/>
    <w:rsid w:val="00333C61"/>
    <w:rsid w:val="00336951"/>
    <w:rsid w:val="00336F8E"/>
    <w:rsid w:val="003408D3"/>
    <w:rsid w:val="00343CEB"/>
    <w:rsid w:val="0034518E"/>
    <w:rsid w:val="003459AA"/>
    <w:rsid w:val="0034662D"/>
    <w:rsid w:val="003510F3"/>
    <w:rsid w:val="00354515"/>
    <w:rsid w:val="00355594"/>
    <w:rsid w:val="003560E2"/>
    <w:rsid w:val="00356AC7"/>
    <w:rsid w:val="00362071"/>
    <w:rsid w:val="003620E9"/>
    <w:rsid w:val="003624E3"/>
    <w:rsid w:val="00366A27"/>
    <w:rsid w:val="00372C1A"/>
    <w:rsid w:val="00373D78"/>
    <w:rsid w:val="00373EB5"/>
    <w:rsid w:val="00374EC2"/>
    <w:rsid w:val="003757FB"/>
    <w:rsid w:val="00380794"/>
    <w:rsid w:val="0038130C"/>
    <w:rsid w:val="00381FFD"/>
    <w:rsid w:val="00382B19"/>
    <w:rsid w:val="003836EB"/>
    <w:rsid w:val="003864F0"/>
    <w:rsid w:val="00387C38"/>
    <w:rsid w:val="00390455"/>
    <w:rsid w:val="00390B0F"/>
    <w:rsid w:val="003914E7"/>
    <w:rsid w:val="00393169"/>
    <w:rsid w:val="003956F1"/>
    <w:rsid w:val="003958B3"/>
    <w:rsid w:val="00395CB9"/>
    <w:rsid w:val="00395CEC"/>
    <w:rsid w:val="00396018"/>
    <w:rsid w:val="00396D16"/>
    <w:rsid w:val="00396D83"/>
    <w:rsid w:val="003A065B"/>
    <w:rsid w:val="003A2E36"/>
    <w:rsid w:val="003A31CF"/>
    <w:rsid w:val="003A3721"/>
    <w:rsid w:val="003A38F6"/>
    <w:rsid w:val="003A5B2A"/>
    <w:rsid w:val="003A5FD6"/>
    <w:rsid w:val="003A62D6"/>
    <w:rsid w:val="003A664F"/>
    <w:rsid w:val="003B129C"/>
    <w:rsid w:val="003B1601"/>
    <w:rsid w:val="003B20D7"/>
    <w:rsid w:val="003B3A83"/>
    <w:rsid w:val="003B43E5"/>
    <w:rsid w:val="003B61CC"/>
    <w:rsid w:val="003C1DB3"/>
    <w:rsid w:val="003C6793"/>
    <w:rsid w:val="003C7B6D"/>
    <w:rsid w:val="003D0579"/>
    <w:rsid w:val="003D0B4C"/>
    <w:rsid w:val="003D1B1E"/>
    <w:rsid w:val="003D3D01"/>
    <w:rsid w:val="003D40ED"/>
    <w:rsid w:val="003D4780"/>
    <w:rsid w:val="003D58B3"/>
    <w:rsid w:val="003E169B"/>
    <w:rsid w:val="003E3F2E"/>
    <w:rsid w:val="003E5271"/>
    <w:rsid w:val="003E53A5"/>
    <w:rsid w:val="003E62D8"/>
    <w:rsid w:val="003E6998"/>
    <w:rsid w:val="003E783A"/>
    <w:rsid w:val="003E791D"/>
    <w:rsid w:val="003E7977"/>
    <w:rsid w:val="003F17A5"/>
    <w:rsid w:val="003F2964"/>
    <w:rsid w:val="003F5924"/>
    <w:rsid w:val="003F76E7"/>
    <w:rsid w:val="004011A3"/>
    <w:rsid w:val="004038CC"/>
    <w:rsid w:val="00405D4F"/>
    <w:rsid w:val="00407BA7"/>
    <w:rsid w:val="00410025"/>
    <w:rsid w:val="00411343"/>
    <w:rsid w:val="004123A8"/>
    <w:rsid w:val="00412694"/>
    <w:rsid w:val="00420241"/>
    <w:rsid w:val="004203C7"/>
    <w:rsid w:val="00425DEB"/>
    <w:rsid w:val="00426AE4"/>
    <w:rsid w:val="00426C6B"/>
    <w:rsid w:val="00432DC9"/>
    <w:rsid w:val="00433988"/>
    <w:rsid w:val="00434203"/>
    <w:rsid w:val="00436730"/>
    <w:rsid w:val="004444C1"/>
    <w:rsid w:val="00444825"/>
    <w:rsid w:val="004453D1"/>
    <w:rsid w:val="00446DBC"/>
    <w:rsid w:val="00447D09"/>
    <w:rsid w:val="00447D21"/>
    <w:rsid w:val="004509AE"/>
    <w:rsid w:val="00450CED"/>
    <w:rsid w:val="00454CEF"/>
    <w:rsid w:val="004558B2"/>
    <w:rsid w:val="00455EAE"/>
    <w:rsid w:val="00456A74"/>
    <w:rsid w:val="00457C2A"/>
    <w:rsid w:val="004607E8"/>
    <w:rsid w:val="00462173"/>
    <w:rsid w:val="00466F40"/>
    <w:rsid w:val="00467372"/>
    <w:rsid w:val="00467512"/>
    <w:rsid w:val="0046778F"/>
    <w:rsid w:val="00467CE8"/>
    <w:rsid w:val="004701A4"/>
    <w:rsid w:val="004705F6"/>
    <w:rsid w:val="00471F7E"/>
    <w:rsid w:val="00473FFB"/>
    <w:rsid w:val="0047473E"/>
    <w:rsid w:val="004755CD"/>
    <w:rsid w:val="0047671B"/>
    <w:rsid w:val="00477841"/>
    <w:rsid w:val="00477F8F"/>
    <w:rsid w:val="00480B01"/>
    <w:rsid w:val="004863CD"/>
    <w:rsid w:val="0048663C"/>
    <w:rsid w:val="0048669C"/>
    <w:rsid w:val="00490379"/>
    <w:rsid w:val="00490C7A"/>
    <w:rsid w:val="00491454"/>
    <w:rsid w:val="00492E83"/>
    <w:rsid w:val="004942F7"/>
    <w:rsid w:val="004956BB"/>
    <w:rsid w:val="00497ADB"/>
    <w:rsid w:val="004A0E71"/>
    <w:rsid w:val="004A1F8B"/>
    <w:rsid w:val="004A20F1"/>
    <w:rsid w:val="004A3750"/>
    <w:rsid w:val="004A5242"/>
    <w:rsid w:val="004A79C0"/>
    <w:rsid w:val="004B2253"/>
    <w:rsid w:val="004B3021"/>
    <w:rsid w:val="004B32C2"/>
    <w:rsid w:val="004B4648"/>
    <w:rsid w:val="004C1090"/>
    <w:rsid w:val="004C2859"/>
    <w:rsid w:val="004C52A7"/>
    <w:rsid w:val="004D15A3"/>
    <w:rsid w:val="004D23B6"/>
    <w:rsid w:val="004D65E5"/>
    <w:rsid w:val="004D71F7"/>
    <w:rsid w:val="004D7A9C"/>
    <w:rsid w:val="004D7F0D"/>
    <w:rsid w:val="004E0B99"/>
    <w:rsid w:val="004F018F"/>
    <w:rsid w:val="004F0BA5"/>
    <w:rsid w:val="004F0C9A"/>
    <w:rsid w:val="004F324A"/>
    <w:rsid w:val="004F64FB"/>
    <w:rsid w:val="004F74A3"/>
    <w:rsid w:val="004F7E1F"/>
    <w:rsid w:val="005028C2"/>
    <w:rsid w:val="005029F1"/>
    <w:rsid w:val="00502A73"/>
    <w:rsid w:val="005046D4"/>
    <w:rsid w:val="00504854"/>
    <w:rsid w:val="005054F2"/>
    <w:rsid w:val="00505B99"/>
    <w:rsid w:val="0050688D"/>
    <w:rsid w:val="00511B0A"/>
    <w:rsid w:val="00511F94"/>
    <w:rsid w:val="005135DA"/>
    <w:rsid w:val="00514DFA"/>
    <w:rsid w:val="00516358"/>
    <w:rsid w:val="00523F32"/>
    <w:rsid w:val="00524511"/>
    <w:rsid w:val="00526302"/>
    <w:rsid w:val="00531213"/>
    <w:rsid w:val="005377AE"/>
    <w:rsid w:val="00540D7D"/>
    <w:rsid w:val="0054329C"/>
    <w:rsid w:val="00543875"/>
    <w:rsid w:val="005453D1"/>
    <w:rsid w:val="00552C1D"/>
    <w:rsid w:val="005551D8"/>
    <w:rsid w:val="005554B9"/>
    <w:rsid w:val="005621C6"/>
    <w:rsid w:val="005628FC"/>
    <w:rsid w:val="00562938"/>
    <w:rsid w:val="00563F39"/>
    <w:rsid w:val="00565EB1"/>
    <w:rsid w:val="005662B4"/>
    <w:rsid w:val="0056691F"/>
    <w:rsid w:val="0057044E"/>
    <w:rsid w:val="00572E27"/>
    <w:rsid w:val="005737DC"/>
    <w:rsid w:val="00573AFB"/>
    <w:rsid w:val="0057563D"/>
    <w:rsid w:val="00575E24"/>
    <w:rsid w:val="00576BC1"/>
    <w:rsid w:val="005779B6"/>
    <w:rsid w:val="005801B5"/>
    <w:rsid w:val="0058230D"/>
    <w:rsid w:val="00582758"/>
    <w:rsid w:val="00583CBB"/>
    <w:rsid w:val="00587548"/>
    <w:rsid w:val="00593124"/>
    <w:rsid w:val="00593C8E"/>
    <w:rsid w:val="0059497D"/>
    <w:rsid w:val="00594C27"/>
    <w:rsid w:val="00595F50"/>
    <w:rsid w:val="005971F7"/>
    <w:rsid w:val="0059793B"/>
    <w:rsid w:val="005A056F"/>
    <w:rsid w:val="005A11AA"/>
    <w:rsid w:val="005A445B"/>
    <w:rsid w:val="005A690E"/>
    <w:rsid w:val="005B3BC7"/>
    <w:rsid w:val="005B3D4B"/>
    <w:rsid w:val="005B5F1F"/>
    <w:rsid w:val="005B695B"/>
    <w:rsid w:val="005C0051"/>
    <w:rsid w:val="005C007E"/>
    <w:rsid w:val="005C1277"/>
    <w:rsid w:val="005C27B7"/>
    <w:rsid w:val="005C416C"/>
    <w:rsid w:val="005C7BD3"/>
    <w:rsid w:val="005D00E1"/>
    <w:rsid w:val="005D04AA"/>
    <w:rsid w:val="005D20EB"/>
    <w:rsid w:val="005D2395"/>
    <w:rsid w:val="005D33C6"/>
    <w:rsid w:val="005D3BBE"/>
    <w:rsid w:val="005D4119"/>
    <w:rsid w:val="005D4282"/>
    <w:rsid w:val="005D49ED"/>
    <w:rsid w:val="005E1D62"/>
    <w:rsid w:val="005E282A"/>
    <w:rsid w:val="005E47E6"/>
    <w:rsid w:val="005E4AA0"/>
    <w:rsid w:val="005E53C2"/>
    <w:rsid w:val="005E5911"/>
    <w:rsid w:val="005E62DB"/>
    <w:rsid w:val="005E70A6"/>
    <w:rsid w:val="005E7D99"/>
    <w:rsid w:val="005F02B2"/>
    <w:rsid w:val="005F0330"/>
    <w:rsid w:val="005F0EA3"/>
    <w:rsid w:val="005F1E99"/>
    <w:rsid w:val="005F5F5F"/>
    <w:rsid w:val="00602544"/>
    <w:rsid w:val="00603A04"/>
    <w:rsid w:val="006056FF"/>
    <w:rsid w:val="006061E1"/>
    <w:rsid w:val="0061004C"/>
    <w:rsid w:val="00611495"/>
    <w:rsid w:val="00613AE4"/>
    <w:rsid w:val="00615C64"/>
    <w:rsid w:val="00616D90"/>
    <w:rsid w:val="006204C1"/>
    <w:rsid w:val="0062074A"/>
    <w:rsid w:val="00620E5E"/>
    <w:rsid w:val="006219CF"/>
    <w:rsid w:val="0062292E"/>
    <w:rsid w:val="006229F2"/>
    <w:rsid w:val="0062493A"/>
    <w:rsid w:val="0062591F"/>
    <w:rsid w:val="0062658E"/>
    <w:rsid w:val="006307E0"/>
    <w:rsid w:val="00630F1B"/>
    <w:rsid w:val="00633189"/>
    <w:rsid w:val="006375C7"/>
    <w:rsid w:val="00637A11"/>
    <w:rsid w:val="00640B50"/>
    <w:rsid w:val="00641412"/>
    <w:rsid w:val="00641793"/>
    <w:rsid w:val="00645624"/>
    <w:rsid w:val="006475B6"/>
    <w:rsid w:val="00650D43"/>
    <w:rsid w:val="00651289"/>
    <w:rsid w:val="0065309F"/>
    <w:rsid w:val="00653E30"/>
    <w:rsid w:val="00654219"/>
    <w:rsid w:val="00654CC8"/>
    <w:rsid w:val="00654F7B"/>
    <w:rsid w:val="00656D73"/>
    <w:rsid w:val="0065775B"/>
    <w:rsid w:val="00660775"/>
    <w:rsid w:val="006612C0"/>
    <w:rsid w:val="00661BC1"/>
    <w:rsid w:val="00661F56"/>
    <w:rsid w:val="0066233E"/>
    <w:rsid w:val="00664A46"/>
    <w:rsid w:val="00666844"/>
    <w:rsid w:val="00670983"/>
    <w:rsid w:val="00673827"/>
    <w:rsid w:val="00677953"/>
    <w:rsid w:val="006857AA"/>
    <w:rsid w:val="006908CC"/>
    <w:rsid w:val="00690FDE"/>
    <w:rsid w:val="00692546"/>
    <w:rsid w:val="00693F63"/>
    <w:rsid w:val="00694BE6"/>
    <w:rsid w:val="006958D7"/>
    <w:rsid w:val="006A2123"/>
    <w:rsid w:val="006A3AAF"/>
    <w:rsid w:val="006A50D2"/>
    <w:rsid w:val="006A551F"/>
    <w:rsid w:val="006A7A51"/>
    <w:rsid w:val="006B101A"/>
    <w:rsid w:val="006B27CD"/>
    <w:rsid w:val="006B4BEC"/>
    <w:rsid w:val="006B7107"/>
    <w:rsid w:val="006B7638"/>
    <w:rsid w:val="006B7AC2"/>
    <w:rsid w:val="006B7EAB"/>
    <w:rsid w:val="006C0987"/>
    <w:rsid w:val="006C0D76"/>
    <w:rsid w:val="006C13FB"/>
    <w:rsid w:val="006C4B14"/>
    <w:rsid w:val="006C5839"/>
    <w:rsid w:val="006C5E3A"/>
    <w:rsid w:val="006C6FA2"/>
    <w:rsid w:val="006C7917"/>
    <w:rsid w:val="006C7978"/>
    <w:rsid w:val="006D19AE"/>
    <w:rsid w:val="006D1DE1"/>
    <w:rsid w:val="006D1F47"/>
    <w:rsid w:val="006D2923"/>
    <w:rsid w:val="006D679C"/>
    <w:rsid w:val="006D7A50"/>
    <w:rsid w:val="006D7A56"/>
    <w:rsid w:val="006D7D86"/>
    <w:rsid w:val="006E073E"/>
    <w:rsid w:val="006E1BE9"/>
    <w:rsid w:val="006E1CDC"/>
    <w:rsid w:val="006E2362"/>
    <w:rsid w:val="006E30C4"/>
    <w:rsid w:val="006E47BE"/>
    <w:rsid w:val="006E48C7"/>
    <w:rsid w:val="006E4C51"/>
    <w:rsid w:val="006E4FFB"/>
    <w:rsid w:val="006E51C1"/>
    <w:rsid w:val="006E5600"/>
    <w:rsid w:val="006F1D73"/>
    <w:rsid w:val="006F2639"/>
    <w:rsid w:val="006F2C64"/>
    <w:rsid w:val="006F3AC5"/>
    <w:rsid w:val="006F4E9B"/>
    <w:rsid w:val="006F5C29"/>
    <w:rsid w:val="006F6388"/>
    <w:rsid w:val="006F68FC"/>
    <w:rsid w:val="006F79B4"/>
    <w:rsid w:val="006F7DBC"/>
    <w:rsid w:val="007005FD"/>
    <w:rsid w:val="00700867"/>
    <w:rsid w:val="00700AED"/>
    <w:rsid w:val="007012DF"/>
    <w:rsid w:val="007033C2"/>
    <w:rsid w:val="007048A8"/>
    <w:rsid w:val="0070683C"/>
    <w:rsid w:val="007068F8"/>
    <w:rsid w:val="00707256"/>
    <w:rsid w:val="007073CA"/>
    <w:rsid w:val="00710C6D"/>
    <w:rsid w:val="00710DB0"/>
    <w:rsid w:val="007114EE"/>
    <w:rsid w:val="00711945"/>
    <w:rsid w:val="007120B7"/>
    <w:rsid w:val="00712866"/>
    <w:rsid w:val="00712B84"/>
    <w:rsid w:val="0071548D"/>
    <w:rsid w:val="00715611"/>
    <w:rsid w:val="00720EC3"/>
    <w:rsid w:val="0072236B"/>
    <w:rsid w:val="0072359C"/>
    <w:rsid w:val="007250E8"/>
    <w:rsid w:val="00726E74"/>
    <w:rsid w:val="00731298"/>
    <w:rsid w:val="00731315"/>
    <w:rsid w:val="00731971"/>
    <w:rsid w:val="0073484D"/>
    <w:rsid w:val="00736DA3"/>
    <w:rsid w:val="007412BE"/>
    <w:rsid w:val="007416F2"/>
    <w:rsid w:val="00743552"/>
    <w:rsid w:val="00744513"/>
    <w:rsid w:val="0074631E"/>
    <w:rsid w:val="007465CE"/>
    <w:rsid w:val="00747AF4"/>
    <w:rsid w:val="007502DC"/>
    <w:rsid w:val="00750313"/>
    <w:rsid w:val="007503D3"/>
    <w:rsid w:val="00750C03"/>
    <w:rsid w:val="00752DB6"/>
    <w:rsid w:val="00752E1B"/>
    <w:rsid w:val="00753ADF"/>
    <w:rsid w:val="007550EB"/>
    <w:rsid w:val="0075549E"/>
    <w:rsid w:val="007555D2"/>
    <w:rsid w:val="0075602A"/>
    <w:rsid w:val="007568C0"/>
    <w:rsid w:val="0076050D"/>
    <w:rsid w:val="00761BEE"/>
    <w:rsid w:val="00762B8C"/>
    <w:rsid w:val="007636BA"/>
    <w:rsid w:val="007641B9"/>
    <w:rsid w:val="00765ECB"/>
    <w:rsid w:val="007661E0"/>
    <w:rsid w:val="007670F4"/>
    <w:rsid w:val="00767500"/>
    <w:rsid w:val="00767750"/>
    <w:rsid w:val="00767C11"/>
    <w:rsid w:val="007703E1"/>
    <w:rsid w:val="00771E93"/>
    <w:rsid w:val="007728CF"/>
    <w:rsid w:val="007755DF"/>
    <w:rsid w:val="007815B8"/>
    <w:rsid w:val="00782080"/>
    <w:rsid w:val="007821EC"/>
    <w:rsid w:val="00783090"/>
    <w:rsid w:val="007859A3"/>
    <w:rsid w:val="00785C5E"/>
    <w:rsid w:val="00793153"/>
    <w:rsid w:val="00794091"/>
    <w:rsid w:val="0079593D"/>
    <w:rsid w:val="00797B2D"/>
    <w:rsid w:val="007A03A0"/>
    <w:rsid w:val="007A18C7"/>
    <w:rsid w:val="007A3237"/>
    <w:rsid w:val="007A33C7"/>
    <w:rsid w:val="007A33CF"/>
    <w:rsid w:val="007A3555"/>
    <w:rsid w:val="007A49C8"/>
    <w:rsid w:val="007A503E"/>
    <w:rsid w:val="007A51C1"/>
    <w:rsid w:val="007A7636"/>
    <w:rsid w:val="007A7EB0"/>
    <w:rsid w:val="007B010F"/>
    <w:rsid w:val="007B0B64"/>
    <w:rsid w:val="007B2263"/>
    <w:rsid w:val="007B3454"/>
    <w:rsid w:val="007B465D"/>
    <w:rsid w:val="007B529F"/>
    <w:rsid w:val="007B59ED"/>
    <w:rsid w:val="007C12F3"/>
    <w:rsid w:val="007C1894"/>
    <w:rsid w:val="007C1B7D"/>
    <w:rsid w:val="007C1E8B"/>
    <w:rsid w:val="007C3724"/>
    <w:rsid w:val="007C6B29"/>
    <w:rsid w:val="007C7115"/>
    <w:rsid w:val="007D0943"/>
    <w:rsid w:val="007D3939"/>
    <w:rsid w:val="007D4BE9"/>
    <w:rsid w:val="007D5C52"/>
    <w:rsid w:val="007D74F0"/>
    <w:rsid w:val="007D7587"/>
    <w:rsid w:val="007D77EC"/>
    <w:rsid w:val="007E2069"/>
    <w:rsid w:val="007E2402"/>
    <w:rsid w:val="007E3136"/>
    <w:rsid w:val="007F0C43"/>
    <w:rsid w:val="007F101A"/>
    <w:rsid w:val="007F5A12"/>
    <w:rsid w:val="007F6262"/>
    <w:rsid w:val="007F7919"/>
    <w:rsid w:val="008000D6"/>
    <w:rsid w:val="008004AA"/>
    <w:rsid w:val="0080290E"/>
    <w:rsid w:val="0080296B"/>
    <w:rsid w:val="00802F0C"/>
    <w:rsid w:val="0080479F"/>
    <w:rsid w:val="00805B07"/>
    <w:rsid w:val="00806016"/>
    <w:rsid w:val="00806554"/>
    <w:rsid w:val="00806EFB"/>
    <w:rsid w:val="008109ED"/>
    <w:rsid w:val="008120F1"/>
    <w:rsid w:val="00813C65"/>
    <w:rsid w:val="00813E3D"/>
    <w:rsid w:val="008146F6"/>
    <w:rsid w:val="00815BF0"/>
    <w:rsid w:val="0081621E"/>
    <w:rsid w:val="00817228"/>
    <w:rsid w:val="008177E7"/>
    <w:rsid w:val="00820507"/>
    <w:rsid w:val="008205E9"/>
    <w:rsid w:val="008217EB"/>
    <w:rsid w:val="00822074"/>
    <w:rsid w:val="0082572B"/>
    <w:rsid w:val="008270C9"/>
    <w:rsid w:val="00827276"/>
    <w:rsid w:val="0082759D"/>
    <w:rsid w:val="0083217B"/>
    <w:rsid w:val="008324B4"/>
    <w:rsid w:val="00833E06"/>
    <w:rsid w:val="00836B68"/>
    <w:rsid w:val="00842CF0"/>
    <w:rsid w:val="00843308"/>
    <w:rsid w:val="00843CD6"/>
    <w:rsid w:val="00845FD3"/>
    <w:rsid w:val="00847964"/>
    <w:rsid w:val="008517AE"/>
    <w:rsid w:val="008517CF"/>
    <w:rsid w:val="00852919"/>
    <w:rsid w:val="00853AF7"/>
    <w:rsid w:val="00855114"/>
    <w:rsid w:val="0085552D"/>
    <w:rsid w:val="008556AA"/>
    <w:rsid w:val="00856B69"/>
    <w:rsid w:val="00856FCE"/>
    <w:rsid w:val="0086102B"/>
    <w:rsid w:val="0086211F"/>
    <w:rsid w:val="00862ABC"/>
    <w:rsid w:val="00862CAF"/>
    <w:rsid w:val="00863EA8"/>
    <w:rsid w:val="00863FF9"/>
    <w:rsid w:val="00865234"/>
    <w:rsid w:val="008657F5"/>
    <w:rsid w:val="00866804"/>
    <w:rsid w:val="00866910"/>
    <w:rsid w:val="00866C04"/>
    <w:rsid w:val="00867D0E"/>
    <w:rsid w:val="00867DD6"/>
    <w:rsid w:val="00876873"/>
    <w:rsid w:val="00876AC9"/>
    <w:rsid w:val="00877C54"/>
    <w:rsid w:val="0088005B"/>
    <w:rsid w:val="0088017D"/>
    <w:rsid w:val="0088060D"/>
    <w:rsid w:val="00880F62"/>
    <w:rsid w:val="0088273A"/>
    <w:rsid w:val="00883041"/>
    <w:rsid w:val="00883BC4"/>
    <w:rsid w:val="00884848"/>
    <w:rsid w:val="00884A66"/>
    <w:rsid w:val="00885DFB"/>
    <w:rsid w:val="00891F1E"/>
    <w:rsid w:val="00893CA7"/>
    <w:rsid w:val="00897118"/>
    <w:rsid w:val="008978F1"/>
    <w:rsid w:val="008A09BC"/>
    <w:rsid w:val="008A19A9"/>
    <w:rsid w:val="008A1A10"/>
    <w:rsid w:val="008A2197"/>
    <w:rsid w:val="008A21CB"/>
    <w:rsid w:val="008A4988"/>
    <w:rsid w:val="008A4CDA"/>
    <w:rsid w:val="008A5179"/>
    <w:rsid w:val="008A710E"/>
    <w:rsid w:val="008B0D56"/>
    <w:rsid w:val="008B0FE3"/>
    <w:rsid w:val="008B1493"/>
    <w:rsid w:val="008B2A85"/>
    <w:rsid w:val="008B443F"/>
    <w:rsid w:val="008B5A33"/>
    <w:rsid w:val="008B5E31"/>
    <w:rsid w:val="008B64F5"/>
    <w:rsid w:val="008C0B2B"/>
    <w:rsid w:val="008C1068"/>
    <w:rsid w:val="008C246B"/>
    <w:rsid w:val="008C36DE"/>
    <w:rsid w:val="008D0184"/>
    <w:rsid w:val="008D5542"/>
    <w:rsid w:val="008D581D"/>
    <w:rsid w:val="008D5FE7"/>
    <w:rsid w:val="008D6A81"/>
    <w:rsid w:val="008D7F20"/>
    <w:rsid w:val="008E2036"/>
    <w:rsid w:val="008E2296"/>
    <w:rsid w:val="008E4752"/>
    <w:rsid w:val="008E5BC1"/>
    <w:rsid w:val="008F13A5"/>
    <w:rsid w:val="008F13C3"/>
    <w:rsid w:val="008F18F4"/>
    <w:rsid w:val="008F1AB3"/>
    <w:rsid w:val="008F25DD"/>
    <w:rsid w:val="008F2B60"/>
    <w:rsid w:val="008F2B78"/>
    <w:rsid w:val="008F32DE"/>
    <w:rsid w:val="008F40CE"/>
    <w:rsid w:val="008F6079"/>
    <w:rsid w:val="009010DC"/>
    <w:rsid w:val="009025C8"/>
    <w:rsid w:val="00903405"/>
    <w:rsid w:val="009043D3"/>
    <w:rsid w:val="00904D18"/>
    <w:rsid w:val="00905ABC"/>
    <w:rsid w:val="00905D92"/>
    <w:rsid w:val="00910094"/>
    <w:rsid w:val="00910D32"/>
    <w:rsid w:val="00911C0B"/>
    <w:rsid w:val="0091424D"/>
    <w:rsid w:val="00914B43"/>
    <w:rsid w:val="00914FC4"/>
    <w:rsid w:val="0092154E"/>
    <w:rsid w:val="00924B15"/>
    <w:rsid w:val="009259A4"/>
    <w:rsid w:val="0092782F"/>
    <w:rsid w:val="00930464"/>
    <w:rsid w:val="00930DFD"/>
    <w:rsid w:val="009310FF"/>
    <w:rsid w:val="00932D5E"/>
    <w:rsid w:val="00933026"/>
    <w:rsid w:val="0093322F"/>
    <w:rsid w:val="0093381B"/>
    <w:rsid w:val="0093599E"/>
    <w:rsid w:val="00936970"/>
    <w:rsid w:val="00937D88"/>
    <w:rsid w:val="009407F5"/>
    <w:rsid w:val="009410E4"/>
    <w:rsid w:val="00941701"/>
    <w:rsid w:val="0094321B"/>
    <w:rsid w:val="009443B5"/>
    <w:rsid w:val="009457B5"/>
    <w:rsid w:val="00945912"/>
    <w:rsid w:val="009465B4"/>
    <w:rsid w:val="00946810"/>
    <w:rsid w:val="00946ADD"/>
    <w:rsid w:val="00950961"/>
    <w:rsid w:val="009518B8"/>
    <w:rsid w:val="00953029"/>
    <w:rsid w:val="0095352B"/>
    <w:rsid w:val="00954C71"/>
    <w:rsid w:val="00957029"/>
    <w:rsid w:val="0095743E"/>
    <w:rsid w:val="00957DB0"/>
    <w:rsid w:val="00960428"/>
    <w:rsid w:val="00961C2F"/>
    <w:rsid w:val="00971EAE"/>
    <w:rsid w:val="009721E9"/>
    <w:rsid w:val="0097245A"/>
    <w:rsid w:val="009772BF"/>
    <w:rsid w:val="00982306"/>
    <w:rsid w:val="009838C2"/>
    <w:rsid w:val="009842FE"/>
    <w:rsid w:val="009864F4"/>
    <w:rsid w:val="00990E78"/>
    <w:rsid w:val="0099389A"/>
    <w:rsid w:val="00994975"/>
    <w:rsid w:val="00994AAB"/>
    <w:rsid w:val="00995AD1"/>
    <w:rsid w:val="00996181"/>
    <w:rsid w:val="00996AB3"/>
    <w:rsid w:val="009A1150"/>
    <w:rsid w:val="009A1A10"/>
    <w:rsid w:val="009A2E22"/>
    <w:rsid w:val="009A3F3F"/>
    <w:rsid w:val="009A49DB"/>
    <w:rsid w:val="009B1922"/>
    <w:rsid w:val="009B2533"/>
    <w:rsid w:val="009B277D"/>
    <w:rsid w:val="009B359B"/>
    <w:rsid w:val="009B378A"/>
    <w:rsid w:val="009B5782"/>
    <w:rsid w:val="009B5D81"/>
    <w:rsid w:val="009B678F"/>
    <w:rsid w:val="009B7CFD"/>
    <w:rsid w:val="009C22A6"/>
    <w:rsid w:val="009C2B42"/>
    <w:rsid w:val="009C3F54"/>
    <w:rsid w:val="009C50AA"/>
    <w:rsid w:val="009C5920"/>
    <w:rsid w:val="009C5F73"/>
    <w:rsid w:val="009C62C2"/>
    <w:rsid w:val="009D0E13"/>
    <w:rsid w:val="009D0E39"/>
    <w:rsid w:val="009D2454"/>
    <w:rsid w:val="009D66D4"/>
    <w:rsid w:val="009E0781"/>
    <w:rsid w:val="009E1756"/>
    <w:rsid w:val="009E2B9C"/>
    <w:rsid w:val="009E392F"/>
    <w:rsid w:val="009E5F1A"/>
    <w:rsid w:val="009F02E2"/>
    <w:rsid w:val="009F04C4"/>
    <w:rsid w:val="009F25F1"/>
    <w:rsid w:val="009F2996"/>
    <w:rsid w:val="009F3B5C"/>
    <w:rsid w:val="009F47A3"/>
    <w:rsid w:val="009F47EB"/>
    <w:rsid w:val="009F7E77"/>
    <w:rsid w:val="00A00BFF"/>
    <w:rsid w:val="00A00EEF"/>
    <w:rsid w:val="00A031B1"/>
    <w:rsid w:val="00A05C24"/>
    <w:rsid w:val="00A06DE0"/>
    <w:rsid w:val="00A076B2"/>
    <w:rsid w:val="00A1043D"/>
    <w:rsid w:val="00A1198A"/>
    <w:rsid w:val="00A12E4E"/>
    <w:rsid w:val="00A1326D"/>
    <w:rsid w:val="00A16C6C"/>
    <w:rsid w:val="00A1764D"/>
    <w:rsid w:val="00A17A38"/>
    <w:rsid w:val="00A2324B"/>
    <w:rsid w:val="00A24957"/>
    <w:rsid w:val="00A26647"/>
    <w:rsid w:val="00A321F8"/>
    <w:rsid w:val="00A33DBD"/>
    <w:rsid w:val="00A33F14"/>
    <w:rsid w:val="00A34664"/>
    <w:rsid w:val="00A3527C"/>
    <w:rsid w:val="00A35981"/>
    <w:rsid w:val="00A36DE1"/>
    <w:rsid w:val="00A40437"/>
    <w:rsid w:val="00A44FEB"/>
    <w:rsid w:val="00A47992"/>
    <w:rsid w:val="00A51DA7"/>
    <w:rsid w:val="00A53AFB"/>
    <w:rsid w:val="00A55FDE"/>
    <w:rsid w:val="00A56169"/>
    <w:rsid w:val="00A630DF"/>
    <w:rsid w:val="00A6373E"/>
    <w:rsid w:val="00A6549E"/>
    <w:rsid w:val="00A657BA"/>
    <w:rsid w:val="00A65931"/>
    <w:rsid w:val="00A65E67"/>
    <w:rsid w:val="00A671BB"/>
    <w:rsid w:val="00A67371"/>
    <w:rsid w:val="00A72608"/>
    <w:rsid w:val="00A72F23"/>
    <w:rsid w:val="00A755BA"/>
    <w:rsid w:val="00A7619C"/>
    <w:rsid w:val="00A77515"/>
    <w:rsid w:val="00A84C51"/>
    <w:rsid w:val="00A85BF4"/>
    <w:rsid w:val="00A873AF"/>
    <w:rsid w:val="00A87C31"/>
    <w:rsid w:val="00A9130F"/>
    <w:rsid w:val="00A918C9"/>
    <w:rsid w:val="00A91CD7"/>
    <w:rsid w:val="00A943BB"/>
    <w:rsid w:val="00A94804"/>
    <w:rsid w:val="00A949F5"/>
    <w:rsid w:val="00A951AF"/>
    <w:rsid w:val="00A95453"/>
    <w:rsid w:val="00A96E97"/>
    <w:rsid w:val="00AA44E4"/>
    <w:rsid w:val="00AA4B64"/>
    <w:rsid w:val="00AB030F"/>
    <w:rsid w:val="00AB0504"/>
    <w:rsid w:val="00AB171D"/>
    <w:rsid w:val="00AB286D"/>
    <w:rsid w:val="00AB3CE4"/>
    <w:rsid w:val="00AB406E"/>
    <w:rsid w:val="00AC0612"/>
    <w:rsid w:val="00AC08AB"/>
    <w:rsid w:val="00AC127A"/>
    <w:rsid w:val="00AC3172"/>
    <w:rsid w:val="00AC3E06"/>
    <w:rsid w:val="00AC4603"/>
    <w:rsid w:val="00AC5676"/>
    <w:rsid w:val="00AC6407"/>
    <w:rsid w:val="00AC6E74"/>
    <w:rsid w:val="00AC757A"/>
    <w:rsid w:val="00AC7D01"/>
    <w:rsid w:val="00AD17B1"/>
    <w:rsid w:val="00AD3767"/>
    <w:rsid w:val="00AD41C3"/>
    <w:rsid w:val="00AD55E9"/>
    <w:rsid w:val="00AD6620"/>
    <w:rsid w:val="00AE12B5"/>
    <w:rsid w:val="00AE16B6"/>
    <w:rsid w:val="00AE23D7"/>
    <w:rsid w:val="00AE344D"/>
    <w:rsid w:val="00AE34E2"/>
    <w:rsid w:val="00AE45C7"/>
    <w:rsid w:val="00AE5492"/>
    <w:rsid w:val="00AE5F36"/>
    <w:rsid w:val="00AE7D20"/>
    <w:rsid w:val="00AF2056"/>
    <w:rsid w:val="00AF20C2"/>
    <w:rsid w:val="00AF253D"/>
    <w:rsid w:val="00AF6D24"/>
    <w:rsid w:val="00AF71E3"/>
    <w:rsid w:val="00B0030D"/>
    <w:rsid w:val="00B00ACA"/>
    <w:rsid w:val="00B01BD6"/>
    <w:rsid w:val="00B02B6D"/>
    <w:rsid w:val="00B0338B"/>
    <w:rsid w:val="00B04F90"/>
    <w:rsid w:val="00B05624"/>
    <w:rsid w:val="00B05821"/>
    <w:rsid w:val="00B0646D"/>
    <w:rsid w:val="00B06849"/>
    <w:rsid w:val="00B07839"/>
    <w:rsid w:val="00B07DDE"/>
    <w:rsid w:val="00B10B74"/>
    <w:rsid w:val="00B16940"/>
    <w:rsid w:val="00B2317F"/>
    <w:rsid w:val="00B251AB"/>
    <w:rsid w:val="00B258B2"/>
    <w:rsid w:val="00B27B05"/>
    <w:rsid w:val="00B30723"/>
    <w:rsid w:val="00B30AA2"/>
    <w:rsid w:val="00B30E97"/>
    <w:rsid w:val="00B35704"/>
    <w:rsid w:val="00B365D2"/>
    <w:rsid w:val="00B40EFD"/>
    <w:rsid w:val="00B421BE"/>
    <w:rsid w:val="00B42834"/>
    <w:rsid w:val="00B429F9"/>
    <w:rsid w:val="00B472AF"/>
    <w:rsid w:val="00B503A1"/>
    <w:rsid w:val="00B51599"/>
    <w:rsid w:val="00B524E3"/>
    <w:rsid w:val="00B53121"/>
    <w:rsid w:val="00B534F2"/>
    <w:rsid w:val="00B56B4A"/>
    <w:rsid w:val="00B56BC3"/>
    <w:rsid w:val="00B60B74"/>
    <w:rsid w:val="00B60C83"/>
    <w:rsid w:val="00B61022"/>
    <w:rsid w:val="00B611FE"/>
    <w:rsid w:val="00B622E0"/>
    <w:rsid w:val="00B62525"/>
    <w:rsid w:val="00B63685"/>
    <w:rsid w:val="00B64ACB"/>
    <w:rsid w:val="00B710BB"/>
    <w:rsid w:val="00B71AAA"/>
    <w:rsid w:val="00B732D6"/>
    <w:rsid w:val="00B8331A"/>
    <w:rsid w:val="00B8385E"/>
    <w:rsid w:val="00B83E11"/>
    <w:rsid w:val="00B855F3"/>
    <w:rsid w:val="00B8772C"/>
    <w:rsid w:val="00B90624"/>
    <w:rsid w:val="00B95032"/>
    <w:rsid w:val="00B97041"/>
    <w:rsid w:val="00B97DC1"/>
    <w:rsid w:val="00BA115C"/>
    <w:rsid w:val="00BA2502"/>
    <w:rsid w:val="00BA2610"/>
    <w:rsid w:val="00BA399F"/>
    <w:rsid w:val="00BA4E4E"/>
    <w:rsid w:val="00BA6570"/>
    <w:rsid w:val="00BA7BC7"/>
    <w:rsid w:val="00BB2033"/>
    <w:rsid w:val="00BB3199"/>
    <w:rsid w:val="00BB47B9"/>
    <w:rsid w:val="00BB5605"/>
    <w:rsid w:val="00BC0346"/>
    <w:rsid w:val="00BC0634"/>
    <w:rsid w:val="00BC071D"/>
    <w:rsid w:val="00BC5117"/>
    <w:rsid w:val="00BC59EF"/>
    <w:rsid w:val="00BC5B69"/>
    <w:rsid w:val="00BC62DA"/>
    <w:rsid w:val="00BC7CE4"/>
    <w:rsid w:val="00BC7E63"/>
    <w:rsid w:val="00BD2863"/>
    <w:rsid w:val="00BD3DB5"/>
    <w:rsid w:val="00BD73AB"/>
    <w:rsid w:val="00BD7D7D"/>
    <w:rsid w:val="00BE47C2"/>
    <w:rsid w:val="00BE4C9B"/>
    <w:rsid w:val="00BE5850"/>
    <w:rsid w:val="00BE5FCE"/>
    <w:rsid w:val="00BE7095"/>
    <w:rsid w:val="00BF0944"/>
    <w:rsid w:val="00BF1355"/>
    <w:rsid w:val="00BF22DE"/>
    <w:rsid w:val="00BF4C2F"/>
    <w:rsid w:val="00BF5425"/>
    <w:rsid w:val="00BF5AAE"/>
    <w:rsid w:val="00BF6E91"/>
    <w:rsid w:val="00C02892"/>
    <w:rsid w:val="00C03CA8"/>
    <w:rsid w:val="00C05710"/>
    <w:rsid w:val="00C06570"/>
    <w:rsid w:val="00C065B9"/>
    <w:rsid w:val="00C07959"/>
    <w:rsid w:val="00C07CF1"/>
    <w:rsid w:val="00C100AA"/>
    <w:rsid w:val="00C10439"/>
    <w:rsid w:val="00C10C6A"/>
    <w:rsid w:val="00C12A3A"/>
    <w:rsid w:val="00C133F3"/>
    <w:rsid w:val="00C15D14"/>
    <w:rsid w:val="00C1689A"/>
    <w:rsid w:val="00C16EA8"/>
    <w:rsid w:val="00C20224"/>
    <w:rsid w:val="00C209E9"/>
    <w:rsid w:val="00C23A11"/>
    <w:rsid w:val="00C24621"/>
    <w:rsid w:val="00C24672"/>
    <w:rsid w:val="00C248A7"/>
    <w:rsid w:val="00C2641D"/>
    <w:rsid w:val="00C27742"/>
    <w:rsid w:val="00C30A5E"/>
    <w:rsid w:val="00C30DE3"/>
    <w:rsid w:val="00C33102"/>
    <w:rsid w:val="00C33465"/>
    <w:rsid w:val="00C33617"/>
    <w:rsid w:val="00C34EB1"/>
    <w:rsid w:val="00C35412"/>
    <w:rsid w:val="00C3780E"/>
    <w:rsid w:val="00C42FE9"/>
    <w:rsid w:val="00C43F88"/>
    <w:rsid w:val="00C441EA"/>
    <w:rsid w:val="00C450C2"/>
    <w:rsid w:val="00C45BB4"/>
    <w:rsid w:val="00C50C42"/>
    <w:rsid w:val="00C50E84"/>
    <w:rsid w:val="00C52E3B"/>
    <w:rsid w:val="00C535B6"/>
    <w:rsid w:val="00C53DD9"/>
    <w:rsid w:val="00C551CD"/>
    <w:rsid w:val="00C55608"/>
    <w:rsid w:val="00C55CD1"/>
    <w:rsid w:val="00C57CB3"/>
    <w:rsid w:val="00C57DF5"/>
    <w:rsid w:val="00C6118E"/>
    <w:rsid w:val="00C623A9"/>
    <w:rsid w:val="00C63E8B"/>
    <w:rsid w:val="00C662BA"/>
    <w:rsid w:val="00C67AC2"/>
    <w:rsid w:val="00C67E27"/>
    <w:rsid w:val="00C72765"/>
    <w:rsid w:val="00C73FCB"/>
    <w:rsid w:val="00C752CE"/>
    <w:rsid w:val="00C75557"/>
    <w:rsid w:val="00C75E5F"/>
    <w:rsid w:val="00C75F3A"/>
    <w:rsid w:val="00C76FC3"/>
    <w:rsid w:val="00C7734B"/>
    <w:rsid w:val="00C80D54"/>
    <w:rsid w:val="00C81D55"/>
    <w:rsid w:val="00C8223A"/>
    <w:rsid w:val="00C829A4"/>
    <w:rsid w:val="00C844B1"/>
    <w:rsid w:val="00C84774"/>
    <w:rsid w:val="00C858B9"/>
    <w:rsid w:val="00C862D3"/>
    <w:rsid w:val="00C868BA"/>
    <w:rsid w:val="00C87640"/>
    <w:rsid w:val="00C90588"/>
    <w:rsid w:val="00C90A9A"/>
    <w:rsid w:val="00C93687"/>
    <w:rsid w:val="00C939BC"/>
    <w:rsid w:val="00CA14DA"/>
    <w:rsid w:val="00CA354D"/>
    <w:rsid w:val="00CA548D"/>
    <w:rsid w:val="00CA71B7"/>
    <w:rsid w:val="00CB44A7"/>
    <w:rsid w:val="00CB7332"/>
    <w:rsid w:val="00CC20FC"/>
    <w:rsid w:val="00CC3C59"/>
    <w:rsid w:val="00CC4B61"/>
    <w:rsid w:val="00CC64FA"/>
    <w:rsid w:val="00CD1999"/>
    <w:rsid w:val="00CD26DF"/>
    <w:rsid w:val="00CD27C0"/>
    <w:rsid w:val="00CE17DF"/>
    <w:rsid w:val="00CE32D1"/>
    <w:rsid w:val="00CE3703"/>
    <w:rsid w:val="00CE3963"/>
    <w:rsid w:val="00CE3F79"/>
    <w:rsid w:val="00CE63CE"/>
    <w:rsid w:val="00CE68BE"/>
    <w:rsid w:val="00CE7C22"/>
    <w:rsid w:val="00CE7C3A"/>
    <w:rsid w:val="00CF15E1"/>
    <w:rsid w:val="00CF2A14"/>
    <w:rsid w:val="00CF3391"/>
    <w:rsid w:val="00CF3A96"/>
    <w:rsid w:val="00D01902"/>
    <w:rsid w:val="00D02329"/>
    <w:rsid w:val="00D0292C"/>
    <w:rsid w:val="00D03979"/>
    <w:rsid w:val="00D050B4"/>
    <w:rsid w:val="00D107D0"/>
    <w:rsid w:val="00D14575"/>
    <w:rsid w:val="00D15788"/>
    <w:rsid w:val="00D20CCE"/>
    <w:rsid w:val="00D21484"/>
    <w:rsid w:val="00D21909"/>
    <w:rsid w:val="00D21998"/>
    <w:rsid w:val="00D22C6F"/>
    <w:rsid w:val="00D233B5"/>
    <w:rsid w:val="00D27696"/>
    <w:rsid w:val="00D30431"/>
    <w:rsid w:val="00D342AA"/>
    <w:rsid w:val="00D34383"/>
    <w:rsid w:val="00D34AD4"/>
    <w:rsid w:val="00D352F2"/>
    <w:rsid w:val="00D35A94"/>
    <w:rsid w:val="00D40053"/>
    <w:rsid w:val="00D40406"/>
    <w:rsid w:val="00D410AF"/>
    <w:rsid w:val="00D41121"/>
    <w:rsid w:val="00D42B5D"/>
    <w:rsid w:val="00D42BEC"/>
    <w:rsid w:val="00D43302"/>
    <w:rsid w:val="00D43F83"/>
    <w:rsid w:val="00D46311"/>
    <w:rsid w:val="00D464F5"/>
    <w:rsid w:val="00D465D6"/>
    <w:rsid w:val="00D47D60"/>
    <w:rsid w:val="00D53CA3"/>
    <w:rsid w:val="00D60F97"/>
    <w:rsid w:val="00D6320C"/>
    <w:rsid w:val="00D647D2"/>
    <w:rsid w:val="00D65031"/>
    <w:rsid w:val="00D668A0"/>
    <w:rsid w:val="00D710FF"/>
    <w:rsid w:val="00D71351"/>
    <w:rsid w:val="00D721D0"/>
    <w:rsid w:val="00D7358B"/>
    <w:rsid w:val="00D73DCD"/>
    <w:rsid w:val="00D73E58"/>
    <w:rsid w:val="00D74948"/>
    <w:rsid w:val="00D74BB4"/>
    <w:rsid w:val="00D81235"/>
    <w:rsid w:val="00D81492"/>
    <w:rsid w:val="00D81F83"/>
    <w:rsid w:val="00D82ECB"/>
    <w:rsid w:val="00D83185"/>
    <w:rsid w:val="00D83FB0"/>
    <w:rsid w:val="00D85A5E"/>
    <w:rsid w:val="00D85DC9"/>
    <w:rsid w:val="00D87607"/>
    <w:rsid w:val="00D910ED"/>
    <w:rsid w:val="00D91E38"/>
    <w:rsid w:val="00D93F6F"/>
    <w:rsid w:val="00D951C7"/>
    <w:rsid w:val="00D97718"/>
    <w:rsid w:val="00D97BE6"/>
    <w:rsid w:val="00D97ED4"/>
    <w:rsid w:val="00DA0A7B"/>
    <w:rsid w:val="00DA0DB5"/>
    <w:rsid w:val="00DA3DE3"/>
    <w:rsid w:val="00DA7616"/>
    <w:rsid w:val="00DB041E"/>
    <w:rsid w:val="00DB045F"/>
    <w:rsid w:val="00DB0F2F"/>
    <w:rsid w:val="00DB10B1"/>
    <w:rsid w:val="00DB1462"/>
    <w:rsid w:val="00DB3BC8"/>
    <w:rsid w:val="00DB6660"/>
    <w:rsid w:val="00DB68F3"/>
    <w:rsid w:val="00DC16BA"/>
    <w:rsid w:val="00DC5AC5"/>
    <w:rsid w:val="00DC6896"/>
    <w:rsid w:val="00DC6FC7"/>
    <w:rsid w:val="00DC7824"/>
    <w:rsid w:val="00DC7FD9"/>
    <w:rsid w:val="00DD325A"/>
    <w:rsid w:val="00DD54BC"/>
    <w:rsid w:val="00DD7DDC"/>
    <w:rsid w:val="00DE04F3"/>
    <w:rsid w:val="00DE0A9F"/>
    <w:rsid w:val="00DE32B2"/>
    <w:rsid w:val="00DE32D0"/>
    <w:rsid w:val="00DE3DCD"/>
    <w:rsid w:val="00DE4F29"/>
    <w:rsid w:val="00DE60B2"/>
    <w:rsid w:val="00DE64AD"/>
    <w:rsid w:val="00DF0A42"/>
    <w:rsid w:val="00DF33A2"/>
    <w:rsid w:val="00E0050A"/>
    <w:rsid w:val="00E021CA"/>
    <w:rsid w:val="00E0278C"/>
    <w:rsid w:val="00E04CF6"/>
    <w:rsid w:val="00E0754D"/>
    <w:rsid w:val="00E11C60"/>
    <w:rsid w:val="00E21AF4"/>
    <w:rsid w:val="00E22C10"/>
    <w:rsid w:val="00E26131"/>
    <w:rsid w:val="00E277EC"/>
    <w:rsid w:val="00E30FE1"/>
    <w:rsid w:val="00E33205"/>
    <w:rsid w:val="00E3496F"/>
    <w:rsid w:val="00E4186B"/>
    <w:rsid w:val="00E425DB"/>
    <w:rsid w:val="00E42B4E"/>
    <w:rsid w:val="00E44103"/>
    <w:rsid w:val="00E4638A"/>
    <w:rsid w:val="00E52507"/>
    <w:rsid w:val="00E53046"/>
    <w:rsid w:val="00E566D5"/>
    <w:rsid w:val="00E578FE"/>
    <w:rsid w:val="00E57D7F"/>
    <w:rsid w:val="00E57DCD"/>
    <w:rsid w:val="00E61087"/>
    <w:rsid w:val="00E616BF"/>
    <w:rsid w:val="00E63C87"/>
    <w:rsid w:val="00E63F5B"/>
    <w:rsid w:val="00E64415"/>
    <w:rsid w:val="00E658F1"/>
    <w:rsid w:val="00E65FA9"/>
    <w:rsid w:val="00E679C5"/>
    <w:rsid w:val="00E70AFB"/>
    <w:rsid w:val="00E70E8E"/>
    <w:rsid w:val="00E710F8"/>
    <w:rsid w:val="00E72549"/>
    <w:rsid w:val="00E72BC8"/>
    <w:rsid w:val="00E73F17"/>
    <w:rsid w:val="00E74DAB"/>
    <w:rsid w:val="00E74FB9"/>
    <w:rsid w:val="00E7500D"/>
    <w:rsid w:val="00E75377"/>
    <w:rsid w:val="00E77A68"/>
    <w:rsid w:val="00E81F91"/>
    <w:rsid w:val="00E82175"/>
    <w:rsid w:val="00E822E3"/>
    <w:rsid w:val="00E831B6"/>
    <w:rsid w:val="00E831D7"/>
    <w:rsid w:val="00E845AC"/>
    <w:rsid w:val="00E846F9"/>
    <w:rsid w:val="00E91206"/>
    <w:rsid w:val="00E92A98"/>
    <w:rsid w:val="00E93855"/>
    <w:rsid w:val="00E96DFB"/>
    <w:rsid w:val="00E9761F"/>
    <w:rsid w:val="00EA0462"/>
    <w:rsid w:val="00EA0F87"/>
    <w:rsid w:val="00EA2E2A"/>
    <w:rsid w:val="00EA3249"/>
    <w:rsid w:val="00EA4A8C"/>
    <w:rsid w:val="00EA5882"/>
    <w:rsid w:val="00EA5D11"/>
    <w:rsid w:val="00EA6BD1"/>
    <w:rsid w:val="00EA6F7E"/>
    <w:rsid w:val="00EA7347"/>
    <w:rsid w:val="00EA76FC"/>
    <w:rsid w:val="00EB06C4"/>
    <w:rsid w:val="00EB0827"/>
    <w:rsid w:val="00EB0D67"/>
    <w:rsid w:val="00EB66E1"/>
    <w:rsid w:val="00EB6778"/>
    <w:rsid w:val="00EB6DA4"/>
    <w:rsid w:val="00EC13FA"/>
    <w:rsid w:val="00EC3B7D"/>
    <w:rsid w:val="00EC4DCD"/>
    <w:rsid w:val="00EC513F"/>
    <w:rsid w:val="00EC5437"/>
    <w:rsid w:val="00EC6A16"/>
    <w:rsid w:val="00ED0C42"/>
    <w:rsid w:val="00ED1F80"/>
    <w:rsid w:val="00ED268E"/>
    <w:rsid w:val="00ED3151"/>
    <w:rsid w:val="00ED6D38"/>
    <w:rsid w:val="00EE00D6"/>
    <w:rsid w:val="00EE0460"/>
    <w:rsid w:val="00EE1752"/>
    <w:rsid w:val="00EE1F64"/>
    <w:rsid w:val="00EE2EFD"/>
    <w:rsid w:val="00EE472D"/>
    <w:rsid w:val="00EE6690"/>
    <w:rsid w:val="00EE7209"/>
    <w:rsid w:val="00EF3DAA"/>
    <w:rsid w:val="00F0247F"/>
    <w:rsid w:val="00F03071"/>
    <w:rsid w:val="00F0373D"/>
    <w:rsid w:val="00F05B47"/>
    <w:rsid w:val="00F06560"/>
    <w:rsid w:val="00F06C6A"/>
    <w:rsid w:val="00F06C7B"/>
    <w:rsid w:val="00F07F95"/>
    <w:rsid w:val="00F10C96"/>
    <w:rsid w:val="00F11981"/>
    <w:rsid w:val="00F120A8"/>
    <w:rsid w:val="00F131A1"/>
    <w:rsid w:val="00F15E3F"/>
    <w:rsid w:val="00F16E38"/>
    <w:rsid w:val="00F17649"/>
    <w:rsid w:val="00F21789"/>
    <w:rsid w:val="00F22623"/>
    <w:rsid w:val="00F26131"/>
    <w:rsid w:val="00F30031"/>
    <w:rsid w:val="00F30072"/>
    <w:rsid w:val="00F311C1"/>
    <w:rsid w:val="00F32556"/>
    <w:rsid w:val="00F33855"/>
    <w:rsid w:val="00F3627C"/>
    <w:rsid w:val="00F41282"/>
    <w:rsid w:val="00F42289"/>
    <w:rsid w:val="00F42677"/>
    <w:rsid w:val="00F42CD7"/>
    <w:rsid w:val="00F443A3"/>
    <w:rsid w:val="00F44AB2"/>
    <w:rsid w:val="00F45CF6"/>
    <w:rsid w:val="00F45D5D"/>
    <w:rsid w:val="00F525D4"/>
    <w:rsid w:val="00F52D16"/>
    <w:rsid w:val="00F54484"/>
    <w:rsid w:val="00F54982"/>
    <w:rsid w:val="00F55E77"/>
    <w:rsid w:val="00F55FF1"/>
    <w:rsid w:val="00F56B3C"/>
    <w:rsid w:val="00F572B0"/>
    <w:rsid w:val="00F57647"/>
    <w:rsid w:val="00F60844"/>
    <w:rsid w:val="00F64C9A"/>
    <w:rsid w:val="00F655A0"/>
    <w:rsid w:val="00F66A21"/>
    <w:rsid w:val="00F7051A"/>
    <w:rsid w:val="00F74BED"/>
    <w:rsid w:val="00F7538C"/>
    <w:rsid w:val="00F7565A"/>
    <w:rsid w:val="00F766F0"/>
    <w:rsid w:val="00F76C9A"/>
    <w:rsid w:val="00F77339"/>
    <w:rsid w:val="00F804EB"/>
    <w:rsid w:val="00F8064E"/>
    <w:rsid w:val="00F814CF"/>
    <w:rsid w:val="00F81A6B"/>
    <w:rsid w:val="00F8297C"/>
    <w:rsid w:val="00F82D62"/>
    <w:rsid w:val="00F83082"/>
    <w:rsid w:val="00F83A17"/>
    <w:rsid w:val="00F849D7"/>
    <w:rsid w:val="00F866DB"/>
    <w:rsid w:val="00F87425"/>
    <w:rsid w:val="00F923FD"/>
    <w:rsid w:val="00F92C32"/>
    <w:rsid w:val="00F9536A"/>
    <w:rsid w:val="00F95567"/>
    <w:rsid w:val="00F97C7B"/>
    <w:rsid w:val="00FA038A"/>
    <w:rsid w:val="00FA1778"/>
    <w:rsid w:val="00FA3092"/>
    <w:rsid w:val="00FA50A7"/>
    <w:rsid w:val="00FA5FD2"/>
    <w:rsid w:val="00FA602A"/>
    <w:rsid w:val="00FA696B"/>
    <w:rsid w:val="00FA7DBA"/>
    <w:rsid w:val="00FA7E40"/>
    <w:rsid w:val="00FB0D03"/>
    <w:rsid w:val="00FB1EB7"/>
    <w:rsid w:val="00FB31FB"/>
    <w:rsid w:val="00FB3BDA"/>
    <w:rsid w:val="00FB3F02"/>
    <w:rsid w:val="00FB4142"/>
    <w:rsid w:val="00FB4380"/>
    <w:rsid w:val="00FB5B51"/>
    <w:rsid w:val="00FB77FA"/>
    <w:rsid w:val="00FC478E"/>
    <w:rsid w:val="00FC5E0F"/>
    <w:rsid w:val="00FC622D"/>
    <w:rsid w:val="00FC72DA"/>
    <w:rsid w:val="00FD03C2"/>
    <w:rsid w:val="00FD0CC9"/>
    <w:rsid w:val="00FD0CD2"/>
    <w:rsid w:val="00FD2759"/>
    <w:rsid w:val="00FD2BFE"/>
    <w:rsid w:val="00FD3DFA"/>
    <w:rsid w:val="00FD3F27"/>
    <w:rsid w:val="00FD4D2A"/>
    <w:rsid w:val="00FD5C1B"/>
    <w:rsid w:val="00FD5C32"/>
    <w:rsid w:val="00FD7190"/>
    <w:rsid w:val="00FE0B91"/>
    <w:rsid w:val="00FE3F12"/>
    <w:rsid w:val="00FE3FB6"/>
    <w:rsid w:val="00FE411E"/>
    <w:rsid w:val="00FE4E85"/>
    <w:rsid w:val="00FE4FB1"/>
    <w:rsid w:val="00FE50B0"/>
    <w:rsid w:val="00FE6027"/>
    <w:rsid w:val="00FE73ED"/>
    <w:rsid w:val="00FE7E92"/>
    <w:rsid w:val="00FF2380"/>
    <w:rsid w:val="00FF4804"/>
    <w:rsid w:val="00FF5C6A"/>
    <w:rsid w:val="00FF6372"/>
    <w:rsid w:val="00FF6778"/>
    <w:rsid w:val="00FF6BED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50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дакция1"/>
    <w:hidden/>
    <w:uiPriority w:val="99"/>
    <w:semiHidden/>
    <w:rsid w:val="00FD5C3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D5C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5C3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50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Редакция1"/>
    <w:hidden/>
    <w:uiPriority w:val="99"/>
    <w:semiHidden/>
    <w:rsid w:val="00FD5C32"/>
    <w:rPr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FD5C32"/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rsid w:val="00FD5C3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8F75-93BF-4495-B823-0C6E8F3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79</Words>
  <Characters>20976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ФЕСИОНАЛНА ГИМНАЗИЯ ПО ТУРИЗЬМ „ АЛЕКО КОНСТАНТИНОВ” –</vt:lpstr>
      <vt:lpstr>ПРОФЕСИОНАЛНА ГИМНАЗИЯ ПО ТУРИЗЬМ „ АЛЕКО КОНСТАНТИНОВ” –</vt:lpstr>
    </vt:vector>
  </TitlesOfParts>
  <Company/>
  <LinksUpToDate>false</LinksUpToDate>
  <CharactersWithSpaces>2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ИОНАЛНА ГИМНАЗИЯ ПО ТУРИЗЬМ „ АЛЕКО КОНСТАНТИНОВ” –</dc:title>
  <dc:creator>KXMON</dc:creator>
  <cp:lastModifiedBy>User</cp:lastModifiedBy>
  <cp:revision>2</cp:revision>
  <cp:lastPrinted>2017-09-27T09:27:00Z</cp:lastPrinted>
  <dcterms:created xsi:type="dcterms:W3CDTF">2017-10-01T14:46:00Z</dcterms:created>
  <dcterms:modified xsi:type="dcterms:W3CDTF">2017-10-01T14:46:00Z</dcterms:modified>
</cp:coreProperties>
</file>